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4990314"/>
        <w:docPartObj>
          <w:docPartGallery w:val="Cover Pages"/>
          <w:docPartUnique/>
        </w:docPartObj>
      </w:sdtPr>
      <w:sdtEndPr/>
      <w:sdtContent>
        <w:p w14:paraId="770C88D4" w14:textId="77777777" w:rsidR="00D92224" w:rsidRDefault="00D92224" w:rsidP="0066622E"/>
        <w:p w14:paraId="36EA1624" w14:textId="77777777" w:rsidR="00D92224" w:rsidRDefault="00D92224" w:rsidP="0066622E"/>
        <w:p w14:paraId="4D6036EC" w14:textId="0AB6BBF2" w:rsidR="00D92224" w:rsidRDefault="00435483" w:rsidP="0066622E"/>
      </w:sdtContent>
    </w:sdt>
    <w:p w14:paraId="04E4B317" w14:textId="77777777" w:rsidR="00817B0B" w:rsidRPr="0030784A" w:rsidRDefault="00817B0B" w:rsidP="00817B0B">
      <w:pPr>
        <w:pStyle w:val="Header"/>
        <w:tabs>
          <w:tab w:val="left" w:pos="4680"/>
        </w:tabs>
        <w:jc w:val="center"/>
      </w:pPr>
      <w:bookmarkStart w:id="0" w:name="_Toc313714471"/>
      <w:r w:rsidRPr="00D8105D">
        <w:rPr>
          <w:noProof/>
          <w:lang w:eastAsia="zh-CN"/>
        </w:rPr>
        <w:drawing>
          <wp:inline distT="0" distB="0" distL="0" distR="0" wp14:anchorId="16A45349" wp14:editId="391BE73E">
            <wp:extent cx="4991100" cy="4278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836" cy="431728"/>
                    </a:xfrm>
                    <a:prstGeom prst="rect">
                      <a:avLst/>
                    </a:prstGeom>
                    <a:noFill/>
                    <a:ln>
                      <a:noFill/>
                    </a:ln>
                  </pic:spPr>
                </pic:pic>
              </a:graphicData>
            </a:graphic>
          </wp:inline>
        </w:drawing>
      </w:r>
    </w:p>
    <w:p w14:paraId="54B719A6" w14:textId="77777777" w:rsidR="00817B0B" w:rsidRPr="00DC1A90" w:rsidRDefault="00817B0B" w:rsidP="00817B0B"/>
    <w:p w14:paraId="6B411D1A" w14:textId="77777777" w:rsidR="00817B0B" w:rsidRDefault="00817B0B" w:rsidP="00817B0B"/>
    <w:p w14:paraId="3C064FDA" w14:textId="77777777" w:rsidR="00817B0B" w:rsidRDefault="00817B0B" w:rsidP="00817B0B">
      <w:pPr>
        <w:jc w:val="center"/>
      </w:pPr>
      <w:r>
        <w:t xml:space="preserve">FSE100 </w:t>
      </w:r>
      <w:proofErr w:type="gramStart"/>
      <w:r>
        <w:t>Spring</w:t>
      </w:r>
      <w:proofErr w:type="gramEnd"/>
      <w:r>
        <w:t xml:space="preserve"> 2016</w:t>
      </w:r>
    </w:p>
    <w:p w14:paraId="59323D21" w14:textId="77777777" w:rsidR="00817B0B" w:rsidRPr="004E69B6" w:rsidRDefault="00817B0B" w:rsidP="00817B0B">
      <w:pPr>
        <w:jc w:val="center"/>
      </w:pPr>
      <w:r>
        <w:t>Lab manual created</w:t>
      </w:r>
      <w:r w:rsidRPr="004E69B6">
        <w:t xml:space="preserve"> by Dr. Yinong Chen</w:t>
      </w:r>
    </w:p>
    <w:p w14:paraId="380C5182" w14:textId="1D2293F6" w:rsidR="00817B0B" w:rsidRDefault="008D3EB2" w:rsidP="00817B0B">
      <w:pPr>
        <w:jc w:val="center"/>
        <w:rPr>
          <w:rFonts w:ascii="Comic Sans MS" w:hAnsi="Comic Sans MS"/>
          <w:sz w:val="20"/>
          <w:szCs w:val="20"/>
        </w:rPr>
      </w:pPr>
      <w:r w:rsidRPr="000926E6">
        <w:rPr>
          <w:noProof/>
          <w:lang w:eastAsia="zh-CN"/>
        </w:rPr>
        <w:drawing>
          <wp:anchor distT="0" distB="0" distL="114300" distR="114300" simplePos="0" relativeHeight="251769856" behindDoc="0" locked="0" layoutInCell="1" allowOverlap="1" wp14:anchorId="7E83198D" wp14:editId="5293106B">
            <wp:simplePos x="0" y="0"/>
            <wp:positionH relativeFrom="column">
              <wp:posOffset>635</wp:posOffset>
            </wp:positionH>
            <wp:positionV relativeFrom="paragraph">
              <wp:posOffset>153670</wp:posOffset>
            </wp:positionV>
            <wp:extent cx="1038225" cy="72390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BC202" w14:textId="5C31F361" w:rsidR="00817B0B" w:rsidRDefault="00817B0B" w:rsidP="00817B0B"/>
    <w:p w14:paraId="5A8EA0DD" w14:textId="156D4CA8" w:rsidR="00817B0B" w:rsidRDefault="00817B0B" w:rsidP="00817B0B">
      <w:pPr>
        <w:pStyle w:val="figure"/>
        <w:rPr>
          <w:noProof/>
        </w:rPr>
      </w:pPr>
      <w:r>
        <w:rPr>
          <w:noProof/>
        </w:rPr>
        <w:t xml:space="preserve"> </w:t>
      </w:r>
      <w:r w:rsidR="008D3EB2" w:rsidRPr="008D3EB2">
        <w:rPr>
          <w:noProof/>
        </w:rPr>
        <w:drawing>
          <wp:inline distT="0" distB="0" distL="0" distR="0" wp14:anchorId="541C4B26" wp14:editId="2420F123">
            <wp:extent cx="5943600" cy="1975485"/>
            <wp:effectExtent l="0" t="0" r="0" b="5715"/>
            <wp:docPr id="1028" name="Picture 4" descr="edison-main-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dison-main-us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75485"/>
                    </a:xfrm>
                    <a:prstGeom prst="rect">
                      <a:avLst/>
                    </a:prstGeom>
                    <a:noFill/>
                    <a:extLst/>
                  </pic:spPr>
                </pic:pic>
              </a:graphicData>
            </a:graphic>
          </wp:inline>
        </w:drawing>
      </w:r>
      <w:r>
        <w:rPr>
          <w:noProof/>
        </w:rPr>
        <w:t xml:space="preserve">            </w:t>
      </w:r>
    </w:p>
    <w:p w14:paraId="44B8CAF2" w14:textId="77777777" w:rsidR="00395442" w:rsidRPr="00395442" w:rsidRDefault="00395442" w:rsidP="00395442">
      <w:pPr>
        <w:rPr>
          <w:lang w:eastAsia="zh-CN"/>
        </w:rPr>
      </w:pPr>
    </w:p>
    <w:p w14:paraId="54EFC4B4" w14:textId="0CD8908F" w:rsidR="00B60CAA" w:rsidRDefault="00246E40" w:rsidP="00817B0B">
      <w:pPr>
        <w:pStyle w:val="Heading1"/>
      </w:pPr>
      <w:bookmarkStart w:id="1" w:name="_GoBack"/>
      <w:bookmarkEnd w:id="1"/>
      <w:r>
        <w:br/>
      </w:r>
      <w:bookmarkEnd w:id="0"/>
      <w:r w:rsidR="00F756A6">
        <w:t>Lab 9</w:t>
      </w:r>
      <w:r w:rsidR="00A0495E">
        <w:br/>
      </w:r>
      <w:r w:rsidR="00A0495E" w:rsidRPr="00A0495E">
        <w:t xml:space="preserve">Robot </w:t>
      </w:r>
      <w:r w:rsidR="00413B9C">
        <w:t xml:space="preserve">Hardware </w:t>
      </w:r>
      <w:r w:rsidR="00676B0D">
        <w:t xml:space="preserve">and </w:t>
      </w:r>
      <w:r w:rsidR="00413B9C">
        <w:t xml:space="preserve">Software </w:t>
      </w:r>
      <w:r w:rsidR="00F756A6">
        <w:t>for VIPLE</w:t>
      </w:r>
      <w:r w:rsidR="00413B9C">
        <w:t xml:space="preserve"> Environment</w:t>
      </w:r>
    </w:p>
    <w:p w14:paraId="0D5A1518" w14:textId="77777777" w:rsidR="00E93BE0" w:rsidRDefault="00E93BE0" w:rsidP="00B60CAA">
      <w:pPr>
        <w:pStyle w:val="Subtitle"/>
        <w:rPr>
          <w:b/>
        </w:rPr>
      </w:pPr>
    </w:p>
    <w:p w14:paraId="53E7FC2E" w14:textId="77777777" w:rsidR="00B60CAA" w:rsidRPr="00F559D0" w:rsidRDefault="00B60CAA" w:rsidP="00B60CAA">
      <w:pPr>
        <w:pStyle w:val="Subtitle"/>
        <w:rPr>
          <w:b/>
        </w:rPr>
      </w:pPr>
      <w:r w:rsidRPr="00F559D0">
        <w:rPr>
          <w:b/>
        </w:rPr>
        <w:t>Overview</w:t>
      </w:r>
    </w:p>
    <w:p w14:paraId="09151976" w14:textId="7477CC57" w:rsidR="00817B0B" w:rsidRDefault="00817B0B" w:rsidP="00817B0B">
      <w:bookmarkStart w:id="2" w:name="_Toc313714468"/>
      <w:r>
        <w:t xml:space="preserve">In this lab, you will </w:t>
      </w:r>
      <w:r w:rsidR="00F756A6">
        <w:t xml:space="preserve">construct a physical robot using a processor board, sensors actuators, and a robot chassis. You will install an operating system and VIPLE middleware on the processor </w:t>
      </w:r>
      <w:r w:rsidR="00F756A6">
        <w:lastRenderedPageBreak/>
        <w:t>board. The VIPLE middleware will send sensory data to the VIPLE and receive commands from VIPLE to control the motors.</w:t>
      </w:r>
    </w:p>
    <w:p w14:paraId="79B60BF3" w14:textId="058D55DC" w:rsidR="003A0EAA" w:rsidRDefault="00321862" w:rsidP="003A0EAA">
      <w:r>
        <w:t>You may need to split your team into a hardware group and a software group.</w:t>
      </w:r>
    </w:p>
    <w:bookmarkEnd w:id="2"/>
    <w:p w14:paraId="570E9CCC" w14:textId="24A245E4" w:rsidR="006E0F03" w:rsidRPr="00B26CD6" w:rsidRDefault="006E0F03" w:rsidP="006E0F03">
      <w:pPr>
        <w:pStyle w:val="Heading2"/>
        <w:rPr>
          <w:rFonts w:cs="Times New Roman"/>
          <w:sz w:val="24"/>
        </w:rPr>
      </w:pPr>
      <w:proofErr w:type="gramStart"/>
      <w:r>
        <w:t>Section 1.</w:t>
      </w:r>
      <w:proofErr w:type="gramEnd"/>
      <w:r>
        <w:t xml:space="preserve"> </w:t>
      </w:r>
      <w:r>
        <w:rPr>
          <w:rStyle w:val="IntenseEmphasis"/>
          <w:b/>
          <w:bCs/>
          <w:i w:val="0"/>
          <w:iCs/>
          <w:color w:val="auto"/>
        </w:rPr>
        <w:t xml:space="preserve">IoT Computing Model </w:t>
      </w:r>
    </w:p>
    <w:p w14:paraId="396C5285" w14:textId="31D6DC2E" w:rsidR="009E2AB7" w:rsidRDefault="00506983" w:rsidP="00F57FF0">
      <w:pPr>
        <w:pStyle w:val="BodyText"/>
      </w:pPr>
      <w:r>
        <w:t xml:space="preserve">As discussed in the previous lab session, </w:t>
      </w:r>
      <w:r w:rsidR="00997EB8">
        <w:t xml:space="preserve">ASU </w:t>
      </w:r>
      <w:r w:rsidR="00F57FF0">
        <w:t>VIPLE</w:t>
      </w:r>
      <w:r w:rsidR="009E2AB7">
        <w:t xml:space="preserve"> is a programming environment with general</w:t>
      </w:r>
      <w:r w:rsidR="00C31033">
        <w:t xml:space="preserve">-purpose functions, as well as </w:t>
      </w:r>
      <w:r w:rsidR="009E2AB7">
        <w:t>IoT/Robotic specific functions.</w:t>
      </w:r>
      <w:r w:rsidR="00F57FF0" w:rsidRPr="00943189">
        <w:t xml:space="preserve"> </w:t>
      </w:r>
      <w:r w:rsidR="009E2AB7">
        <w:t>T</w:t>
      </w:r>
      <w:r w:rsidR="00F57FF0" w:rsidRPr="00943189">
        <w:t>hree sets of services are implemented</w:t>
      </w:r>
      <w:r w:rsidR="000D2684">
        <w:t>: G</w:t>
      </w:r>
      <w:r w:rsidR="00F57FF0">
        <w:t>eneral</w:t>
      </w:r>
      <w:r w:rsidR="00F57FF0" w:rsidRPr="00943189">
        <w:t xml:space="preserve"> </w:t>
      </w:r>
      <w:r w:rsidR="000D2684">
        <w:t xml:space="preserve">computing </w:t>
      </w:r>
      <w:r w:rsidR="00F57FF0" w:rsidRPr="00943189">
        <w:t xml:space="preserve">services, </w:t>
      </w:r>
      <w:r w:rsidR="000D2684">
        <w:t xml:space="preserve">generic robotic services, and </w:t>
      </w:r>
      <w:r w:rsidR="009E2AB7">
        <w:t>vendor-specific robotic services.</w:t>
      </w:r>
      <w:r>
        <w:t xml:space="preserve"> We used the services for simulated robot in the previous lab session, and we will </w:t>
      </w:r>
      <w:r w:rsidR="00997EB8">
        <w:t>focus on the</w:t>
      </w:r>
      <w:r>
        <w:t xml:space="preserve"> services for physical robot in this </w:t>
      </w:r>
      <w:r w:rsidR="00F1315E">
        <w:t>and in the following labs</w:t>
      </w:r>
      <w:r>
        <w:t>.</w:t>
      </w:r>
    </w:p>
    <w:p w14:paraId="724E7F5A" w14:textId="45D5FA2D" w:rsidR="00997EB8" w:rsidRDefault="00997EB8" w:rsidP="00F57FF0">
      <w:pPr>
        <w:pStyle w:val="BodyText"/>
      </w:pPr>
      <w:r>
        <w:t xml:space="preserve">When using ASU VIPLE as an IoT/Robotics environment, it consists of two systems. VIPLE is running on a normal PC </w:t>
      </w:r>
      <w:r w:rsidR="00F1315E">
        <w:t>at</w:t>
      </w:r>
      <w:r>
        <w:t xml:space="preserve"> the backend</w:t>
      </w:r>
      <w:r w:rsidR="004712F7">
        <w:t xml:space="preserve">, while the IoT device or </w:t>
      </w:r>
      <w:r>
        <w:t xml:space="preserve">robot is </w:t>
      </w:r>
      <w:r w:rsidR="004712F7">
        <w:t>running</w:t>
      </w:r>
      <w:r>
        <w:t xml:space="preserve"> as the frontend computer that communicates with the VIPLE </w:t>
      </w:r>
      <w:r w:rsidR="00CF6B12">
        <w:t>program</w:t>
      </w:r>
      <w:r w:rsidR="004712F7">
        <w:t>, as shown in Figure 1.</w:t>
      </w:r>
    </w:p>
    <w:p w14:paraId="12AD3181" w14:textId="3CD0E487" w:rsidR="00F1315E" w:rsidRDefault="00F1315E" w:rsidP="00F57FF0">
      <w:pPr>
        <w:pStyle w:val="BodyText"/>
      </w:pPr>
      <w:r w:rsidRPr="00F1315E">
        <w:rPr>
          <w:noProof/>
        </w:rPr>
        <w:drawing>
          <wp:inline distT="0" distB="0" distL="0" distR="0" wp14:anchorId="74298698" wp14:editId="38D64E51">
            <wp:extent cx="5943600" cy="14517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51741"/>
                    </a:xfrm>
                    <a:prstGeom prst="rect">
                      <a:avLst/>
                    </a:prstGeom>
                    <a:noFill/>
                    <a:ln>
                      <a:noFill/>
                    </a:ln>
                  </pic:spPr>
                </pic:pic>
              </a:graphicData>
            </a:graphic>
          </wp:inline>
        </w:drawing>
      </w:r>
    </w:p>
    <w:p w14:paraId="1A29BE55" w14:textId="77777777" w:rsidR="00F1315E" w:rsidRPr="00ED61CC" w:rsidRDefault="00F1315E" w:rsidP="00F1315E">
      <w:pPr>
        <w:pStyle w:val="figurecaption"/>
        <w:tabs>
          <w:tab w:val="clear" w:pos="2520"/>
          <w:tab w:val="left" w:pos="990"/>
          <w:tab w:val="left" w:pos="3600"/>
        </w:tabs>
        <w:rPr>
          <w:sz w:val="22"/>
        </w:rPr>
      </w:pPr>
      <w:r w:rsidRPr="00ED61CC">
        <w:rPr>
          <w:sz w:val="22"/>
        </w:rPr>
        <w:t>VIPLE code testing generic sensors</w:t>
      </w:r>
    </w:p>
    <w:p w14:paraId="4DDFBA00" w14:textId="5A388D92" w:rsidR="00EB5FB1" w:rsidRDefault="00EB5FB1" w:rsidP="00F57FF0">
      <w:pPr>
        <w:pStyle w:val="BodyText"/>
      </w:pPr>
      <w:r>
        <w:t xml:space="preserve">The two systems </w:t>
      </w:r>
      <w:r w:rsidR="0025442B">
        <w:t xml:space="preserve">can </w:t>
      </w:r>
      <w:r>
        <w:t>communicate with each other through one of the following communication protocols:</w:t>
      </w:r>
    </w:p>
    <w:p w14:paraId="02D0BE2B" w14:textId="4AFF4ECC" w:rsidR="00EB5FB1" w:rsidRDefault="00EB5FB1" w:rsidP="00EB5FB1">
      <w:pPr>
        <w:pStyle w:val="BodyText"/>
        <w:numPr>
          <w:ilvl w:val="0"/>
          <w:numId w:val="12"/>
        </w:numPr>
      </w:pPr>
      <w:r>
        <w:t>Wi-Fi: This is the common and the best way of connection. There are two connection modes using Wi-Fi:</w:t>
      </w:r>
    </w:p>
    <w:p w14:paraId="3F7EBA28" w14:textId="119A963B" w:rsidR="00EB5FB1" w:rsidRDefault="0025442B" w:rsidP="00EB5FB1">
      <w:pPr>
        <w:pStyle w:val="BodyText"/>
        <w:numPr>
          <w:ilvl w:val="1"/>
          <w:numId w:val="12"/>
        </w:numPr>
      </w:pPr>
      <w:r>
        <w:t>Infrastructure mode t</w:t>
      </w:r>
      <w:r w:rsidR="00EB5FB1">
        <w:t>hrough a Wi-Fi router. When both</w:t>
      </w:r>
      <w:r>
        <w:t xml:space="preserve"> the</w:t>
      </w:r>
      <w:r w:rsidR="00EB5FB1">
        <w:t xml:space="preserve"> backend PC and the frontend robot are connected to the same router, the two systems are connected.</w:t>
      </w:r>
      <w:r>
        <w:t xml:space="preserve"> In this mode, the robot will connect to the router and acquire a physical IP address. </w:t>
      </w:r>
    </w:p>
    <w:p w14:paraId="142C858E" w14:textId="0EE3DBB6" w:rsidR="00EB5FB1" w:rsidRDefault="0025442B" w:rsidP="00EB5FB1">
      <w:pPr>
        <w:pStyle w:val="BodyText"/>
        <w:numPr>
          <w:ilvl w:val="1"/>
          <w:numId w:val="12"/>
        </w:numPr>
      </w:pPr>
      <w:r>
        <w:t>Ad Hoc mode where the PC c</w:t>
      </w:r>
      <w:r w:rsidR="00EB5FB1">
        <w:t>onnect</w:t>
      </w:r>
      <w:r w:rsidR="005E533D">
        <w:t>s</w:t>
      </w:r>
      <w:r w:rsidR="00EB5FB1">
        <w:t xml:space="preserve"> directly to the robot. In this connection mode, the frontend robot computer is considered to be </w:t>
      </w:r>
      <w:r>
        <w:t xml:space="preserve">a </w:t>
      </w:r>
      <w:r w:rsidR="00EB5FB1">
        <w:t>router, and the backend PC directly connect</w:t>
      </w:r>
      <w:r>
        <w:t>s</w:t>
      </w:r>
      <w:r w:rsidR="00EB5FB1">
        <w:t xml:space="preserve"> to the robot. </w:t>
      </w:r>
      <w:r>
        <w:t>In this mode, the robot computer is given a virtual IP address.</w:t>
      </w:r>
    </w:p>
    <w:p w14:paraId="1073C625" w14:textId="51E9C763" w:rsidR="00EB5FB1" w:rsidRDefault="00EB5FB1" w:rsidP="00EB5FB1">
      <w:pPr>
        <w:pStyle w:val="BodyText"/>
        <w:numPr>
          <w:ilvl w:val="0"/>
          <w:numId w:val="12"/>
        </w:numPr>
      </w:pPr>
      <w:r>
        <w:t xml:space="preserve">Bluetooth: In this mode, the backend computer </w:t>
      </w:r>
      <w:r w:rsidR="009B4D92">
        <w:t>considers</w:t>
      </w:r>
      <w:r>
        <w:t xml:space="preserve"> the robot as a Bluetooth device, and use</w:t>
      </w:r>
      <w:r w:rsidR="009B4D92">
        <w:t>s</w:t>
      </w:r>
      <w:r>
        <w:t xml:space="preserve"> the computer’s Add Bluetooth Device function to </w:t>
      </w:r>
      <w:r w:rsidR="002A5647">
        <w:t>connect to</w:t>
      </w:r>
      <w:r>
        <w:t xml:space="preserve"> the robot.</w:t>
      </w:r>
    </w:p>
    <w:p w14:paraId="78FE3334" w14:textId="4A843CA7" w:rsidR="00EB5FB1" w:rsidRDefault="00EB5FB1" w:rsidP="00EB5FB1">
      <w:pPr>
        <w:pStyle w:val="BodyText"/>
        <w:numPr>
          <w:ilvl w:val="0"/>
          <w:numId w:val="12"/>
        </w:numPr>
      </w:pPr>
      <w:r>
        <w:t>USB: As the robot is a mobile device. It is not ideal to use USB to connect the PC to the robot. However, when wireless connections are not available or when we are debugging our robot, USB connection presents a reliable way of communication.</w:t>
      </w:r>
    </w:p>
    <w:p w14:paraId="20173C1A" w14:textId="74306589" w:rsidR="0025442B" w:rsidRDefault="0025442B" w:rsidP="0025442B">
      <w:pPr>
        <w:pStyle w:val="BodyText"/>
      </w:pPr>
      <w:r>
        <w:lastRenderedPageBreak/>
        <w:t xml:space="preserve">Once the two systems are connected, we need to define data format </w:t>
      </w:r>
      <w:r w:rsidR="002A5647">
        <w:t xml:space="preserve">for data exchange </w:t>
      </w:r>
      <w:r>
        <w:t xml:space="preserve">between the VIPLE and the robot. </w:t>
      </w:r>
    </w:p>
    <w:p w14:paraId="1AAB567C" w14:textId="463A4D45" w:rsidR="0025442B" w:rsidRDefault="0025442B" w:rsidP="0025442B">
      <w:pPr>
        <w:pStyle w:val="BodyText"/>
        <w:rPr>
          <w:lang w:val="en-GB"/>
        </w:rPr>
      </w:pPr>
      <w:r w:rsidRPr="00244722">
        <w:rPr>
          <w:lang w:val="en-GB"/>
        </w:rPr>
        <w:t>ASU VIPLE supports an open interface to other robot</w:t>
      </w:r>
      <w:r>
        <w:rPr>
          <w:lang w:val="en-GB"/>
        </w:rPr>
        <w:t>ic</w:t>
      </w:r>
      <w:r w:rsidRPr="00244722">
        <w:rPr>
          <w:lang w:val="en-GB"/>
        </w:rPr>
        <w:t xml:space="preserve"> platforms. Any robot that follows the same interface and can interpret the commands from</w:t>
      </w:r>
      <w:r w:rsidR="002A5647">
        <w:rPr>
          <w:lang w:val="en-GB"/>
        </w:rPr>
        <w:t xml:space="preserve"> a </w:t>
      </w:r>
      <w:r w:rsidRPr="00244722">
        <w:rPr>
          <w:lang w:val="en-GB"/>
        </w:rPr>
        <w:t xml:space="preserve">VIPLE program can work with VIPLE. </w:t>
      </w:r>
      <w:r w:rsidR="002A5647">
        <w:rPr>
          <w:lang w:val="en-GB"/>
        </w:rPr>
        <w:t xml:space="preserve">A </w:t>
      </w:r>
      <w:r w:rsidRPr="00244722">
        <w:rPr>
          <w:lang w:val="en-GB"/>
        </w:rPr>
        <w:t xml:space="preserve">VIPLE program communicates with the robot using the </w:t>
      </w:r>
      <w:r>
        <w:t xml:space="preserve">standard JSON (JavaScript Object Notation) </w:t>
      </w:r>
      <w:r w:rsidRPr="00244722">
        <w:rPr>
          <w:lang w:val="en-GB"/>
        </w:rPr>
        <w:t>object</w:t>
      </w:r>
      <w:r>
        <w:rPr>
          <w:lang w:val="en-GB"/>
        </w:rPr>
        <w:t xml:space="preserve"> shown in Figure 2</w:t>
      </w:r>
      <w:r w:rsidRPr="00244722">
        <w:rPr>
          <w:lang w:val="en-GB"/>
        </w:rPr>
        <w:fldChar w:fldCharType="begin"/>
      </w:r>
      <w:r w:rsidRPr="00244722">
        <w:rPr>
          <w:lang w:val="en-GB"/>
        </w:rPr>
        <w:instrText xml:space="preserve"> XE "JSON object" </w:instrText>
      </w:r>
      <w:r w:rsidRPr="00244722">
        <w:rPr>
          <w:lang w:val="en-GB"/>
        </w:rPr>
        <w:fldChar w:fldCharType="end"/>
      </w:r>
      <w:r w:rsidRPr="00244722">
        <w:rPr>
          <w:lang w:val="en-GB"/>
        </w:rPr>
        <w:t>, which defines the input to the robot from the VIPLE program and the output from the robot to the VIPLE program</w:t>
      </w:r>
      <w:r>
        <w:rPr>
          <w:lang w:val="en-GB"/>
        </w:rPr>
        <w:t xml:space="preserve">. </w:t>
      </w:r>
    </w:p>
    <w:p w14:paraId="0D175FF4" w14:textId="26A66C50" w:rsidR="002A5647" w:rsidRDefault="002A5647" w:rsidP="002A5647">
      <w:pPr>
        <w:pStyle w:val="BodyText"/>
      </w:pPr>
      <w:r w:rsidRPr="00943189">
        <w:rPr>
          <w:lang w:val="en-GB"/>
        </w:rPr>
        <w:t xml:space="preserve">The </w:t>
      </w:r>
      <w:r>
        <w:rPr>
          <w:lang w:val="en-GB"/>
        </w:rPr>
        <w:t>VIPLE</w:t>
      </w:r>
      <w:r w:rsidRPr="00943189">
        <w:rPr>
          <w:lang w:val="en-GB"/>
        </w:rPr>
        <w:t xml:space="preserve"> </w:t>
      </w:r>
      <w:r>
        <w:rPr>
          <w:lang w:val="en-GB"/>
        </w:rPr>
        <w:t>environment</w:t>
      </w:r>
      <w:r w:rsidRPr="00943189">
        <w:rPr>
          <w:lang w:val="en-GB"/>
        </w:rPr>
        <w:t xml:space="preserve"> encode</w:t>
      </w:r>
      <w:r>
        <w:rPr>
          <w:lang w:val="en-GB"/>
        </w:rPr>
        <w:t>s</w:t>
      </w:r>
      <w:r w:rsidRPr="00943189">
        <w:rPr>
          <w:lang w:val="en-GB"/>
        </w:rPr>
        <w:t xml:space="preserve"> the </w:t>
      </w:r>
      <w:r>
        <w:rPr>
          <w:lang w:val="en-GB"/>
        </w:rPr>
        <w:t>command</w:t>
      </w:r>
      <w:r w:rsidRPr="00943189">
        <w:rPr>
          <w:lang w:val="en-GB"/>
        </w:rPr>
        <w:t xml:space="preserve"> information into this object. The robot needs to interpret the </w:t>
      </w:r>
      <w:r>
        <w:rPr>
          <w:lang w:val="en-GB"/>
        </w:rPr>
        <w:t>commands</w:t>
      </w:r>
      <w:r w:rsidRPr="00943189">
        <w:rPr>
          <w:lang w:val="en-GB"/>
        </w:rPr>
        <w:t xml:space="preserve"> and perform the actions defined. On the other hand, the robot encode</w:t>
      </w:r>
      <w:r>
        <w:rPr>
          <w:lang w:val="en-GB"/>
        </w:rPr>
        <w:t>s</w:t>
      </w:r>
      <w:r w:rsidRPr="00943189">
        <w:rPr>
          <w:lang w:val="en-GB"/>
        </w:rPr>
        <w:t xml:space="preserve"> the feedback in the same JSON format</w:t>
      </w:r>
      <w:r>
        <w:rPr>
          <w:lang w:val="en-GB"/>
        </w:rPr>
        <w:t xml:space="preserve"> and</w:t>
      </w:r>
      <w:r w:rsidRPr="00943189">
        <w:rPr>
          <w:lang w:val="en-GB"/>
        </w:rPr>
        <w:t xml:space="preserve"> send</w:t>
      </w:r>
      <w:r>
        <w:rPr>
          <w:lang w:val="en-GB"/>
        </w:rPr>
        <w:t>s</w:t>
      </w:r>
      <w:r w:rsidRPr="00943189">
        <w:rPr>
          <w:lang w:val="en-GB"/>
        </w:rPr>
        <w:t xml:space="preserve"> </w:t>
      </w:r>
      <w:r>
        <w:rPr>
          <w:lang w:val="en-GB"/>
        </w:rPr>
        <w:t xml:space="preserve">the object </w:t>
      </w:r>
      <w:r w:rsidRPr="00943189">
        <w:rPr>
          <w:lang w:val="en-GB"/>
        </w:rPr>
        <w:t xml:space="preserve">back </w:t>
      </w:r>
      <w:r>
        <w:rPr>
          <w:lang w:val="en-GB"/>
        </w:rPr>
        <w:t xml:space="preserve">to the </w:t>
      </w:r>
      <w:r w:rsidRPr="00244722">
        <w:rPr>
          <w:lang w:val="en-GB"/>
        </w:rPr>
        <w:t>VIPLE</w:t>
      </w:r>
      <w:r>
        <w:rPr>
          <w:lang w:val="en-GB"/>
        </w:rPr>
        <w:t xml:space="preserve"> program. Then, the VIPLE</w:t>
      </w:r>
      <w:r w:rsidRPr="00943189">
        <w:rPr>
          <w:lang w:val="en-GB"/>
        </w:rPr>
        <w:t xml:space="preserve"> program will extract and use the information to generate the next actions</w:t>
      </w:r>
      <w:r>
        <w:rPr>
          <w:lang w:val="en-GB"/>
        </w:rPr>
        <w:t>.</w:t>
      </w:r>
    </w:p>
    <w:p w14:paraId="4F2E4BC1" w14:textId="770AB7A0" w:rsidR="002A5647" w:rsidRDefault="002A5647" w:rsidP="002A5647">
      <w:pPr>
        <w:pStyle w:val="BodyText"/>
      </w:pPr>
      <w:r>
        <w:rPr>
          <w:lang w:val="en-GB"/>
        </w:rPr>
        <w:t>The</w:t>
      </w:r>
      <w:r>
        <w:t xml:space="preserve"> standard </w:t>
      </w:r>
      <w:proofErr w:type="gramStart"/>
      <w:r>
        <w:t>JSON  object</w:t>
      </w:r>
      <w:proofErr w:type="gramEnd"/>
      <w:r>
        <w:t xml:space="preserve"> defined for the communication consists of pairs of {name : data}  to define the data objects to be exchanged, as shown in Figure 2.</w:t>
      </w:r>
    </w:p>
    <w:p w14:paraId="3E1D0C12" w14:textId="77777777" w:rsidR="002A5647" w:rsidRDefault="002A5647" w:rsidP="002A5647">
      <w:pPr>
        <w:pStyle w:val="BodyText"/>
        <w:numPr>
          <w:ilvl w:val="0"/>
          <w:numId w:val="12"/>
        </w:numPr>
      </w:pPr>
      <w:r>
        <w:t>Robot Output: The robot will send sensory data to VIPLE program. The data is a pair {“Sensors” : &lt;values&gt;}, where &lt;values&gt; is an array of pairs. Each element of the array consists of two pairs, which define four pieces of information: “name” : &lt;sensor name&gt;, “id</w:t>
      </w:r>
      <w:proofErr w:type="gramStart"/>
      <w:r>
        <w:t>”:</w:t>
      </w:r>
      <w:proofErr w:type="gramEnd"/>
      <w:r>
        <w:t xml:space="preserve"> &lt;</w:t>
      </w:r>
      <w:proofErr w:type="spellStart"/>
      <w:r>
        <w:t>id_number</w:t>
      </w:r>
      <w:proofErr w:type="spellEnd"/>
      <w:r>
        <w:t>&gt;, “value” : &lt;value&gt;. The values shown in Figure are examples.</w:t>
      </w:r>
    </w:p>
    <w:p w14:paraId="7B64EA06" w14:textId="28FEC82D" w:rsidR="002A5647" w:rsidRDefault="002A5647" w:rsidP="002A5647">
      <w:pPr>
        <w:pStyle w:val="BodyText"/>
        <w:numPr>
          <w:ilvl w:val="0"/>
          <w:numId w:val="12"/>
        </w:numPr>
      </w:pPr>
      <w:r>
        <w:t>Robot Input: The robot will receive command data from VIPLE program. The data is a pair {“Servos” : &lt;values&gt;}, where &lt;values&gt; is an array of pairs. Each element of the array consists of two pairs, which define four pieces of information: “</w:t>
      </w:r>
      <w:proofErr w:type="spellStart"/>
      <w:r>
        <w:t>servoId</w:t>
      </w:r>
      <w:proofErr w:type="spellEnd"/>
      <w:r>
        <w:t>”: &lt;</w:t>
      </w:r>
      <w:proofErr w:type="spellStart"/>
      <w:r>
        <w:t>id_number</w:t>
      </w:r>
      <w:proofErr w:type="spellEnd"/>
      <w:r>
        <w:t>&gt;, “</w:t>
      </w:r>
      <w:proofErr w:type="spellStart"/>
      <w:r w:rsidR="00916603">
        <w:t>servoSpe</w:t>
      </w:r>
      <w:r>
        <w:t>ed</w:t>
      </w:r>
      <w:proofErr w:type="spellEnd"/>
      <w:proofErr w:type="gramStart"/>
      <w:r>
        <w:t>”:</w:t>
      </w:r>
      <w:proofErr w:type="gramEnd"/>
      <w:r>
        <w:t xml:space="preserve"> &lt;</w:t>
      </w:r>
      <w:proofErr w:type="spellStart"/>
      <w:r>
        <w:t>speed_value</w:t>
      </w:r>
      <w:proofErr w:type="spellEnd"/>
      <w:r>
        <w:t>&gt;. The values shown in Figure are examples.</w:t>
      </w:r>
    </w:p>
    <w:p w14:paraId="52491947" w14:textId="1493A6D6" w:rsidR="004712F7" w:rsidRPr="00244722" w:rsidRDefault="0025442B" w:rsidP="004712F7">
      <w:pPr>
        <w:pStyle w:val="BodyText"/>
        <w:jc w:val="center"/>
        <w:rPr>
          <w:lang w:val="en-GB"/>
        </w:rPr>
      </w:pPr>
      <w:r w:rsidRPr="0025442B">
        <w:rPr>
          <w:noProof/>
        </w:rPr>
        <w:lastRenderedPageBreak/>
        <w:drawing>
          <wp:inline distT="0" distB="0" distL="0" distR="0" wp14:anchorId="6AFBE589" wp14:editId="31E9A351">
            <wp:extent cx="5467350" cy="39905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737" cy="3994469"/>
                    </a:xfrm>
                    <a:prstGeom prst="rect">
                      <a:avLst/>
                    </a:prstGeom>
                    <a:noFill/>
                    <a:ln>
                      <a:noFill/>
                    </a:ln>
                  </pic:spPr>
                </pic:pic>
              </a:graphicData>
            </a:graphic>
          </wp:inline>
        </w:drawing>
      </w:r>
    </w:p>
    <w:p w14:paraId="595BA823" w14:textId="77777777" w:rsidR="004712F7" w:rsidRDefault="004712F7" w:rsidP="00ED61CC">
      <w:pPr>
        <w:pStyle w:val="figurecaption"/>
        <w:tabs>
          <w:tab w:val="clear" w:pos="2520"/>
          <w:tab w:val="left" w:pos="990"/>
          <w:tab w:val="left" w:pos="3600"/>
        </w:tabs>
        <w:rPr>
          <w:sz w:val="22"/>
        </w:rPr>
      </w:pPr>
      <w:r w:rsidRPr="00ED61CC">
        <w:rPr>
          <w:sz w:val="22"/>
        </w:rPr>
        <w:t>VIPLE code testing generic sensors</w:t>
      </w:r>
    </w:p>
    <w:p w14:paraId="1A238774" w14:textId="77777777" w:rsidR="00321862" w:rsidRPr="00ED61CC" w:rsidRDefault="00321862" w:rsidP="006E0F03">
      <w:pPr>
        <w:pStyle w:val="figurecaption"/>
        <w:numPr>
          <w:ilvl w:val="0"/>
          <w:numId w:val="0"/>
        </w:numPr>
        <w:tabs>
          <w:tab w:val="left" w:pos="990"/>
          <w:tab w:val="left" w:pos="3600"/>
        </w:tabs>
        <w:jc w:val="both"/>
        <w:rPr>
          <w:sz w:val="22"/>
        </w:rPr>
      </w:pPr>
    </w:p>
    <w:p w14:paraId="08AC9BBC" w14:textId="6E4B8581" w:rsidR="006E0F03" w:rsidRPr="00B26CD6" w:rsidRDefault="006E0F03" w:rsidP="006E0F03">
      <w:pPr>
        <w:pStyle w:val="Heading2"/>
        <w:rPr>
          <w:rFonts w:cs="Times New Roman"/>
          <w:sz w:val="24"/>
        </w:rPr>
      </w:pPr>
      <w:proofErr w:type="gramStart"/>
      <w:r>
        <w:t>Section 2.</w:t>
      </w:r>
      <w:proofErr w:type="gramEnd"/>
      <w:r>
        <w:t xml:space="preserve"> Install Software on Edison Robot</w:t>
      </w:r>
    </w:p>
    <w:p w14:paraId="45EE8E17" w14:textId="2468FB12" w:rsidR="00676B0D" w:rsidRPr="00BF4363" w:rsidRDefault="00321862" w:rsidP="006E0F03">
      <w:pPr>
        <w:pStyle w:val="Heading3"/>
        <w:rPr>
          <w:rStyle w:val="IntenseEmphasis"/>
          <w:b/>
          <w:bCs/>
          <w:i w:val="0"/>
          <w:iCs w:val="0"/>
          <w:color w:val="auto"/>
        </w:rPr>
      </w:pPr>
      <w:r>
        <w:rPr>
          <w:rStyle w:val="IntenseEmphasis"/>
          <w:b/>
          <w:bCs/>
          <w:i w:val="0"/>
          <w:iCs w:val="0"/>
          <w:color w:val="auto"/>
        </w:rPr>
        <w:t>1</w:t>
      </w:r>
      <w:r w:rsidR="00676B0D" w:rsidRPr="00BF4363">
        <w:rPr>
          <w:rStyle w:val="IntenseEmphasis"/>
          <w:b/>
          <w:bCs/>
          <w:i w:val="0"/>
          <w:iCs w:val="0"/>
          <w:color w:val="auto"/>
        </w:rPr>
        <w:t xml:space="preserve">. </w:t>
      </w:r>
      <w:r>
        <w:rPr>
          <w:rStyle w:val="IntenseEmphasis"/>
          <w:b/>
          <w:bCs/>
          <w:i w:val="0"/>
          <w:iCs w:val="0"/>
          <w:color w:val="auto"/>
        </w:rPr>
        <w:t xml:space="preserve">Hardware Group: </w:t>
      </w:r>
      <w:r w:rsidR="00676B0D">
        <w:rPr>
          <w:rStyle w:val="IntenseEmphasis"/>
          <w:b/>
          <w:bCs/>
          <w:i w:val="0"/>
          <w:iCs w:val="0"/>
          <w:color w:val="auto"/>
        </w:rPr>
        <w:t>Install the Edison Board</w:t>
      </w:r>
      <w:r w:rsidR="00676B0D" w:rsidRPr="00BF4363">
        <w:rPr>
          <w:rStyle w:val="IntenseEmphasis"/>
          <w:b/>
          <w:bCs/>
          <w:i w:val="0"/>
          <w:iCs w:val="0"/>
          <w:color w:val="auto"/>
        </w:rPr>
        <w:t xml:space="preserve"> </w:t>
      </w:r>
    </w:p>
    <w:p w14:paraId="6F385AD4" w14:textId="44F3FC36" w:rsidR="00676B0D" w:rsidRPr="00676B0D" w:rsidRDefault="00321862" w:rsidP="00676B0D">
      <w:pPr>
        <w:pStyle w:val="BodyText"/>
      </w:pPr>
      <w:r>
        <w:t>The hardware group will start with e following installation.</w:t>
      </w:r>
    </w:p>
    <w:p w14:paraId="600176D7" w14:textId="592205E3" w:rsidR="00676B0D" w:rsidRDefault="00676B0D" w:rsidP="00676B0D">
      <w:pPr>
        <w:pStyle w:val="BodyText"/>
        <w:jc w:val="center"/>
        <w:rPr>
          <w:noProof/>
        </w:rPr>
      </w:pPr>
      <w:r w:rsidRPr="00676B0D">
        <w:rPr>
          <w:noProof/>
        </w:rPr>
        <w:lastRenderedPageBreak/>
        <w:drawing>
          <wp:inline distT="0" distB="0" distL="0" distR="0" wp14:anchorId="6C78781B" wp14:editId="531CE5E9">
            <wp:extent cx="5943600" cy="4226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5F1F719E" w14:textId="262396DA" w:rsidR="00321862" w:rsidRPr="00676B0D" w:rsidRDefault="00321862" w:rsidP="00321862">
      <w:pPr>
        <w:pStyle w:val="BodyText"/>
      </w:pPr>
      <w:r>
        <w:t>The hardware group will had the installed board to the software group to install software.</w:t>
      </w:r>
    </w:p>
    <w:p w14:paraId="1144D201" w14:textId="6FF0C85D" w:rsidR="00321862" w:rsidRDefault="00321862" w:rsidP="006E0F03">
      <w:pPr>
        <w:pStyle w:val="Heading3"/>
        <w:rPr>
          <w:rStyle w:val="IntenseEmphasis"/>
          <w:b/>
          <w:bCs/>
          <w:i w:val="0"/>
          <w:iCs w:val="0"/>
          <w:color w:val="auto"/>
        </w:rPr>
      </w:pPr>
      <w:r>
        <w:rPr>
          <w:rStyle w:val="IntenseEmphasis"/>
          <w:b/>
          <w:bCs/>
          <w:i w:val="0"/>
          <w:iCs w:val="0"/>
          <w:color w:val="auto"/>
        </w:rPr>
        <w:t>2. Install Robot Body</w:t>
      </w:r>
    </w:p>
    <w:p w14:paraId="4427704A" w14:textId="22011966" w:rsidR="001379E1" w:rsidRDefault="00321862" w:rsidP="00321862">
      <w:pPr>
        <w:pStyle w:val="BodyText"/>
      </w:pPr>
      <w:r w:rsidRPr="00321862">
        <w:t xml:space="preserve">Follow the </w:t>
      </w:r>
      <w:r>
        <w:t xml:space="preserve">diagram to install the body. Notice that you will need to calibrate the servo motor and you may need to remove the motors from their mounts. </w:t>
      </w:r>
      <w:r w:rsidR="004526C7">
        <w:t>Do not make the installation permanent at this time.</w:t>
      </w:r>
    </w:p>
    <w:p w14:paraId="29F47389" w14:textId="0ED5E173" w:rsidR="004526C7" w:rsidRDefault="004526C7" w:rsidP="00321862">
      <w:pPr>
        <w:pStyle w:val="BodyText"/>
      </w:pPr>
      <w:r w:rsidRPr="004526C7">
        <w:rPr>
          <w:noProof/>
        </w:rPr>
        <w:lastRenderedPageBreak/>
        <w:drawing>
          <wp:inline distT="0" distB="0" distL="0" distR="0" wp14:anchorId="7A2A130D" wp14:editId="746FAC2B">
            <wp:extent cx="5943600" cy="500827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08270"/>
                    </a:xfrm>
                    <a:prstGeom prst="rect">
                      <a:avLst/>
                    </a:prstGeom>
                    <a:noFill/>
                    <a:ln>
                      <a:noFill/>
                    </a:ln>
                  </pic:spPr>
                </pic:pic>
              </a:graphicData>
            </a:graphic>
          </wp:inline>
        </w:drawing>
      </w:r>
    </w:p>
    <w:p w14:paraId="1F383499" w14:textId="32F76516" w:rsidR="004526C7" w:rsidRDefault="004526C7" w:rsidP="00321862">
      <w:pPr>
        <w:pStyle w:val="BodyText"/>
      </w:pPr>
      <w:r>
        <w:t>Next, you will install the sensors to the Edison Board.</w:t>
      </w:r>
    </w:p>
    <w:p w14:paraId="086F5AB4" w14:textId="09E8951B" w:rsidR="004526C7" w:rsidRDefault="004526C7" w:rsidP="00321862">
      <w:pPr>
        <w:pStyle w:val="BodyText"/>
      </w:pPr>
      <w:r w:rsidRPr="004526C7">
        <w:rPr>
          <w:noProof/>
        </w:rPr>
        <w:lastRenderedPageBreak/>
        <w:drawing>
          <wp:inline distT="0" distB="0" distL="0" distR="0" wp14:anchorId="4E9BC97A" wp14:editId="1589E4CD">
            <wp:extent cx="5943600" cy="3967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7755"/>
                    </a:xfrm>
                    <a:prstGeom prst="rect">
                      <a:avLst/>
                    </a:prstGeom>
                    <a:noFill/>
                    <a:ln>
                      <a:noFill/>
                    </a:ln>
                  </pic:spPr>
                </pic:pic>
              </a:graphicData>
            </a:graphic>
          </wp:inline>
        </w:drawing>
      </w:r>
    </w:p>
    <w:p w14:paraId="57EDD196" w14:textId="682428CE" w:rsidR="004526C7" w:rsidRDefault="004526C7" w:rsidP="004526C7">
      <w:pPr>
        <w:pStyle w:val="BodyText"/>
        <w:jc w:val="center"/>
      </w:pPr>
      <w:r w:rsidRPr="004526C7">
        <w:rPr>
          <w:noProof/>
        </w:rPr>
        <w:lastRenderedPageBreak/>
        <w:drawing>
          <wp:inline distT="0" distB="0" distL="0" distR="0" wp14:anchorId="01B58060" wp14:editId="17C6D248">
            <wp:extent cx="5294626" cy="5353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863" cy="5354301"/>
                    </a:xfrm>
                    <a:prstGeom prst="rect">
                      <a:avLst/>
                    </a:prstGeom>
                    <a:noFill/>
                    <a:ln>
                      <a:noFill/>
                    </a:ln>
                  </pic:spPr>
                </pic:pic>
              </a:graphicData>
            </a:graphic>
          </wp:inline>
        </w:drawing>
      </w:r>
    </w:p>
    <w:p w14:paraId="5569C452" w14:textId="77777777" w:rsidR="004526C7" w:rsidRDefault="004526C7" w:rsidP="00321862">
      <w:pPr>
        <w:pStyle w:val="BodyText"/>
      </w:pPr>
    </w:p>
    <w:p w14:paraId="298D1FE7" w14:textId="668A6C44" w:rsidR="004526C7" w:rsidRDefault="004526C7" w:rsidP="004526C7">
      <w:pPr>
        <w:pStyle w:val="BodyText"/>
        <w:jc w:val="center"/>
      </w:pPr>
      <w:r w:rsidRPr="004526C7">
        <w:rPr>
          <w:noProof/>
        </w:rPr>
        <w:drawing>
          <wp:inline distT="0" distB="0" distL="0" distR="0" wp14:anchorId="372DEB54" wp14:editId="41244387">
            <wp:extent cx="4933950" cy="20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1394" cy="2045441"/>
                    </a:xfrm>
                    <a:prstGeom prst="rect">
                      <a:avLst/>
                    </a:prstGeom>
                    <a:noFill/>
                    <a:ln>
                      <a:noFill/>
                    </a:ln>
                  </pic:spPr>
                </pic:pic>
              </a:graphicData>
            </a:graphic>
          </wp:inline>
        </w:drawing>
      </w:r>
    </w:p>
    <w:p w14:paraId="273F6EF5" w14:textId="1F84ADAE" w:rsidR="004526C7" w:rsidRDefault="004526C7" w:rsidP="004526C7">
      <w:pPr>
        <w:pStyle w:val="BodyText"/>
        <w:jc w:val="center"/>
      </w:pPr>
      <w:r w:rsidRPr="004526C7">
        <w:rPr>
          <w:noProof/>
        </w:rPr>
        <w:lastRenderedPageBreak/>
        <w:drawing>
          <wp:inline distT="0" distB="0" distL="0" distR="0" wp14:anchorId="27DC5434" wp14:editId="6223E2A2">
            <wp:extent cx="5943600" cy="2303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03460"/>
                    </a:xfrm>
                    <a:prstGeom prst="rect">
                      <a:avLst/>
                    </a:prstGeom>
                    <a:noFill/>
                    <a:ln>
                      <a:noFill/>
                    </a:ln>
                  </pic:spPr>
                </pic:pic>
              </a:graphicData>
            </a:graphic>
          </wp:inline>
        </w:drawing>
      </w:r>
    </w:p>
    <w:p w14:paraId="7132A02D" w14:textId="1C51FC81" w:rsidR="004526C7" w:rsidRDefault="004526C7" w:rsidP="004526C7">
      <w:pPr>
        <w:pStyle w:val="BodyText"/>
        <w:jc w:val="center"/>
      </w:pPr>
      <w:r w:rsidRPr="004526C7">
        <w:rPr>
          <w:noProof/>
        </w:rPr>
        <w:drawing>
          <wp:inline distT="0" distB="0" distL="0" distR="0" wp14:anchorId="3F707F07" wp14:editId="3F10588D">
            <wp:extent cx="5943600" cy="1908649"/>
            <wp:effectExtent l="0" t="0" r="0" b="0"/>
            <wp:docPr id="10304" name="Picture 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08649"/>
                    </a:xfrm>
                    <a:prstGeom prst="rect">
                      <a:avLst/>
                    </a:prstGeom>
                    <a:noFill/>
                    <a:ln>
                      <a:noFill/>
                    </a:ln>
                  </pic:spPr>
                </pic:pic>
              </a:graphicData>
            </a:graphic>
          </wp:inline>
        </w:drawing>
      </w:r>
    </w:p>
    <w:p w14:paraId="45DF582D" w14:textId="77777777" w:rsidR="00B26CD6" w:rsidRPr="00B26CD6" w:rsidRDefault="00B26CD6" w:rsidP="00B26CD6">
      <w:pPr>
        <w:pStyle w:val="BodyText"/>
      </w:pPr>
      <w:r w:rsidRPr="00B26CD6">
        <w:t>Note: Edison Board can be attached in either orientation</w:t>
      </w:r>
    </w:p>
    <w:p w14:paraId="260DB5D0" w14:textId="421E0B58" w:rsidR="004526C7" w:rsidRDefault="00B26CD6" w:rsidP="00B26CD6">
      <w:pPr>
        <w:pStyle w:val="BodyText"/>
        <w:jc w:val="center"/>
      </w:pPr>
      <w:r w:rsidRPr="00B26CD6">
        <w:rPr>
          <w:noProof/>
        </w:rPr>
        <w:drawing>
          <wp:inline distT="0" distB="0" distL="0" distR="0" wp14:anchorId="399F082E" wp14:editId="0E233A08">
            <wp:extent cx="2580818" cy="2188210"/>
            <wp:effectExtent l="0" t="0" r="0" b="2540"/>
            <wp:docPr id="10305" name="Picture 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613" cy="2193972"/>
                    </a:xfrm>
                    <a:prstGeom prst="rect">
                      <a:avLst/>
                    </a:prstGeom>
                    <a:noFill/>
                    <a:ln>
                      <a:noFill/>
                    </a:ln>
                  </pic:spPr>
                </pic:pic>
              </a:graphicData>
            </a:graphic>
          </wp:inline>
        </w:drawing>
      </w:r>
      <w:r>
        <w:t xml:space="preserve">        </w:t>
      </w:r>
      <w:r w:rsidRPr="00B26CD6">
        <w:rPr>
          <w:noProof/>
        </w:rPr>
        <w:drawing>
          <wp:inline distT="0" distB="0" distL="0" distR="0" wp14:anchorId="23238984" wp14:editId="2772C973">
            <wp:extent cx="2943225" cy="2207419"/>
            <wp:effectExtent l="0" t="0" r="0" b="2540"/>
            <wp:docPr id="10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2331" cy="2214248"/>
                    </a:xfrm>
                    <a:prstGeom prst="rect">
                      <a:avLst/>
                    </a:prstGeom>
                  </pic:spPr>
                </pic:pic>
              </a:graphicData>
            </a:graphic>
          </wp:inline>
        </w:drawing>
      </w:r>
    </w:p>
    <w:p w14:paraId="7704BEAE" w14:textId="0DF8A348" w:rsidR="004526C7" w:rsidRDefault="00B26CD6" w:rsidP="00321862">
      <w:pPr>
        <w:pStyle w:val="BodyText"/>
      </w:pPr>
      <w:r w:rsidRPr="00B26CD6">
        <w:t>Final Assembly</w:t>
      </w:r>
    </w:p>
    <w:p w14:paraId="144C0237" w14:textId="684919AA" w:rsidR="00B26CD6" w:rsidRDefault="00B26CD6" w:rsidP="00321862">
      <w:pPr>
        <w:pStyle w:val="BodyText"/>
      </w:pPr>
      <w:r w:rsidRPr="00B26CD6">
        <w:rPr>
          <w:noProof/>
        </w:rPr>
        <w:lastRenderedPageBreak/>
        <w:drawing>
          <wp:inline distT="0" distB="0" distL="0" distR="0" wp14:anchorId="33BEBAE2" wp14:editId="6A92C724">
            <wp:extent cx="5943600" cy="2141688"/>
            <wp:effectExtent l="0" t="0" r="0" b="0"/>
            <wp:docPr id="10307" name="Picture 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41688"/>
                    </a:xfrm>
                    <a:prstGeom prst="rect">
                      <a:avLst/>
                    </a:prstGeom>
                    <a:noFill/>
                    <a:ln>
                      <a:noFill/>
                    </a:ln>
                  </pic:spPr>
                </pic:pic>
              </a:graphicData>
            </a:graphic>
          </wp:inline>
        </w:drawing>
      </w:r>
    </w:p>
    <w:p w14:paraId="0C141C6A" w14:textId="4E583D0E" w:rsidR="004526C7" w:rsidRDefault="00B26CD6" w:rsidP="00321862">
      <w:pPr>
        <w:pStyle w:val="BodyText"/>
      </w:pPr>
      <w:r w:rsidRPr="00B26CD6">
        <w:rPr>
          <w:noProof/>
        </w:rPr>
        <w:drawing>
          <wp:inline distT="0" distB="0" distL="0" distR="0" wp14:anchorId="4EBEDF02" wp14:editId="028856F8">
            <wp:extent cx="5943600" cy="3010960"/>
            <wp:effectExtent l="0" t="0" r="0" b="0"/>
            <wp:docPr id="10308" name="Picture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10960"/>
                    </a:xfrm>
                    <a:prstGeom prst="rect">
                      <a:avLst/>
                    </a:prstGeom>
                    <a:noFill/>
                    <a:ln>
                      <a:noFill/>
                    </a:ln>
                  </pic:spPr>
                </pic:pic>
              </a:graphicData>
            </a:graphic>
          </wp:inline>
        </w:drawing>
      </w:r>
    </w:p>
    <w:p w14:paraId="56B58398" w14:textId="0A4BF741" w:rsidR="00B26CD6" w:rsidRDefault="00B26CD6" w:rsidP="00321862">
      <w:pPr>
        <w:pStyle w:val="BodyText"/>
      </w:pPr>
      <w:r w:rsidRPr="00B26CD6">
        <w:rPr>
          <w:noProof/>
        </w:rPr>
        <w:lastRenderedPageBreak/>
        <w:drawing>
          <wp:inline distT="0" distB="0" distL="0" distR="0" wp14:anchorId="01AD1392" wp14:editId="1804307F">
            <wp:extent cx="5943600" cy="2785480"/>
            <wp:effectExtent l="0" t="0" r="0" b="0"/>
            <wp:docPr id="10310" name="Picture 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85480"/>
                    </a:xfrm>
                    <a:prstGeom prst="rect">
                      <a:avLst/>
                    </a:prstGeom>
                    <a:noFill/>
                    <a:ln>
                      <a:noFill/>
                    </a:ln>
                  </pic:spPr>
                </pic:pic>
              </a:graphicData>
            </a:graphic>
          </wp:inline>
        </w:drawing>
      </w:r>
    </w:p>
    <w:p w14:paraId="1986F3E5" w14:textId="77777777" w:rsidR="00B26CD6" w:rsidRDefault="00B26CD6" w:rsidP="00321862">
      <w:pPr>
        <w:pStyle w:val="BodyText"/>
      </w:pPr>
    </w:p>
    <w:p w14:paraId="6947643E" w14:textId="3B2FB942" w:rsidR="00B26CD6" w:rsidRDefault="00B26CD6" w:rsidP="00321862">
      <w:pPr>
        <w:pStyle w:val="BodyText"/>
      </w:pPr>
      <w:r w:rsidRPr="00B26CD6">
        <w:rPr>
          <w:noProof/>
        </w:rPr>
        <w:drawing>
          <wp:inline distT="0" distB="0" distL="0" distR="0" wp14:anchorId="700D54A2" wp14:editId="56E5881D">
            <wp:extent cx="5943600" cy="3454048"/>
            <wp:effectExtent l="0" t="0" r="0" b="0"/>
            <wp:docPr id="10311" name="Picture 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54048"/>
                    </a:xfrm>
                    <a:prstGeom prst="rect">
                      <a:avLst/>
                    </a:prstGeom>
                    <a:noFill/>
                    <a:ln>
                      <a:noFill/>
                    </a:ln>
                  </pic:spPr>
                </pic:pic>
              </a:graphicData>
            </a:graphic>
          </wp:inline>
        </w:drawing>
      </w:r>
    </w:p>
    <w:p w14:paraId="72DD865F" w14:textId="4307133E" w:rsidR="00B26CD6" w:rsidRDefault="00B26CD6" w:rsidP="00321862">
      <w:pPr>
        <w:pStyle w:val="BodyText"/>
      </w:pPr>
      <w:proofErr w:type="gramStart"/>
      <w:r>
        <w:t>Using the breadboard to connect power lines.</w:t>
      </w:r>
      <w:proofErr w:type="gramEnd"/>
    </w:p>
    <w:p w14:paraId="017A146F" w14:textId="3D470C0F" w:rsidR="00B26CD6" w:rsidRDefault="00B26CD6" w:rsidP="00D4467E">
      <w:pPr>
        <w:pStyle w:val="BodyText"/>
        <w:jc w:val="center"/>
      </w:pPr>
      <w:r>
        <w:rPr>
          <w:noProof/>
        </w:rPr>
        <w:lastRenderedPageBreak/>
        <w:drawing>
          <wp:inline distT="0" distB="0" distL="0" distR="0" wp14:anchorId="1E1F6D9D" wp14:editId="5C62A94D">
            <wp:extent cx="4133850" cy="3372003"/>
            <wp:effectExtent l="0" t="0" r="0" b="0"/>
            <wp:docPr id="10312" name="Picture 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8910" cy="3376131"/>
                    </a:xfrm>
                    <a:prstGeom prst="rect">
                      <a:avLst/>
                    </a:prstGeom>
                    <a:noFill/>
                    <a:ln>
                      <a:noFill/>
                    </a:ln>
                  </pic:spPr>
                </pic:pic>
              </a:graphicData>
            </a:graphic>
          </wp:inline>
        </w:drawing>
      </w:r>
    </w:p>
    <w:p w14:paraId="6172AFAD" w14:textId="77777777" w:rsidR="00B26CD6" w:rsidRDefault="00B26CD6" w:rsidP="00B26CD6">
      <w:pPr>
        <w:pStyle w:val="Default"/>
      </w:pPr>
    </w:p>
    <w:p w14:paraId="7D8E30AD" w14:textId="64372FE2" w:rsidR="00B26CD6" w:rsidRPr="00B26CD6" w:rsidRDefault="00B26CD6" w:rsidP="00B26CD6">
      <w:pPr>
        <w:pStyle w:val="BodyText"/>
        <w:rPr>
          <w:szCs w:val="24"/>
        </w:rPr>
      </w:pPr>
      <w:r w:rsidRPr="00B26CD6">
        <w:rPr>
          <w:szCs w:val="24"/>
        </w:rPr>
        <w:t xml:space="preserve">Above is the diagram for the basic breadboard wiring setup with numbered </w:t>
      </w:r>
      <w:proofErr w:type="gramStart"/>
      <w:r w:rsidRPr="00B26CD6">
        <w:rPr>
          <w:szCs w:val="24"/>
        </w:rPr>
        <w:t>steps.</w:t>
      </w:r>
      <w:proofErr w:type="gramEnd"/>
      <w:r w:rsidRPr="00B26CD6">
        <w:rPr>
          <w:szCs w:val="24"/>
        </w:rPr>
        <w:t xml:space="preserve"> Here is the color-coded key for the diagram:</w:t>
      </w:r>
    </w:p>
    <w:p w14:paraId="3D6238F0" w14:textId="10645650" w:rsidR="00B26CD6" w:rsidRPr="00B26CD6" w:rsidRDefault="00B26CD6" w:rsidP="00B26CD6">
      <w:pPr>
        <w:pStyle w:val="BodyText"/>
        <w:rPr>
          <w:szCs w:val="24"/>
        </w:rPr>
      </w:pPr>
      <w:r w:rsidRPr="00B26CD6">
        <w:rPr>
          <w:b/>
          <w:bCs/>
          <w:szCs w:val="24"/>
        </w:rPr>
        <w:t>RED wires</w:t>
      </w:r>
      <w:r w:rsidRPr="00B26CD6">
        <w:rPr>
          <w:szCs w:val="24"/>
        </w:rPr>
        <w:t>: 5V Power</w:t>
      </w:r>
    </w:p>
    <w:p w14:paraId="25E827F9" w14:textId="3E05C095" w:rsidR="00B26CD6" w:rsidRPr="00B26CD6" w:rsidRDefault="00B26CD6" w:rsidP="00B26CD6">
      <w:pPr>
        <w:pStyle w:val="BodyText"/>
        <w:rPr>
          <w:szCs w:val="24"/>
        </w:rPr>
      </w:pPr>
      <w:r w:rsidRPr="00B26CD6">
        <w:rPr>
          <w:b/>
          <w:bCs/>
          <w:szCs w:val="24"/>
        </w:rPr>
        <w:t>BLACK wires</w:t>
      </w:r>
      <w:r w:rsidRPr="00B26CD6">
        <w:rPr>
          <w:szCs w:val="24"/>
        </w:rPr>
        <w:t>: Ground (COM)</w:t>
      </w:r>
    </w:p>
    <w:p w14:paraId="1D264F2D" w14:textId="7DB9D829" w:rsidR="00B26CD6" w:rsidRPr="00B26CD6" w:rsidRDefault="00B26CD6" w:rsidP="00B26CD6">
      <w:pPr>
        <w:pStyle w:val="BodyText"/>
        <w:rPr>
          <w:szCs w:val="24"/>
        </w:rPr>
      </w:pPr>
      <w:r w:rsidRPr="00B26CD6">
        <w:rPr>
          <w:b/>
          <w:bCs/>
          <w:szCs w:val="24"/>
        </w:rPr>
        <w:t>WHITE wires</w:t>
      </w:r>
      <w:r w:rsidRPr="00B26CD6">
        <w:rPr>
          <w:szCs w:val="24"/>
        </w:rPr>
        <w:t>: Sensor Signal wires</w:t>
      </w:r>
    </w:p>
    <w:p w14:paraId="53F095FE" w14:textId="5DA69A66" w:rsidR="00B26CD6" w:rsidRPr="00B26CD6" w:rsidRDefault="00B26CD6" w:rsidP="00B26CD6">
      <w:pPr>
        <w:pStyle w:val="BodyText"/>
        <w:rPr>
          <w:szCs w:val="24"/>
        </w:rPr>
      </w:pPr>
      <w:r w:rsidRPr="00B26CD6">
        <w:rPr>
          <w:b/>
          <w:bCs/>
          <w:szCs w:val="24"/>
        </w:rPr>
        <w:t>BLUE wires</w:t>
      </w:r>
      <w:r w:rsidRPr="00B26CD6">
        <w:rPr>
          <w:szCs w:val="24"/>
        </w:rPr>
        <w:t>: Edison I/O wires</w:t>
      </w:r>
    </w:p>
    <w:p w14:paraId="49013484" w14:textId="5B7E1E7C" w:rsidR="00B26CD6" w:rsidRPr="00B26CD6" w:rsidRDefault="00B26CD6" w:rsidP="00B26CD6">
      <w:pPr>
        <w:pStyle w:val="BodyText"/>
        <w:rPr>
          <w:szCs w:val="24"/>
        </w:rPr>
      </w:pPr>
      <w:r w:rsidRPr="00B26CD6">
        <w:rPr>
          <w:szCs w:val="24"/>
        </w:rPr>
        <w:t>Below are the steps for wiring the sensors and motors on the robot to the Edison breakout board.</w:t>
      </w:r>
    </w:p>
    <w:p w14:paraId="3778E146" w14:textId="6D763660" w:rsidR="00B26CD6" w:rsidRPr="00B26CD6" w:rsidRDefault="00B26CD6" w:rsidP="00321862">
      <w:pPr>
        <w:pStyle w:val="BodyText"/>
        <w:rPr>
          <w:szCs w:val="24"/>
        </w:rPr>
      </w:pPr>
      <w:r w:rsidRPr="00B26CD6">
        <w:rPr>
          <w:szCs w:val="24"/>
        </w:rPr>
        <w:t>Step 1:</w:t>
      </w:r>
    </w:p>
    <w:p w14:paraId="553B99F3" w14:textId="2D4E6F30" w:rsidR="00B26CD6" w:rsidRPr="00B26CD6" w:rsidRDefault="00B26CD6" w:rsidP="00B26CD6">
      <w:pPr>
        <w:pStyle w:val="Default"/>
        <w:rPr>
          <w:rFonts w:ascii="Times New Roman" w:hAnsi="Times New Roman" w:cs="Times New Roman"/>
        </w:rPr>
      </w:pPr>
      <w:r w:rsidRPr="00B26CD6">
        <w:rPr>
          <w:rFonts w:ascii="Times New Roman" w:hAnsi="Times New Roman" w:cs="Times New Roman"/>
        </w:rPr>
        <w:t>Connect power wires from Edison to the breadboard as shown in the diagram. The RED wire should be connected to the 5V output on the Edison board.</w:t>
      </w:r>
    </w:p>
    <w:p w14:paraId="3434ED09" w14:textId="6A8DDA63" w:rsidR="00B26CD6" w:rsidRPr="00B26CD6" w:rsidRDefault="00B26CD6" w:rsidP="00B26CD6">
      <w:pPr>
        <w:pStyle w:val="BodyText"/>
        <w:rPr>
          <w:szCs w:val="24"/>
        </w:rPr>
      </w:pPr>
      <w:r w:rsidRPr="00B26CD6">
        <w:rPr>
          <w:szCs w:val="24"/>
        </w:rPr>
        <w:t>The BLACK wire should be connected to the GND output on the Edison board</w:t>
      </w:r>
    </w:p>
    <w:p w14:paraId="350C5ECD" w14:textId="5C0AE2DA" w:rsidR="00B26CD6" w:rsidRPr="00B26CD6" w:rsidRDefault="00B26CD6" w:rsidP="00B26CD6">
      <w:pPr>
        <w:pStyle w:val="BodyText"/>
        <w:rPr>
          <w:szCs w:val="24"/>
        </w:rPr>
      </w:pPr>
      <w:r w:rsidRPr="00B26CD6">
        <w:rPr>
          <w:szCs w:val="24"/>
        </w:rPr>
        <w:t>Step 2:</w:t>
      </w:r>
    </w:p>
    <w:p w14:paraId="369DBA8F" w14:textId="2C21BB3F" w:rsidR="00B26CD6" w:rsidRPr="00B26CD6" w:rsidRDefault="00B26CD6" w:rsidP="00B26CD6">
      <w:pPr>
        <w:pStyle w:val="BodyText"/>
        <w:rPr>
          <w:szCs w:val="24"/>
        </w:rPr>
      </w:pPr>
      <w:r w:rsidRPr="00B26CD6">
        <w:rPr>
          <w:szCs w:val="24"/>
        </w:rPr>
        <w:t>Connect the RED and BLACK outputs of the motors to the breadboard.</w:t>
      </w:r>
    </w:p>
    <w:p w14:paraId="53162E42" w14:textId="44973FA9" w:rsidR="00B26CD6" w:rsidRPr="00B26CD6" w:rsidRDefault="00B26CD6" w:rsidP="00B26CD6">
      <w:pPr>
        <w:pStyle w:val="BodyText"/>
        <w:rPr>
          <w:szCs w:val="24"/>
        </w:rPr>
      </w:pPr>
      <w:r w:rsidRPr="00B26CD6">
        <w:rPr>
          <w:szCs w:val="24"/>
        </w:rPr>
        <w:t>Step 3:</w:t>
      </w:r>
    </w:p>
    <w:p w14:paraId="27066E6F" w14:textId="77777777" w:rsidR="00B26CD6" w:rsidRPr="00B26CD6" w:rsidRDefault="00B26CD6" w:rsidP="00B26CD6">
      <w:pPr>
        <w:pStyle w:val="Default"/>
        <w:rPr>
          <w:rFonts w:ascii="Times New Roman" w:hAnsi="Times New Roman" w:cs="Times New Roman"/>
        </w:rPr>
      </w:pPr>
      <w:r w:rsidRPr="00B26CD6">
        <w:rPr>
          <w:rFonts w:ascii="Times New Roman" w:hAnsi="Times New Roman" w:cs="Times New Roman"/>
        </w:rPr>
        <w:t xml:space="preserve">Connect digital pins </w:t>
      </w:r>
      <w:r w:rsidRPr="00B26CD6">
        <w:rPr>
          <w:rFonts w:ascii="Times New Roman" w:hAnsi="Times New Roman" w:cs="Times New Roman"/>
          <w:b/>
          <w:bCs/>
        </w:rPr>
        <w:t xml:space="preserve">5 </w:t>
      </w:r>
      <w:r w:rsidRPr="00B26CD6">
        <w:rPr>
          <w:rFonts w:ascii="Times New Roman" w:hAnsi="Times New Roman" w:cs="Times New Roman"/>
        </w:rPr>
        <w:t xml:space="preserve">and </w:t>
      </w:r>
      <w:r w:rsidRPr="00B26CD6">
        <w:rPr>
          <w:rFonts w:ascii="Times New Roman" w:hAnsi="Times New Roman" w:cs="Times New Roman"/>
          <w:b/>
          <w:bCs/>
        </w:rPr>
        <w:t xml:space="preserve">6 </w:t>
      </w:r>
      <w:r w:rsidRPr="00B26CD6">
        <w:rPr>
          <w:rFonts w:ascii="Times New Roman" w:hAnsi="Times New Roman" w:cs="Times New Roman"/>
        </w:rPr>
        <w:t xml:space="preserve">from the Edison to the breadboard. </w:t>
      </w:r>
    </w:p>
    <w:p w14:paraId="3CC75AF0" w14:textId="77777777" w:rsidR="00B26CD6" w:rsidRPr="00B26CD6" w:rsidRDefault="00B26CD6" w:rsidP="00B26CD6">
      <w:pPr>
        <w:pStyle w:val="Default"/>
        <w:rPr>
          <w:rFonts w:ascii="Times New Roman" w:hAnsi="Times New Roman" w:cs="Times New Roman"/>
        </w:rPr>
      </w:pPr>
      <w:r w:rsidRPr="00B26CD6">
        <w:rPr>
          <w:rFonts w:ascii="Times New Roman" w:hAnsi="Times New Roman" w:cs="Times New Roman"/>
        </w:rPr>
        <w:t xml:space="preserve">Connect the WHITE output from the motors to the breadboard in the same row. </w:t>
      </w:r>
    </w:p>
    <w:p w14:paraId="14F98CB2" w14:textId="46F86F05" w:rsidR="00B26CD6" w:rsidRPr="00B26CD6" w:rsidRDefault="00B26CD6" w:rsidP="00B26CD6">
      <w:pPr>
        <w:pStyle w:val="BodyText"/>
        <w:rPr>
          <w:szCs w:val="24"/>
        </w:rPr>
      </w:pPr>
      <w:r w:rsidRPr="00B26CD6">
        <w:rPr>
          <w:i/>
          <w:iCs/>
          <w:szCs w:val="24"/>
        </w:rPr>
        <w:t>Note: Pin 5 is for the left motor, and pin 6 is for the right motor.</w:t>
      </w:r>
    </w:p>
    <w:p w14:paraId="25193515" w14:textId="319307EE" w:rsidR="00B26CD6" w:rsidRDefault="00B26CD6" w:rsidP="00B26CD6">
      <w:pPr>
        <w:pStyle w:val="BodyText"/>
        <w:rPr>
          <w:szCs w:val="24"/>
        </w:rPr>
      </w:pPr>
      <w:r>
        <w:rPr>
          <w:szCs w:val="24"/>
        </w:rPr>
        <w:t>Step 4:</w:t>
      </w:r>
    </w:p>
    <w:p w14:paraId="70A3FFF9" w14:textId="3A23D2BA" w:rsidR="00B26CD6" w:rsidRDefault="00B26CD6" w:rsidP="00B26CD6">
      <w:pPr>
        <w:pStyle w:val="BodyText"/>
        <w:rPr>
          <w:sz w:val="23"/>
          <w:szCs w:val="23"/>
        </w:rPr>
      </w:pPr>
      <w:r>
        <w:rPr>
          <w:sz w:val="23"/>
          <w:szCs w:val="23"/>
        </w:rPr>
        <w:lastRenderedPageBreak/>
        <w:t>Connect the 4 outputs of the Ultrasonic Sensor to the bottom side of the breadboard.</w:t>
      </w:r>
    </w:p>
    <w:p w14:paraId="0B580E94" w14:textId="788502DC" w:rsidR="00B26CD6" w:rsidRDefault="00B26CD6" w:rsidP="00B26CD6">
      <w:pPr>
        <w:pStyle w:val="BodyText"/>
        <w:rPr>
          <w:sz w:val="23"/>
          <w:szCs w:val="23"/>
        </w:rPr>
      </w:pPr>
      <w:r>
        <w:rPr>
          <w:sz w:val="23"/>
          <w:szCs w:val="23"/>
        </w:rPr>
        <w:t>Step 5:</w:t>
      </w:r>
    </w:p>
    <w:p w14:paraId="4D1ACE46" w14:textId="77777777" w:rsidR="00B26CD6" w:rsidRDefault="00B26CD6" w:rsidP="00B26CD6">
      <w:pPr>
        <w:pStyle w:val="Default"/>
        <w:rPr>
          <w:sz w:val="23"/>
          <w:szCs w:val="23"/>
        </w:rPr>
      </w:pPr>
      <w:r>
        <w:rPr>
          <w:sz w:val="23"/>
          <w:szCs w:val="23"/>
        </w:rPr>
        <w:t xml:space="preserve">Connect digital pins </w:t>
      </w:r>
      <w:r>
        <w:rPr>
          <w:b/>
          <w:bCs/>
          <w:sz w:val="28"/>
          <w:szCs w:val="28"/>
        </w:rPr>
        <w:t xml:space="preserve">12 </w:t>
      </w:r>
      <w:r>
        <w:rPr>
          <w:sz w:val="23"/>
          <w:szCs w:val="23"/>
        </w:rPr>
        <w:t xml:space="preserve">and </w:t>
      </w:r>
      <w:r>
        <w:rPr>
          <w:b/>
          <w:bCs/>
          <w:sz w:val="28"/>
          <w:szCs w:val="28"/>
        </w:rPr>
        <w:t xml:space="preserve">13 </w:t>
      </w:r>
      <w:r>
        <w:rPr>
          <w:sz w:val="23"/>
          <w:szCs w:val="23"/>
        </w:rPr>
        <w:t xml:space="preserve">to the same column as the WHITE outputs of the ultrasonic sensor. </w:t>
      </w:r>
    </w:p>
    <w:p w14:paraId="7FC66105" w14:textId="18683BA8" w:rsidR="00B26CD6" w:rsidRDefault="00B26CD6" w:rsidP="00B26CD6">
      <w:pPr>
        <w:pStyle w:val="BodyText"/>
        <w:rPr>
          <w:i/>
          <w:iCs/>
          <w:sz w:val="23"/>
          <w:szCs w:val="23"/>
        </w:rPr>
      </w:pPr>
      <w:r>
        <w:rPr>
          <w:i/>
          <w:iCs/>
          <w:sz w:val="23"/>
          <w:szCs w:val="23"/>
        </w:rPr>
        <w:t>NOTE: Pin 12 is for the ECHO output, and pin 13 is for the TRIG output.</w:t>
      </w:r>
    </w:p>
    <w:p w14:paraId="71C568E8" w14:textId="335C6DC0" w:rsidR="00B26CD6" w:rsidRDefault="00B26CD6" w:rsidP="00B26CD6">
      <w:pPr>
        <w:pStyle w:val="BodyText"/>
        <w:rPr>
          <w:iCs/>
          <w:sz w:val="23"/>
          <w:szCs w:val="23"/>
        </w:rPr>
      </w:pPr>
      <w:r>
        <w:rPr>
          <w:iCs/>
          <w:sz w:val="23"/>
          <w:szCs w:val="23"/>
        </w:rPr>
        <w:t>Step 6:</w:t>
      </w:r>
    </w:p>
    <w:p w14:paraId="730F5695" w14:textId="77777777" w:rsidR="00B26CD6" w:rsidRDefault="00B26CD6" w:rsidP="00B26CD6">
      <w:pPr>
        <w:pStyle w:val="Default"/>
        <w:rPr>
          <w:sz w:val="23"/>
          <w:szCs w:val="23"/>
        </w:rPr>
      </w:pPr>
      <w:r>
        <w:rPr>
          <w:sz w:val="23"/>
          <w:szCs w:val="23"/>
        </w:rPr>
        <w:t xml:space="preserve">The touch sensor has 2 outputs: </w:t>
      </w:r>
      <w:r>
        <w:rPr>
          <w:b/>
          <w:bCs/>
          <w:sz w:val="23"/>
          <w:szCs w:val="23"/>
        </w:rPr>
        <w:t>COM</w:t>
      </w:r>
      <w:r>
        <w:rPr>
          <w:sz w:val="23"/>
          <w:szCs w:val="23"/>
        </w:rPr>
        <w:t xml:space="preserve">, </w:t>
      </w:r>
      <w:r>
        <w:rPr>
          <w:b/>
          <w:bCs/>
          <w:sz w:val="23"/>
          <w:szCs w:val="23"/>
        </w:rPr>
        <w:t>NO</w:t>
      </w:r>
      <w:r>
        <w:rPr>
          <w:sz w:val="23"/>
          <w:szCs w:val="23"/>
        </w:rPr>
        <w:t xml:space="preserve">, and </w:t>
      </w:r>
      <w:r>
        <w:rPr>
          <w:b/>
          <w:bCs/>
          <w:sz w:val="23"/>
          <w:szCs w:val="23"/>
        </w:rPr>
        <w:t>NC</w:t>
      </w:r>
      <w:r>
        <w:rPr>
          <w:sz w:val="23"/>
          <w:szCs w:val="23"/>
        </w:rPr>
        <w:t xml:space="preserve">. </w:t>
      </w:r>
    </w:p>
    <w:p w14:paraId="2E7980A6" w14:textId="77777777" w:rsidR="00B26CD6" w:rsidRDefault="00B26CD6" w:rsidP="00B26CD6">
      <w:pPr>
        <w:pStyle w:val="Default"/>
        <w:rPr>
          <w:sz w:val="23"/>
          <w:szCs w:val="23"/>
        </w:rPr>
      </w:pPr>
      <w:r>
        <w:rPr>
          <w:sz w:val="23"/>
          <w:szCs w:val="23"/>
        </w:rPr>
        <w:t xml:space="preserve">Connect the touch sensor to the breadboard. The </w:t>
      </w:r>
      <w:r>
        <w:rPr>
          <w:b/>
          <w:bCs/>
          <w:sz w:val="23"/>
          <w:szCs w:val="23"/>
        </w:rPr>
        <w:t xml:space="preserve">NO </w:t>
      </w:r>
      <w:r>
        <w:rPr>
          <w:sz w:val="23"/>
          <w:szCs w:val="23"/>
        </w:rPr>
        <w:t xml:space="preserve">output will connect to ground (BLACK). </w:t>
      </w:r>
    </w:p>
    <w:p w14:paraId="06493727" w14:textId="77777777" w:rsidR="00B26CD6" w:rsidRDefault="00B26CD6" w:rsidP="00B26CD6">
      <w:pPr>
        <w:pStyle w:val="Default"/>
        <w:rPr>
          <w:sz w:val="23"/>
          <w:szCs w:val="23"/>
        </w:rPr>
      </w:pPr>
      <w:r>
        <w:rPr>
          <w:sz w:val="23"/>
          <w:szCs w:val="23"/>
        </w:rPr>
        <w:t xml:space="preserve">Connect digital pin </w:t>
      </w:r>
      <w:r>
        <w:rPr>
          <w:b/>
          <w:bCs/>
          <w:sz w:val="28"/>
          <w:szCs w:val="28"/>
        </w:rPr>
        <w:t xml:space="preserve">2 </w:t>
      </w:r>
      <w:r>
        <w:rPr>
          <w:sz w:val="23"/>
          <w:szCs w:val="23"/>
        </w:rPr>
        <w:t xml:space="preserve">to the same column as the </w:t>
      </w:r>
      <w:r>
        <w:rPr>
          <w:b/>
          <w:bCs/>
          <w:sz w:val="23"/>
          <w:szCs w:val="23"/>
        </w:rPr>
        <w:t xml:space="preserve">NC </w:t>
      </w:r>
      <w:r>
        <w:rPr>
          <w:sz w:val="23"/>
          <w:szCs w:val="23"/>
        </w:rPr>
        <w:t xml:space="preserve">input. </w:t>
      </w:r>
    </w:p>
    <w:p w14:paraId="38AF2CF4" w14:textId="41D57449" w:rsidR="00B26CD6" w:rsidRDefault="00B26CD6" w:rsidP="00B26CD6">
      <w:pPr>
        <w:pStyle w:val="BodyText"/>
        <w:rPr>
          <w:sz w:val="23"/>
          <w:szCs w:val="23"/>
        </w:rPr>
      </w:pPr>
      <w:r>
        <w:rPr>
          <w:sz w:val="23"/>
          <w:szCs w:val="23"/>
        </w:rPr>
        <w:t xml:space="preserve">Connect the </w:t>
      </w:r>
      <w:r>
        <w:rPr>
          <w:b/>
          <w:bCs/>
          <w:sz w:val="23"/>
          <w:szCs w:val="23"/>
        </w:rPr>
        <w:t xml:space="preserve">COM </w:t>
      </w:r>
      <w:proofErr w:type="spellStart"/>
      <w:r>
        <w:rPr>
          <w:sz w:val="23"/>
          <w:szCs w:val="23"/>
        </w:rPr>
        <w:t>ouput</w:t>
      </w:r>
      <w:proofErr w:type="spellEnd"/>
      <w:r>
        <w:rPr>
          <w:sz w:val="23"/>
          <w:szCs w:val="23"/>
        </w:rPr>
        <w:t xml:space="preserve"> to the power (RED input from the Edison).</w:t>
      </w:r>
    </w:p>
    <w:p w14:paraId="34DAF94D" w14:textId="7E800324" w:rsidR="00B26CD6" w:rsidRDefault="00B26CD6" w:rsidP="00B26CD6">
      <w:pPr>
        <w:pStyle w:val="BodyText"/>
        <w:rPr>
          <w:sz w:val="23"/>
          <w:szCs w:val="23"/>
        </w:rPr>
      </w:pPr>
      <w:r>
        <w:rPr>
          <w:sz w:val="23"/>
          <w:szCs w:val="23"/>
        </w:rPr>
        <w:t xml:space="preserve">Step 7: </w:t>
      </w:r>
    </w:p>
    <w:p w14:paraId="4F9ABE36" w14:textId="3E32BFD5" w:rsidR="00B26CD6" w:rsidRPr="00B26CD6" w:rsidRDefault="00B26CD6" w:rsidP="00B26CD6">
      <w:pPr>
        <w:pStyle w:val="BodyText"/>
        <w:rPr>
          <w:iCs/>
          <w:sz w:val="23"/>
          <w:szCs w:val="23"/>
        </w:rPr>
      </w:pPr>
      <w:r>
        <w:rPr>
          <w:sz w:val="23"/>
          <w:szCs w:val="23"/>
        </w:rPr>
        <w:t>Connect the RED and BLACK wires from the top half of the breadboard to the bottom half, to share the power and ground sources.</w:t>
      </w:r>
    </w:p>
    <w:p w14:paraId="65088E6B" w14:textId="2BF110F2" w:rsidR="00F168B3" w:rsidRDefault="00F168B3" w:rsidP="00F168B3">
      <w:pPr>
        <w:pStyle w:val="BodyText"/>
        <w:rPr>
          <w:sz w:val="23"/>
          <w:szCs w:val="23"/>
        </w:rPr>
      </w:pPr>
      <w:r w:rsidRPr="00F168B3">
        <w:rPr>
          <w:sz w:val="23"/>
          <w:szCs w:val="23"/>
        </w:rPr>
        <w:t>Congratulations! The hardware is done, now it is time to move</w:t>
      </w:r>
      <w:r>
        <w:rPr>
          <w:sz w:val="23"/>
          <w:szCs w:val="23"/>
        </w:rPr>
        <w:t xml:space="preserve"> </w:t>
      </w:r>
      <w:r w:rsidRPr="00F168B3">
        <w:rPr>
          <w:sz w:val="23"/>
          <w:szCs w:val="23"/>
        </w:rPr>
        <w:t>on to programming your robot.</w:t>
      </w:r>
    </w:p>
    <w:p w14:paraId="5A23D972" w14:textId="30CFA63D" w:rsidR="00F168B3" w:rsidRPr="00F168B3" w:rsidRDefault="00F168B3" w:rsidP="00F168B3">
      <w:pPr>
        <w:pStyle w:val="BodyText"/>
        <w:jc w:val="center"/>
        <w:rPr>
          <w:sz w:val="23"/>
          <w:szCs w:val="23"/>
        </w:rPr>
      </w:pPr>
      <w:r w:rsidRPr="00F168B3">
        <w:rPr>
          <w:noProof/>
          <w:sz w:val="23"/>
          <w:szCs w:val="23"/>
        </w:rPr>
        <w:drawing>
          <wp:inline distT="0" distB="0" distL="0" distR="0" wp14:anchorId="29292F14" wp14:editId="2BFFDF98">
            <wp:extent cx="2539331" cy="3385775"/>
            <wp:effectExtent l="0" t="4128" r="0" b="0"/>
            <wp:docPr id="10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539331" cy="3385775"/>
                    </a:xfrm>
                    <a:prstGeom prst="rect">
                      <a:avLst/>
                    </a:prstGeom>
                  </pic:spPr>
                </pic:pic>
              </a:graphicData>
            </a:graphic>
          </wp:inline>
        </w:drawing>
      </w:r>
    </w:p>
    <w:p w14:paraId="3D56740F" w14:textId="77777777" w:rsidR="00B26CD6" w:rsidRPr="00B26CD6" w:rsidRDefault="00B26CD6" w:rsidP="00B26CD6">
      <w:pPr>
        <w:pStyle w:val="BodyText"/>
        <w:rPr>
          <w:sz w:val="23"/>
          <w:szCs w:val="23"/>
        </w:rPr>
      </w:pPr>
    </w:p>
    <w:p w14:paraId="4C33F18C" w14:textId="300BEDF0" w:rsidR="00B26CD6" w:rsidRPr="00B26CD6" w:rsidRDefault="006E0F03" w:rsidP="006E0F03">
      <w:pPr>
        <w:pStyle w:val="Heading2"/>
        <w:rPr>
          <w:rFonts w:cs="Times New Roman"/>
          <w:sz w:val="24"/>
        </w:rPr>
      </w:pPr>
      <w:proofErr w:type="gramStart"/>
      <w:r>
        <w:t>Section 3.</w:t>
      </w:r>
      <w:proofErr w:type="gramEnd"/>
      <w:r>
        <w:t xml:space="preserve"> Install Software on Edison Robot</w:t>
      </w:r>
    </w:p>
    <w:p w14:paraId="03439A04" w14:textId="6A7B24FF" w:rsidR="006E0F03" w:rsidRPr="006E0F03" w:rsidRDefault="006E0F03" w:rsidP="006E0F03">
      <w:pPr>
        <w:pStyle w:val="Heading3"/>
        <w:rPr>
          <w:rStyle w:val="IntenseEmphasis"/>
          <w:b/>
          <w:bCs/>
          <w:i w:val="0"/>
          <w:iCs w:val="0"/>
          <w:color w:val="auto"/>
        </w:rPr>
      </w:pPr>
      <w:r w:rsidRPr="006E0F03">
        <w:rPr>
          <w:rStyle w:val="IntenseEmphasis"/>
          <w:b/>
          <w:bCs/>
          <w:i w:val="0"/>
          <w:iCs w:val="0"/>
          <w:color w:val="auto"/>
        </w:rPr>
        <w:t xml:space="preserve">1. Install </w:t>
      </w:r>
      <w:proofErr w:type="spellStart"/>
      <w:r w:rsidRPr="006E0F03">
        <w:rPr>
          <w:rStyle w:val="IntenseEmphasis"/>
          <w:b/>
          <w:bCs/>
          <w:i w:val="0"/>
          <w:iCs w:val="0"/>
          <w:color w:val="auto"/>
        </w:rPr>
        <w:t>PuTTY</w:t>
      </w:r>
      <w:proofErr w:type="spellEnd"/>
      <w:r w:rsidRPr="006E0F03">
        <w:rPr>
          <w:rStyle w:val="IntenseEmphasis"/>
          <w:b/>
          <w:bCs/>
          <w:i w:val="0"/>
          <w:iCs w:val="0"/>
          <w:color w:val="auto"/>
        </w:rPr>
        <w:t xml:space="preserve"> on Backend PC </w:t>
      </w:r>
    </w:p>
    <w:p w14:paraId="5378333D" w14:textId="77777777" w:rsidR="006E0F03" w:rsidRDefault="006E0F03" w:rsidP="006E0F03">
      <w:pPr>
        <w:pStyle w:val="BodyText"/>
      </w:pPr>
      <w:r>
        <w:t xml:space="preserve">In order to install the software on Edison, we need to access Edison. After we have installed software on Edison, we also need to access Edison to configure and to start the software. However, the Edison does not have a keyboard </w:t>
      </w:r>
      <w:proofErr w:type="gramStart"/>
      <w:r>
        <w:t>nor</w:t>
      </w:r>
      <w:proofErr w:type="gramEnd"/>
      <w:r>
        <w:t xml:space="preserve"> a monitor screen. We cannot use Edison like a normal computer. We need to connect the Edison to a normal PC through USB first. After we installed OS and configured Wi-Fi, we can use a USB or Wi-Fi to connect to the Edison board. Then, we can use </w:t>
      </w:r>
      <w:proofErr w:type="gramStart"/>
      <w:r>
        <w:t>a remote</w:t>
      </w:r>
      <w:proofErr w:type="gramEnd"/>
      <w:r>
        <w:t xml:space="preserve"> client software, such as SSH or </w:t>
      </w:r>
      <w:proofErr w:type="spellStart"/>
      <w:r>
        <w:t>PuTTY</w:t>
      </w:r>
      <w:proofErr w:type="spellEnd"/>
      <w:r>
        <w:t xml:space="preserve">, to connect to the Edison </w:t>
      </w:r>
      <w:r>
        <w:lastRenderedPageBreak/>
        <w:t xml:space="preserve">board. We will use </w:t>
      </w:r>
      <w:proofErr w:type="spellStart"/>
      <w:r>
        <w:t>PuTTY</w:t>
      </w:r>
      <w:proofErr w:type="spellEnd"/>
      <w:r>
        <w:t xml:space="preserve"> in our lab, which can be downloaded to your PC at the following link:</w:t>
      </w:r>
    </w:p>
    <w:p w14:paraId="4552964F" w14:textId="77777777" w:rsidR="006E0F03" w:rsidRDefault="00435483" w:rsidP="006E0F03">
      <w:pPr>
        <w:spacing w:before="0" w:after="200"/>
        <w:jc w:val="center"/>
      </w:pPr>
      <w:hyperlink r:id="rId30" w:history="1">
        <w:r w:rsidR="006E0F03">
          <w:rPr>
            <w:rStyle w:val="Hyperlink"/>
          </w:rPr>
          <w:t>http://www.chiark.greenend.org.uk/~sgtatham/putty/download.html</w:t>
        </w:r>
      </w:hyperlink>
    </w:p>
    <w:p w14:paraId="0C5D3BCE" w14:textId="77777777" w:rsidR="006E0F03" w:rsidRDefault="006E0F03" w:rsidP="006E0F03">
      <w:r>
        <w:t>You can follow these steps to configure and start the program on the Edison.</w:t>
      </w:r>
    </w:p>
    <w:p w14:paraId="6FCBFEE9" w14:textId="77777777" w:rsidR="006E0F03" w:rsidRDefault="006E0F03" w:rsidP="006E0F03">
      <w:pPr>
        <w:pStyle w:val="ListParagraph"/>
        <w:numPr>
          <w:ilvl w:val="0"/>
          <w:numId w:val="18"/>
        </w:numPr>
      </w:pPr>
      <w:r>
        <w:t xml:space="preserve">Connect your Edison board to you backend computer through two micro USB cables. One cable will provide power to Edison and one will provide data connection. After you have configured Wi-Fi on Edison, you can either use USB or Wi-Fi for data communication. The </w:t>
      </w:r>
      <w:r w:rsidRPr="00563904">
        <w:t>switch</w:t>
      </w:r>
      <w:r>
        <w:t xml:space="preserve"> next to the USB ports on Edison must be switch</w:t>
      </w:r>
      <w:r w:rsidRPr="00563904">
        <w:t xml:space="preserve"> toward </w:t>
      </w:r>
      <w:r>
        <w:t xml:space="preserve">the </w:t>
      </w:r>
      <w:r w:rsidRPr="00563904">
        <w:t xml:space="preserve">micro </w:t>
      </w:r>
      <w:r>
        <w:t>USB</w:t>
      </w:r>
      <w:r w:rsidRPr="00563904">
        <w:t xml:space="preserve"> ports</w:t>
      </w:r>
      <w:r>
        <w:t>.</w:t>
      </w:r>
    </w:p>
    <w:p w14:paraId="7FFF2FDF" w14:textId="77777777" w:rsidR="006E0F03" w:rsidRDefault="006E0F03" w:rsidP="006E0F03">
      <w:pPr>
        <w:pStyle w:val="ListParagraph"/>
        <w:numPr>
          <w:ilvl w:val="0"/>
          <w:numId w:val="18"/>
        </w:numPr>
      </w:pPr>
      <w:r>
        <w:t xml:space="preserve">Open you </w:t>
      </w:r>
      <w:proofErr w:type="gramStart"/>
      <w:r>
        <w:t>PC’s</w:t>
      </w:r>
      <w:proofErr w:type="gramEnd"/>
      <w:r>
        <w:t xml:space="preserve"> the device manager to find the port COM port number of the Edison board.</w:t>
      </w:r>
    </w:p>
    <w:p w14:paraId="7BDC6855" w14:textId="77777777" w:rsidR="006E0F03" w:rsidRDefault="006E0F03" w:rsidP="006E0F03">
      <w:pPr>
        <w:jc w:val="center"/>
      </w:pPr>
      <w:r w:rsidRPr="008D3EB2">
        <w:rPr>
          <w:noProof/>
          <w:lang w:eastAsia="zh-CN"/>
        </w:rPr>
        <w:drawing>
          <wp:inline distT="0" distB="0" distL="0" distR="0" wp14:anchorId="76973B69" wp14:editId="22CF2E32">
            <wp:extent cx="3000375" cy="940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940735"/>
                    </a:xfrm>
                    <a:prstGeom prst="rect">
                      <a:avLst/>
                    </a:prstGeom>
                    <a:noFill/>
                    <a:ln>
                      <a:noFill/>
                    </a:ln>
                  </pic:spPr>
                </pic:pic>
              </a:graphicData>
            </a:graphic>
          </wp:inline>
        </w:drawing>
      </w:r>
    </w:p>
    <w:p w14:paraId="519B7B7D" w14:textId="77777777" w:rsidR="006E0F03" w:rsidRDefault="006E0F03" w:rsidP="006E0F03">
      <w:pPr>
        <w:pStyle w:val="ListParagraph"/>
        <w:numPr>
          <w:ilvl w:val="0"/>
          <w:numId w:val="18"/>
        </w:numPr>
      </w:pPr>
      <w:r>
        <w:t xml:space="preserve">Open the </w:t>
      </w:r>
      <w:proofErr w:type="spellStart"/>
      <w:r>
        <w:t>PuTTY</w:t>
      </w:r>
      <w:proofErr w:type="spellEnd"/>
      <w:r>
        <w:t xml:space="preserve"> to connect to the Edison board.</w:t>
      </w:r>
    </w:p>
    <w:p w14:paraId="54DD58EE" w14:textId="77777777" w:rsidR="006E0F03" w:rsidRDefault="006E0F03" w:rsidP="006E0F03">
      <w:pPr>
        <w:pStyle w:val="BodyText"/>
        <w:jc w:val="center"/>
      </w:pPr>
      <w:r w:rsidRPr="003F4633">
        <w:rPr>
          <w:noProof/>
        </w:rPr>
        <w:drawing>
          <wp:inline distT="0" distB="0" distL="0" distR="0" wp14:anchorId="012C022B" wp14:editId="105BE279">
            <wp:extent cx="3524250" cy="340324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0144" cy="3408937"/>
                    </a:xfrm>
                    <a:prstGeom prst="rect">
                      <a:avLst/>
                    </a:prstGeom>
                  </pic:spPr>
                </pic:pic>
              </a:graphicData>
            </a:graphic>
          </wp:inline>
        </w:drawing>
      </w:r>
    </w:p>
    <w:p w14:paraId="4AA9793A" w14:textId="77777777" w:rsidR="006E0F03" w:rsidRDefault="006E0F03" w:rsidP="006E0F03">
      <w:pPr>
        <w:pStyle w:val="BodyText"/>
      </w:pPr>
      <w:r>
        <w:t xml:space="preserve">The </w:t>
      </w:r>
      <w:proofErr w:type="spellStart"/>
      <w:r>
        <w:t>PuTTY</w:t>
      </w:r>
      <w:proofErr w:type="spellEnd"/>
      <w:r>
        <w:t xml:space="preserve"> will open </w:t>
      </w:r>
      <w:proofErr w:type="gramStart"/>
      <w:r>
        <w:t>an</w:t>
      </w:r>
      <w:proofErr w:type="gramEnd"/>
      <w:r>
        <w:t xml:space="preserve"> Linux command window for you to use, and you can use the Linux commands to configure and to run the program on the Edison board. The followings are a list of common commands that can get you started using Linux:</w:t>
      </w:r>
    </w:p>
    <w:p w14:paraId="629C8CF2" w14:textId="77777777" w:rsidR="006E0F03" w:rsidRPr="008D3EB2" w:rsidRDefault="006E0F03" w:rsidP="006E0F03">
      <w:pPr>
        <w:pStyle w:val="BodyText"/>
        <w:pBdr>
          <w:top w:val="single" w:sz="4" w:space="1" w:color="auto"/>
          <w:left w:val="single" w:sz="4" w:space="4" w:color="auto"/>
          <w:bottom w:val="single" w:sz="4" w:space="1" w:color="auto"/>
          <w:right w:val="single" w:sz="4" w:space="4" w:color="auto"/>
        </w:pBdr>
        <w:tabs>
          <w:tab w:val="clear" w:pos="-1440"/>
          <w:tab w:val="clear" w:pos="-720"/>
          <w:tab w:val="clear" w:pos="0"/>
          <w:tab w:val="left" w:pos="720"/>
          <w:tab w:val="left" w:pos="1080"/>
          <w:tab w:val="left" w:pos="1440"/>
        </w:tabs>
        <w:ind w:left="360"/>
      </w:pPr>
      <w:proofErr w:type="gramStart"/>
      <w:r w:rsidRPr="008D3EB2">
        <w:t>ls</w:t>
      </w:r>
      <w:proofErr w:type="gramEnd"/>
      <w:r w:rsidRPr="008D3EB2">
        <w:tab/>
      </w:r>
      <w:r w:rsidRPr="008D3EB2">
        <w:tab/>
        <w:t>List directory contents</w:t>
      </w:r>
    </w:p>
    <w:p w14:paraId="2AD808D1" w14:textId="77777777" w:rsidR="006E0F03" w:rsidRPr="008D3EB2" w:rsidRDefault="006E0F03" w:rsidP="006E0F03">
      <w:pPr>
        <w:pStyle w:val="BodyText"/>
        <w:pBdr>
          <w:top w:val="single" w:sz="4" w:space="1" w:color="auto"/>
          <w:left w:val="single" w:sz="4" w:space="4" w:color="auto"/>
          <w:bottom w:val="single" w:sz="4" w:space="1" w:color="auto"/>
          <w:right w:val="single" w:sz="4" w:space="4" w:color="auto"/>
        </w:pBdr>
        <w:tabs>
          <w:tab w:val="clear" w:pos="-1440"/>
          <w:tab w:val="clear" w:pos="-720"/>
          <w:tab w:val="clear" w:pos="0"/>
          <w:tab w:val="left" w:pos="720"/>
          <w:tab w:val="left" w:pos="1080"/>
          <w:tab w:val="left" w:pos="1440"/>
        </w:tabs>
        <w:ind w:left="360"/>
      </w:pPr>
      <w:proofErr w:type="gramStart"/>
      <w:r>
        <w:lastRenderedPageBreak/>
        <w:t>cd ..</w:t>
      </w:r>
      <w:r>
        <w:tab/>
      </w:r>
      <w:proofErr w:type="gramEnd"/>
      <w:r w:rsidRPr="008D3EB2">
        <w:t>Move up one directory</w:t>
      </w:r>
    </w:p>
    <w:p w14:paraId="3CD6F8CB" w14:textId="77777777" w:rsidR="006E0F03" w:rsidRPr="008D3EB2" w:rsidRDefault="006E0F03" w:rsidP="006E0F03">
      <w:pPr>
        <w:pStyle w:val="BodyText"/>
        <w:pBdr>
          <w:top w:val="single" w:sz="4" w:space="1" w:color="auto"/>
          <w:left w:val="single" w:sz="4" w:space="4" w:color="auto"/>
          <w:bottom w:val="single" w:sz="4" w:space="1" w:color="auto"/>
          <w:right w:val="single" w:sz="4" w:space="4" w:color="auto"/>
        </w:pBdr>
        <w:tabs>
          <w:tab w:val="clear" w:pos="-1440"/>
          <w:tab w:val="clear" w:pos="-720"/>
          <w:tab w:val="clear" w:pos="0"/>
          <w:tab w:val="left" w:pos="720"/>
          <w:tab w:val="left" w:pos="1080"/>
          <w:tab w:val="left" w:pos="1440"/>
        </w:tabs>
        <w:ind w:left="360"/>
      </w:pPr>
      <w:proofErr w:type="gramStart"/>
      <w:r w:rsidRPr="008D3EB2">
        <w:t>cd</w:t>
      </w:r>
      <w:proofErr w:type="gramEnd"/>
      <w:r w:rsidRPr="008D3EB2">
        <w:t xml:space="preserve"> &lt;</w:t>
      </w:r>
      <w:proofErr w:type="spellStart"/>
      <w:r w:rsidRPr="008D3EB2">
        <w:t>foldername</w:t>
      </w:r>
      <w:proofErr w:type="spellEnd"/>
      <w:r w:rsidRPr="008D3EB2">
        <w:t>&gt;</w:t>
      </w:r>
    </w:p>
    <w:p w14:paraId="1E13466F" w14:textId="77777777" w:rsidR="006E0F03" w:rsidRPr="008D3EB2" w:rsidRDefault="006E0F03" w:rsidP="006E0F03">
      <w:pPr>
        <w:pStyle w:val="BodyText"/>
        <w:pBdr>
          <w:top w:val="single" w:sz="4" w:space="1" w:color="auto"/>
          <w:left w:val="single" w:sz="4" w:space="4" w:color="auto"/>
          <w:bottom w:val="single" w:sz="4" w:space="1" w:color="auto"/>
          <w:right w:val="single" w:sz="4" w:space="4" w:color="auto"/>
        </w:pBdr>
        <w:tabs>
          <w:tab w:val="clear" w:pos="-1440"/>
          <w:tab w:val="clear" w:pos="-720"/>
          <w:tab w:val="clear" w:pos="0"/>
          <w:tab w:val="left" w:pos="720"/>
          <w:tab w:val="left" w:pos="1080"/>
          <w:tab w:val="left" w:pos="1440"/>
        </w:tabs>
        <w:ind w:left="360"/>
      </w:pPr>
      <w:r>
        <w:tab/>
      </w:r>
      <w:proofErr w:type="gramStart"/>
      <w:r>
        <w:t>To e</w:t>
      </w:r>
      <w:r w:rsidRPr="008D3EB2">
        <w:t>nter into a folder/directory.</w:t>
      </w:r>
      <w:proofErr w:type="gramEnd"/>
    </w:p>
    <w:p w14:paraId="6481DD20" w14:textId="77777777" w:rsidR="006E0F03" w:rsidRPr="008D3EB2" w:rsidRDefault="006E0F03" w:rsidP="006E0F03">
      <w:pPr>
        <w:pStyle w:val="BodyText"/>
        <w:pBdr>
          <w:top w:val="single" w:sz="4" w:space="1" w:color="auto"/>
          <w:left w:val="single" w:sz="4" w:space="4" w:color="auto"/>
          <w:bottom w:val="single" w:sz="4" w:space="1" w:color="auto"/>
          <w:right w:val="single" w:sz="4" w:space="4" w:color="auto"/>
        </w:pBdr>
        <w:tabs>
          <w:tab w:val="clear" w:pos="-1440"/>
          <w:tab w:val="clear" w:pos="-720"/>
          <w:tab w:val="clear" w:pos="0"/>
          <w:tab w:val="left" w:pos="720"/>
          <w:tab w:val="left" w:pos="1080"/>
          <w:tab w:val="left" w:pos="1440"/>
        </w:tabs>
        <w:ind w:left="360"/>
      </w:pPr>
      <w:proofErr w:type="spellStart"/>
      <w:proofErr w:type="gramStart"/>
      <w:r w:rsidRPr="008D3EB2">
        <w:t>pwd</w:t>
      </w:r>
      <w:proofErr w:type="spellEnd"/>
      <w:proofErr w:type="gramEnd"/>
    </w:p>
    <w:p w14:paraId="650CF56E" w14:textId="77777777" w:rsidR="006E0F03" w:rsidRPr="008D3EB2" w:rsidRDefault="006E0F03" w:rsidP="006E0F03">
      <w:pPr>
        <w:pStyle w:val="BodyText"/>
        <w:pBdr>
          <w:top w:val="single" w:sz="4" w:space="1" w:color="auto"/>
          <w:left w:val="single" w:sz="4" w:space="4" w:color="auto"/>
          <w:bottom w:val="single" w:sz="4" w:space="1" w:color="auto"/>
          <w:right w:val="single" w:sz="4" w:space="4" w:color="auto"/>
        </w:pBdr>
        <w:tabs>
          <w:tab w:val="clear" w:pos="-1440"/>
          <w:tab w:val="clear" w:pos="-720"/>
          <w:tab w:val="clear" w:pos="0"/>
          <w:tab w:val="left" w:pos="720"/>
          <w:tab w:val="left" w:pos="1080"/>
          <w:tab w:val="left" w:pos="1440"/>
        </w:tabs>
        <w:ind w:left="360"/>
      </w:pPr>
      <w:r>
        <w:tab/>
        <w:t>To p</w:t>
      </w:r>
      <w:r w:rsidRPr="008D3EB2">
        <w:t xml:space="preserve">rint working directory (currently entered directory) </w:t>
      </w:r>
    </w:p>
    <w:p w14:paraId="3D3070E0" w14:textId="77777777" w:rsidR="006E0F03" w:rsidRPr="008D3EB2" w:rsidRDefault="006E0F03" w:rsidP="006E0F03">
      <w:pPr>
        <w:pStyle w:val="BodyText"/>
        <w:pBdr>
          <w:top w:val="single" w:sz="4" w:space="1" w:color="auto"/>
          <w:left w:val="single" w:sz="4" w:space="4" w:color="auto"/>
          <w:bottom w:val="single" w:sz="4" w:space="1" w:color="auto"/>
          <w:right w:val="single" w:sz="4" w:space="4" w:color="auto"/>
        </w:pBdr>
        <w:tabs>
          <w:tab w:val="clear" w:pos="-1440"/>
          <w:tab w:val="clear" w:pos="-720"/>
          <w:tab w:val="clear" w:pos="0"/>
          <w:tab w:val="left" w:pos="720"/>
          <w:tab w:val="left" w:pos="1080"/>
          <w:tab w:val="left" w:pos="1440"/>
        </w:tabs>
        <w:ind w:left="360"/>
      </w:pPr>
      <w:proofErr w:type="spellStart"/>
      <w:proofErr w:type="gramStart"/>
      <w:r w:rsidRPr="008D3EB2">
        <w:t>mkdir</w:t>
      </w:r>
      <w:proofErr w:type="spellEnd"/>
      <w:proofErr w:type="gramEnd"/>
      <w:r w:rsidRPr="008D3EB2">
        <w:t xml:space="preserve"> &lt;</w:t>
      </w:r>
      <w:proofErr w:type="spellStart"/>
      <w:r w:rsidRPr="008D3EB2">
        <w:t>newdirectoryname</w:t>
      </w:r>
      <w:proofErr w:type="spellEnd"/>
      <w:r w:rsidRPr="008D3EB2">
        <w:t>&gt;</w:t>
      </w:r>
    </w:p>
    <w:p w14:paraId="06671B25" w14:textId="77777777" w:rsidR="006E0F03" w:rsidRPr="008D3EB2" w:rsidRDefault="006E0F03" w:rsidP="006E0F03">
      <w:pPr>
        <w:pStyle w:val="BodyText"/>
        <w:pBdr>
          <w:top w:val="single" w:sz="4" w:space="1" w:color="auto"/>
          <w:left w:val="single" w:sz="4" w:space="4" w:color="auto"/>
          <w:bottom w:val="single" w:sz="4" w:space="1" w:color="auto"/>
          <w:right w:val="single" w:sz="4" w:space="4" w:color="auto"/>
        </w:pBdr>
        <w:tabs>
          <w:tab w:val="clear" w:pos="-1440"/>
          <w:tab w:val="clear" w:pos="-720"/>
          <w:tab w:val="clear" w:pos="0"/>
          <w:tab w:val="left" w:pos="720"/>
          <w:tab w:val="left" w:pos="1080"/>
          <w:tab w:val="left" w:pos="1440"/>
        </w:tabs>
        <w:ind w:left="360"/>
      </w:pPr>
      <w:r>
        <w:tab/>
      </w:r>
      <w:r w:rsidRPr="008D3EB2">
        <w:t>To create a new directory within the current directory</w:t>
      </w:r>
    </w:p>
    <w:p w14:paraId="3C88FEC8" w14:textId="77777777" w:rsidR="006E0F03" w:rsidRPr="008D3EB2" w:rsidRDefault="006E0F03" w:rsidP="006E0F03">
      <w:pPr>
        <w:pStyle w:val="BodyText"/>
        <w:pBdr>
          <w:top w:val="single" w:sz="4" w:space="1" w:color="auto"/>
          <w:left w:val="single" w:sz="4" w:space="4" w:color="auto"/>
          <w:bottom w:val="single" w:sz="4" w:space="1" w:color="auto"/>
          <w:right w:val="single" w:sz="4" w:space="4" w:color="auto"/>
        </w:pBdr>
        <w:tabs>
          <w:tab w:val="clear" w:pos="-1440"/>
          <w:tab w:val="clear" w:pos="-720"/>
          <w:tab w:val="clear" w:pos="0"/>
          <w:tab w:val="left" w:pos="720"/>
          <w:tab w:val="left" w:pos="1080"/>
          <w:tab w:val="left" w:pos="1440"/>
        </w:tabs>
        <w:ind w:left="360"/>
      </w:pPr>
      <w:proofErr w:type="spellStart"/>
      <w:proofErr w:type="gramStart"/>
      <w:r w:rsidRPr="008D3EB2">
        <w:t>rmdir</w:t>
      </w:r>
      <w:proofErr w:type="spellEnd"/>
      <w:proofErr w:type="gramEnd"/>
      <w:r w:rsidRPr="008D3EB2">
        <w:t xml:space="preserve"> &lt;</w:t>
      </w:r>
      <w:proofErr w:type="spellStart"/>
      <w:r w:rsidRPr="008D3EB2">
        <w:t>directoryname</w:t>
      </w:r>
      <w:proofErr w:type="spellEnd"/>
      <w:r w:rsidRPr="008D3EB2">
        <w:t>&gt;</w:t>
      </w:r>
    </w:p>
    <w:p w14:paraId="6EA31C2A" w14:textId="77777777" w:rsidR="006E0F03" w:rsidRPr="008D3EB2" w:rsidRDefault="006E0F03" w:rsidP="006E0F03">
      <w:pPr>
        <w:pStyle w:val="BodyText"/>
        <w:pBdr>
          <w:top w:val="single" w:sz="4" w:space="1" w:color="auto"/>
          <w:left w:val="single" w:sz="4" w:space="4" w:color="auto"/>
          <w:bottom w:val="single" w:sz="4" w:space="1" w:color="auto"/>
          <w:right w:val="single" w:sz="4" w:space="4" w:color="auto"/>
        </w:pBdr>
        <w:tabs>
          <w:tab w:val="clear" w:pos="-1440"/>
          <w:tab w:val="clear" w:pos="-720"/>
          <w:tab w:val="clear" w:pos="0"/>
          <w:tab w:val="left" w:pos="720"/>
          <w:tab w:val="left" w:pos="1080"/>
          <w:tab w:val="left" w:pos="1440"/>
        </w:tabs>
        <w:ind w:left="360"/>
      </w:pPr>
      <w:r>
        <w:tab/>
      </w:r>
      <w:r w:rsidRPr="008D3EB2">
        <w:t>To delete a non-empty directory in the current directory</w:t>
      </w:r>
    </w:p>
    <w:p w14:paraId="027C6B7A" w14:textId="77777777" w:rsidR="006E0F03" w:rsidRPr="008D3EB2" w:rsidRDefault="006E0F03" w:rsidP="006E0F03">
      <w:pPr>
        <w:pStyle w:val="BodyText"/>
        <w:pBdr>
          <w:top w:val="single" w:sz="4" w:space="1" w:color="auto"/>
          <w:left w:val="single" w:sz="4" w:space="4" w:color="auto"/>
          <w:bottom w:val="single" w:sz="4" w:space="1" w:color="auto"/>
          <w:right w:val="single" w:sz="4" w:space="4" w:color="auto"/>
        </w:pBdr>
        <w:tabs>
          <w:tab w:val="clear" w:pos="-1440"/>
          <w:tab w:val="clear" w:pos="-720"/>
          <w:tab w:val="clear" w:pos="0"/>
          <w:tab w:val="left" w:pos="720"/>
          <w:tab w:val="left" w:pos="1080"/>
          <w:tab w:val="left" w:pos="1440"/>
        </w:tabs>
        <w:ind w:left="360"/>
      </w:pPr>
      <w:proofErr w:type="gramStart"/>
      <w:r w:rsidRPr="008D3EB2">
        <w:t>mv</w:t>
      </w:r>
      <w:proofErr w:type="gramEnd"/>
      <w:r w:rsidRPr="008D3EB2">
        <w:t xml:space="preserve"> &lt;directory1/file1&gt; &lt;directory2/file2&gt;</w:t>
      </w:r>
    </w:p>
    <w:p w14:paraId="7A33D04E" w14:textId="77777777" w:rsidR="006E0F03" w:rsidRPr="008D3EB2" w:rsidRDefault="006E0F03" w:rsidP="006E0F03">
      <w:pPr>
        <w:pStyle w:val="BodyText"/>
        <w:pBdr>
          <w:top w:val="single" w:sz="4" w:space="1" w:color="auto"/>
          <w:left w:val="single" w:sz="4" w:space="4" w:color="auto"/>
          <w:bottom w:val="single" w:sz="4" w:space="1" w:color="auto"/>
          <w:right w:val="single" w:sz="4" w:space="4" w:color="auto"/>
        </w:pBdr>
        <w:tabs>
          <w:tab w:val="clear" w:pos="-1440"/>
          <w:tab w:val="clear" w:pos="-720"/>
          <w:tab w:val="clear" w:pos="0"/>
          <w:tab w:val="left" w:pos="720"/>
          <w:tab w:val="left" w:pos="1080"/>
          <w:tab w:val="left" w:pos="1440"/>
        </w:tabs>
        <w:ind w:left="360"/>
      </w:pPr>
      <w:r>
        <w:tab/>
      </w:r>
      <w:r w:rsidRPr="008D3EB2">
        <w:t>Move file1 from directory1 to directory2 and change name to file2</w:t>
      </w:r>
    </w:p>
    <w:p w14:paraId="30CB27E4" w14:textId="77777777" w:rsidR="006E0F03" w:rsidRPr="008D3EB2" w:rsidRDefault="006E0F03" w:rsidP="006E0F03">
      <w:pPr>
        <w:pStyle w:val="BodyText"/>
        <w:pBdr>
          <w:top w:val="single" w:sz="4" w:space="1" w:color="auto"/>
          <w:left w:val="single" w:sz="4" w:space="4" w:color="auto"/>
          <w:bottom w:val="single" w:sz="4" w:space="1" w:color="auto"/>
          <w:right w:val="single" w:sz="4" w:space="4" w:color="auto"/>
        </w:pBdr>
        <w:tabs>
          <w:tab w:val="clear" w:pos="-1440"/>
          <w:tab w:val="clear" w:pos="-720"/>
          <w:tab w:val="clear" w:pos="0"/>
          <w:tab w:val="left" w:pos="720"/>
          <w:tab w:val="left" w:pos="1080"/>
          <w:tab w:val="left" w:pos="1440"/>
        </w:tabs>
        <w:ind w:left="360"/>
      </w:pPr>
      <w:proofErr w:type="gramStart"/>
      <w:r w:rsidRPr="008D3EB2">
        <w:t>./</w:t>
      </w:r>
      <w:proofErr w:type="gramEnd"/>
      <w:r w:rsidRPr="008D3EB2">
        <w:t>&lt;</w:t>
      </w:r>
      <w:proofErr w:type="spellStart"/>
      <w:r w:rsidRPr="008D3EB2">
        <w:t>binname</w:t>
      </w:r>
      <w:proofErr w:type="spellEnd"/>
      <w:r w:rsidRPr="008D3EB2">
        <w:t>&gt;</w:t>
      </w:r>
    </w:p>
    <w:p w14:paraId="7CC6216D" w14:textId="77777777" w:rsidR="006E0F03" w:rsidRPr="008D3EB2" w:rsidRDefault="006E0F03" w:rsidP="006E0F03">
      <w:pPr>
        <w:pStyle w:val="BodyText"/>
        <w:pBdr>
          <w:top w:val="single" w:sz="4" w:space="1" w:color="auto"/>
          <w:left w:val="single" w:sz="4" w:space="4" w:color="auto"/>
          <w:bottom w:val="single" w:sz="4" w:space="1" w:color="auto"/>
          <w:right w:val="single" w:sz="4" w:space="4" w:color="auto"/>
        </w:pBdr>
        <w:tabs>
          <w:tab w:val="clear" w:pos="-1440"/>
          <w:tab w:val="clear" w:pos="-720"/>
          <w:tab w:val="clear" w:pos="0"/>
          <w:tab w:val="left" w:pos="720"/>
          <w:tab w:val="left" w:pos="1080"/>
          <w:tab w:val="left" w:pos="1440"/>
        </w:tabs>
        <w:ind w:left="360"/>
      </w:pPr>
      <w:r>
        <w:tab/>
      </w:r>
      <w:r w:rsidRPr="008D3EB2">
        <w:t>Run the executable called &lt;</w:t>
      </w:r>
      <w:proofErr w:type="spellStart"/>
      <w:r w:rsidRPr="008D3EB2">
        <w:t>binname</w:t>
      </w:r>
      <w:proofErr w:type="spellEnd"/>
      <w:r w:rsidRPr="008D3EB2">
        <w:t>&gt;.</w:t>
      </w:r>
    </w:p>
    <w:p w14:paraId="57FD5D5D" w14:textId="77777777" w:rsidR="006E0F03" w:rsidRPr="008D3EB2" w:rsidRDefault="006E0F03" w:rsidP="006E0F03">
      <w:pPr>
        <w:pStyle w:val="BodyText"/>
        <w:pBdr>
          <w:top w:val="single" w:sz="4" w:space="1" w:color="auto"/>
          <w:left w:val="single" w:sz="4" w:space="4" w:color="auto"/>
          <w:bottom w:val="single" w:sz="4" w:space="1" w:color="auto"/>
          <w:right w:val="single" w:sz="4" w:space="4" w:color="auto"/>
        </w:pBdr>
        <w:tabs>
          <w:tab w:val="clear" w:pos="-1440"/>
          <w:tab w:val="clear" w:pos="-720"/>
          <w:tab w:val="clear" w:pos="0"/>
          <w:tab w:val="left" w:pos="720"/>
          <w:tab w:val="left" w:pos="1080"/>
          <w:tab w:val="left" w:pos="1440"/>
        </w:tabs>
        <w:ind w:left="360"/>
      </w:pPr>
      <w:r>
        <w:tab/>
      </w:r>
      <w:r w:rsidRPr="008D3EB2">
        <w:t>Example</w:t>
      </w:r>
      <w:proofErr w:type="gramStart"/>
      <w:r w:rsidRPr="008D3EB2">
        <w:t>: .</w:t>
      </w:r>
      <w:proofErr w:type="gramEnd"/>
      <w:r w:rsidRPr="008D3EB2">
        <w:t>/run.sh</w:t>
      </w:r>
    </w:p>
    <w:p w14:paraId="2DF3A1E9" w14:textId="77777777" w:rsidR="006E0F03" w:rsidRDefault="006E0F03" w:rsidP="006E0F03">
      <w:pPr>
        <w:pStyle w:val="BodyText"/>
      </w:pPr>
      <w:r>
        <w:t>Now, we are ready to install software to Edison board</w:t>
      </w:r>
      <w:proofErr w:type="gramStart"/>
      <w:r>
        <w:t>..</w:t>
      </w:r>
      <w:proofErr w:type="gramEnd"/>
    </w:p>
    <w:p w14:paraId="25FA4C3E" w14:textId="60EF3F65" w:rsidR="009B4D92" w:rsidRPr="00BF4363" w:rsidRDefault="00BB1CF6" w:rsidP="006E0F03">
      <w:pPr>
        <w:pStyle w:val="Heading3"/>
        <w:rPr>
          <w:rStyle w:val="IntenseEmphasis"/>
          <w:b/>
          <w:bCs/>
          <w:i w:val="0"/>
          <w:iCs w:val="0"/>
          <w:color w:val="auto"/>
        </w:rPr>
      </w:pPr>
      <w:r>
        <w:rPr>
          <w:rStyle w:val="IntenseEmphasis"/>
          <w:b/>
          <w:bCs/>
          <w:i w:val="0"/>
          <w:iCs w:val="0"/>
          <w:color w:val="auto"/>
        </w:rPr>
        <w:t>3</w:t>
      </w:r>
      <w:r w:rsidR="009B4D92" w:rsidRPr="00BF4363">
        <w:rPr>
          <w:rStyle w:val="IntenseEmphasis"/>
          <w:b/>
          <w:bCs/>
          <w:i w:val="0"/>
          <w:iCs w:val="0"/>
          <w:color w:val="auto"/>
        </w:rPr>
        <w:t xml:space="preserve">. </w:t>
      </w:r>
      <w:r w:rsidR="009B4D92">
        <w:rPr>
          <w:rStyle w:val="IntenseEmphasis"/>
          <w:b/>
          <w:bCs/>
          <w:i w:val="0"/>
          <w:iCs w:val="0"/>
          <w:color w:val="auto"/>
        </w:rPr>
        <w:t xml:space="preserve">Installing </w:t>
      </w:r>
      <w:r w:rsidR="005E533D">
        <w:rPr>
          <w:rStyle w:val="IntenseEmphasis"/>
          <w:b/>
          <w:bCs/>
          <w:i w:val="0"/>
          <w:iCs w:val="0"/>
          <w:color w:val="auto"/>
        </w:rPr>
        <w:t>VIPLE Middleware</w:t>
      </w:r>
      <w:r w:rsidR="009B4D92">
        <w:rPr>
          <w:rStyle w:val="IntenseEmphasis"/>
          <w:b/>
          <w:bCs/>
          <w:i w:val="0"/>
          <w:iCs w:val="0"/>
          <w:color w:val="auto"/>
        </w:rPr>
        <w:t xml:space="preserve"> on </w:t>
      </w:r>
      <w:r w:rsidR="005E533D">
        <w:rPr>
          <w:rStyle w:val="IntenseEmphasis"/>
          <w:b/>
          <w:bCs/>
          <w:i w:val="0"/>
          <w:iCs w:val="0"/>
          <w:color w:val="auto"/>
        </w:rPr>
        <w:t>Robot C</w:t>
      </w:r>
      <w:r w:rsidR="009B4D92">
        <w:rPr>
          <w:rStyle w:val="IntenseEmphasis"/>
          <w:b/>
          <w:bCs/>
          <w:i w:val="0"/>
          <w:iCs w:val="0"/>
          <w:color w:val="auto"/>
        </w:rPr>
        <w:t>omputer</w:t>
      </w:r>
      <w:r w:rsidR="009B4D92" w:rsidRPr="00BF4363">
        <w:rPr>
          <w:rStyle w:val="IntenseEmphasis"/>
          <w:b/>
          <w:bCs/>
          <w:i w:val="0"/>
          <w:iCs w:val="0"/>
          <w:color w:val="auto"/>
        </w:rPr>
        <w:t xml:space="preserve"> </w:t>
      </w:r>
    </w:p>
    <w:p w14:paraId="1E990DBD" w14:textId="7680ADE0" w:rsidR="009B4D92" w:rsidRPr="009B4D92" w:rsidRDefault="009B4D92" w:rsidP="00AC3549">
      <w:pPr>
        <w:pStyle w:val="BodyText"/>
      </w:pPr>
      <w:r>
        <w:t xml:space="preserve">In order for the robot computer to create the JSON objects to be sent to the VIPLE program and to interpret JSON objects come from the VIPLE program, the robot computer need to have software. </w:t>
      </w:r>
      <w:r w:rsidR="002A5647">
        <w:t>A</w:t>
      </w:r>
      <w:r w:rsidR="005E533D">
        <w:t>s</w:t>
      </w:r>
      <w:r w:rsidR="002A5647">
        <w:t xml:space="preserve"> a part of ASU VIPLE environment, a </w:t>
      </w:r>
      <w:r>
        <w:t>middleware for the robot to perform all the functions required on t</w:t>
      </w:r>
      <w:r w:rsidR="002A5647">
        <w:t>he robot side has been developed.</w:t>
      </w:r>
    </w:p>
    <w:p w14:paraId="105DCCA8" w14:textId="77777777" w:rsidR="001C040A" w:rsidRDefault="0000635D" w:rsidP="0000635D">
      <w:pPr>
        <w:pStyle w:val="BodyText"/>
      </w:pPr>
      <w:r w:rsidRPr="0000635D">
        <w:rPr>
          <w:b/>
        </w:rPr>
        <w:t>Step 1</w:t>
      </w:r>
      <w:r>
        <w:t xml:space="preserve">: Flash your Intel Edison board. </w:t>
      </w:r>
    </w:p>
    <w:p w14:paraId="15EDED37" w14:textId="60E48569" w:rsidR="00AC3549" w:rsidRDefault="00AC3549" w:rsidP="0000635D">
      <w:pPr>
        <w:pStyle w:val="BodyText"/>
      </w:pPr>
      <w:r>
        <w:t xml:space="preserve">In order to run ASU </w:t>
      </w:r>
      <w:r w:rsidR="002A5647">
        <w:t xml:space="preserve">VIPLE </w:t>
      </w:r>
      <w:r>
        <w:t>middleware</w:t>
      </w:r>
      <w:r w:rsidR="002A5647">
        <w:t xml:space="preserve"> on the robot</w:t>
      </w:r>
      <w:r>
        <w:t xml:space="preserve">, we need to install Linux operating system and devices drivers. For Intel Edison IoT board, </w:t>
      </w:r>
      <w:r w:rsidR="001C040A">
        <w:t>we will follow Intel’s</w:t>
      </w:r>
      <w:r>
        <w:t xml:space="preserve"> software and installation guide at:</w:t>
      </w:r>
      <w:r w:rsidR="0000635D">
        <w:t xml:space="preserve"> </w:t>
      </w:r>
      <w:hyperlink r:id="rId33" w:history="1">
        <w:r w:rsidRPr="0053313E">
          <w:rPr>
            <w:rStyle w:val="Hyperlink"/>
          </w:rPr>
          <w:t>https://software.intel.com/en-us/articles/flash-tool-lite-user-manual</w:t>
        </w:r>
      </w:hyperlink>
    </w:p>
    <w:p w14:paraId="39DEEE07" w14:textId="77777777" w:rsidR="001C040A" w:rsidRDefault="001C040A" w:rsidP="00AC3549">
      <w:pPr>
        <w:pStyle w:val="BodyText"/>
      </w:pPr>
    </w:p>
    <w:p w14:paraId="385E5710" w14:textId="332D6D82" w:rsidR="001C040A" w:rsidRDefault="001C040A" w:rsidP="00AC3549">
      <w:pPr>
        <w:pStyle w:val="BodyText"/>
      </w:pPr>
      <w:r w:rsidRPr="001C040A">
        <w:rPr>
          <w:b/>
        </w:rPr>
        <w:t>Step 2</w:t>
      </w:r>
      <w:r>
        <w:t>: Install ASU VIPLE Middleware</w:t>
      </w:r>
    </w:p>
    <w:p w14:paraId="70CEE55F" w14:textId="3E4CD09E" w:rsidR="001C040A" w:rsidRDefault="001C040A" w:rsidP="00AC3549">
      <w:pPr>
        <w:pStyle w:val="BodyText"/>
      </w:pPr>
      <w:r>
        <w:t xml:space="preserve">The Middleware will be hardware-dependent. ASU has implemented two alternative solutions for the users to download. Both set of software are open source, and the users can download and customize the software to adapt their hardware. </w:t>
      </w:r>
      <w:proofErr w:type="gramStart"/>
      <w:r>
        <w:t>Both middle</w:t>
      </w:r>
      <w:proofErr w:type="gramEnd"/>
      <w:r>
        <w:t xml:space="preserve"> can be downloaded from ASU VIPLE site at:</w:t>
      </w:r>
      <w:r w:rsidRPr="001C040A">
        <w:t xml:space="preserve"> </w:t>
      </w:r>
      <w:hyperlink r:id="rId34" w:history="1">
        <w:r w:rsidRPr="00CF540C">
          <w:rPr>
            <w:rStyle w:val="Hyperlink"/>
          </w:rPr>
          <w:t>http://</w:t>
        </w:r>
        <w:r w:rsidR="003B57D1">
          <w:rPr>
            <w:rStyle w:val="Hyperlink"/>
          </w:rPr>
          <w:t>neptune.fulton.ad.asu.edu/VIPLE</w:t>
        </w:r>
        <w:r w:rsidRPr="00CF540C">
          <w:rPr>
            <w:rStyle w:val="Hyperlink"/>
          </w:rPr>
          <w:t>/</w:t>
        </w:r>
      </w:hyperlink>
    </w:p>
    <w:p w14:paraId="380734E1" w14:textId="0D2E3CC9" w:rsidR="001C040A" w:rsidRDefault="001C040A" w:rsidP="00AA4C88">
      <w:pPr>
        <w:pStyle w:val="BodyText"/>
        <w:numPr>
          <w:ilvl w:val="0"/>
          <w:numId w:val="20"/>
        </w:numPr>
      </w:pPr>
      <w:r>
        <w:t>The first middleware is implemented in JavaScript. It is easier for user to understand the code and to modify the code. After install the software, a user needs to use remote desktop to login into Edison and start the middle every time before VIPLE can connect to the Edison robot.</w:t>
      </w:r>
      <w:r w:rsidR="00AA4C88">
        <w:t xml:space="preserve"> For installing this middle, download it from ASU VIPLE site, </w:t>
      </w:r>
      <w:proofErr w:type="gramStart"/>
      <w:r w:rsidR="00AA4C88" w:rsidRPr="00AA4C88">
        <w:t>Unzip</w:t>
      </w:r>
      <w:proofErr w:type="gramEnd"/>
      <w:r w:rsidR="00AA4C88" w:rsidRPr="00AA4C88">
        <w:t xml:space="preserve"> </w:t>
      </w:r>
      <w:r w:rsidR="00AA4C88" w:rsidRPr="00AA4C88">
        <w:lastRenderedPageBreak/>
        <w:t xml:space="preserve">the file and copy all the folders and files into </w:t>
      </w:r>
      <w:r w:rsidR="00AA4C88">
        <w:t xml:space="preserve">the root folder of the </w:t>
      </w:r>
      <w:r w:rsidR="00AA4C88" w:rsidRPr="00AA4C88">
        <w:t>Edison Board that runs Linux OS.</w:t>
      </w:r>
      <w:r w:rsidR="00AA4C88">
        <w:t xml:space="preserve"> To start the middleware, run the file run.sh. It will start the middleware and make the robot ready to work with ASU VIPLE program at the backend.</w:t>
      </w:r>
    </w:p>
    <w:p w14:paraId="5E5FE3FE" w14:textId="32113441" w:rsidR="001C040A" w:rsidRDefault="001C040A" w:rsidP="00AA4C88">
      <w:pPr>
        <w:pStyle w:val="BodyText"/>
        <w:numPr>
          <w:ilvl w:val="0"/>
          <w:numId w:val="20"/>
        </w:numPr>
      </w:pPr>
      <w:r>
        <w:t>The second middlewar</w:t>
      </w:r>
      <w:r w:rsidR="00AA4C88">
        <w:t>e is mainly implemented in C++, and s</w:t>
      </w:r>
      <w:r>
        <w:t xml:space="preserve">cripts are written to automate the start process. </w:t>
      </w:r>
      <w:r w:rsidR="00AA4C88">
        <w:t xml:space="preserve">We need to remote log into Edison once only when we install the middleware. After the software is installed, the middleware will start automatically once the Edison board is powered up. </w:t>
      </w:r>
    </w:p>
    <w:p w14:paraId="1B720503" w14:textId="77777777" w:rsidR="00AA4C88" w:rsidRDefault="00AA4C88" w:rsidP="00AC3549">
      <w:pPr>
        <w:pStyle w:val="BodyText"/>
      </w:pPr>
      <w:r>
        <w:t xml:space="preserve">In this section, we will install and explain the second middleware. </w:t>
      </w:r>
    </w:p>
    <w:p w14:paraId="77904FDA" w14:textId="24ECBE92" w:rsidR="00AA4C88" w:rsidRPr="00ED773A" w:rsidRDefault="00AA4C88" w:rsidP="00AA4C88">
      <w:r>
        <w:t xml:space="preserve">Connect serially to the Edison board using the directions in Step 5 from </w:t>
      </w:r>
      <w:r w:rsidR="00D9313A">
        <w:t>Intel’s</w:t>
      </w:r>
      <w:r>
        <w:t xml:space="preserve"> flashing instructions link in the previous step.</w:t>
      </w:r>
      <w:r w:rsidR="00D9313A">
        <w:t xml:space="preserve"> </w:t>
      </w:r>
      <w:r>
        <w:t>Configure the Edison board to set up a name and password. Enter the command:</w:t>
      </w:r>
    </w:p>
    <w:p w14:paraId="765445E5" w14:textId="77777777" w:rsidR="00AA4C88" w:rsidRDefault="00AA4C88" w:rsidP="00AA4C88">
      <w:pPr>
        <w:rPr>
          <w:rFonts w:ascii="Courier New" w:hAnsi="Courier New" w:cs="Courier New"/>
        </w:rPr>
      </w:pPr>
      <w:proofErr w:type="spellStart"/>
      <w:r w:rsidRPr="00181455">
        <w:rPr>
          <w:rFonts w:ascii="Courier New" w:hAnsi="Courier New" w:cs="Courier New"/>
        </w:rPr>
        <w:t>configure_edison</w:t>
      </w:r>
      <w:proofErr w:type="spellEnd"/>
      <w:r w:rsidRPr="00181455">
        <w:rPr>
          <w:rFonts w:ascii="Courier New" w:hAnsi="Courier New" w:cs="Courier New"/>
        </w:rPr>
        <w:t xml:space="preserve"> --name</w:t>
      </w:r>
    </w:p>
    <w:p w14:paraId="1A0A4B05" w14:textId="77777777" w:rsidR="00AA4C88" w:rsidRPr="00E906A2" w:rsidRDefault="00AA4C88" w:rsidP="00AA4C88">
      <w:proofErr w:type="gramStart"/>
      <w:r>
        <w:t>and</w:t>
      </w:r>
      <w:proofErr w:type="gramEnd"/>
      <w:r>
        <w:t xml:space="preserve"> follow the prompt to set a name for the Edison board. Then enter the command:</w:t>
      </w:r>
    </w:p>
    <w:p w14:paraId="17ECB6CA" w14:textId="77777777" w:rsidR="00AA4C88" w:rsidRDefault="00AA4C88" w:rsidP="00AA4C88">
      <w:pPr>
        <w:rPr>
          <w:rFonts w:ascii="Courier New" w:hAnsi="Courier New" w:cs="Courier New"/>
        </w:rPr>
      </w:pPr>
      <w:proofErr w:type="spellStart"/>
      <w:r w:rsidRPr="00E906A2">
        <w:rPr>
          <w:rFonts w:ascii="Courier New" w:hAnsi="Courier New" w:cs="Courier New"/>
        </w:rPr>
        <w:t>configure_edison</w:t>
      </w:r>
      <w:proofErr w:type="spellEnd"/>
      <w:r w:rsidRPr="00E906A2">
        <w:rPr>
          <w:rFonts w:ascii="Courier New" w:hAnsi="Courier New" w:cs="Courier New"/>
        </w:rPr>
        <w:t xml:space="preserve"> --password</w:t>
      </w:r>
    </w:p>
    <w:p w14:paraId="6F2D3128" w14:textId="0DA6E6B4" w:rsidR="00AA4C88" w:rsidRDefault="00AA4C88" w:rsidP="00AA4C88">
      <w:proofErr w:type="gramStart"/>
      <w:r>
        <w:t>and</w:t>
      </w:r>
      <w:proofErr w:type="gramEnd"/>
      <w:r>
        <w:t xml:space="preserve"> follow the prompt to set a password for the Edison board. </w:t>
      </w:r>
      <w:r w:rsidR="00D9313A">
        <w:t xml:space="preserve">Please use </w:t>
      </w:r>
      <w:r w:rsidR="00D9313A" w:rsidRPr="00D9313A">
        <w:rPr>
          <w:rFonts w:asciiTheme="minorHAnsi" w:hAnsiTheme="minorHAnsi"/>
        </w:rPr>
        <w:t>1234</w:t>
      </w:r>
      <w:r w:rsidR="00D9313A">
        <w:t xml:space="preserve"> as the password, so that other students can use the system without resetting the system.</w:t>
      </w:r>
    </w:p>
    <w:p w14:paraId="33C3BA34" w14:textId="700BB83E" w:rsidR="00AA4C88" w:rsidRDefault="00AA4C88" w:rsidP="00AA4C88">
      <w:proofErr w:type="gramStart"/>
      <w:r>
        <w:t xml:space="preserve">Now when booting up, </w:t>
      </w:r>
      <w:r w:rsidR="00D9313A">
        <w:t xml:space="preserve">a name, for </w:t>
      </w:r>
      <w:r>
        <w:t>example “march2” will show up before login.</w:t>
      </w:r>
      <w:proofErr w:type="gramEnd"/>
      <w:r>
        <w:t xml:space="preserve"> Login as root with the password previously set</w:t>
      </w:r>
      <w:r w:rsidR="00D9313A">
        <w:t xml:space="preserve"> (</w:t>
      </w:r>
      <w:r w:rsidR="00D9313A" w:rsidRPr="00D9313A">
        <w:rPr>
          <w:rFonts w:asciiTheme="minorHAnsi" w:hAnsiTheme="minorHAnsi"/>
        </w:rPr>
        <w:t>1234</w:t>
      </w:r>
      <w:r w:rsidR="00D9313A">
        <w:t>), as shown in the following screenshots.</w:t>
      </w:r>
    </w:p>
    <w:p w14:paraId="5523F1BE" w14:textId="77777777" w:rsidR="00D9313A" w:rsidRDefault="00D9313A" w:rsidP="00D9313A">
      <w:pPr>
        <w:jc w:val="right"/>
      </w:pPr>
      <w:r>
        <w:rPr>
          <w:noProof/>
          <w:lang w:eastAsia="zh-CN"/>
        </w:rPr>
        <mc:AlternateContent>
          <mc:Choice Requires="wps">
            <w:drawing>
              <wp:anchor distT="0" distB="0" distL="114300" distR="114300" simplePos="0" relativeHeight="251657728" behindDoc="0" locked="0" layoutInCell="1" allowOverlap="1" wp14:anchorId="718426A3" wp14:editId="70B5C5AC">
                <wp:simplePos x="0" y="0"/>
                <wp:positionH relativeFrom="column">
                  <wp:posOffset>1332865</wp:posOffset>
                </wp:positionH>
                <wp:positionV relativeFrom="paragraph">
                  <wp:posOffset>989965</wp:posOffset>
                </wp:positionV>
                <wp:extent cx="324485" cy="123825"/>
                <wp:effectExtent l="19050" t="19050" r="18415" b="47625"/>
                <wp:wrapNone/>
                <wp:docPr id="5" name="Right Arrow 5"/>
                <wp:cNvGraphicFramePr/>
                <a:graphic xmlns:a="http://schemas.openxmlformats.org/drawingml/2006/main">
                  <a:graphicData uri="http://schemas.microsoft.com/office/word/2010/wordprocessingShape">
                    <wps:wsp>
                      <wps:cNvSpPr/>
                      <wps:spPr>
                        <a:xfrm flipH="1">
                          <a:off x="0" y="0"/>
                          <a:ext cx="324485" cy="123825"/>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C8A4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04.95pt;margin-top:77.95pt;width:25.55pt;height:9.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" adj="17479" fillcolor="yellow" strokecolor="yellow" strokeweight="2pt"/>
            </w:pict>
          </mc:Fallback>
        </mc:AlternateContent>
      </w:r>
      <w:r>
        <w:rPr>
          <w:noProof/>
          <w:lang w:eastAsia="zh-CN"/>
        </w:rPr>
        <w:drawing>
          <wp:inline distT="0" distB="0" distL="0" distR="0" wp14:anchorId="0E6BC3CD" wp14:editId="57433B28">
            <wp:extent cx="5943600" cy="110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106170"/>
                    </a:xfrm>
                    <a:prstGeom prst="rect">
                      <a:avLst/>
                    </a:prstGeom>
                  </pic:spPr>
                </pic:pic>
              </a:graphicData>
            </a:graphic>
          </wp:inline>
        </w:drawing>
      </w:r>
    </w:p>
    <w:p w14:paraId="5EFDD778" w14:textId="77777777" w:rsidR="00D9313A" w:rsidRPr="00E906A2" w:rsidRDefault="00D9313A" w:rsidP="00D9313A">
      <w:pPr>
        <w:jc w:val="right"/>
      </w:pPr>
    </w:p>
    <w:p w14:paraId="4B400171" w14:textId="77777777" w:rsidR="00D9313A" w:rsidRDefault="00D9313A" w:rsidP="00D9313A">
      <w:pPr>
        <w:rPr>
          <w:b/>
          <w:sz w:val="32"/>
        </w:rPr>
      </w:pPr>
      <w:r>
        <w:rPr>
          <w:noProof/>
          <w:lang w:eastAsia="zh-CN"/>
        </w:rPr>
        <w:drawing>
          <wp:inline distT="0" distB="0" distL="0" distR="0" wp14:anchorId="49414366" wp14:editId="67C38009">
            <wp:extent cx="5943600" cy="1386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386840"/>
                    </a:xfrm>
                    <a:prstGeom prst="rect">
                      <a:avLst/>
                    </a:prstGeom>
                  </pic:spPr>
                </pic:pic>
              </a:graphicData>
            </a:graphic>
          </wp:inline>
        </w:drawing>
      </w:r>
    </w:p>
    <w:p w14:paraId="462ABC21" w14:textId="51C11854" w:rsidR="00D9313A" w:rsidRPr="00D9313A" w:rsidRDefault="00D9313A" w:rsidP="00D9313A">
      <w:pPr>
        <w:rPr>
          <w:b/>
        </w:rPr>
      </w:pPr>
      <w:r w:rsidRPr="00D9313A">
        <w:rPr>
          <w:b/>
        </w:rPr>
        <w:t>Step 3</w:t>
      </w:r>
      <w:r w:rsidRPr="00D9313A">
        <w:t>:</w:t>
      </w:r>
      <w:r>
        <w:t xml:space="preserve"> Connecting to Wi-Fi Network</w:t>
      </w:r>
    </w:p>
    <w:p w14:paraId="708019B3" w14:textId="77777777" w:rsidR="00D9313A" w:rsidRPr="00D9313A" w:rsidRDefault="00D9313A" w:rsidP="00D9313A">
      <w:r w:rsidRPr="00D9313A">
        <w:t xml:space="preserve">Configure the Edison board for </w:t>
      </w:r>
      <w:proofErr w:type="spellStart"/>
      <w:r w:rsidRPr="00D9313A">
        <w:t>WiFi</w:t>
      </w:r>
      <w:proofErr w:type="spellEnd"/>
      <w:r w:rsidRPr="00D9313A">
        <w:t>. Enter the command:</w:t>
      </w:r>
    </w:p>
    <w:p w14:paraId="7D66CE73" w14:textId="77777777" w:rsidR="00D9313A" w:rsidRPr="00D9313A" w:rsidRDefault="00D9313A" w:rsidP="00D9313A">
      <w:pPr>
        <w:rPr>
          <w:rFonts w:ascii="Courier New" w:hAnsi="Courier New" w:cs="Courier New"/>
        </w:rPr>
      </w:pPr>
      <w:proofErr w:type="spellStart"/>
      <w:r w:rsidRPr="00D9313A">
        <w:rPr>
          <w:rFonts w:ascii="Courier New" w:hAnsi="Courier New" w:cs="Courier New"/>
        </w:rPr>
        <w:t>configure_edison</w:t>
      </w:r>
      <w:proofErr w:type="spellEnd"/>
      <w:r w:rsidRPr="00D9313A">
        <w:rPr>
          <w:rFonts w:ascii="Courier New" w:hAnsi="Courier New" w:cs="Courier New"/>
        </w:rPr>
        <w:t xml:space="preserve"> --</w:t>
      </w:r>
      <w:proofErr w:type="spellStart"/>
      <w:r w:rsidRPr="00D9313A">
        <w:rPr>
          <w:rFonts w:ascii="Courier New" w:hAnsi="Courier New" w:cs="Courier New"/>
        </w:rPr>
        <w:t>wifi</w:t>
      </w:r>
      <w:proofErr w:type="spellEnd"/>
    </w:p>
    <w:p w14:paraId="6C0B1DAB" w14:textId="3A46E216" w:rsidR="00D9313A" w:rsidRPr="00D9313A" w:rsidRDefault="00D9313A" w:rsidP="00D9313A">
      <w:r w:rsidRPr="00D9313A">
        <w:lastRenderedPageBreak/>
        <w:t xml:space="preserve">After the available </w:t>
      </w:r>
      <w:proofErr w:type="spellStart"/>
      <w:r w:rsidRPr="00D9313A">
        <w:t>WiFi</w:t>
      </w:r>
      <w:proofErr w:type="spellEnd"/>
      <w:r w:rsidRPr="00D9313A">
        <w:t xml:space="preserve"> networks have been scanned and listed, enter the number for the</w:t>
      </w:r>
      <w:r>
        <w:t xml:space="preserve"> selected router, for example:</w:t>
      </w:r>
      <w:r w:rsidRPr="00D9313A">
        <w:t xml:space="preserve"> “asu” network SS</w:t>
      </w:r>
      <w:r>
        <w:t xml:space="preserve">ID and enter “Y” when </w:t>
      </w:r>
      <w:proofErr w:type="gramStart"/>
      <w:r>
        <w:t>prompted.,</w:t>
      </w:r>
      <w:proofErr w:type="gramEnd"/>
      <w:r>
        <w:t xml:space="preserve"> as shown in the following screenshot.</w:t>
      </w:r>
    </w:p>
    <w:p w14:paraId="017E07C2" w14:textId="77777777" w:rsidR="00D9313A" w:rsidRPr="00D9313A" w:rsidRDefault="00D9313A" w:rsidP="00D9313A">
      <w:r w:rsidRPr="00D9313A">
        <w:rPr>
          <w:noProof/>
          <w:lang w:eastAsia="zh-CN"/>
        </w:rPr>
        <w:drawing>
          <wp:inline distT="0" distB="0" distL="0" distR="0" wp14:anchorId="7830B2B9" wp14:editId="7F4549B5">
            <wp:extent cx="594360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5AFC60D6" w14:textId="77777777" w:rsidR="00D9313A" w:rsidRPr="00D9313A" w:rsidRDefault="00D9313A" w:rsidP="00D9313A"/>
    <w:p w14:paraId="1F1BD6E6" w14:textId="2FEFD073" w:rsidR="00D9313A" w:rsidRPr="00D9313A" w:rsidRDefault="00D9313A" w:rsidP="00D9313A">
      <w:pPr>
        <w:rPr>
          <w:b/>
        </w:rPr>
      </w:pPr>
      <w:r w:rsidRPr="00D9313A">
        <w:rPr>
          <w:b/>
        </w:rPr>
        <w:t>Step 4</w:t>
      </w:r>
      <w:r w:rsidRPr="00D9313A">
        <w:t>:</w:t>
      </w:r>
      <w:r>
        <w:t xml:space="preserve"> Install the ASU Middleware automatically from </w:t>
      </w:r>
      <w:r w:rsidR="001C10EE">
        <w:t>Internet</w:t>
      </w:r>
    </w:p>
    <w:p w14:paraId="0A0FFCBD" w14:textId="54841BF5" w:rsidR="00D9313A" w:rsidRPr="00D9313A" w:rsidRDefault="001C10EE" w:rsidP="00D9313A">
      <w:r>
        <w:t>After Wi-Fi is connected</w:t>
      </w:r>
      <w:r w:rsidR="00D9313A" w:rsidRPr="00D9313A">
        <w:t xml:space="preserve"> from </w:t>
      </w:r>
      <w:r>
        <w:t>the previous step</w:t>
      </w:r>
      <w:r w:rsidR="00D9313A" w:rsidRPr="00D9313A">
        <w:t xml:space="preserve">, </w:t>
      </w:r>
      <w:r>
        <w:t>r</w:t>
      </w:r>
      <w:r w:rsidRPr="00D9313A">
        <w:t xml:space="preserve">un this </w:t>
      </w:r>
      <w:r>
        <w:t>the following command:</w:t>
      </w:r>
    </w:p>
    <w:p w14:paraId="4AAC3566" w14:textId="77777777" w:rsidR="00D9313A" w:rsidRPr="00D9313A" w:rsidRDefault="00D9313A" w:rsidP="00D9313A">
      <w:proofErr w:type="gramStart"/>
      <w:r w:rsidRPr="00D9313A">
        <w:t>curl</w:t>
      </w:r>
      <w:proofErr w:type="gramEnd"/>
      <w:r w:rsidRPr="00D9313A">
        <w:t xml:space="preserve"> –Ls https://goo.gl/gPTBWu | bash</w:t>
      </w:r>
    </w:p>
    <w:p w14:paraId="4B896E15" w14:textId="434E5E8F" w:rsidR="00D9313A" w:rsidRDefault="001C10EE" w:rsidP="00D9313A">
      <w:r>
        <w:t xml:space="preserve">This command will automatically install ASU VIPLE Middleware. </w:t>
      </w:r>
    </w:p>
    <w:p w14:paraId="0B2270CF" w14:textId="267AA0CC" w:rsidR="001C10EE" w:rsidRDefault="001C10EE" w:rsidP="00D9313A">
      <w:r>
        <w:t>If this command does not succeed, you can run the command</w:t>
      </w:r>
    </w:p>
    <w:p w14:paraId="68D46284" w14:textId="36D454F8" w:rsidR="001C10EE" w:rsidRPr="00D9313A" w:rsidRDefault="001C10EE" w:rsidP="001C10EE">
      <w:proofErr w:type="gramStart"/>
      <w:r w:rsidRPr="00D9313A">
        <w:t>curl</w:t>
      </w:r>
      <w:proofErr w:type="gramEnd"/>
      <w:r w:rsidRPr="00D9313A">
        <w:t xml:space="preserve"> –Ls https://goo.gl/gPTBWu</w:t>
      </w:r>
    </w:p>
    <w:p w14:paraId="44C3CC1F" w14:textId="15B75A79" w:rsidR="001C10EE" w:rsidRDefault="001C10EE" w:rsidP="00D9313A">
      <w:r>
        <w:t xml:space="preserve">This command will open the script, and you can find the downloading address of ASU VIPLE Middleware. You can manually download the software and copy it into Edison’s root directory. </w:t>
      </w:r>
    </w:p>
    <w:p w14:paraId="3616A328" w14:textId="00E002E6" w:rsidR="001C10EE" w:rsidRDefault="001C10EE" w:rsidP="00D9313A">
      <w:r>
        <w:t>Notice, if your hardware (servos and sensors, and ports definitions) is different from ASU hardware (to be explained in the next section)</w:t>
      </w:r>
      <w:proofErr w:type="gramStart"/>
      <w:r>
        <w:t>,</w:t>
      </w:r>
      <w:proofErr w:type="gramEnd"/>
      <w:r>
        <w:t xml:space="preserve"> you need to download the Middle and modify the Middleware to adapt to your hardware.</w:t>
      </w:r>
    </w:p>
    <w:p w14:paraId="1E17515D" w14:textId="120FC421" w:rsidR="00563904" w:rsidRPr="00D9313A" w:rsidRDefault="00563904" w:rsidP="00D9313A">
      <w:r>
        <w:t>You need to have connected the LCD screen to the Edison board before you can perform the following step.</w:t>
      </w:r>
    </w:p>
    <w:p w14:paraId="72510846" w14:textId="77777777" w:rsidR="00D9313A" w:rsidRPr="00D9313A" w:rsidRDefault="00D9313A" w:rsidP="00D9313A">
      <w:pPr>
        <w:rPr>
          <w:b/>
        </w:rPr>
      </w:pPr>
      <w:r w:rsidRPr="00D9313A">
        <w:rPr>
          <w:b/>
        </w:rPr>
        <w:t>Step 5:</w:t>
      </w:r>
    </w:p>
    <w:p w14:paraId="71908101" w14:textId="77777777" w:rsidR="001C10EE" w:rsidRDefault="001C10EE" w:rsidP="00D9313A">
      <w:r>
        <w:t xml:space="preserve">Once the VIPLE Middleware is running, </w:t>
      </w:r>
      <w:r w:rsidR="00D9313A" w:rsidRPr="00D9313A">
        <w:t>the IP address</w:t>
      </w:r>
      <w:r>
        <w:t xml:space="preserve"> of the Edison board will appear </w:t>
      </w:r>
      <w:r w:rsidR="00D9313A" w:rsidRPr="00D9313A">
        <w:t>on the robot’s LCD</w:t>
      </w:r>
      <w:r>
        <w:t xml:space="preserve"> screen, </w:t>
      </w:r>
      <w:r w:rsidRPr="00D9313A">
        <w:t>and you should be able to connect ASU VIPLE</w:t>
      </w:r>
      <w:r>
        <w:t xml:space="preserve"> running on the backend </w:t>
      </w:r>
      <w:r w:rsidRPr="00D9313A">
        <w:t xml:space="preserve">to the Edison </w:t>
      </w:r>
      <w:r>
        <w:t>board</w:t>
      </w:r>
      <w:r w:rsidRPr="00D9313A">
        <w:t>.</w:t>
      </w:r>
      <w:r>
        <w:t xml:space="preserve"> </w:t>
      </w:r>
    </w:p>
    <w:p w14:paraId="1FDD3B7B" w14:textId="3FBE8FA0" w:rsidR="005C30ED" w:rsidRDefault="005C30ED" w:rsidP="00D9313A">
      <w:r>
        <w:lastRenderedPageBreak/>
        <w:t>Note: If you have not connected the LCD screen to the Edison board, you need to move the next lab to connect the LCD screen to the Edison board, and then come back to perform this step.</w:t>
      </w:r>
    </w:p>
    <w:p w14:paraId="29B74DCE" w14:textId="22315DBE" w:rsidR="00D9313A" w:rsidRDefault="001C10EE" w:rsidP="00D9313A">
      <w:r>
        <w:t xml:space="preserve">If </w:t>
      </w:r>
      <w:r w:rsidRPr="00D9313A">
        <w:t>the IP address</w:t>
      </w:r>
      <w:r>
        <w:t xml:space="preserve"> does not appear</w:t>
      </w:r>
      <w:r w:rsidR="002E3169">
        <w:t xml:space="preserve"> in the LCD screen</w:t>
      </w:r>
      <w:r w:rsidR="00D9313A" w:rsidRPr="00D9313A">
        <w:t>, disconnect</w:t>
      </w:r>
      <w:r w:rsidR="002E3169">
        <w:t>, pause for 15 seconds,</w:t>
      </w:r>
      <w:r w:rsidR="00D9313A" w:rsidRPr="00D9313A">
        <w:t xml:space="preserve"> and reco</w:t>
      </w:r>
      <w:r>
        <w:t>nnect the Edison power source.</w:t>
      </w:r>
    </w:p>
    <w:p w14:paraId="23BF8F46" w14:textId="77777777" w:rsidR="001379E1" w:rsidRPr="00D9313A" w:rsidRDefault="001379E1" w:rsidP="00D9313A"/>
    <w:p w14:paraId="5598F14F" w14:textId="59D2D8CB" w:rsidR="001379E1" w:rsidRPr="00BF4363" w:rsidRDefault="00BB1CF6" w:rsidP="006E0F03">
      <w:pPr>
        <w:pStyle w:val="Heading3"/>
        <w:rPr>
          <w:rStyle w:val="IntenseEmphasis"/>
          <w:b/>
          <w:bCs/>
          <w:i w:val="0"/>
          <w:iCs w:val="0"/>
          <w:color w:val="auto"/>
        </w:rPr>
      </w:pPr>
      <w:r>
        <w:rPr>
          <w:rStyle w:val="IntenseEmphasis"/>
          <w:b/>
          <w:bCs/>
          <w:i w:val="0"/>
          <w:iCs w:val="0"/>
          <w:color w:val="auto"/>
        </w:rPr>
        <w:t>4</w:t>
      </w:r>
      <w:r w:rsidR="001379E1" w:rsidRPr="00BF4363">
        <w:rPr>
          <w:rStyle w:val="IntenseEmphasis"/>
          <w:b/>
          <w:bCs/>
          <w:i w:val="0"/>
          <w:iCs w:val="0"/>
          <w:color w:val="auto"/>
        </w:rPr>
        <w:t xml:space="preserve">. </w:t>
      </w:r>
      <w:r w:rsidR="001379E1">
        <w:rPr>
          <w:rStyle w:val="IntenseEmphasis"/>
          <w:b/>
          <w:bCs/>
          <w:i w:val="0"/>
          <w:iCs w:val="0"/>
          <w:color w:val="auto"/>
        </w:rPr>
        <w:t>Calibrating the Servos</w:t>
      </w:r>
      <w:r w:rsidR="001379E1" w:rsidRPr="00BF4363">
        <w:rPr>
          <w:rStyle w:val="IntenseEmphasis"/>
          <w:b/>
          <w:bCs/>
          <w:i w:val="0"/>
          <w:iCs w:val="0"/>
          <w:color w:val="auto"/>
        </w:rPr>
        <w:t xml:space="preserve"> </w:t>
      </w:r>
    </w:p>
    <w:p w14:paraId="290274B6" w14:textId="567B4C27" w:rsidR="00D809D9" w:rsidRDefault="008F6F05" w:rsidP="00D809D9">
      <w:pPr>
        <w:pStyle w:val="BodyText"/>
        <w:tabs>
          <w:tab w:val="left" w:pos="5445"/>
        </w:tabs>
      </w:pPr>
      <w:r>
        <w:t>A servo motor</w:t>
      </w:r>
      <w:r w:rsidR="00AE28F0">
        <w:t xml:space="preserve"> </w:t>
      </w:r>
      <w:r>
        <w:t>has 3 wires. O</w:t>
      </w:r>
      <w:r w:rsidR="00AE28F0">
        <w:t xml:space="preserve">ne connected to </w:t>
      </w:r>
      <w:r>
        <w:t>power and</w:t>
      </w:r>
      <w:r w:rsidR="00AE28F0">
        <w:t xml:space="preserve"> one </w:t>
      </w:r>
      <w:r>
        <w:t>to the ground. T</w:t>
      </w:r>
      <w:r w:rsidR="00AE28F0">
        <w:t>he third</w:t>
      </w:r>
      <w:r>
        <w:t xml:space="preserve"> wire is for</w:t>
      </w:r>
      <w:r w:rsidR="00AE28F0">
        <w:t xml:space="preserve"> control</w:t>
      </w:r>
      <w:r>
        <w:t>ling</w:t>
      </w:r>
      <w:r w:rsidR="00AE28F0">
        <w:t xml:space="preserve"> the motion</w:t>
      </w:r>
      <w:r>
        <w:t xml:space="preserve"> through pulses</w:t>
      </w:r>
      <w:r w:rsidR="00AE28F0">
        <w:t>. A “pulse” is a</w:t>
      </w:r>
      <w:r>
        <w:t xml:space="preserve"> short period of</w:t>
      </w:r>
      <w:r w:rsidR="00AE28F0">
        <w:t xml:space="preserve"> </w:t>
      </w:r>
      <w:r>
        <w:t xml:space="preserve">positive </w:t>
      </w:r>
      <w:r w:rsidR="00AE28F0">
        <w:t xml:space="preserve">voltage </w:t>
      </w:r>
      <w:r>
        <w:t>on the wire</w:t>
      </w:r>
      <w:r w:rsidR="00AE28F0">
        <w:t>, usually between</w:t>
      </w:r>
      <w:r>
        <w:t xml:space="preserve"> </w:t>
      </w:r>
      <w:r w:rsidR="00A5388D">
        <w:t>1000 and 2000</w:t>
      </w:r>
      <w:r w:rsidR="002D04CC">
        <w:t xml:space="preserve"> </w:t>
      </w:r>
      <w:r w:rsidR="00A5388D" w:rsidRPr="00A5388D">
        <w:t>microseconds</w:t>
      </w:r>
      <w:r w:rsidR="00AE28F0">
        <w:t>.</w:t>
      </w:r>
      <w:r w:rsidR="002D04CC">
        <w:t xml:space="preserve"> </w:t>
      </w:r>
      <w:r w:rsidR="00AE28F0">
        <w:t xml:space="preserve">Each position that the servo’s arm can move to has a unique pulse associated with it. When the </w:t>
      </w:r>
      <w:r w:rsidR="007424D2">
        <w:t>Edison</w:t>
      </w:r>
      <w:r w:rsidR="00AE28F0">
        <w:t xml:space="preserve"> sends a pulse </w:t>
      </w:r>
      <w:r w:rsidR="007424D2">
        <w:t xml:space="preserve">to the servo, the control </w:t>
      </w:r>
      <w:r w:rsidR="00AE28F0">
        <w:t xml:space="preserve">circuit </w:t>
      </w:r>
      <w:r w:rsidR="007424D2">
        <w:t>in</w:t>
      </w:r>
      <w:r w:rsidR="00AE28F0">
        <w:t xml:space="preserve"> the motor </w:t>
      </w:r>
      <w:r w:rsidR="007424D2">
        <w:t>component will turn</w:t>
      </w:r>
      <w:r w:rsidR="00AE28F0">
        <w:t xml:space="preserve"> the arm to the position associated w</w:t>
      </w:r>
      <w:r w:rsidR="007424D2">
        <w:t xml:space="preserve">ith that pulse. For example, if </w:t>
      </w:r>
      <w:r w:rsidR="00A5388D">
        <w:t>15</w:t>
      </w:r>
      <w:r w:rsidR="00A5388D" w:rsidRPr="00A5388D">
        <w:t>00 microseconds</w:t>
      </w:r>
      <w:r w:rsidR="00A5388D">
        <w:t xml:space="preserve"> </w:t>
      </w:r>
      <w:r w:rsidR="00AE28F0">
        <w:t xml:space="preserve">pulse is repeatedly </w:t>
      </w:r>
      <w:r w:rsidR="007424D2">
        <w:t xml:space="preserve">sent to the servo, the </w:t>
      </w:r>
      <w:r w:rsidR="00AE28F0">
        <w:t xml:space="preserve">servo </w:t>
      </w:r>
      <w:r w:rsidR="00A5388D">
        <w:t xml:space="preserve">will turn </w:t>
      </w:r>
      <w:r w:rsidR="00AE28F0">
        <w:t xml:space="preserve">the arm to the position </w:t>
      </w:r>
      <w:r w:rsidR="00785983">
        <w:t xml:space="preserve">associated with the </w:t>
      </w:r>
      <w:r w:rsidR="00A5388D">
        <w:t>15</w:t>
      </w:r>
      <w:r w:rsidR="00A5388D" w:rsidRPr="00A5388D">
        <w:t>00 microseconds</w:t>
      </w:r>
      <w:r w:rsidR="00A5388D">
        <w:t xml:space="preserve"> </w:t>
      </w:r>
      <w:r w:rsidR="00AE28F0">
        <w:t xml:space="preserve">pulse. </w:t>
      </w:r>
      <w:r w:rsidR="00785983">
        <w:t xml:space="preserve">If </w:t>
      </w:r>
      <w:r w:rsidR="00A5388D">
        <w:t>18</w:t>
      </w:r>
      <w:r w:rsidR="00A5388D" w:rsidRPr="00A5388D">
        <w:t>00 microseconds</w:t>
      </w:r>
      <w:r w:rsidR="00A5388D">
        <w:t xml:space="preserve"> </w:t>
      </w:r>
      <w:r w:rsidR="00785983">
        <w:t xml:space="preserve">pulse is repeatedly sent to the servo, the servo </w:t>
      </w:r>
      <w:r w:rsidR="00A5388D">
        <w:t>will turn</w:t>
      </w:r>
      <w:r w:rsidR="00785983">
        <w:t xml:space="preserve"> the arm to the position associated with the </w:t>
      </w:r>
      <w:r w:rsidR="00A5388D">
        <w:t>18</w:t>
      </w:r>
      <w:r w:rsidR="00A5388D" w:rsidRPr="00A5388D">
        <w:t>00 microseconds</w:t>
      </w:r>
      <w:r w:rsidR="00A5388D">
        <w:t xml:space="preserve"> </w:t>
      </w:r>
      <w:r w:rsidR="00785983">
        <w:t>pulse</w:t>
      </w:r>
      <w:r w:rsidR="00AE28F0">
        <w:t xml:space="preserve">. </w:t>
      </w:r>
      <w:r w:rsidR="00A5388D">
        <w:t xml:space="preserve">Typically, a servo is </w:t>
      </w:r>
      <w:r w:rsidR="00A5388D" w:rsidRPr="00A5388D">
        <w:t xml:space="preserve">supposed to move </w:t>
      </w:r>
      <w:r w:rsidR="00A5388D">
        <w:t>is</w:t>
      </w:r>
      <w:r w:rsidR="00A5388D" w:rsidRPr="00A5388D">
        <w:t xml:space="preserve"> arm to the 0° position when receiving a 1000 microseconds pulse, and move it to the 90° position when receiving a 2000 microseconds pulse.</w:t>
      </w:r>
      <w:r w:rsidR="00D809D9">
        <w:t xml:space="preserve"> </w:t>
      </w:r>
      <w:r w:rsidR="00D809D9" w:rsidRPr="00D809D9">
        <w:t xml:space="preserve">However, many servos support and require a wider pulse range and can turn the arm to any position. In this case, we need to calibrate the servo’s </w:t>
      </w:r>
      <w:r w:rsidR="00D809D9" w:rsidRPr="00A5388D">
        <w:t>0° position</w:t>
      </w:r>
      <w:r w:rsidR="00D809D9">
        <w:t>.</w:t>
      </w:r>
    </w:p>
    <w:p w14:paraId="01E3E2D6" w14:textId="77777777" w:rsidR="00563904" w:rsidRDefault="00D809D9" w:rsidP="00D809D9">
      <w:pPr>
        <w:pStyle w:val="BodyText"/>
        <w:tabs>
          <w:tab w:val="left" w:pos="5445"/>
        </w:tabs>
      </w:pPr>
      <w:r>
        <w:t xml:space="preserve">In this section, we give the instruction to calibrate the servos connected to our Edison robot. </w:t>
      </w:r>
    </w:p>
    <w:p w14:paraId="53256229" w14:textId="1E81CBBD" w:rsidR="00D809D9" w:rsidRDefault="00D809D9" w:rsidP="00D809D9">
      <w:pPr>
        <w:pStyle w:val="BodyText"/>
        <w:tabs>
          <w:tab w:val="left" w:pos="5445"/>
        </w:tabs>
      </w:pPr>
      <w:r>
        <w:t>Notice, if you have not connect the servo motor to the Edison board, you need to move to the next lab session to connect the servo motors to the robot, and then, come to back to here to calibrate the servos.</w:t>
      </w:r>
    </w:p>
    <w:p w14:paraId="4A4D2506" w14:textId="34F608EA" w:rsidR="00D809D9" w:rsidRPr="003878A3" w:rsidRDefault="00D809D9" w:rsidP="00D809D9">
      <w:r w:rsidRPr="003878A3">
        <w:rPr>
          <w:b/>
        </w:rPr>
        <w:t xml:space="preserve">Step 1:  open putty and </w:t>
      </w:r>
      <w:proofErr w:type="spellStart"/>
      <w:proofErr w:type="gramStart"/>
      <w:r w:rsidRPr="003878A3">
        <w:rPr>
          <w:b/>
        </w:rPr>
        <w:t>ssh</w:t>
      </w:r>
      <w:proofErr w:type="spellEnd"/>
      <w:proofErr w:type="gramEnd"/>
      <w:r w:rsidRPr="003878A3">
        <w:rPr>
          <w:b/>
        </w:rPr>
        <w:t xml:space="preserve"> into the Edison via one of two ways</w:t>
      </w:r>
    </w:p>
    <w:p w14:paraId="0C923B83" w14:textId="77777777" w:rsidR="00D809D9" w:rsidRPr="003878A3" w:rsidRDefault="00D809D9" w:rsidP="00D809D9">
      <w:r w:rsidRPr="003878A3">
        <w:t>Immediately after seeing the ‘</w:t>
      </w:r>
      <w:proofErr w:type="spellStart"/>
      <w:r w:rsidRPr="003878A3">
        <w:t>root@edison</w:t>
      </w:r>
      <w:proofErr w:type="spellEnd"/>
      <w:r w:rsidRPr="003878A3">
        <w:t>:#’ prompt (i.e. you are logged in), skip to II.</w:t>
      </w:r>
    </w:p>
    <w:p w14:paraId="1D0AA37F" w14:textId="3DB07FBD" w:rsidR="00D809D9" w:rsidRPr="003878A3" w:rsidRDefault="00D809D9" w:rsidP="00D809D9">
      <w:r w:rsidRPr="003878A3">
        <w:rPr>
          <w:b/>
        </w:rPr>
        <w:t>(1) Over Wi-Fi</w:t>
      </w:r>
    </w:p>
    <w:p w14:paraId="3C2EF516" w14:textId="2BE701B5" w:rsidR="00D809D9" w:rsidRPr="003878A3" w:rsidRDefault="003878A3" w:rsidP="00D809D9">
      <w:r w:rsidRPr="003878A3">
        <w:t xml:space="preserve">The Edison board must be connected to Wi-Fi. </w:t>
      </w:r>
      <w:r w:rsidR="00D809D9" w:rsidRPr="003878A3">
        <w:t>Turn on Edison and find the IP address</w:t>
      </w:r>
      <w:r>
        <w:t xml:space="preserve"> on the LCD screen.</w:t>
      </w:r>
      <w:r w:rsidR="00D809D9" w:rsidRPr="003878A3">
        <w:t xml:space="preserve"> Type in IP Address into putty</w:t>
      </w:r>
    </w:p>
    <w:p w14:paraId="707D1E70" w14:textId="77777777" w:rsidR="00D809D9" w:rsidRPr="003878A3" w:rsidRDefault="00D809D9" w:rsidP="00D809D9">
      <w:pPr>
        <w:ind w:left="1440"/>
      </w:pPr>
      <w:r w:rsidRPr="003878A3">
        <w:rPr>
          <w:noProof/>
          <w:lang w:eastAsia="zh-CN"/>
        </w:rPr>
        <w:lastRenderedPageBreak/>
        <w:drawing>
          <wp:inline distT="114300" distB="114300" distL="114300" distR="114300" wp14:anchorId="66DA9FE7" wp14:editId="6C3541B9">
            <wp:extent cx="4817637" cy="4757738"/>
            <wp:effectExtent l="0" t="0" r="0" b="0"/>
            <wp:docPr id="1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8"/>
                    <a:srcRect/>
                    <a:stretch>
                      <a:fillRect/>
                    </a:stretch>
                  </pic:blipFill>
                  <pic:spPr>
                    <a:xfrm>
                      <a:off x="0" y="0"/>
                      <a:ext cx="4817637" cy="4757738"/>
                    </a:xfrm>
                    <a:prstGeom prst="rect">
                      <a:avLst/>
                    </a:prstGeom>
                    <a:ln/>
                  </pic:spPr>
                </pic:pic>
              </a:graphicData>
            </a:graphic>
          </wp:inline>
        </w:drawing>
      </w:r>
    </w:p>
    <w:p w14:paraId="0B05998A" w14:textId="77777777" w:rsidR="00D809D9" w:rsidRPr="003878A3" w:rsidRDefault="00D809D9" w:rsidP="00D809D9"/>
    <w:p w14:paraId="70DFF781" w14:textId="701072A0" w:rsidR="00D809D9" w:rsidRPr="003878A3" w:rsidRDefault="00D809D9" w:rsidP="00D809D9">
      <w:r w:rsidRPr="003878A3">
        <w:rPr>
          <w:b/>
        </w:rPr>
        <w:t>(2) Over</w:t>
      </w:r>
      <w:r w:rsidR="00563904" w:rsidRPr="003878A3">
        <w:rPr>
          <w:b/>
        </w:rPr>
        <w:t xml:space="preserve"> USB Connection</w:t>
      </w:r>
    </w:p>
    <w:p w14:paraId="5B270ECA" w14:textId="4BC7D98A" w:rsidR="00D809D9" w:rsidRPr="003878A3" w:rsidRDefault="00563904" w:rsidP="00D809D9">
      <w:r w:rsidRPr="003878A3">
        <w:t>The Edison board must be connected to the PC via micro USB with the switch toward the micro USB ports.</w:t>
      </w:r>
    </w:p>
    <w:p w14:paraId="046F5033" w14:textId="77777777" w:rsidR="00D809D9" w:rsidRPr="003878A3" w:rsidRDefault="00D809D9" w:rsidP="00D809D9">
      <w:r w:rsidRPr="003878A3">
        <w:t xml:space="preserve"> </w:t>
      </w:r>
      <w:r w:rsidRPr="003878A3">
        <w:rPr>
          <w:color w:val="555555"/>
          <w:highlight w:val="white"/>
        </w:rPr>
        <w:t>Open “Device Manager by clicking “Start” and typing in “Device Manager”.</w:t>
      </w:r>
    </w:p>
    <w:p w14:paraId="3D646ED2" w14:textId="77777777" w:rsidR="00D809D9" w:rsidRPr="003878A3" w:rsidRDefault="00D809D9" w:rsidP="00D809D9">
      <w:pPr>
        <w:spacing w:after="320" w:line="300" w:lineRule="auto"/>
      </w:pPr>
      <w:r w:rsidRPr="003878A3">
        <w:rPr>
          <w:noProof/>
          <w:lang w:eastAsia="zh-CN"/>
        </w:rPr>
        <w:lastRenderedPageBreak/>
        <w:drawing>
          <wp:inline distT="114300" distB="114300" distL="114300" distR="114300" wp14:anchorId="52274A1F" wp14:editId="4853611A">
            <wp:extent cx="4238625" cy="4200525"/>
            <wp:effectExtent l="0" t="0" r="0" b="0"/>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9"/>
                    <a:srcRect/>
                    <a:stretch>
                      <a:fillRect/>
                    </a:stretch>
                  </pic:blipFill>
                  <pic:spPr>
                    <a:xfrm>
                      <a:off x="0" y="0"/>
                      <a:ext cx="4238625" cy="4200525"/>
                    </a:xfrm>
                    <a:prstGeom prst="rect">
                      <a:avLst/>
                    </a:prstGeom>
                    <a:ln/>
                  </pic:spPr>
                </pic:pic>
              </a:graphicData>
            </a:graphic>
          </wp:inline>
        </w:drawing>
      </w:r>
    </w:p>
    <w:p w14:paraId="50FC5444" w14:textId="28FB6B11" w:rsidR="00D809D9" w:rsidRPr="003878A3" w:rsidRDefault="00D809D9" w:rsidP="00D809D9">
      <w:pPr>
        <w:spacing w:after="320" w:line="300" w:lineRule="auto"/>
      </w:pPr>
      <w:r w:rsidRPr="003878A3">
        <w:rPr>
          <w:color w:val="555555"/>
          <w:highlight w:val="white"/>
        </w:rPr>
        <w:t>Scroll down to “Ports (COM &amp; LPT)” and take note of the COM number listed under “USB Serial Port (COM#)”. I</w:t>
      </w:r>
      <w:r w:rsidR="003878A3">
        <w:rPr>
          <w:color w:val="555555"/>
          <w:highlight w:val="white"/>
        </w:rPr>
        <w:t>n this example it will be COM11, as shown in the following figure.</w:t>
      </w:r>
    </w:p>
    <w:p w14:paraId="7B3996B5" w14:textId="77777777" w:rsidR="00D809D9" w:rsidRPr="003878A3" w:rsidRDefault="00D809D9" w:rsidP="00D809D9">
      <w:pPr>
        <w:spacing w:after="320" w:line="300" w:lineRule="auto"/>
      </w:pPr>
      <w:r w:rsidRPr="003878A3">
        <w:rPr>
          <w:noProof/>
          <w:lang w:eastAsia="zh-CN"/>
        </w:rPr>
        <w:lastRenderedPageBreak/>
        <w:drawing>
          <wp:inline distT="114300" distB="114300" distL="114300" distR="114300" wp14:anchorId="41C0F41E" wp14:editId="2261FC4A">
            <wp:extent cx="4762500" cy="5095875"/>
            <wp:effectExtent l="0" t="0" r="0" b="0"/>
            <wp:docPr id="1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0"/>
                    <a:srcRect/>
                    <a:stretch>
                      <a:fillRect/>
                    </a:stretch>
                  </pic:blipFill>
                  <pic:spPr>
                    <a:xfrm>
                      <a:off x="0" y="0"/>
                      <a:ext cx="4762500" cy="5095875"/>
                    </a:xfrm>
                    <a:prstGeom prst="rect">
                      <a:avLst/>
                    </a:prstGeom>
                    <a:ln/>
                  </pic:spPr>
                </pic:pic>
              </a:graphicData>
            </a:graphic>
          </wp:inline>
        </w:drawing>
      </w:r>
    </w:p>
    <w:p w14:paraId="6B578E12" w14:textId="77777777" w:rsidR="00D809D9" w:rsidRPr="003878A3" w:rsidRDefault="00D809D9" w:rsidP="00D809D9">
      <w:pPr>
        <w:spacing w:after="320" w:line="300" w:lineRule="auto"/>
      </w:pPr>
      <w:r w:rsidRPr="003878A3">
        <w:rPr>
          <w:color w:val="555555"/>
          <w:highlight w:val="white"/>
        </w:rPr>
        <w:t>Open the PuTTY.exe application that you previously downloaded.</w:t>
      </w:r>
    </w:p>
    <w:p w14:paraId="18F22D2C" w14:textId="607F6F7E" w:rsidR="00D809D9" w:rsidRPr="003878A3" w:rsidRDefault="009B0723" w:rsidP="00D809D9">
      <w:pPr>
        <w:spacing w:after="320" w:line="300" w:lineRule="auto"/>
      </w:pPr>
      <w:r>
        <w:rPr>
          <w:color w:val="555555"/>
          <w:highlight w:val="white"/>
        </w:rPr>
        <w:t>As shown in the following figure, a</w:t>
      </w:r>
      <w:r w:rsidR="00D809D9" w:rsidRPr="003878A3">
        <w:rPr>
          <w:color w:val="555555"/>
          <w:highlight w:val="white"/>
        </w:rPr>
        <w:t>t the top right of this screen, click on “Serial” and enter “COM11” (or the COM # that you see in Device Manager) in the “Host Name (or IP address) text area and enter “115200” in the “Port” text area.</w:t>
      </w:r>
    </w:p>
    <w:p w14:paraId="1DBBA25D" w14:textId="77777777" w:rsidR="00D809D9" w:rsidRPr="003878A3" w:rsidRDefault="00D809D9" w:rsidP="00D809D9">
      <w:pPr>
        <w:spacing w:after="320" w:line="300" w:lineRule="auto"/>
      </w:pPr>
      <w:r w:rsidRPr="003878A3">
        <w:rPr>
          <w:noProof/>
          <w:lang w:eastAsia="zh-CN"/>
        </w:rPr>
        <w:lastRenderedPageBreak/>
        <w:drawing>
          <wp:inline distT="114300" distB="114300" distL="114300" distR="114300" wp14:anchorId="2418711C" wp14:editId="58B80AEC">
            <wp:extent cx="4438650" cy="4267200"/>
            <wp:effectExtent l="0" t="0" r="0" b="0"/>
            <wp:docPr id="1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41"/>
                    <a:srcRect/>
                    <a:stretch>
                      <a:fillRect/>
                    </a:stretch>
                  </pic:blipFill>
                  <pic:spPr>
                    <a:xfrm>
                      <a:off x="0" y="0"/>
                      <a:ext cx="4438650" cy="4267200"/>
                    </a:xfrm>
                    <a:prstGeom prst="rect">
                      <a:avLst/>
                    </a:prstGeom>
                    <a:ln/>
                  </pic:spPr>
                </pic:pic>
              </a:graphicData>
            </a:graphic>
          </wp:inline>
        </w:drawing>
      </w:r>
    </w:p>
    <w:p w14:paraId="42509829" w14:textId="77777777" w:rsidR="00D809D9" w:rsidRPr="003878A3" w:rsidRDefault="00D809D9" w:rsidP="00D809D9">
      <w:pPr>
        <w:spacing w:after="320" w:line="300" w:lineRule="auto"/>
      </w:pPr>
      <w:r w:rsidRPr="003878A3">
        <w:rPr>
          <w:color w:val="555555"/>
          <w:highlight w:val="white"/>
        </w:rPr>
        <w:t>Click “Open.”</w:t>
      </w:r>
    </w:p>
    <w:p w14:paraId="28EA3696" w14:textId="565FE3D8" w:rsidR="00D809D9" w:rsidRPr="003878A3" w:rsidRDefault="009B0723" w:rsidP="00D809D9">
      <w:pPr>
        <w:spacing w:after="320" w:line="300" w:lineRule="auto"/>
      </w:pPr>
      <w:r>
        <w:rPr>
          <w:color w:val="555555"/>
          <w:highlight w:val="white"/>
        </w:rPr>
        <w:t>When you see the full black</w:t>
      </w:r>
      <w:r w:rsidR="00D809D9" w:rsidRPr="003878A3">
        <w:rPr>
          <w:color w:val="555555"/>
          <w:highlight w:val="white"/>
        </w:rPr>
        <w:t xml:space="preserve"> screen, press “Enter” two times.</w:t>
      </w:r>
    </w:p>
    <w:p w14:paraId="3C3CDC3A" w14:textId="77777777" w:rsidR="00D809D9" w:rsidRPr="003878A3" w:rsidRDefault="00D809D9" w:rsidP="00D809D9">
      <w:pPr>
        <w:spacing w:after="320" w:line="300" w:lineRule="auto"/>
      </w:pPr>
      <w:r w:rsidRPr="003878A3">
        <w:rPr>
          <w:noProof/>
          <w:lang w:eastAsia="zh-CN"/>
        </w:rPr>
        <w:drawing>
          <wp:inline distT="114300" distB="114300" distL="114300" distR="114300" wp14:anchorId="2787F214" wp14:editId="255EA3C9">
            <wp:extent cx="4476750" cy="1695450"/>
            <wp:effectExtent l="0" t="0" r="0" b="0"/>
            <wp:docPr id="1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2"/>
                    <a:srcRect/>
                    <a:stretch>
                      <a:fillRect/>
                    </a:stretch>
                  </pic:blipFill>
                  <pic:spPr>
                    <a:xfrm>
                      <a:off x="0" y="0"/>
                      <a:ext cx="4476750" cy="1695450"/>
                    </a:xfrm>
                    <a:prstGeom prst="rect">
                      <a:avLst/>
                    </a:prstGeom>
                    <a:ln/>
                  </pic:spPr>
                </pic:pic>
              </a:graphicData>
            </a:graphic>
          </wp:inline>
        </w:drawing>
      </w:r>
    </w:p>
    <w:p w14:paraId="05D97EB5" w14:textId="37B4ADF6" w:rsidR="00D809D9" w:rsidRPr="003878A3" w:rsidRDefault="00D809D9" w:rsidP="00D809D9">
      <w:pPr>
        <w:spacing w:after="320" w:line="300" w:lineRule="auto"/>
      </w:pPr>
      <w:r w:rsidRPr="003878A3">
        <w:rPr>
          <w:color w:val="555555"/>
          <w:highlight w:val="white"/>
        </w:rPr>
        <w:t xml:space="preserve">Type in “root” and press “Enter” – If you have previously configured Edison, use root and your password </w:t>
      </w:r>
      <w:r w:rsidR="009B0723">
        <w:rPr>
          <w:color w:val="555555"/>
          <w:highlight w:val="white"/>
        </w:rPr>
        <w:t xml:space="preserve">(1234) </w:t>
      </w:r>
      <w:r w:rsidRPr="003878A3">
        <w:rPr>
          <w:color w:val="555555"/>
          <w:highlight w:val="white"/>
        </w:rPr>
        <w:t>credentials that you configured.</w:t>
      </w:r>
    </w:p>
    <w:p w14:paraId="03DE8CDF" w14:textId="77777777" w:rsidR="00D809D9" w:rsidRPr="003878A3" w:rsidRDefault="00D809D9" w:rsidP="00D809D9">
      <w:pPr>
        <w:spacing w:after="320" w:line="300" w:lineRule="auto"/>
      </w:pPr>
      <w:r w:rsidRPr="003878A3">
        <w:rPr>
          <w:noProof/>
          <w:lang w:eastAsia="zh-CN"/>
        </w:rPr>
        <w:lastRenderedPageBreak/>
        <w:drawing>
          <wp:inline distT="114300" distB="114300" distL="114300" distR="114300" wp14:anchorId="3ABE2A8A" wp14:editId="2C72C5C7">
            <wp:extent cx="4762500" cy="1647825"/>
            <wp:effectExtent l="0" t="0" r="0" b="0"/>
            <wp:docPr id="17"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43"/>
                    <a:srcRect/>
                    <a:stretch>
                      <a:fillRect/>
                    </a:stretch>
                  </pic:blipFill>
                  <pic:spPr>
                    <a:xfrm>
                      <a:off x="0" y="0"/>
                      <a:ext cx="4762500" cy="1647825"/>
                    </a:xfrm>
                    <a:prstGeom prst="rect">
                      <a:avLst/>
                    </a:prstGeom>
                    <a:ln/>
                  </pic:spPr>
                </pic:pic>
              </a:graphicData>
            </a:graphic>
          </wp:inline>
        </w:drawing>
      </w:r>
    </w:p>
    <w:p w14:paraId="0BCEF373" w14:textId="77777777" w:rsidR="00D809D9" w:rsidRPr="003878A3" w:rsidRDefault="00D809D9" w:rsidP="00D809D9"/>
    <w:p w14:paraId="1D5E2B3E" w14:textId="77777777" w:rsidR="00D809D9" w:rsidRPr="003878A3" w:rsidRDefault="00D809D9" w:rsidP="00D809D9"/>
    <w:p w14:paraId="0E1D12DF" w14:textId="3FE190D3" w:rsidR="009B0723" w:rsidRDefault="009B0723" w:rsidP="00D809D9">
      <w:pPr>
        <w:rPr>
          <w:b/>
        </w:rPr>
      </w:pPr>
      <w:r>
        <w:rPr>
          <w:b/>
        </w:rPr>
        <w:t>Step 3: Run the Calibration Command</w:t>
      </w:r>
    </w:p>
    <w:p w14:paraId="40ADA04C" w14:textId="3E9F75B1" w:rsidR="00D809D9" w:rsidRPr="009B0723" w:rsidRDefault="00D809D9" w:rsidP="00D809D9">
      <w:r w:rsidRPr="009B0723">
        <w:t>Run the following command, replacing &lt;</w:t>
      </w:r>
      <w:r w:rsidRPr="009B0723">
        <w:rPr>
          <w:i/>
        </w:rPr>
        <w:t>pin-</w:t>
      </w:r>
      <w:proofErr w:type="spellStart"/>
      <w:r w:rsidRPr="009B0723">
        <w:rPr>
          <w:i/>
        </w:rPr>
        <w:t>num</w:t>
      </w:r>
      <w:proofErr w:type="spellEnd"/>
      <w:r w:rsidRPr="009B0723">
        <w:t>&gt; with the pin of the servo that you wish to calibrate (</w:t>
      </w:r>
      <w:r w:rsidR="009B0723">
        <w:t xml:space="preserve">for example, </w:t>
      </w:r>
      <w:r w:rsidRPr="009B0723">
        <w:t xml:space="preserve">5 or 6 in </w:t>
      </w:r>
      <w:r w:rsidR="009B0723">
        <w:t>our Edison configuration</w:t>
      </w:r>
      <w:r w:rsidRPr="009B0723">
        <w:t>):</w:t>
      </w:r>
    </w:p>
    <w:p w14:paraId="5FEB54FB" w14:textId="77777777" w:rsidR="00D809D9" w:rsidRPr="003878A3" w:rsidRDefault="00D809D9" w:rsidP="00D809D9">
      <w:r w:rsidRPr="003878A3">
        <w:rPr>
          <w:b/>
        </w:rPr>
        <w:tab/>
      </w:r>
      <w:proofErr w:type="gramStart"/>
      <w:r w:rsidRPr="003878A3">
        <w:t>cd</w:t>
      </w:r>
      <w:proofErr w:type="gramEnd"/>
      <w:r w:rsidRPr="003878A3">
        <w:t xml:space="preserve"> ~/</w:t>
      </w:r>
      <w:proofErr w:type="spellStart"/>
      <w:r w:rsidRPr="003878A3">
        <w:t>IOT_Education</w:t>
      </w:r>
      <w:proofErr w:type="spellEnd"/>
      <w:r w:rsidRPr="003878A3">
        <w:t xml:space="preserve">/; </w:t>
      </w:r>
      <w:proofErr w:type="spellStart"/>
      <w:r w:rsidRPr="003878A3">
        <w:t>servo_example</w:t>
      </w:r>
      <w:proofErr w:type="spellEnd"/>
      <w:r w:rsidRPr="003878A3">
        <w:t>/</w:t>
      </w:r>
      <w:proofErr w:type="spellStart"/>
      <w:r w:rsidRPr="003878A3">
        <w:t>calibrate_servo</w:t>
      </w:r>
      <w:proofErr w:type="spellEnd"/>
      <w:r w:rsidRPr="003878A3">
        <w:t xml:space="preserve"> &lt;</w:t>
      </w:r>
      <w:r w:rsidRPr="009B0723">
        <w:rPr>
          <w:i/>
        </w:rPr>
        <w:t>pin-</w:t>
      </w:r>
      <w:proofErr w:type="spellStart"/>
      <w:r w:rsidRPr="009B0723">
        <w:rPr>
          <w:i/>
        </w:rPr>
        <w:t>num</w:t>
      </w:r>
      <w:proofErr w:type="spellEnd"/>
      <w:r w:rsidRPr="003878A3">
        <w:t>&gt;</w:t>
      </w:r>
    </w:p>
    <w:p w14:paraId="62280510" w14:textId="38B6A213" w:rsidR="00D809D9" w:rsidRPr="003878A3" w:rsidRDefault="009B0723" w:rsidP="00D809D9">
      <w:r>
        <w:t>Repeat this step for each servo motors.</w:t>
      </w:r>
    </w:p>
    <w:p w14:paraId="01FFDF10" w14:textId="0927034F" w:rsidR="009B0723" w:rsidRDefault="009B0723" w:rsidP="00D809D9">
      <w:pPr>
        <w:rPr>
          <w:b/>
        </w:rPr>
      </w:pPr>
      <w:r>
        <w:rPr>
          <w:b/>
        </w:rPr>
        <w:t>Step 4: Calibrate the Servo</w:t>
      </w:r>
    </w:p>
    <w:p w14:paraId="34571586" w14:textId="3B544BEA" w:rsidR="00D809D9" w:rsidRPr="003878A3" w:rsidRDefault="009B0723" w:rsidP="00D809D9">
      <w:r w:rsidRPr="009B0723">
        <w:t>Use a screw driver to r</w:t>
      </w:r>
      <w:r w:rsidR="00D809D9" w:rsidRPr="009B0723">
        <w:t>otate the servo calibration screw until the servo ceases spinning.</w:t>
      </w:r>
    </w:p>
    <w:p w14:paraId="0BE17FF0" w14:textId="77777777" w:rsidR="00D809D9" w:rsidRPr="003878A3" w:rsidRDefault="00D809D9" w:rsidP="00D809D9">
      <w:r w:rsidRPr="003878A3">
        <w:rPr>
          <w:noProof/>
          <w:lang w:eastAsia="zh-CN"/>
        </w:rPr>
        <w:drawing>
          <wp:inline distT="114300" distB="114300" distL="114300" distR="114300" wp14:anchorId="4A1A2E5F" wp14:editId="6971CC80">
            <wp:extent cx="2871788" cy="3832421"/>
            <wp:effectExtent l="0" t="0" r="0" b="0"/>
            <wp:docPr id="19" name="image13.jpg" descr="0.jpg"/>
            <wp:cNvGraphicFramePr/>
            <a:graphic xmlns:a="http://schemas.openxmlformats.org/drawingml/2006/main">
              <a:graphicData uri="http://schemas.openxmlformats.org/drawingml/2006/picture">
                <pic:pic xmlns:pic="http://schemas.openxmlformats.org/drawingml/2006/picture">
                  <pic:nvPicPr>
                    <pic:cNvPr id="0" name="image13.jpg" descr="0.jpg"/>
                    <pic:cNvPicPr preferRelativeResize="0"/>
                  </pic:nvPicPr>
                  <pic:blipFill>
                    <a:blip r:embed="rId44"/>
                    <a:srcRect/>
                    <a:stretch>
                      <a:fillRect/>
                    </a:stretch>
                  </pic:blipFill>
                  <pic:spPr>
                    <a:xfrm>
                      <a:off x="0" y="0"/>
                      <a:ext cx="2871788" cy="3832421"/>
                    </a:xfrm>
                    <a:prstGeom prst="rect">
                      <a:avLst/>
                    </a:prstGeom>
                    <a:ln/>
                  </pic:spPr>
                </pic:pic>
              </a:graphicData>
            </a:graphic>
          </wp:inline>
        </w:drawing>
      </w:r>
    </w:p>
    <w:p w14:paraId="64F5CDE3" w14:textId="77777777" w:rsidR="00D809D9" w:rsidRPr="003878A3" w:rsidRDefault="00D809D9" w:rsidP="00D809D9"/>
    <w:p w14:paraId="44E8640B" w14:textId="77777777" w:rsidR="00D809D9" w:rsidRPr="003878A3" w:rsidRDefault="00D809D9" w:rsidP="00D809D9"/>
    <w:p w14:paraId="2252C706" w14:textId="75F7577E" w:rsidR="00D809D9" w:rsidRPr="003878A3" w:rsidRDefault="00D809D9" w:rsidP="00D809D9">
      <w:r w:rsidRPr="003878A3">
        <w:t>Port numbers (IDs) for sensors and motors</w:t>
      </w:r>
      <w:r w:rsidR="009B0723">
        <w:t xml:space="preserve"> in our current setting:</w:t>
      </w:r>
    </w:p>
    <w:p w14:paraId="00E32299" w14:textId="77777777" w:rsidR="00D809D9" w:rsidRPr="003878A3" w:rsidRDefault="00D809D9" w:rsidP="00D809D9">
      <w:r w:rsidRPr="003878A3">
        <w:t>Ultrasonic Sensor: ID = 1</w:t>
      </w:r>
    </w:p>
    <w:p w14:paraId="24B2FC1C" w14:textId="77777777" w:rsidR="00D809D9" w:rsidRPr="003878A3" w:rsidRDefault="00D809D9" w:rsidP="00D809D9">
      <w:r w:rsidRPr="003878A3">
        <w:t>Touch Sensor: ID = 0</w:t>
      </w:r>
    </w:p>
    <w:p w14:paraId="017E7E51" w14:textId="77777777" w:rsidR="00D809D9" w:rsidRPr="003878A3" w:rsidRDefault="00D809D9" w:rsidP="00D809D9">
      <w:r w:rsidRPr="003878A3">
        <w:t>Left Servo: ID = 5</w:t>
      </w:r>
    </w:p>
    <w:p w14:paraId="6CC0949F" w14:textId="77777777" w:rsidR="00D809D9" w:rsidRPr="003878A3" w:rsidRDefault="00D809D9" w:rsidP="00D809D9">
      <w:r w:rsidRPr="003878A3">
        <w:t>Right Servo: ID = 6</w:t>
      </w:r>
    </w:p>
    <w:p w14:paraId="331279E2" w14:textId="77777777" w:rsidR="00D809D9" w:rsidRPr="003878A3" w:rsidRDefault="00D809D9" w:rsidP="00D809D9"/>
    <w:p w14:paraId="43252486" w14:textId="226FA023" w:rsidR="00D809D9" w:rsidRPr="003878A3" w:rsidRDefault="00D4467E" w:rsidP="00D4467E">
      <w:pPr>
        <w:pStyle w:val="Heading2"/>
        <w:rPr>
          <w:sz w:val="24"/>
        </w:rPr>
      </w:pPr>
      <w:proofErr w:type="gramStart"/>
      <w:r>
        <w:t>Section 4.</w:t>
      </w:r>
      <w:proofErr w:type="gramEnd"/>
      <w:r>
        <w:t xml:space="preserve"> Testing your Software and Hardware</w:t>
      </w:r>
    </w:p>
    <w:p w14:paraId="560C15D3" w14:textId="77777777" w:rsidR="00676B0D" w:rsidRDefault="00676B0D" w:rsidP="00676B0D">
      <w:pPr>
        <w:pStyle w:val="BodyText"/>
        <w:rPr>
          <w:lang w:val="en-GB"/>
        </w:rPr>
      </w:pPr>
      <w:r>
        <w:t xml:space="preserve">In the VIPLE program, we need to identify each sensor and each servo (motor) through device configuration, which include the main Robot, each sensor and each motor. </w:t>
      </w:r>
      <w:r>
        <w:rPr>
          <w:lang w:val="en-GB"/>
        </w:rPr>
        <w:t>Figure 3 shows the VIPLE code for testing the sensors connected to a robot, and Figure 4 shows the VIPLE code for testing the motors connected to a robot.</w:t>
      </w:r>
    </w:p>
    <w:p w14:paraId="28AE276E" w14:textId="77777777" w:rsidR="00676B0D" w:rsidRDefault="00676B0D" w:rsidP="00676B0D">
      <w:pPr>
        <w:pStyle w:val="BodyText"/>
        <w:jc w:val="center"/>
      </w:pPr>
      <w:r w:rsidRPr="00DC510D">
        <w:rPr>
          <w:noProof/>
        </w:rPr>
        <w:drawing>
          <wp:inline distT="0" distB="0" distL="0" distR="0" wp14:anchorId="4EC31433" wp14:editId="2CEACD28">
            <wp:extent cx="5589425" cy="2628900"/>
            <wp:effectExtent l="0" t="0" r="0" b="0"/>
            <wp:docPr id="21" name="Picture 1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021" cy="2629651"/>
                    </a:xfrm>
                    <a:prstGeom prst="rect">
                      <a:avLst/>
                    </a:prstGeom>
                    <a:noFill/>
                    <a:ln>
                      <a:noFill/>
                    </a:ln>
                  </pic:spPr>
                </pic:pic>
              </a:graphicData>
            </a:graphic>
          </wp:inline>
        </w:drawing>
      </w:r>
    </w:p>
    <w:p w14:paraId="3C2B7064" w14:textId="77777777" w:rsidR="00676B0D" w:rsidRPr="00ED61CC" w:rsidRDefault="00676B0D" w:rsidP="00676B0D">
      <w:pPr>
        <w:pStyle w:val="figurecaption"/>
        <w:tabs>
          <w:tab w:val="clear" w:pos="2520"/>
          <w:tab w:val="left" w:pos="990"/>
          <w:tab w:val="left" w:pos="3600"/>
        </w:tabs>
        <w:rPr>
          <w:sz w:val="22"/>
        </w:rPr>
      </w:pPr>
      <w:r w:rsidRPr="00ED61CC">
        <w:rPr>
          <w:sz w:val="22"/>
        </w:rPr>
        <w:t>VIPLE code testing sensors</w:t>
      </w:r>
    </w:p>
    <w:p w14:paraId="69838677" w14:textId="77777777" w:rsidR="00676B0D" w:rsidRDefault="00676B0D" w:rsidP="00676B0D">
      <w:pPr>
        <w:pStyle w:val="BodyText"/>
        <w:jc w:val="center"/>
      </w:pPr>
      <w:r w:rsidRPr="00B70C2C">
        <w:rPr>
          <w:noProof/>
        </w:rPr>
        <w:lastRenderedPageBreak/>
        <w:drawing>
          <wp:inline distT="0" distB="0" distL="0" distR="0" wp14:anchorId="46CD4F32" wp14:editId="4D641EEF">
            <wp:extent cx="4572000" cy="4332523"/>
            <wp:effectExtent l="0" t="0" r="0" b="0"/>
            <wp:docPr id="10320" name="Picture 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4140" cy="4344027"/>
                    </a:xfrm>
                    <a:prstGeom prst="rect">
                      <a:avLst/>
                    </a:prstGeom>
                    <a:noFill/>
                    <a:ln>
                      <a:noFill/>
                    </a:ln>
                  </pic:spPr>
                </pic:pic>
              </a:graphicData>
            </a:graphic>
          </wp:inline>
        </w:drawing>
      </w:r>
    </w:p>
    <w:p w14:paraId="75CA70C6" w14:textId="77777777" w:rsidR="00676B0D" w:rsidRPr="00ED61CC" w:rsidRDefault="00676B0D" w:rsidP="00676B0D">
      <w:pPr>
        <w:pStyle w:val="figurecaption"/>
        <w:tabs>
          <w:tab w:val="clear" w:pos="2520"/>
          <w:tab w:val="left" w:pos="990"/>
          <w:tab w:val="left" w:pos="3600"/>
        </w:tabs>
        <w:rPr>
          <w:sz w:val="22"/>
        </w:rPr>
      </w:pPr>
      <w:r w:rsidRPr="00ED61CC">
        <w:rPr>
          <w:sz w:val="22"/>
        </w:rPr>
        <w:t xml:space="preserve">VIPLE code testing </w:t>
      </w:r>
      <w:r>
        <w:rPr>
          <w:sz w:val="22"/>
        </w:rPr>
        <w:t>motors</w:t>
      </w:r>
    </w:p>
    <w:p w14:paraId="72554B32" w14:textId="77777777" w:rsidR="00676B0D" w:rsidRDefault="00676B0D" w:rsidP="00676B0D">
      <w:pPr>
        <w:pStyle w:val="BodyText"/>
        <w:rPr>
          <w:lang w:val="en-GB"/>
        </w:rPr>
      </w:pPr>
      <w:r>
        <w:rPr>
          <w:lang w:val="en-GB"/>
        </w:rPr>
        <w:t xml:space="preserve">In order for the </w:t>
      </w:r>
      <w:r w:rsidRPr="00943189">
        <w:rPr>
          <w:lang w:val="en-GB"/>
        </w:rPr>
        <w:t xml:space="preserve">main robot, the sensors, and the motors </w:t>
      </w:r>
      <w:r>
        <w:rPr>
          <w:lang w:val="en-GB"/>
        </w:rPr>
        <w:t>to communicate with VIPLE properly, we need to configure the partnership between the main robot and its devices, the IP address (physical or virtual), and the ports</w:t>
      </w:r>
      <w:r w:rsidRPr="00943189">
        <w:rPr>
          <w:lang w:val="en-GB"/>
        </w:rPr>
        <w:t xml:space="preserve">. </w:t>
      </w:r>
      <w:r>
        <w:rPr>
          <w:lang w:val="en-GB"/>
        </w:rPr>
        <w:t>Figure 5</w:t>
      </w:r>
      <w:r w:rsidRPr="00943189">
        <w:rPr>
          <w:lang w:val="en-GB"/>
        </w:rPr>
        <w:t xml:space="preserve"> show</w:t>
      </w:r>
      <w:r>
        <w:rPr>
          <w:lang w:val="en-GB"/>
        </w:rPr>
        <w:t>s</w:t>
      </w:r>
      <w:r w:rsidRPr="00943189">
        <w:rPr>
          <w:lang w:val="en-GB"/>
        </w:rPr>
        <w:t xml:space="preserve"> the configuration </w:t>
      </w:r>
      <w:r>
        <w:rPr>
          <w:lang w:val="en-GB"/>
        </w:rPr>
        <w:t xml:space="preserve">of </w:t>
      </w:r>
      <w:r w:rsidRPr="00943189">
        <w:rPr>
          <w:lang w:val="en-GB"/>
        </w:rPr>
        <w:t>the three devices</w:t>
      </w:r>
      <w:r>
        <w:rPr>
          <w:lang w:val="en-GB"/>
        </w:rPr>
        <w:t>: main robot, drive (motors) and the distance sensor</w:t>
      </w:r>
      <w:r w:rsidRPr="00943189">
        <w:rPr>
          <w:lang w:val="en-GB"/>
        </w:rPr>
        <w:t>.</w:t>
      </w:r>
      <w:r w:rsidRPr="00943189" w:rsidDel="00D0272F">
        <w:rPr>
          <w:lang w:val="en-GB"/>
        </w:rPr>
        <w:t xml:space="preserve"> </w:t>
      </w:r>
      <w:r>
        <w:rPr>
          <w:lang w:val="en-GB"/>
        </w:rPr>
        <w:t>Notice that the numbers may differ for different robot configuration. The IP address is from the robot, which will be displayed on the LED panel on the robot, once the robot is started. If virtual address is used, the display panel is not necessary.</w:t>
      </w:r>
    </w:p>
    <w:p w14:paraId="4D32B353" w14:textId="77777777" w:rsidR="00676B0D" w:rsidRDefault="00676B0D" w:rsidP="00676B0D">
      <w:pPr>
        <w:pStyle w:val="BodyText"/>
        <w:jc w:val="center"/>
      </w:pPr>
      <w:r w:rsidRPr="00A2393F">
        <w:rPr>
          <w:noProof/>
        </w:rPr>
        <w:lastRenderedPageBreak/>
        <w:drawing>
          <wp:inline distT="0" distB="0" distL="0" distR="0" wp14:anchorId="150394A3" wp14:editId="4569F493">
            <wp:extent cx="4930027" cy="38862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37760" cy="3892296"/>
                    </a:xfrm>
                    <a:prstGeom prst="rect">
                      <a:avLst/>
                    </a:prstGeom>
                    <a:noFill/>
                    <a:ln>
                      <a:noFill/>
                    </a:ln>
                  </pic:spPr>
                </pic:pic>
              </a:graphicData>
            </a:graphic>
          </wp:inline>
        </w:drawing>
      </w:r>
    </w:p>
    <w:p w14:paraId="2D16623A" w14:textId="77777777" w:rsidR="00676B0D" w:rsidRPr="00ED61CC" w:rsidRDefault="00676B0D" w:rsidP="00676B0D">
      <w:pPr>
        <w:pStyle w:val="figurecaption"/>
        <w:tabs>
          <w:tab w:val="clear" w:pos="2520"/>
          <w:tab w:val="left" w:pos="990"/>
          <w:tab w:val="left" w:pos="3600"/>
        </w:tabs>
        <w:rPr>
          <w:sz w:val="22"/>
        </w:rPr>
      </w:pPr>
      <w:r w:rsidRPr="00ED61CC">
        <w:rPr>
          <w:sz w:val="22"/>
        </w:rPr>
        <w:t>Configuration of IoT device ports</w:t>
      </w:r>
    </w:p>
    <w:p w14:paraId="40F8D58E" w14:textId="77777777" w:rsidR="00B60CAA" w:rsidRPr="006A1530" w:rsidRDefault="00B60CAA" w:rsidP="006E0F03">
      <w:pPr>
        <w:pStyle w:val="Heading3"/>
      </w:pPr>
      <w:r w:rsidRPr="006A1530">
        <w:t>References</w:t>
      </w:r>
    </w:p>
    <w:p w14:paraId="25258859" w14:textId="30982F9D" w:rsidR="00B60CAA" w:rsidRPr="00BB4989" w:rsidRDefault="00B60CAA" w:rsidP="008B143A">
      <w:pPr>
        <w:ind w:left="540" w:hanging="540"/>
      </w:pPr>
      <w:r w:rsidRPr="00BB4989">
        <w:t>[1]</w:t>
      </w:r>
      <w:r w:rsidRPr="00BB4989">
        <w:tab/>
      </w:r>
      <w:r w:rsidR="00656BAC">
        <w:t>ASU VIPLE</w:t>
      </w:r>
      <w:r w:rsidRPr="00BB4989">
        <w:t xml:space="preserve">: </w:t>
      </w:r>
      <w:r w:rsidR="00656BAC" w:rsidRPr="00656BAC">
        <w:t>http://</w:t>
      </w:r>
      <w:r w:rsidR="003B57D1">
        <w:t>neptune.fulton.ad.asu.edu/VIPLE</w:t>
      </w:r>
      <w:r w:rsidR="00656BAC" w:rsidRPr="00656BAC">
        <w:t>/</w:t>
      </w:r>
    </w:p>
    <w:p w14:paraId="3FC8DE3F" w14:textId="7BF24478" w:rsidR="00B60CAA" w:rsidRDefault="00BB4989" w:rsidP="00B840C5">
      <w:pPr>
        <w:ind w:left="540" w:hanging="540"/>
      </w:pPr>
      <w:proofErr w:type="gramStart"/>
      <w:r w:rsidRPr="00BB4989">
        <w:t>[</w:t>
      </w:r>
      <w:r w:rsidR="00A4678A">
        <w:t>2</w:t>
      </w:r>
      <w:r w:rsidRPr="00BB4989">
        <w:t>]</w:t>
      </w:r>
      <w:r w:rsidRPr="00BB4989">
        <w:tab/>
        <w:t xml:space="preserve">Yinong Chen, W.T. Tsai, </w:t>
      </w:r>
      <w:r w:rsidR="00B837A3" w:rsidRPr="00B837A3">
        <w:t>Service-Oriented Computing and Web Software Integration</w:t>
      </w:r>
      <w:r w:rsidR="00B837A3">
        <w:t>, 5</w:t>
      </w:r>
      <w:r w:rsidR="00B837A3" w:rsidRPr="00B837A3">
        <w:rPr>
          <w:vertAlign w:val="superscript"/>
        </w:rPr>
        <w:t>th</w:t>
      </w:r>
      <w:r w:rsidR="00B837A3">
        <w:t xml:space="preserve"> edition, Kendall/Hunt Publishing, 2015</w:t>
      </w:r>
      <w:r w:rsidR="00B840C5">
        <w:t>.</w:t>
      </w:r>
      <w:proofErr w:type="gramEnd"/>
    </w:p>
    <w:p w14:paraId="55B4B46B" w14:textId="1F160D71" w:rsidR="009C0958" w:rsidRDefault="009C0958" w:rsidP="00B840C5">
      <w:pPr>
        <w:ind w:left="540" w:hanging="540"/>
        <w:rPr>
          <w:rStyle w:val="Hyperlink"/>
          <w:color w:val="auto"/>
        </w:rPr>
      </w:pPr>
      <w:r>
        <w:t>[3]</w:t>
      </w:r>
      <w:r>
        <w:tab/>
        <w:t xml:space="preserve">Intel Edison assembling instruction: </w:t>
      </w:r>
      <w:hyperlink r:id="rId48" w:history="1">
        <w:r w:rsidRPr="009C0958">
          <w:rPr>
            <w:rStyle w:val="Hyperlink"/>
            <w:u w:val="none"/>
          </w:rPr>
          <w:t>https://software.intel.com/en-us/assembling-intel-edison-board-with-arduino-expansion-board</w:t>
        </w:r>
      </w:hyperlink>
    </w:p>
    <w:p w14:paraId="19EC5A94" w14:textId="244356A7" w:rsidR="009C0958" w:rsidRPr="009C0958" w:rsidRDefault="009C0958" w:rsidP="00B840C5">
      <w:pPr>
        <w:ind w:left="540" w:hanging="540"/>
      </w:pPr>
      <w:r w:rsidRPr="009C0958">
        <w:rPr>
          <w:rStyle w:val="Hyperlink"/>
          <w:color w:val="auto"/>
          <w:u w:val="none"/>
        </w:rPr>
        <w:t>[4]</w:t>
      </w:r>
      <w:r w:rsidRPr="009C0958">
        <w:rPr>
          <w:rStyle w:val="Hyperlink"/>
          <w:color w:val="auto"/>
          <w:u w:val="none"/>
        </w:rPr>
        <w:tab/>
        <w:t xml:space="preserve">Connecting Edison board over USB: </w:t>
      </w:r>
      <w:hyperlink r:id="rId49" w:history="1">
        <w:r w:rsidRPr="009C0958">
          <w:rPr>
            <w:rStyle w:val="Hyperlink"/>
            <w:rFonts w:cs="Tahoma"/>
            <w:u w:val="none"/>
          </w:rPr>
          <w:t>https://software.intel.com/en-us/connecting-to-intel-edison-board-using-ethernet-over-usb</w:t>
        </w:r>
      </w:hyperlink>
    </w:p>
    <w:sectPr w:rsidR="009C0958" w:rsidRPr="009C0958" w:rsidSect="00056A14">
      <w:footerReference w:type="defaul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CC97A" w14:textId="77777777" w:rsidR="00435483" w:rsidRDefault="00435483" w:rsidP="006F51EE">
      <w:r>
        <w:separator/>
      </w:r>
    </w:p>
  </w:endnote>
  <w:endnote w:type="continuationSeparator" w:id="0">
    <w:p w14:paraId="73D66910" w14:textId="77777777" w:rsidR="00435483" w:rsidRDefault="00435483" w:rsidP="006F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B8EC7" w14:textId="77777777" w:rsidR="00F80897" w:rsidRDefault="00F80897" w:rsidP="00213E46">
    <w:pPr>
      <w:pStyle w:val="Footer"/>
      <w:tabs>
        <w:tab w:val="clear" w:pos="4320"/>
        <w:tab w:val="clear" w:pos="8640"/>
        <w:tab w:val="right" w:pos="9270"/>
      </w:tabs>
    </w:pPr>
    <w:r>
      <w:rPr>
        <w:i/>
        <w:sz w:val="20"/>
      </w:rPr>
      <w:t>Yinong</w:t>
    </w:r>
    <w:r w:rsidRPr="00213E46">
      <w:rPr>
        <w:i/>
        <w:sz w:val="20"/>
      </w:rPr>
      <w:t xml:space="preserve"> Chen: </w:t>
    </w:r>
    <w:r>
      <w:rPr>
        <w:i/>
        <w:sz w:val="20"/>
      </w:rPr>
      <w:t>Robotics Application Development in Engineering Design Process</w:t>
    </w:r>
    <w:r>
      <w:tab/>
    </w:r>
    <w:r>
      <w:fldChar w:fldCharType="begin"/>
    </w:r>
    <w:r>
      <w:instrText xml:space="preserve"> PAGE   \* MERGEFORMAT </w:instrText>
    </w:r>
    <w:r>
      <w:fldChar w:fldCharType="separate"/>
    </w:r>
    <w:r w:rsidR="003B57D1">
      <w:rPr>
        <w:noProof/>
      </w:rPr>
      <w:t>26</w:t>
    </w:r>
    <w:r>
      <w:rPr>
        <w:noProof/>
      </w:rPr>
      <w:fldChar w:fldCharType="end"/>
    </w:r>
  </w:p>
  <w:p w14:paraId="1CA13B9E" w14:textId="77777777" w:rsidR="00F80897" w:rsidRDefault="00F80897">
    <w:pPr>
      <w:pStyle w:val="Footer"/>
    </w:pPr>
  </w:p>
  <w:p w14:paraId="751B0F0C" w14:textId="77777777" w:rsidR="00D20326" w:rsidRDefault="00D203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49714" w14:textId="77777777" w:rsidR="00F80897" w:rsidRPr="009910B7" w:rsidRDefault="00F80897" w:rsidP="00056A14">
    <w:pPr>
      <w:pStyle w:val="Footer"/>
      <w:tabs>
        <w:tab w:val="left" w:pos="9810"/>
        <w:tab w:val="left" w:pos="12690"/>
        <w:tab w:val="left" w:pos="12780"/>
      </w:tabs>
      <w:rPr>
        <w:rFonts w:ascii="Arial" w:hAnsi="Arial" w:cs="Arial"/>
        <w:sz w:val="20"/>
        <w:szCs w:val="20"/>
      </w:rPr>
    </w:pPr>
    <w:r>
      <w:rPr>
        <w:rFonts w:ascii="Arial" w:hAnsi="Arial" w:cs="Arial"/>
        <w:sz w:val="20"/>
        <w:szCs w:val="20"/>
      </w:rPr>
      <w:tab/>
    </w:r>
    <w:r w:rsidRPr="009910B7">
      <w:rPr>
        <w:rFonts w:ascii="Arial" w:hAnsi="Arial" w:cs="Arial"/>
        <w:sz w:val="20"/>
        <w:szCs w:val="20"/>
      </w:rPr>
      <w:tab/>
    </w:r>
    <w:r w:rsidRPr="009910B7">
      <w:rPr>
        <w:rStyle w:val="PageNumber"/>
        <w:sz w:val="20"/>
        <w:szCs w:val="20"/>
      </w:rPr>
      <w:fldChar w:fldCharType="begin"/>
    </w:r>
    <w:r w:rsidRPr="009910B7">
      <w:rPr>
        <w:rStyle w:val="PageNumber"/>
        <w:sz w:val="20"/>
        <w:szCs w:val="20"/>
      </w:rPr>
      <w:instrText xml:space="preserve"> PAGE </w:instrText>
    </w:r>
    <w:r w:rsidRPr="009910B7">
      <w:rPr>
        <w:rStyle w:val="PageNumber"/>
        <w:sz w:val="20"/>
        <w:szCs w:val="20"/>
      </w:rPr>
      <w:fldChar w:fldCharType="separate"/>
    </w:r>
    <w:r w:rsidR="003B57D1">
      <w:rPr>
        <w:rStyle w:val="PageNumber"/>
        <w:noProof/>
        <w:sz w:val="20"/>
        <w:szCs w:val="20"/>
      </w:rPr>
      <w:t>1</w:t>
    </w:r>
    <w:r w:rsidRPr="009910B7">
      <w:rPr>
        <w:rStyle w:val="PageNumber"/>
        <w:sz w:val="20"/>
        <w:szCs w:val="20"/>
      </w:rPr>
      <w:fldChar w:fldCharType="end"/>
    </w:r>
  </w:p>
  <w:p w14:paraId="5419B7DB" w14:textId="77777777" w:rsidR="00D20326" w:rsidRDefault="00D203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A3C44" w14:textId="77777777" w:rsidR="00435483" w:rsidRDefault="00435483" w:rsidP="006F51EE">
      <w:r>
        <w:separator/>
      </w:r>
    </w:p>
  </w:footnote>
  <w:footnote w:type="continuationSeparator" w:id="0">
    <w:p w14:paraId="346F3697" w14:textId="77777777" w:rsidR="00435483" w:rsidRDefault="00435483" w:rsidP="006F5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08C3"/>
    <w:multiLevelType w:val="hybridMultilevel"/>
    <w:tmpl w:val="C158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A1CBD"/>
    <w:multiLevelType w:val="hybridMultilevel"/>
    <w:tmpl w:val="0C90417A"/>
    <w:lvl w:ilvl="0" w:tplc="DC286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7337E"/>
    <w:multiLevelType w:val="hybridMultilevel"/>
    <w:tmpl w:val="42C29FB0"/>
    <w:lvl w:ilvl="0" w:tplc="DB0E60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47949"/>
    <w:multiLevelType w:val="hybridMultilevel"/>
    <w:tmpl w:val="76D43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B0907"/>
    <w:multiLevelType w:val="hybridMultilevel"/>
    <w:tmpl w:val="2A0E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830A8"/>
    <w:multiLevelType w:val="hybridMultilevel"/>
    <w:tmpl w:val="9A3C9D7E"/>
    <w:lvl w:ilvl="0" w:tplc="68D05668">
      <w:start w:val="1"/>
      <w:numFmt w:val="bullet"/>
      <w:lvlText w:val="•"/>
      <w:lvlJc w:val="left"/>
      <w:pPr>
        <w:tabs>
          <w:tab w:val="num" w:pos="720"/>
        </w:tabs>
        <w:ind w:left="720" w:hanging="360"/>
      </w:pPr>
      <w:rPr>
        <w:rFonts w:ascii="Arial" w:hAnsi="Arial" w:hint="default"/>
      </w:rPr>
    </w:lvl>
    <w:lvl w:ilvl="1" w:tplc="4E4416E4">
      <w:start w:val="1"/>
      <w:numFmt w:val="bullet"/>
      <w:lvlText w:val="•"/>
      <w:lvlJc w:val="left"/>
      <w:pPr>
        <w:tabs>
          <w:tab w:val="num" w:pos="1440"/>
        </w:tabs>
        <w:ind w:left="1440" w:hanging="360"/>
      </w:pPr>
      <w:rPr>
        <w:rFonts w:ascii="Arial" w:hAnsi="Arial" w:hint="default"/>
      </w:rPr>
    </w:lvl>
    <w:lvl w:ilvl="2" w:tplc="A7C0FEE4" w:tentative="1">
      <w:start w:val="1"/>
      <w:numFmt w:val="bullet"/>
      <w:lvlText w:val="•"/>
      <w:lvlJc w:val="left"/>
      <w:pPr>
        <w:tabs>
          <w:tab w:val="num" w:pos="2160"/>
        </w:tabs>
        <w:ind w:left="2160" w:hanging="360"/>
      </w:pPr>
      <w:rPr>
        <w:rFonts w:ascii="Arial" w:hAnsi="Arial" w:hint="default"/>
      </w:rPr>
    </w:lvl>
    <w:lvl w:ilvl="3" w:tplc="10CCB436" w:tentative="1">
      <w:start w:val="1"/>
      <w:numFmt w:val="bullet"/>
      <w:lvlText w:val="•"/>
      <w:lvlJc w:val="left"/>
      <w:pPr>
        <w:tabs>
          <w:tab w:val="num" w:pos="2880"/>
        </w:tabs>
        <w:ind w:left="2880" w:hanging="360"/>
      </w:pPr>
      <w:rPr>
        <w:rFonts w:ascii="Arial" w:hAnsi="Arial" w:hint="default"/>
      </w:rPr>
    </w:lvl>
    <w:lvl w:ilvl="4" w:tplc="2660B554" w:tentative="1">
      <w:start w:val="1"/>
      <w:numFmt w:val="bullet"/>
      <w:lvlText w:val="•"/>
      <w:lvlJc w:val="left"/>
      <w:pPr>
        <w:tabs>
          <w:tab w:val="num" w:pos="3600"/>
        </w:tabs>
        <w:ind w:left="3600" w:hanging="360"/>
      </w:pPr>
      <w:rPr>
        <w:rFonts w:ascii="Arial" w:hAnsi="Arial" w:hint="default"/>
      </w:rPr>
    </w:lvl>
    <w:lvl w:ilvl="5" w:tplc="D3AADF68" w:tentative="1">
      <w:start w:val="1"/>
      <w:numFmt w:val="bullet"/>
      <w:lvlText w:val="•"/>
      <w:lvlJc w:val="left"/>
      <w:pPr>
        <w:tabs>
          <w:tab w:val="num" w:pos="4320"/>
        </w:tabs>
        <w:ind w:left="4320" w:hanging="360"/>
      </w:pPr>
      <w:rPr>
        <w:rFonts w:ascii="Arial" w:hAnsi="Arial" w:hint="default"/>
      </w:rPr>
    </w:lvl>
    <w:lvl w:ilvl="6" w:tplc="4CDCE38C" w:tentative="1">
      <w:start w:val="1"/>
      <w:numFmt w:val="bullet"/>
      <w:lvlText w:val="•"/>
      <w:lvlJc w:val="left"/>
      <w:pPr>
        <w:tabs>
          <w:tab w:val="num" w:pos="5040"/>
        </w:tabs>
        <w:ind w:left="5040" w:hanging="360"/>
      </w:pPr>
      <w:rPr>
        <w:rFonts w:ascii="Arial" w:hAnsi="Arial" w:hint="default"/>
      </w:rPr>
    </w:lvl>
    <w:lvl w:ilvl="7" w:tplc="1A404FDA" w:tentative="1">
      <w:start w:val="1"/>
      <w:numFmt w:val="bullet"/>
      <w:lvlText w:val="•"/>
      <w:lvlJc w:val="left"/>
      <w:pPr>
        <w:tabs>
          <w:tab w:val="num" w:pos="5760"/>
        </w:tabs>
        <w:ind w:left="5760" w:hanging="360"/>
      </w:pPr>
      <w:rPr>
        <w:rFonts w:ascii="Arial" w:hAnsi="Arial" w:hint="default"/>
      </w:rPr>
    </w:lvl>
    <w:lvl w:ilvl="8" w:tplc="F69EBC28" w:tentative="1">
      <w:start w:val="1"/>
      <w:numFmt w:val="bullet"/>
      <w:lvlText w:val="•"/>
      <w:lvlJc w:val="left"/>
      <w:pPr>
        <w:tabs>
          <w:tab w:val="num" w:pos="6480"/>
        </w:tabs>
        <w:ind w:left="6480" w:hanging="360"/>
      </w:pPr>
      <w:rPr>
        <w:rFonts w:ascii="Arial" w:hAnsi="Arial" w:hint="default"/>
      </w:rPr>
    </w:lvl>
  </w:abstractNum>
  <w:abstractNum w:abstractNumId="6">
    <w:nsid w:val="2E623086"/>
    <w:multiLevelType w:val="hybridMultilevel"/>
    <w:tmpl w:val="3F980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44909"/>
    <w:multiLevelType w:val="hybridMultilevel"/>
    <w:tmpl w:val="31AE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F0A15"/>
    <w:multiLevelType w:val="hybridMultilevel"/>
    <w:tmpl w:val="F33C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75064"/>
    <w:multiLevelType w:val="hybridMultilevel"/>
    <w:tmpl w:val="95E8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35169"/>
    <w:multiLevelType w:val="hybridMultilevel"/>
    <w:tmpl w:val="F5A8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331F1"/>
    <w:multiLevelType w:val="hybridMultilevel"/>
    <w:tmpl w:val="4CAE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D5CC1"/>
    <w:multiLevelType w:val="hybridMultilevel"/>
    <w:tmpl w:val="615C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A76045"/>
    <w:multiLevelType w:val="hybridMultilevel"/>
    <w:tmpl w:val="96B8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16D0B"/>
    <w:multiLevelType w:val="hybridMultilevel"/>
    <w:tmpl w:val="3F980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02C58"/>
    <w:multiLevelType w:val="hybridMultilevel"/>
    <w:tmpl w:val="E96A3A88"/>
    <w:lvl w:ilvl="0" w:tplc="E3FA9790">
      <w:start w:val="1"/>
      <w:numFmt w:val="decimal"/>
      <w:pStyle w:val="figurecaption"/>
      <w:lvlText w:val="Figure %1. "/>
      <w:lvlJc w:val="left"/>
      <w:pPr>
        <w:tabs>
          <w:tab w:val="num" w:pos="2520"/>
        </w:tabs>
      </w:pPr>
      <w:rPr>
        <w:rFonts w:ascii="Times New Roman" w:hAnsi="Times New Roman" w:cs="Times New Roman" w:hint="default"/>
        <w:b w:val="0"/>
        <w:bCs w:val="0"/>
        <w:i w:val="0"/>
        <w:iCs w:val="0"/>
        <w:color w:val="auto"/>
        <w:sz w:val="22"/>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E952C1E"/>
    <w:multiLevelType w:val="hybridMultilevel"/>
    <w:tmpl w:val="8E6A1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34646"/>
    <w:multiLevelType w:val="hybridMultilevel"/>
    <w:tmpl w:val="75DA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7"/>
  </w:num>
  <w:num w:numId="5">
    <w:abstractNumId w:val="3"/>
  </w:num>
  <w:num w:numId="6">
    <w:abstractNumId w:val="14"/>
  </w:num>
  <w:num w:numId="7">
    <w:abstractNumId w:val="6"/>
  </w:num>
  <w:num w:numId="8">
    <w:abstractNumId w:val="2"/>
  </w:num>
  <w:num w:numId="9">
    <w:abstractNumId w:val="7"/>
  </w:num>
  <w:num w:numId="10">
    <w:abstractNumId w:val="10"/>
  </w:num>
  <w:num w:numId="11">
    <w:abstractNumId w:val="15"/>
  </w:num>
  <w:num w:numId="12">
    <w:abstractNumId w:val="16"/>
  </w:num>
  <w:num w:numId="13">
    <w:abstractNumId w:val="15"/>
  </w:num>
  <w:num w:numId="14">
    <w:abstractNumId w:val="15"/>
  </w:num>
  <w:num w:numId="15">
    <w:abstractNumId w:val="1"/>
  </w:num>
  <w:num w:numId="16">
    <w:abstractNumId w:val="11"/>
  </w:num>
  <w:num w:numId="17">
    <w:abstractNumId w:val="9"/>
  </w:num>
  <w:num w:numId="18">
    <w:abstractNumId w:val="13"/>
  </w:num>
  <w:num w:numId="19">
    <w:abstractNumId w:val="5"/>
  </w:num>
  <w:num w:numId="2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AA"/>
    <w:rsid w:val="0000257C"/>
    <w:rsid w:val="000030B5"/>
    <w:rsid w:val="000042B7"/>
    <w:rsid w:val="0000478A"/>
    <w:rsid w:val="0000635D"/>
    <w:rsid w:val="000105D2"/>
    <w:rsid w:val="000108BA"/>
    <w:rsid w:val="00012AC2"/>
    <w:rsid w:val="000130B9"/>
    <w:rsid w:val="000136A4"/>
    <w:rsid w:val="000140B3"/>
    <w:rsid w:val="00014795"/>
    <w:rsid w:val="000172E8"/>
    <w:rsid w:val="00020426"/>
    <w:rsid w:val="0002079E"/>
    <w:rsid w:val="00021062"/>
    <w:rsid w:val="0002219A"/>
    <w:rsid w:val="0002428D"/>
    <w:rsid w:val="0002445C"/>
    <w:rsid w:val="00025054"/>
    <w:rsid w:val="000307EB"/>
    <w:rsid w:val="0003127E"/>
    <w:rsid w:val="00035928"/>
    <w:rsid w:val="00037B21"/>
    <w:rsid w:val="00037DCE"/>
    <w:rsid w:val="0004116B"/>
    <w:rsid w:val="000417B0"/>
    <w:rsid w:val="000469B7"/>
    <w:rsid w:val="0004705C"/>
    <w:rsid w:val="00052FA7"/>
    <w:rsid w:val="0005349A"/>
    <w:rsid w:val="0005412F"/>
    <w:rsid w:val="00055DB8"/>
    <w:rsid w:val="00056185"/>
    <w:rsid w:val="00056A14"/>
    <w:rsid w:val="00060235"/>
    <w:rsid w:val="000647C7"/>
    <w:rsid w:val="00064F61"/>
    <w:rsid w:val="00065C96"/>
    <w:rsid w:val="00066067"/>
    <w:rsid w:val="00066149"/>
    <w:rsid w:val="00067548"/>
    <w:rsid w:val="00070280"/>
    <w:rsid w:val="000722AA"/>
    <w:rsid w:val="000724F9"/>
    <w:rsid w:val="00075395"/>
    <w:rsid w:val="00076590"/>
    <w:rsid w:val="0007678A"/>
    <w:rsid w:val="00077ACA"/>
    <w:rsid w:val="00080AAF"/>
    <w:rsid w:val="000815CD"/>
    <w:rsid w:val="00082E4D"/>
    <w:rsid w:val="000831B8"/>
    <w:rsid w:val="000841FD"/>
    <w:rsid w:val="0008467A"/>
    <w:rsid w:val="000859C5"/>
    <w:rsid w:val="00085E48"/>
    <w:rsid w:val="00087C6E"/>
    <w:rsid w:val="00091FFA"/>
    <w:rsid w:val="00092316"/>
    <w:rsid w:val="0009243C"/>
    <w:rsid w:val="000955F8"/>
    <w:rsid w:val="0009622E"/>
    <w:rsid w:val="00096AD7"/>
    <w:rsid w:val="00096C0D"/>
    <w:rsid w:val="000A2A40"/>
    <w:rsid w:val="000A2B0A"/>
    <w:rsid w:val="000A3B44"/>
    <w:rsid w:val="000A6F8C"/>
    <w:rsid w:val="000B01CD"/>
    <w:rsid w:val="000B0211"/>
    <w:rsid w:val="000B1A6E"/>
    <w:rsid w:val="000B1DE1"/>
    <w:rsid w:val="000B388D"/>
    <w:rsid w:val="000B4CBC"/>
    <w:rsid w:val="000B7B28"/>
    <w:rsid w:val="000B7FF8"/>
    <w:rsid w:val="000C09EE"/>
    <w:rsid w:val="000C43D9"/>
    <w:rsid w:val="000C786C"/>
    <w:rsid w:val="000C79C8"/>
    <w:rsid w:val="000D05CE"/>
    <w:rsid w:val="000D2684"/>
    <w:rsid w:val="000D4D9A"/>
    <w:rsid w:val="000D5A90"/>
    <w:rsid w:val="000D5E7A"/>
    <w:rsid w:val="000D6E9D"/>
    <w:rsid w:val="000D77DF"/>
    <w:rsid w:val="000E09DF"/>
    <w:rsid w:val="000E147F"/>
    <w:rsid w:val="000E196A"/>
    <w:rsid w:val="000E21A3"/>
    <w:rsid w:val="000E256F"/>
    <w:rsid w:val="000E64CE"/>
    <w:rsid w:val="000E670C"/>
    <w:rsid w:val="000E672F"/>
    <w:rsid w:val="000E7E2C"/>
    <w:rsid w:val="000F7314"/>
    <w:rsid w:val="00100A47"/>
    <w:rsid w:val="00101158"/>
    <w:rsid w:val="00102D87"/>
    <w:rsid w:val="001069B6"/>
    <w:rsid w:val="001072ED"/>
    <w:rsid w:val="001101A3"/>
    <w:rsid w:val="00110E7B"/>
    <w:rsid w:val="001111B8"/>
    <w:rsid w:val="00112F35"/>
    <w:rsid w:val="001134BC"/>
    <w:rsid w:val="00113C48"/>
    <w:rsid w:val="00115F91"/>
    <w:rsid w:val="001168E4"/>
    <w:rsid w:val="001201C3"/>
    <w:rsid w:val="00122791"/>
    <w:rsid w:val="00123883"/>
    <w:rsid w:val="0012651B"/>
    <w:rsid w:val="00127195"/>
    <w:rsid w:val="001303FA"/>
    <w:rsid w:val="00130F00"/>
    <w:rsid w:val="00131E00"/>
    <w:rsid w:val="00131FC5"/>
    <w:rsid w:val="0013278C"/>
    <w:rsid w:val="001343B7"/>
    <w:rsid w:val="00136946"/>
    <w:rsid w:val="001379E1"/>
    <w:rsid w:val="001410B5"/>
    <w:rsid w:val="001412CA"/>
    <w:rsid w:val="00141313"/>
    <w:rsid w:val="00141673"/>
    <w:rsid w:val="001426D0"/>
    <w:rsid w:val="001428D0"/>
    <w:rsid w:val="0014292B"/>
    <w:rsid w:val="00150AA7"/>
    <w:rsid w:val="00153E3E"/>
    <w:rsid w:val="00154981"/>
    <w:rsid w:val="001563AC"/>
    <w:rsid w:val="0015711F"/>
    <w:rsid w:val="00157736"/>
    <w:rsid w:val="00160BBE"/>
    <w:rsid w:val="001640F3"/>
    <w:rsid w:val="001649D1"/>
    <w:rsid w:val="001654E6"/>
    <w:rsid w:val="00166093"/>
    <w:rsid w:val="00166ED7"/>
    <w:rsid w:val="00166F3D"/>
    <w:rsid w:val="0016714F"/>
    <w:rsid w:val="00173A2B"/>
    <w:rsid w:val="00173C22"/>
    <w:rsid w:val="00173D4F"/>
    <w:rsid w:val="0017424C"/>
    <w:rsid w:val="001763D1"/>
    <w:rsid w:val="0018493B"/>
    <w:rsid w:val="001864F2"/>
    <w:rsid w:val="00186BE5"/>
    <w:rsid w:val="00186F21"/>
    <w:rsid w:val="00190E85"/>
    <w:rsid w:val="001922C8"/>
    <w:rsid w:val="001954C1"/>
    <w:rsid w:val="00196035"/>
    <w:rsid w:val="001970F5"/>
    <w:rsid w:val="001A08C5"/>
    <w:rsid w:val="001A0D3B"/>
    <w:rsid w:val="001A1560"/>
    <w:rsid w:val="001A1F60"/>
    <w:rsid w:val="001A3904"/>
    <w:rsid w:val="001A531C"/>
    <w:rsid w:val="001A53B3"/>
    <w:rsid w:val="001B0A7E"/>
    <w:rsid w:val="001B2BA7"/>
    <w:rsid w:val="001B4CC8"/>
    <w:rsid w:val="001B4EE9"/>
    <w:rsid w:val="001B5E34"/>
    <w:rsid w:val="001C040A"/>
    <w:rsid w:val="001C10EE"/>
    <w:rsid w:val="001C1F8D"/>
    <w:rsid w:val="001C2158"/>
    <w:rsid w:val="001C2386"/>
    <w:rsid w:val="001C5FF5"/>
    <w:rsid w:val="001D18D8"/>
    <w:rsid w:val="001D2546"/>
    <w:rsid w:val="001D3548"/>
    <w:rsid w:val="001D434E"/>
    <w:rsid w:val="001D664F"/>
    <w:rsid w:val="001D7373"/>
    <w:rsid w:val="001E0739"/>
    <w:rsid w:val="001E1E34"/>
    <w:rsid w:val="001E2511"/>
    <w:rsid w:val="001E2C0E"/>
    <w:rsid w:val="001E3C27"/>
    <w:rsid w:val="001E5016"/>
    <w:rsid w:val="001E7143"/>
    <w:rsid w:val="001F1368"/>
    <w:rsid w:val="001F2839"/>
    <w:rsid w:val="001F2856"/>
    <w:rsid w:val="001F2A7D"/>
    <w:rsid w:val="001F341F"/>
    <w:rsid w:val="001F3A64"/>
    <w:rsid w:val="001F444D"/>
    <w:rsid w:val="001F5234"/>
    <w:rsid w:val="0020019C"/>
    <w:rsid w:val="0020240F"/>
    <w:rsid w:val="002027A4"/>
    <w:rsid w:val="00203350"/>
    <w:rsid w:val="00203EB5"/>
    <w:rsid w:val="00204FDB"/>
    <w:rsid w:val="00206A07"/>
    <w:rsid w:val="00206DD6"/>
    <w:rsid w:val="00207052"/>
    <w:rsid w:val="00207A65"/>
    <w:rsid w:val="002109C6"/>
    <w:rsid w:val="00213E46"/>
    <w:rsid w:val="00213F68"/>
    <w:rsid w:val="00216B00"/>
    <w:rsid w:val="00221C9B"/>
    <w:rsid w:val="00222601"/>
    <w:rsid w:val="00225232"/>
    <w:rsid w:val="002278A9"/>
    <w:rsid w:val="002371C4"/>
    <w:rsid w:val="00240716"/>
    <w:rsid w:val="00243731"/>
    <w:rsid w:val="00244831"/>
    <w:rsid w:val="00245785"/>
    <w:rsid w:val="00246BEE"/>
    <w:rsid w:val="00246E40"/>
    <w:rsid w:val="00247527"/>
    <w:rsid w:val="00251911"/>
    <w:rsid w:val="002522DE"/>
    <w:rsid w:val="00253963"/>
    <w:rsid w:val="0025405F"/>
    <w:rsid w:val="0025442B"/>
    <w:rsid w:val="0025522E"/>
    <w:rsid w:val="002614EE"/>
    <w:rsid w:val="00261D17"/>
    <w:rsid w:val="00262355"/>
    <w:rsid w:val="00264608"/>
    <w:rsid w:val="002649A0"/>
    <w:rsid w:val="0026525C"/>
    <w:rsid w:val="002662C7"/>
    <w:rsid w:val="002675D8"/>
    <w:rsid w:val="002729F0"/>
    <w:rsid w:val="00275A79"/>
    <w:rsid w:val="00277A6E"/>
    <w:rsid w:val="00277AF1"/>
    <w:rsid w:val="0028086C"/>
    <w:rsid w:val="00280E51"/>
    <w:rsid w:val="00284306"/>
    <w:rsid w:val="00284BDE"/>
    <w:rsid w:val="00293509"/>
    <w:rsid w:val="00293873"/>
    <w:rsid w:val="002949B1"/>
    <w:rsid w:val="002950E6"/>
    <w:rsid w:val="002958EF"/>
    <w:rsid w:val="002965B8"/>
    <w:rsid w:val="002978E0"/>
    <w:rsid w:val="002A1E37"/>
    <w:rsid w:val="002A5293"/>
    <w:rsid w:val="002A5647"/>
    <w:rsid w:val="002A564C"/>
    <w:rsid w:val="002A624F"/>
    <w:rsid w:val="002A7C5F"/>
    <w:rsid w:val="002B2564"/>
    <w:rsid w:val="002B282D"/>
    <w:rsid w:val="002B64B7"/>
    <w:rsid w:val="002C1E0E"/>
    <w:rsid w:val="002C201D"/>
    <w:rsid w:val="002C3222"/>
    <w:rsid w:val="002C4E80"/>
    <w:rsid w:val="002C6082"/>
    <w:rsid w:val="002C648F"/>
    <w:rsid w:val="002D04CC"/>
    <w:rsid w:val="002D06BF"/>
    <w:rsid w:val="002D07A2"/>
    <w:rsid w:val="002D30DE"/>
    <w:rsid w:val="002D3154"/>
    <w:rsid w:val="002D49AC"/>
    <w:rsid w:val="002D4F4F"/>
    <w:rsid w:val="002D5C7E"/>
    <w:rsid w:val="002D5E2D"/>
    <w:rsid w:val="002E00F4"/>
    <w:rsid w:val="002E2088"/>
    <w:rsid w:val="002E2402"/>
    <w:rsid w:val="002E3169"/>
    <w:rsid w:val="002E495B"/>
    <w:rsid w:val="002E5946"/>
    <w:rsid w:val="002E5C67"/>
    <w:rsid w:val="002F0F3A"/>
    <w:rsid w:val="002F1EC1"/>
    <w:rsid w:val="002F299D"/>
    <w:rsid w:val="002F3D9F"/>
    <w:rsid w:val="002F46F7"/>
    <w:rsid w:val="0030183C"/>
    <w:rsid w:val="00301DE3"/>
    <w:rsid w:val="0030596D"/>
    <w:rsid w:val="003059A4"/>
    <w:rsid w:val="003068E8"/>
    <w:rsid w:val="00314099"/>
    <w:rsid w:val="00314783"/>
    <w:rsid w:val="00314AE5"/>
    <w:rsid w:val="00315D84"/>
    <w:rsid w:val="00316092"/>
    <w:rsid w:val="003163D8"/>
    <w:rsid w:val="003171DA"/>
    <w:rsid w:val="0032030B"/>
    <w:rsid w:val="0032054A"/>
    <w:rsid w:val="00321862"/>
    <w:rsid w:val="0032374E"/>
    <w:rsid w:val="00323C25"/>
    <w:rsid w:val="00323DEE"/>
    <w:rsid w:val="00324CFC"/>
    <w:rsid w:val="003262C5"/>
    <w:rsid w:val="00326701"/>
    <w:rsid w:val="0033007D"/>
    <w:rsid w:val="00332869"/>
    <w:rsid w:val="0033371F"/>
    <w:rsid w:val="003345C7"/>
    <w:rsid w:val="00337C1B"/>
    <w:rsid w:val="003405F4"/>
    <w:rsid w:val="00341DDE"/>
    <w:rsid w:val="0034266D"/>
    <w:rsid w:val="00342E31"/>
    <w:rsid w:val="00344BBF"/>
    <w:rsid w:val="00346B24"/>
    <w:rsid w:val="00346FCB"/>
    <w:rsid w:val="003507EE"/>
    <w:rsid w:val="003521E1"/>
    <w:rsid w:val="00352DE3"/>
    <w:rsid w:val="0035323E"/>
    <w:rsid w:val="00353388"/>
    <w:rsid w:val="00355353"/>
    <w:rsid w:val="00356335"/>
    <w:rsid w:val="003648C4"/>
    <w:rsid w:val="0036602F"/>
    <w:rsid w:val="00366504"/>
    <w:rsid w:val="00367014"/>
    <w:rsid w:val="00373669"/>
    <w:rsid w:val="003778DF"/>
    <w:rsid w:val="00381637"/>
    <w:rsid w:val="00382A26"/>
    <w:rsid w:val="003854C3"/>
    <w:rsid w:val="00386EA8"/>
    <w:rsid w:val="003878A3"/>
    <w:rsid w:val="003919E6"/>
    <w:rsid w:val="00394DFB"/>
    <w:rsid w:val="00395442"/>
    <w:rsid w:val="003A0EAA"/>
    <w:rsid w:val="003A2A4B"/>
    <w:rsid w:val="003A515E"/>
    <w:rsid w:val="003A5DFB"/>
    <w:rsid w:val="003A6245"/>
    <w:rsid w:val="003A64C4"/>
    <w:rsid w:val="003A7F51"/>
    <w:rsid w:val="003B0045"/>
    <w:rsid w:val="003B01A8"/>
    <w:rsid w:val="003B02E0"/>
    <w:rsid w:val="003B237B"/>
    <w:rsid w:val="003B57D1"/>
    <w:rsid w:val="003B6C06"/>
    <w:rsid w:val="003B7215"/>
    <w:rsid w:val="003B7E5A"/>
    <w:rsid w:val="003C01F5"/>
    <w:rsid w:val="003C1ABE"/>
    <w:rsid w:val="003C54C6"/>
    <w:rsid w:val="003C5F98"/>
    <w:rsid w:val="003C7042"/>
    <w:rsid w:val="003C7507"/>
    <w:rsid w:val="003D024A"/>
    <w:rsid w:val="003D3FEE"/>
    <w:rsid w:val="003D4212"/>
    <w:rsid w:val="003D6FA7"/>
    <w:rsid w:val="003D7171"/>
    <w:rsid w:val="003E0254"/>
    <w:rsid w:val="003E05A1"/>
    <w:rsid w:val="003E1071"/>
    <w:rsid w:val="003E2BFE"/>
    <w:rsid w:val="003E6322"/>
    <w:rsid w:val="003F1759"/>
    <w:rsid w:val="003F27F9"/>
    <w:rsid w:val="003F2FAA"/>
    <w:rsid w:val="003F42C2"/>
    <w:rsid w:val="003F5042"/>
    <w:rsid w:val="003F6C8C"/>
    <w:rsid w:val="0040023A"/>
    <w:rsid w:val="00400801"/>
    <w:rsid w:val="00400CB0"/>
    <w:rsid w:val="004015A8"/>
    <w:rsid w:val="00402072"/>
    <w:rsid w:val="004035F4"/>
    <w:rsid w:val="0040535A"/>
    <w:rsid w:val="0040759D"/>
    <w:rsid w:val="00412E45"/>
    <w:rsid w:val="00413B9C"/>
    <w:rsid w:val="004153EA"/>
    <w:rsid w:val="00415ABF"/>
    <w:rsid w:val="004163E2"/>
    <w:rsid w:val="00416F7B"/>
    <w:rsid w:val="0042240E"/>
    <w:rsid w:val="00422A18"/>
    <w:rsid w:val="00422F80"/>
    <w:rsid w:val="0042437D"/>
    <w:rsid w:val="004254C0"/>
    <w:rsid w:val="00425BD8"/>
    <w:rsid w:val="00425F4D"/>
    <w:rsid w:val="0043172F"/>
    <w:rsid w:val="00432E69"/>
    <w:rsid w:val="00434A15"/>
    <w:rsid w:val="00435483"/>
    <w:rsid w:val="004356BC"/>
    <w:rsid w:val="004362AD"/>
    <w:rsid w:val="00436983"/>
    <w:rsid w:val="00437D38"/>
    <w:rsid w:val="004410B4"/>
    <w:rsid w:val="00444EB8"/>
    <w:rsid w:val="0044513D"/>
    <w:rsid w:val="004463F7"/>
    <w:rsid w:val="00446E02"/>
    <w:rsid w:val="00450199"/>
    <w:rsid w:val="004509E9"/>
    <w:rsid w:val="0045115D"/>
    <w:rsid w:val="00452473"/>
    <w:rsid w:val="004526C7"/>
    <w:rsid w:val="00453175"/>
    <w:rsid w:val="00454291"/>
    <w:rsid w:val="004549DD"/>
    <w:rsid w:val="00455F1B"/>
    <w:rsid w:val="00456F15"/>
    <w:rsid w:val="00461874"/>
    <w:rsid w:val="00461F65"/>
    <w:rsid w:val="0046206E"/>
    <w:rsid w:val="00462381"/>
    <w:rsid w:val="00462429"/>
    <w:rsid w:val="00463813"/>
    <w:rsid w:val="0046389F"/>
    <w:rsid w:val="00464FF4"/>
    <w:rsid w:val="004703A4"/>
    <w:rsid w:val="0047075D"/>
    <w:rsid w:val="00470C16"/>
    <w:rsid w:val="004712F7"/>
    <w:rsid w:val="00473072"/>
    <w:rsid w:val="004845F0"/>
    <w:rsid w:val="00484EBE"/>
    <w:rsid w:val="00485DB2"/>
    <w:rsid w:val="004905A0"/>
    <w:rsid w:val="004919A0"/>
    <w:rsid w:val="00491A77"/>
    <w:rsid w:val="00492805"/>
    <w:rsid w:val="00494418"/>
    <w:rsid w:val="004949C0"/>
    <w:rsid w:val="00495226"/>
    <w:rsid w:val="004957BA"/>
    <w:rsid w:val="00496BD9"/>
    <w:rsid w:val="0049764E"/>
    <w:rsid w:val="004A0473"/>
    <w:rsid w:val="004A0AC1"/>
    <w:rsid w:val="004A1B17"/>
    <w:rsid w:val="004A46BA"/>
    <w:rsid w:val="004A6652"/>
    <w:rsid w:val="004B0C2E"/>
    <w:rsid w:val="004B30D0"/>
    <w:rsid w:val="004B4E39"/>
    <w:rsid w:val="004B5005"/>
    <w:rsid w:val="004B5026"/>
    <w:rsid w:val="004B547B"/>
    <w:rsid w:val="004C35F9"/>
    <w:rsid w:val="004C53AA"/>
    <w:rsid w:val="004C55E8"/>
    <w:rsid w:val="004C5A4D"/>
    <w:rsid w:val="004C6B76"/>
    <w:rsid w:val="004C75B8"/>
    <w:rsid w:val="004D284D"/>
    <w:rsid w:val="004D3CA4"/>
    <w:rsid w:val="004D5894"/>
    <w:rsid w:val="004E1C02"/>
    <w:rsid w:val="004E2984"/>
    <w:rsid w:val="004E2F94"/>
    <w:rsid w:val="004E32F2"/>
    <w:rsid w:val="004E35F9"/>
    <w:rsid w:val="004E5CC3"/>
    <w:rsid w:val="004E6359"/>
    <w:rsid w:val="004E69B6"/>
    <w:rsid w:val="004F1AA9"/>
    <w:rsid w:val="004F25DD"/>
    <w:rsid w:val="004F6AF3"/>
    <w:rsid w:val="00500F32"/>
    <w:rsid w:val="005011B7"/>
    <w:rsid w:val="00501903"/>
    <w:rsid w:val="00501D92"/>
    <w:rsid w:val="0050621D"/>
    <w:rsid w:val="00506983"/>
    <w:rsid w:val="00507426"/>
    <w:rsid w:val="00510E0E"/>
    <w:rsid w:val="00511ACB"/>
    <w:rsid w:val="005160AE"/>
    <w:rsid w:val="0052140C"/>
    <w:rsid w:val="005223A4"/>
    <w:rsid w:val="00523165"/>
    <w:rsid w:val="0052361C"/>
    <w:rsid w:val="0052448D"/>
    <w:rsid w:val="00524C46"/>
    <w:rsid w:val="0052534A"/>
    <w:rsid w:val="00526C01"/>
    <w:rsid w:val="0053433D"/>
    <w:rsid w:val="00534C5E"/>
    <w:rsid w:val="0054011A"/>
    <w:rsid w:val="00540DB8"/>
    <w:rsid w:val="00540DC0"/>
    <w:rsid w:val="00541AFF"/>
    <w:rsid w:val="00543366"/>
    <w:rsid w:val="00545B36"/>
    <w:rsid w:val="00546904"/>
    <w:rsid w:val="00550B18"/>
    <w:rsid w:val="00552396"/>
    <w:rsid w:val="005553ED"/>
    <w:rsid w:val="005554BB"/>
    <w:rsid w:val="00556371"/>
    <w:rsid w:val="00557A20"/>
    <w:rsid w:val="00560DD5"/>
    <w:rsid w:val="00563904"/>
    <w:rsid w:val="00564AFD"/>
    <w:rsid w:val="005655AF"/>
    <w:rsid w:val="005677BF"/>
    <w:rsid w:val="0057063D"/>
    <w:rsid w:val="005711C0"/>
    <w:rsid w:val="00572F26"/>
    <w:rsid w:val="00573330"/>
    <w:rsid w:val="00573341"/>
    <w:rsid w:val="0057415C"/>
    <w:rsid w:val="00574B7A"/>
    <w:rsid w:val="00577804"/>
    <w:rsid w:val="005843FB"/>
    <w:rsid w:val="00590015"/>
    <w:rsid w:val="005908C9"/>
    <w:rsid w:val="0059358E"/>
    <w:rsid w:val="005941E9"/>
    <w:rsid w:val="0059599F"/>
    <w:rsid w:val="005A0B0A"/>
    <w:rsid w:val="005A1010"/>
    <w:rsid w:val="005A197B"/>
    <w:rsid w:val="005A19B3"/>
    <w:rsid w:val="005A4D68"/>
    <w:rsid w:val="005A647E"/>
    <w:rsid w:val="005A78F4"/>
    <w:rsid w:val="005B2A3A"/>
    <w:rsid w:val="005B3986"/>
    <w:rsid w:val="005B52A3"/>
    <w:rsid w:val="005B7135"/>
    <w:rsid w:val="005C30ED"/>
    <w:rsid w:val="005C42C4"/>
    <w:rsid w:val="005C52C9"/>
    <w:rsid w:val="005C5402"/>
    <w:rsid w:val="005D036E"/>
    <w:rsid w:val="005D238F"/>
    <w:rsid w:val="005D37A0"/>
    <w:rsid w:val="005D44F5"/>
    <w:rsid w:val="005D67F4"/>
    <w:rsid w:val="005D6A0F"/>
    <w:rsid w:val="005D6AAE"/>
    <w:rsid w:val="005D6F14"/>
    <w:rsid w:val="005E074F"/>
    <w:rsid w:val="005E1109"/>
    <w:rsid w:val="005E12BC"/>
    <w:rsid w:val="005E3947"/>
    <w:rsid w:val="005E533D"/>
    <w:rsid w:val="005F11C9"/>
    <w:rsid w:val="005F2841"/>
    <w:rsid w:val="005F3610"/>
    <w:rsid w:val="005F46F2"/>
    <w:rsid w:val="005F5BAB"/>
    <w:rsid w:val="005F5F16"/>
    <w:rsid w:val="005F6A41"/>
    <w:rsid w:val="005F7CB7"/>
    <w:rsid w:val="006045C0"/>
    <w:rsid w:val="00604F56"/>
    <w:rsid w:val="00606DB6"/>
    <w:rsid w:val="00607A2C"/>
    <w:rsid w:val="00607FBC"/>
    <w:rsid w:val="00610FE6"/>
    <w:rsid w:val="0061124F"/>
    <w:rsid w:val="0061185B"/>
    <w:rsid w:val="00611C51"/>
    <w:rsid w:val="00615DC5"/>
    <w:rsid w:val="00616690"/>
    <w:rsid w:val="00622407"/>
    <w:rsid w:val="006254C8"/>
    <w:rsid w:val="00625E7A"/>
    <w:rsid w:val="00630775"/>
    <w:rsid w:val="00630B5F"/>
    <w:rsid w:val="0063104F"/>
    <w:rsid w:val="00631C9F"/>
    <w:rsid w:val="006322E5"/>
    <w:rsid w:val="006339B8"/>
    <w:rsid w:val="0063505F"/>
    <w:rsid w:val="00635E80"/>
    <w:rsid w:val="006375B0"/>
    <w:rsid w:val="0063760B"/>
    <w:rsid w:val="00642387"/>
    <w:rsid w:val="006433BD"/>
    <w:rsid w:val="0064652D"/>
    <w:rsid w:val="006507BA"/>
    <w:rsid w:val="0065306E"/>
    <w:rsid w:val="00656BAC"/>
    <w:rsid w:val="00657D19"/>
    <w:rsid w:val="00660049"/>
    <w:rsid w:val="00661968"/>
    <w:rsid w:val="00661A74"/>
    <w:rsid w:val="00661F20"/>
    <w:rsid w:val="0066243C"/>
    <w:rsid w:val="00662CFC"/>
    <w:rsid w:val="00664061"/>
    <w:rsid w:val="00664B4D"/>
    <w:rsid w:val="0066622E"/>
    <w:rsid w:val="006704E3"/>
    <w:rsid w:val="006728B4"/>
    <w:rsid w:val="00673478"/>
    <w:rsid w:val="00673D43"/>
    <w:rsid w:val="00676B0D"/>
    <w:rsid w:val="00680514"/>
    <w:rsid w:val="00680FDC"/>
    <w:rsid w:val="00681795"/>
    <w:rsid w:val="00681925"/>
    <w:rsid w:val="00683AA9"/>
    <w:rsid w:val="00684288"/>
    <w:rsid w:val="006842F3"/>
    <w:rsid w:val="00685AB6"/>
    <w:rsid w:val="00693C27"/>
    <w:rsid w:val="0069733C"/>
    <w:rsid w:val="00697E98"/>
    <w:rsid w:val="006A0F5A"/>
    <w:rsid w:val="006A1530"/>
    <w:rsid w:val="006A1CD4"/>
    <w:rsid w:val="006A1E36"/>
    <w:rsid w:val="006A3726"/>
    <w:rsid w:val="006B0E9B"/>
    <w:rsid w:val="006B3405"/>
    <w:rsid w:val="006B6662"/>
    <w:rsid w:val="006B6C9F"/>
    <w:rsid w:val="006C05BB"/>
    <w:rsid w:val="006C203A"/>
    <w:rsid w:val="006C4104"/>
    <w:rsid w:val="006C4669"/>
    <w:rsid w:val="006D2961"/>
    <w:rsid w:val="006D3554"/>
    <w:rsid w:val="006D3F85"/>
    <w:rsid w:val="006D4620"/>
    <w:rsid w:val="006D4A9D"/>
    <w:rsid w:val="006D75E5"/>
    <w:rsid w:val="006E03D1"/>
    <w:rsid w:val="006E0E7E"/>
    <w:rsid w:val="006E0F03"/>
    <w:rsid w:val="006E28B5"/>
    <w:rsid w:val="006E3743"/>
    <w:rsid w:val="006E3935"/>
    <w:rsid w:val="006E5391"/>
    <w:rsid w:val="006E6C24"/>
    <w:rsid w:val="006E7920"/>
    <w:rsid w:val="006F0203"/>
    <w:rsid w:val="006F1305"/>
    <w:rsid w:val="006F2327"/>
    <w:rsid w:val="006F25DB"/>
    <w:rsid w:val="006F296E"/>
    <w:rsid w:val="006F3C8D"/>
    <w:rsid w:val="006F51EE"/>
    <w:rsid w:val="006F54A7"/>
    <w:rsid w:val="006F5BF9"/>
    <w:rsid w:val="006F7991"/>
    <w:rsid w:val="00706401"/>
    <w:rsid w:val="00706741"/>
    <w:rsid w:val="00706DEC"/>
    <w:rsid w:val="007109E8"/>
    <w:rsid w:val="00711F60"/>
    <w:rsid w:val="0071560F"/>
    <w:rsid w:val="00720C14"/>
    <w:rsid w:val="007259A1"/>
    <w:rsid w:val="0072680F"/>
    <w:rsid w:val="00726D59"/>
    <w:rsid w:val="00730DD1"/>
    <w:rsid w:val="00731613"/>
    <w:rsid w:val="007340CC"/>
    <w:rsid w:val="007424D2"/>
    <w:rsid w:val="0074272F"/>
    <w:rsid w:val="007456AE"/>
    <w:rsid w:val="00750A4C"/>
    <w:rsid w:val="0075211B"/>
    <w:rsid w:val="00756264"/>
    <w:rsid w:val="00757D14"/>
    <w:rsid w:val="007600EA"/>
    <w:rsid w:val="0076011E"/>
    <w:rsid w:val="00764FBF"/>
    <w:rsid w:val="007651D4"/>
    <w:rsid w:val="00765889"/>
    <w:rsid w:val="007661EF"/>
    <w:rsid w:val="007678BD"/>
    <w:rsid w:val="00767A6E"/>
    <w:rsid w:val="00770B34"/>
    <w:rsid w:val="007716B1"/>
    <w:rsid w:val="00772757"/>
    <w:rsid w:val="00774BB9"/>
    <w:rsid w:val="00776FEC"/>
    <w:rsid w:val="007815C9"/>
    <w:rsid w:val="00783F16"/>
    <w:rsid w:val="00785983"/>
    <w:rsid w:val="0078730D"/>
    <w:rsid w:val="00793285"/>
    <w:rsid w:val="007952EF"/>
    <w:rsid w:val="0079622C"/>
    <w:rsid w:val="007A1FA6"/>
    <w:rsid w:val="007A3C53"/>
    <w:rsid w:val="007A4B51"/>
    <w:rsid w:val="007A6987"/>
    <w:rsid w:val="007B1037"/>
    <w:rsid w:val="007B2497"/>
    <w:rsid w:val="007B2BE9"/>
    <w:rsid w:val="007B63F6"/>
    <w:rsid w:val="007B6B88"/>
    <w:rsid w:val="007C07BD"/>
    <w:rsid w:val="007C0DD5"/>
    <w:rsid w:val="007C4012"/>
    <w:rsid w:val="007C488C"/>
    <w:rsid w:val="007C7AFD"/>
    <w:rsid w:val="007D247F"/>
    <w:rsid w:val="007D3DD9"/>
    <w:rsid w:val="007D4BF2"/>
    <w:rsid w:val="007D5A47"/>
    <w:rsid w:val="007D76A4"/>
    <w:rsid w:val="007D7EF6"/>
    <w:rsid w:val="007E02C4"/>
    <w:rsid w:val="007E17EE"/>
    <w:rsid w:val="007E3AB8"/>
    <w:rsid w:val="007E41AA"/>
    <w:rsid w:val="007E5D10"/>
    <w:rsid w:val="007F4C5E"/>
    <w:rsid w:val="007F5673"/>
    <w:rsid w:val="007F5757"/>
    <w:rsid w:val="00801AD6"/>
    <w:rsid w:val="00801C24"/>
    <w:rsid w:val="00807CEA"/>
    <w:rsid w:val="008111AA"/>
    <w:rsid w:val="008134E7"/>
    <w:rsid w:val="00814127"/>
    <w:rsid w:val="008154CD"/>
    <w:rsid w:val="00815551"/>
    <w:rsid w:val="008156B8"/>
    <w:rsid w:val="00817B0B"/>
    <w:rsid w:val="00820D15"/>
    <w:rsid w:val="00822067"/>
    <w:rsid w:val="008241E5"/>
    <w:rsid w:val="0082628C"/>
    <w:rsid w:val="0082644F"/>
    <w:rsid w:val="00827F54"/>
    <w:rsid w:val="00830A6D"/>
    <w:rsid w:val="00832201"/>
    <w:rsid w:val="0083299C"/>
    <w:rsid w:val="00834831"/>
    <w:rsid w:val="00840B98"/>
    <w:rsid w:val="008423BA"/>
    <w:rsid w:val="00845CD7"/>
    <w:rsid w:val="00846B7C"/>
    <w:rsid w:val="00850455"/>
    <w:rsid w:val="00850CAE"/>
    <w:rsid w:val="008517FF"/>
    <w:rsid w:val="00854CED"/>
    <w:rsid w:val="00854D07"/>
    <w:rsid w:val="00855158"/>
    <w:rsid w:val="008556EA"/>
    <w:rsid w:val="00856FB7"/>
    <w:rsid w:val="00862C1B"/>
    <w:rsid w:val="008654B9"/>
    <w:rsid w:val="008670CF"/>
    <w:rsid w:val="008678ED"/>
    <w:rsid w:val="00874A22"/>
    <w:rsid w:val="00874B0A"/>
    <w:rsid w:val="008750CA"/>
    <w:rsid w:val="00876E1A"/>
    <w:rsid w:val="008776DE"/>
    <w:rsid w:val="00877A88"/>
    <w:rsid w:val="00880A01"/>
    <w:rsid w:val="008815A1"/>
    <w:rsid w:val="008815B8"/>
    <w:rsid w:val="008865E3"/>
    <w:rsid w:val="00887719"/>
    <w:rsid w:val="00890D3F"/>
    <w:rsid w:val="00893391"/>
    <w:rsid w:val="008939AF"/>
    <w:rsid w:val="00893D04"/>
    <w:rsid w:val="00894E1A"/>
    <w:rsid w:val="008956AD"/>
    <w:rsid w:val="0089579D"/>
    <w:rsid w:val="00896AB5"/>
    <w:rsid w:val="00896F3E"/>
    <w:rsid w:val="00897252"/>
    <w:rsid w:val="008A0D40"/>
    <w:rsid w:val="008A2184"/>
    <w:rsid w:val="008A2DE3"/>
    <w:rsid w:val="008A331A"/>
    <w:rsid w:val="008A4552"/>
    <w:rsid w:val="008A714C"/>
    <w:rsid w:val="008B055D"/>
    <w:rsid w:val="008B143A"/>
    <w:rsid w:val="008B4FF5"/>
    <w:rsid w:val="008B61BA"/>
    <w:rsid w:val="008C084F"/>
    <w:rsid w:val="008C240F"/>
    <w:rsid w:val="008C398A"/>
    <w:rsid w:val="008C44A9"/>
    <w:rsid w:val="008C5A5B"/>
    <w:rsid w:val="008C5D1B"/>
    <w:rsid w:val="008C6A76"/>
    <w:rsid w:val="008D08C0"/>
    <w:rsid w:val="008D0A96"/>
    <w:rsid w:val="008D3EB2"/>
    <w:rsid w:val="008D4834"/>
    <w:rsid w:val="008D537B"/>
    <w:rsid w:val="008D7084"/>
    <w:rsid w:val="008D7465"/>
    <w:rsid w:val="008D77A6"/>
    <w:rsid w:val="008D7A53"/>
    <w:rsid w:val="008E0899"/>
    <w:rsid w:val="008E0FD8"/>
    <w:rsid w:val="008E1B21"/>
    <w:rsid w:val="008E2A10"/>
    <w:rsid w:val="008E6C04"/>
    <w:rsid w:val="008F1511"/>
    <w:rsid w:val="008F1E44"/>
    <w:rsid w:val="008F2FA5"/>
    <w:rsid w:val="008F56C4"/>
    <w:rsid w:val="008F6F05"/>
    <w:rsid w:val="008F7638"/>
    <w:rsid w:val="00900031"/>
    <w:rsid w:val="00900379"/>
    <w:rsid w:val="00900A8B"/>
    <w:rsid w:val="00901438"/>
    <w:rsid w:val="009037AE"/>
    <w:rsid w:val="00905866"/>
    <w:rsid w:val="0090594E"/>
    <w:rsid w:val="00907FA8"/>
    <w:rsid w:val="0091076F"/>
    <w:rsid w:val="00911677"/>
    <w:rsid w:val="009125DF"/>
    <w:rsid w:val="00912AC8"/>
    <w:rsid w:val="00914070"/>
    <w:rsid w:val="00916603"/>
    <w:rsid w:val="009213A5"/>
    <w:rsid w:val="00922FBF"/>
    <w:rsid w:val="00927BFC"/>
    <w:rsid w:val="009346FF"/>
    <w:rsid w:val="009357F3"/>
    <w:rsid w:val="009407D9"/>
    <w:rsid w:val="00940D53"/>
    <w:rsid w:val="0094127B"/>
    <w:rsid w:val="00945011"/>
    <w:rsid w:val="009469DE"/>
    <w:rsid w:val="009469E6"/>
    <w:rsid w:val="00951559"/>
    <w:rsid w:val="00952810"/>
    <w:rsid w:val="00963A06"/>
    <w:rsid w:val="0096431E"/>
    <w:rsid w:val="009653E7"/>
    <w:rsid w:val="00965B30"/>
    <w:rsid w:val="00965F50"/>
    <w:rsid w:val="00966DDA"/>
    <w:rsid w:val="0097477A"/>
    <w:rsid w:val="00975827"/>
    <w:rsid w:val="009765B3"/>
    <w:rsid w:val="009766DC"/>
    <w:rsid w:val="00977CB6"/>
    <w:rsid w:val="0098119C"/>
    <w:rsid w:val="00985488"/>
    <w:rsid w:val="00987044"/>
    <w:rsid w:val="00993AE1"/>
    <w:rsid w:val="00994497"/>
    <w:rsid w:val="00997EB8"/>
    <w:rsid w:val="009A0099"/>
    <w:rsid w:val="009A01FA"/>
    <w:rsid w:val="009A24CA"/>
    <w:rsid w:val="009B0723"/>
    <w:rsid w:val="009B0C63"/>
    <w:rsid w:val="009B1399"/>
    <w:rsid w:val="009B1F7E"/>
    <w:rsid w:val="009B2E1A"/>
    <w:rsid w:val="009B3A2C"/>
    <w:rsid w:val="009B48BC"/>
    <w:rsid w:val="009B4CA8"/>
    <w:rsid w:val="009B4D92"/>
    <w:rsid w:val="009B55B0"/>
    <w:rsid w:val="009B5BE5"/>
    <w:rsid w:val="009B720F"/>
    <w:rsid w:val="009B78F4"/>
    <w:rsid w:val="009C0958"/>
    <w:rsid w:val="009C0C44"/>
    <w:rsid w:val="009C3312"/>
    <w:rsid w:val="009C6430"/>
    <w:rsid w:val="009D0EDC"/>
    <w:rsid w:val="009D1F82"/>
    <w:rsid w:val="009D23D8"/>
    <w:rsid w:val="009D2855"/>
    <w:rsid w:val="009D4F42"/>
    <w:rsid w:val="009D5470"/>
    <w:rsid w:val="009E0F08"/>
    <w:rsid w:val="009E0F20"/>
    <w:rsid w:val="009E112C"/>
    <w:rsid w:val="009E2345"/>
    <w:rsid w:val="009E2AB7"/>
    <w:rsid w:val="009F0B83"/>
    <w:rsid w:val="009F2DD6"/>
    <w:rsid w:val="009F4FF4"/>
    <w:rsid w:val="009F5C84"/>
    <w:rsid w:val="009F7698"/>
    <w:rsid w:val="009F7A6E"/>
    <w:rsid w:val="009F7AC3"/>
    <w:rsid w:val="009F7F16"/>
    <w:rsid w:val="00A002F2"/>
    <w:rsid w:val="00A01D04"/>
    <w:rsid w:val="00A036D2"/>
    <w:rsid w:val="00A03E05"/>
    <w:rsid w:val="00A0495E"/>
    <w:rsid w:val="00A04E98"/>
    <w:rsid w:val="00A07194"/>
    <w:rsid w:val="00A07C2B"/>
    <w:rsid w:val="00A12E84"/>
    <w:rsid w:val="00A14462"/>
    <w:rsid w:val="00A14F39"/>
    <w:rsid w:val="00A16DFF"/>
    <w:rsid w:val="00A170FB"/>
    <w:rsid w:val="00A21A99"/>
    <w:rsid w:val="00A23C89"/>
    <w:rsid w:val="00A3067E"/>
    <w:rsid w:val="00A30E5F"/>
    <w:rsid w:val="00A322AA"/>
    <w:rsid w:val="00A32979"/>
    <w:rsid w:val="00A32F8C"/>
    <w:rsid w:val="00A35109"/>
    <w:rsid w:val="00A35865"/>
    <w:rsid w:val="00A36A39"/>
    <w:rsid w:val="00A411E4"/>
    <w:rsid w:val="00A41813"/>
    <w:rsid w:val="00A434AC"/>
    <w:rsid w:val="00A439A6"/>
    <w:rsid w:val="00A4678A"/>
    <w:rsid w:val="00A469FD"/>
    <w:rsid w:val="00A51A9C"/>
    <w:rsid w:val="00A5388D"/>
    <w:rsid w:val="00A54C15"/>
    <w:rsid w:val="00A55FD8"/>
    <w:rsid w:val="00A566DD"/>
    <w:rsid w:val="00A600B9"/>
    <w:rsid w:val="00A61F26"/>
    <w:rsid w:val="00A650F4"/>
    <w:rsid w:val="00A70CED"/>
    <w:rsid w:val="00A7308B"/>
    <w:rsid w:val="00A731B6"/>
    <w:rsid w:val="00A758F1"/>
    <w:rsid w:val="00A775BC"/>
    <w:rsid w:val="00A77EA4"/>
    <w:rsid w:val="00A815CE"/>
    <w:rsid w:val="00A82FDC"/>
    <w:rsid w:val="00A8358A"/>
    <w:rsid w:val="00A83832"/>
    <w:rsid w:val="00A84150"/>
    <w:rsid w:val="00A90DA4"/>
    <w:rsid w:val="00A9272A"/>
    <w:rsid w:val="00A92D1D"/>
    <w:rsid w:val="00A931D8"/>
    <w:rsid w:val="00A933AA"/>
    <w:rsid w:val="00A93641"/>
    <w:rsid w:val="00A941F5"/>
    <w:rsid w:val="00A94D80"/>
    <w:rsid w:val="00A95A9C"/>
    <w:rsid w:val="00A962FC"/>
    <w:rsid w:val="00A97927"/>
    <w:rsid w:val="00AA0606"/>
    <w:rsid w:val="00AA1649"/>
    <w:rsid w:val="00AA18D1"/>
    <w:rsid w:val="00AA1909"/>
    <w:rsid w:val="00AA1D1C"/>
    <w:rsid w:val="00AA204D"/>
    <w:rsid w:val="00AA26E9"/>
    <w:rsid w:val="00AA30E9"/>
    <w:rsid w:val="00AA4C88"/>
    <w:rsid w:val="00AA758E"/>
    <w:rsid w:val="00AB04A7"/>
    <w:rsid w:val="00AB1586"/>
    <w:rsid w:val="00AB165D"/>
    <w:rsid w:val="00AB1671"/>
    <w:rsid w:val="00AB2BDB"/>
    <w:rsid w:val="00AC211B"/>
    <w:rsid w:val="00AC3549"/>
    <w:rsid w:val="00AC4E47"/>
    <w:rsid w:val="00AC59BE"/>
    <w:rsid w:val="00AC65EA"/>
    <w:rsid w:val="00AD0DA0"/>
    <w:rsid w:val="00AD1F0F"/>
    <w:rsid w:val="00AD2392"/>
    <w:rsid w:val="00AD41CE"/>
    <w:rsid w:val="00AD45C6"/>
    <w:rsid w:val="00AD6056"/>
    <w:rsid w:val="00AD628A"/>
    <w:rsid w:val="00AD65C7"/>
    <w:rsid w:val="00AD6CF9"/>
    <w:rsid w:val="00AD707D"/>
    <w:rsid w:val="00AD7632"/>
    <w:rsid w:val="00AE28F0"/>
    <w:rsid w:val="00AE3568"/>
    <w:rsid w:val="00AE540F"/>
    <w:rsid w:val="00AE6495"/>
    <w:rsid w:val="00AE7DAF"/>
    <w:rsid w:val="00AF1841"/>
    <w:rsid w:val="00AF4089"/>
    <w:rsid w:val="00AF5399"/>
    <w:rsid w:val="00B040AB"/>
    <w:rsid w:val="00B045C8"/>
    <w:rsid w:val="00B06D90"/>
    <w:rsid w:val="00B07E51"/>
    <w:rsid w:val="00B11984"/>
    <w:rsid w:val="00B13FC6"/>
    <w:rsid w:val="00B16C5A"/>
    <w:rsid w:val="00B175A6"/>
    <w:rsid w:val="00B17A98"/>
    <w:rsid w:val="00B222F5"/>
    <w:rsid w:val="00B23888"/>
    <w:rsid w:val="00B247FE"/>
    <w:rsid w:val="00B26CD6"/>
    <w:rsid w:val="00B27E79"/>
    <w:rsid w:val="00B27EDC"/>
    <w:rsid w:val="00B30015"/>
    <w:rsid w:val="00B3057E"/>
    <w:rsid w:val="00B325D9"/>
    <w:rsid w:val="00B32F72"/>
    <w:rsid w:val="00B3395B"/>
    <w:rsid w:val="00B40295"/>
    <w:rsid w:val="00B41999"/>
    <w:rsid w:val="00B41C44"/>
    <w:rsid w:val="00B41FD6"/>
    <w:rsid w:val="00B42BD2"/>
    <w:rsid w:val="00B447D3"/>
    <w:rsid w:val="00B46E87"/>
    <w:rsid w:val="00B511C7"/>
    <w:rsid w:val="00B5177D"/>
    <w:rsid w:val="00B5219E"/>
    <w:rsid w:val="00B53F02"/>
    <w:rsid w:val="00B54F36"/>
    <w:rsid w:val="00B55641"/>
    <w:rsid w:val="00B569B8"/>
    <w:rsid w:val="00B57B0A"/>
    <w:rsid w:val="00B60CAA"/>
    <w:rsid w:val="00B631C1"/>
    <w:rsid w:val="00B6452C"/>
    <w:rsid w:val="00B64A93"/>
    <w:rsid w:val="00B64D60"/>
    <w:rsid w:val="00B67AFF"/>
    <w:rsid w:val="00B71D7D"/>
    <w:rsid w:val="00B75246"/>
    <w:rsid w:val="00B7745B"/>
    <w:rsid w:val="00B819B8"/>
    <w:rsid w:val="00B837A3"/>
    <w:rsid w:val="00B840C5"/>
    <w:rsid w:val="00B87497"/>
    <w:rsid w:val="00B879E4"/>
    <w:rsid w:val="00B94792"/>
    <w:rsid w:val="00B97511"/>
    <w:rsid w:val="00BA3308"/>
    <w:rsid w:val="00BA4299"/>
    <w:rsid w:val="00BA56B9"/>
    <w:rsid w:val="00BA6381"/>
    <w:rsid w:val="00BA6C01"/>
    <w:rsid w:val="00BA7BF0"/>
    <w:rsid w:val="00BA7F54"/>
    <w:rsid w:val="00BB1AB7"/>
    <w:rsid w:val="00BB1CF6"/>
    <w:rsid w:val="00BB2C81"/>
    <w:rsid w:val="00BB4477"/>
    <w:rsid w:val="00BB4989"/>
    <w:rsid w:val="00BB7541"/>
    <w:rsid w:val="00BC0103"/>
    <w:rsid w:val="00BC2863"/>
    <w:rsid w:val="00BC551A"/>
    <w:rsid w:val="00BC697A"/>
    <w:rsid w:val="00BD37BE"/>
    <w:rsid w:val="00BD46AD"/>
    <w:rsid w:val="00BE1FC5"/>
    <w:rsid w:val="00BE2137"/>
    <w:rsid w:val="00BE351A"/>
    <w:rsid w:val="00BE4624"/>
    <w:rsid w:val="00BE5089"/>
    <w:rsid w:val="00BE6246"/>
    <w:rsid w:val="00BE671F"/>
    <w:rsid w:val="00BE6FD9"/>
    <w:rsid w:val="00BF0D7A"/>
    <w:rsid w:val="00BF3631"/>
    <w:rsid w:val="00BF39B5"/>
    <w:rsid w:val="00BF4363"/>
    <w:rsid w:val="00BF4F6F"/>
    <w:rsid w:val="00BF5388"/>
    <w:rsid w:val="00BF757F"/>
    <w:rsid w:val="00BF7C64"/>
    <w:rsid w:val="00C00900"/>
    <w:rsid w:val="00C0310E"/>
    <w:rsid w:val="00C03FD5"/>
    <w:rsid w:val="00C054CF"/>
    <w:rsid w:val="00C06B33"/>
    <w:rsid w:val="00C06FC6"/>
    <w:rsid w:val="00C11761"/>
    <w:rsid w:val="00C1721F"/>
    <w:rsid w:val="00C172BF"/>
    <w:rsid w:val="00C206CD"/>
    <w:rsid w:val="00C20D9F"/>
    <w:rsid w:val="00C21648"/>
    <w:rsid w:val="00C252EC"/>
    <w:rsid w:val="00C31033"/>
    <w:rsid w:val="00C31478"/>
    <w:rsid w:val="00C336C1"/>
    <w:rsid w:val="00C343F7"/>
    <w:rsid w:val="00C36AB2"/>
    <w:rsid w:val="00C40164"/>
    <w:rsid w:val="00C40EBF"/>
    <w:rsid w:val="00C41A8E"/>
    <w:rsid w:val="00C41E6B"/>
    <w:rsid w:val="00C41F85"/>
    <w:rsid w:val="00C43109"/>
    <w:rsid w:val="00C44214"/>
    <w:rsid w:val="00C4506B"/>
    <w:rsid w:val="00C4597A"/>
    <w:rsid w:val="00C4681E"/>
    <w:rsid w:val="00C47A0F"/>
    <w:rsid w:val="00C50399"/>
    <w:rsid w:val="00C50689"/>
    <w:rsid w:val="00C50EA3"/>
    <w:rsid w:val="00C5330B"/>
    <w:rsid w:val="00C533AC"/>
    <w:rsid w:val="00C54071"/>
    <w:rsid w:val="00C56692"/>
    <w:rsid w:val="00C573BA"/>
    <w:rsid w:val="00C5742A"/>
    <w:rsid w:val="00C5756B"/>
    <w:rsid w:val="00C62699"/>
    <w:rsid w:val="00C63949"/>
    <w:rsid w:val="00C65E47"/>
    <w:rsid w:val="00C73A31"/>
    <w:rsid w:val="00C73E81"/>
    <w:rsid w:val="00C76862"/>
    <w:rsid w:val="00C76A18"/>
    <w:rsid w:val="00C76C60"/>
    <w:rsid w:val="00C775DD"/>
    <w:rsid w:val="00C80A40"/>
    <w:rsid w:val="00C81EB5"/>
    <w:rsid w:val="00C8207D"/>
    <w:rsid w:val="00C83105"/>
    <w:rsid w:val="00C832B6"/>
    <w:rsid w:val="00C85A28"/>
    <w:rsid w:val="00C85A9D"/>
    <w:rsid w:val="00C86AF3"/>
    <w:rsid w:val="00C870F3"/>
    <w:rsid w:val="00C87868"/>
    <w:rsid w:val="00C91A0D"/>
    <w:rsid w:val="00C92F4D"/>
    <w:rsid w:val="00C95061"/>
    <w:rsid w:val="00C97A4B"/>
    <w:rsid w:val="00CA05AB"/>
    <w:rsid w:val="00CA2561"/>
    <w:rsid w:val="00CA26E3"/>
    <w:rsid w:val="00CA352E"/>
    <w:rsid w:val="00CA607C"/>
    <w:rsid w:val="00CA64E8"/>
    <w:rsid w:val="00CA6E43"/>
    <w:rsid w:val="00CB0079"/>
    <w:rsid w:val="00CB2B0D"/>
    <w:rsid w:val="00CB2F1B"/>
    <w:rsid w:val="00CB3338"/>
    <w:rsid w:val="00CB51FA"/>
    <w:rsid w:val="00CB5EEC"/>
    <w:rsid w:val="00CB61E1"/>
    <w:rsid w:val="00CB6915"/>
    <w:rsid w:val="00CC0711"/>
    <w:rsid w:val="00CC09B2"/>
    <w:rsid w:val="00CC0EF2"/>
    <w:rsid w:val="00CC123B"/>
    <w:rsid w:val="00CC126E"/>
    <w:rsid w:val="00CC173C"/>
    <w:rsid w:val="00CC2335"/>
    <w:rsid w:val="00CC3703"/>
    <w:rsid w:val="00CC668A"/>
    <w:rsid w:val="00CC6BA4"/>
    <w:rsid w:val="00CD0C64"/>
    <w:rsid w:val="00CD32DF"/>
    <w:rsid w:val="00CD3310"/>
    <w:rsid w:val="00CD3452"/>
    <w:rsid w:val="00CD449A"/>
    <w:rsid w:val="00CE1FA6"/>
    <w:rsid w:val="00CE317A"/>
    <w:rsid w:val="00CE3648"/>
    <w:rsid w:val="00CE39E4"/>
    <w:rsid w:val="00CE622C"/>
    <w:rsid w:val="00CE6A41"/>
    <w:rsid w:val="00CF0CF6"/>
    <w:rsid w:val="00CF2A68"/>
    <w:rsid w:val="00CF397D"/>
    <w:rsid w:val="00CF3B04"/>
    <w:rsid w:val="00CF4970"/>
    <w:rsid w:val="00CF6B12"/>
    <w:rsid w:val="00CF7A56"/>
    <w:rsid w:val="00CF7E5D"/>
    <w:rsid w:val="00D01A2C"/>
    <w:rsid w:val="00D020E2"/>
    <w:rsid w:val="00D0374C"/>
    <w:rsid w:val="00D03DB8"/>
    <w:rsid w:val="00D05A54"/>
    <w:rsid w:val="00D05E4F"/>
    <w:rsid w:val="00D11C9D"/>
    <w:rsid w:val="00D1376E"/>
    <w:rsid w:val="00D16768"/>
    <w:rsid w:val="00D20326"/>
    <w:rsid w:val="00D208BC"/>
    <w:rsid w:val="00D208D0"/>
    <w:rsid w:val="00D20D59"/>
    <w:rsid w:val="00D23EED"/>
    <w:rsid w:val="00D26F54"/>
    <w:rsid w:val="00D27B2E"/>
    <w:rsid w:val="00D3232A"/>
    <w:rsid w:val="00D323E1"/>
    <w:rsid w:val="00D35D60"/>
    <w:rsid w:val="00D36EBE"/>
    <w:rsid w:val="00D42B0E"/>
    <w:rsid w:val="00D42BD1"/>
    <w:rsid w:val="00D43B64"/>
    <w:rsid w:val="00D4467E"/>
    <w:rsid w:val="00D454C3"/>
    <w:rsid w:val="00D45CB1"/>
    <w:rsid w:val="00D45DFA"/>
    <w:rsid w:val="00D50FB9"/>
    <w:rsid w:val="00D51786"/>
    <w:rsid w:val="00D5283A"/>
    <w:rsid w:val="00D542D5"/>
    <w:rsid w:val="00D5434F"/>
    <w:rsid w:val="00D5670E"/>
    <w:rsid w:val="00D572CE"/>
    <w:rsid w:val="00D62333"/>
    <w:rsid w:val="00D63128"/>
    <w:rsid w:val="00D64FDA"/>
    <w:rsid w:val="00D654DD"/>
    <w:rsid w:val="00D67E32"/>
    <w:rsid w:val="00D67EB9"/>
    <w:rsid w:val="00D708BA"/>
    <w:rsid w:val="00D748A3"/>
    <w:rsid w:val="00D809D9"/>
    <w:rsid w:val="00D80F26"/>
    <w:rsid w:val="00D8102A"/>
    <w:rsid w:val="00D81C09"/>
    <w:rsid w:val="00D81E5B"/>
    <w:rsid w:val="00D82FF9"/>
    <w:rsid w:val="00D83002"/>
    <w:rsid w:val="00D84BBE"/>
    <w:rsid w:val="00D87B42"/>
    <w:rsid w:val="00D90C65"/>
    <w:rsid w:val="00D9111A"/>
    <w:rsid w:val="00D91B1B"/>
    <w:rsid w:val="00D92224"/>
    <w:rsid w:val="00D92550"/>
    <w:rsid w:val="00D9313A"/>
    <w:rsid w:val="00DA1424"/>
    <w:rsid w:val="00DA2935"/>
    <w:rsid w:val="00DA341A"/>
    <w:rsid w:val="00DA661F"/>
    <w:rsid w:val="00DB1690"/>
    <w:rsid w:val="00DB33FB"/>
    <w:rsid w:val="00DB419D"/>
    <w:rsid w:val="00DB4EBF"/>
    <w:rsid w:val="00DB5BBC"/>
    <w:rsid w:val="00DC070D"/>
    <w:rsid w:val="00DC2802"/>
    <w:rsid w:val="00DD07F3"/>
    <w:rsid w:val="00DD0943"/>
    <w:rsid w:val="00DD36A6"/>
    <w:rsid w:val="00DD3E97"/>
    <w:rsid w:val="00DD40B7"/>
    <w:rsid w:val="00DD5580"/>
    <w:rsid w:val="00DD5E5C"/>
    <w:rsid w:val="00DD76A0"/>
    <w:rsid w:val="00DE427A"/>
    <w:rsid w:val="00DE7AE8"/>
    <w:rsid w:val="00DF186B"/>
    <w:rsid w:val="00DF2A6B"/>
    <w:rsid w:val="00DF2B04"/>
    <w:rsid w:val="00DF3DA7"/>
    <w:rsid w:val="00DF6F8C"/>
    <w:rsid w:val="00E01A2B"/>
    <w:rsid w:val="00E02066"/>
    <w:rsid w:val="00E02BF0"/>
    <w:rsid w:val="00E0422D"/>
    <w:rsid w:val="00E0616D"/>
    <w:rsid w:val="00E10003"/>
    <w:rsid w:val="00E1218D"/>
    <w:rsid w:val="00E123A9"/>
    <w:rsid w:val="00E14361"/>
    <w:rsid w:val="00E1591A"/>
    <w:rsid w:val="00E15E0A"/>
    <w:rsid w:val="00E167F4"/>
    <w:rsid w:val="00E16C8F"/>
    <w:rsid w:val="00E20C85"/>
    <w:rsid w:val="00E22CA4"/>
    <w:rsid w:val="00E25A96"/>
    <w:rsid w:val="00E26D83"/>
    <w:rsid w:val="00E26E02"/>
    <w:rsid w:val="00E30000"/>
    <w:rsid w:val="00E32127"/>
    <w:rsid w:val="00E36142"/>
    <w:rsid w:val="00E36FDC"/>
    <w:rsid w:val="00E370F4"/>
    <w:rsid w:val="00E37598"/>
    <w:rsid w:val="00E403CE"/>
    <w:rsid w:val="00E416C9"/>
    <w:rsid w:val="00E41DFB"/>
    <w:rsid w:val="00E41F2D"/>
    <w:rsid w:val="00E432B9"/>
    <w:rsid w:val="00E44887"/>
    <w:rsid w:val="00E4592F"/>
    <w:rsid w:val="00E46316"/>
    <w:rsid w:val="00E50760"/>
    <w:rsid w:val="00E5118B"/>
    <w:rsid w:val="00E516C1"/>
    <w:rsid w:val="00E533A3"/>
    <w:rsid w:val="00E552E0"/>
    <w:rsid w:val="00E558A5"/>
    <w:rsid w:val="00E56BF8"/>
    <w:rsid w:val="00E57E0F"/>
    <w:rsid w:val="00E60557"/>
    <w:rsid w:val="00E625A2"/>
    <w:rsid w:val="00E6398B"/>
    <w:rsid w:val="00E643C1"/>
    <w:rsid w:val="00E644ED"/>
    <w:rsid w:val="00E656FF"/>
    <w:rsid w:val="00E67C4D"/>
    <w:rsid w:val="00E67DE4"/>
    <w:rsid w:val="00E701AF"/>
    <w:rsid w:val="00E70D22"/>
    <w:rsid w:val="00E7186D"/>
    <w:rsid w:val="00E73B25"/>
    <w:rsid w:val="00E73BB1"/>
    <w:rsid w:val="00E750C8"/>
    <w:rsid w:val="00E76126"/>
    <w:rsid w:val="00E769F5"/>
    <w:rsid w:val="00E804A6"/>
    <w:rsid w:val="00E805EB"/>
    <w:rsid w:val="00E806B8"/>
    <w:rsid w:val="00E831F8"/>
    <w:rsid w:val="00E839B3"/>
    <w:rsid w:val="00E85BDC"/>
    <w:rsid w:val="00E86287"/>
    <w:rsid w:val="00E87AFA"/>
    <w:rsid w:val="00E90161"/>
    <w:rsid w:val="00E9225A"/>
    <w:rsid w:val="00E93085"/>
    <w:rsid w:val="00E93BE0"/>
    <w:rsid w:val="00E9460A"/>
    <w:rsid w:val="00E95811"/>
    <w:rsid w:val="00E95D8F"/>
    <w:rsid w:val="00E963EC"/>
    <w:rsid w:val="00E96A34"/>
    <w:rsid w:val="00E96EDD"/>
    <w:rsid w:val="00EA5477"/>
    <w:rsid w:val="00EA5A97"/>
    <w:rsid w:val="00EA5C29"/>
    <w:rsid w:val="00EA663B"/>
    <w:rsid w:val="00EA78D4"/>
    <w:rsid w:val="00EB136D"/>
    <w:rsid w:val="00EB1C02"/>
    <w:rsid w:val="00EB2CAF"/>
    <w:rsid w:val="00EB343C"/>
    <w:rsid w:val="00EB59FA"/>
    <w:rsid w:val="00EB5FB1"/>
    <w:rsid w:val="00EB6787"/>
    <w:rsid w:val="00EC0B31"/>
    <w:rsid w:val="00EC5958"/>
    <w:rsid w:val="00EC6611"/>
    <w:rsid w:val="00EC7A3C"/>
    <w:rsid w:val="00ED0E74"/>
    <w:rsid w:val="00ED1494"/>
    <w:rsid w:val="00ED57F8"/>
    <w:rsid w:val="00ED5F25"/>
    <w:rsid w:val="00ED61CC"/>
    <w:rsid w:val="00EE1C19"/>
    <w:rsid w:val="00EE235A"/>
    <w:rsid w:val="00EE2672"/>
    <w:rsid w:val="00EE2F4D"/>
    <w:rsid w:val="00EE3335"/>
    <w:rsid w:val="00EE7F57"/>
    <w:rsid w:val="00EF0606"/>
    <w:rsid w:val="00EF3C91"/>
    <w:rsid w:val="00EF4E94"/>
    <w:rsid w:val="00EF53B2"/>
    <w:rsid w:val="00EF5703"/>
    <w:rsid w:val="00EF7292"/>
    <w:rsid w:val="00EF7892"/>
    <w:rsid w:val="00EF78E6"/>
    <w:rsid w:val="00F00BE4"/>
    <w:rsid w:val="00F00E06"/>
    <w:rsid w:val="00F03C7C"/>
    <w:rsid w:val="00F060ED"/>
    <w:rsid w:val="00F10B94"/>
    <w:rsid w:val="00F11E5E"/>
    <w:rsid w:val="00F12328"/>
    <w:rsid w:val="00F1315E"/>
    <w:rsid w:val="00F138F7"/>
    <w:rsid w:val="00F13CC9"/>
    <w:rsid w:val="00F146A5"/>
    <w:rsid w:val="00F15006"/>
    <w:rsid w:val="00F15C0C"/>
    <w:rsid w:val="00F166D1"/>
    <w:rsid w:val="00F168B3"/>
    <w:rsid w:val="00F16F97"/>
    <w:rsid w:val="00F17E9E"/>
    <w:rsid w:val="00F17FDE"/>
    <w:rsid w:val="00F21686"/>
    <w:rsid w:val="00F2399D"/>
    <w:rsid w:val="00F24850"/>
    <w:rsid w:val="00F26A6F"/>
    <w:rsid w:val="00F349F1"/>
    <w:rsid w:val="00F35659"/>
    <w:rsid w:val="00F35820"/>
    <w:rsid w:val="00F35EA4"/>
    <w:rsid w:val="00F40C41"/>
    <w:rsid w:val="00F413EB"/>
    <w:rsid w:val="00F41486"/>
    <w:rsid w:val="00F41C31"/>
    <w:rsid w:val="00F42D8E"/>
    <w:rsid w:val="00F42F64"/>
    <w:rsid w:val="00F444BF"/>
    <w:rsid w:val="00F45AC2"/>
    <w:rsid w:val="00F45F33"/>
    <w:rsid w:val="00F50E42"/>
    <w:rsid w:val="00F52756"/>
    <w:rsid w:val="00F557FF"/>
    <w:rsid w:val="00F5711E"/>
    <w:rsid w:val="00F57FF0"/>
    <w:rsid w:val="00F63490"/>
    <w:rsid w:val="00F635BF"/>
    <w:rsid w:val="00F63B75"/>
    <w:rsid w:val="00F72554"/>
    <w:rsid w:val="00F73439"/>
    <w:rsid w:val="00F73E76"/>
    <w:rsid w:val="00F745BE"/>
    <w:rsid w:val="00F74B86"/>
    <w:rsid w:val="00F756A6"/>
    <w:rsid w:val="00F759AD"/>
    <w:rsid w:val="00F76782"/>
    <w:rsid w:val="00F76C36"/>
    <w:rsid w:val="00F80394"/>
    <w:rsid w:val="00F80897"/>
    <w:rsid w:val="00F812D2"/>
    <w:rsid w:val="00F83CCA"/>
    <w:rsid w:val="00F917D4"/>
    <w:rsid w:val="00F92B2D"/>
    <w:rsid w:val="00F93AFB"/>
    <w:rsid w:val="00F93B4F"/>
    <w:rsid w:val="00F9528D"/>
    <w:rsid w:val="00F97223"/>
    <w:rsid w:val="00F97D65"/>
    <w:rsid w:val="00FA250C"/>
    <w:rsid w:val="00FA2776"/>
    <w:rsid w:val="00FA2BD1"/>
    <w:rsid w:val="00FA33EC"/>
    <w:rsid w:val="00FA3E78"/>
    <w:rsid w:val="00FA4189"/>
    <w:rsid w:val="00FB2AFC"/>
    <w:rsid w:val="00FB2E7F"/>
    <w:rsid w:val="00FB5F65"/>
    <w:rsid w:val="00FB73C2"/>
    <w:rsid w:val="00FC008A"/>
    <w:rsid w:val="00FC1C11"/>
    <w:rsid w:val="00FC69B7"/>
    <w:rsid w:val="00FC7B25"/>
    <w:rsid w:val="00FD1F80"/>
    <w:rsid w:val="00FD5C74"/>
    <w:rsid w:val="00FE0788"/>
    <w:rsid w:val="00FE2051"/>
    <w:rsid w:val="00FE3B6E"/>
    <w:rsid w:val="00FE4C74"/>
    <w:rsid w:val="00FE5C7C"/>
    <w:rsid w:val="00FE5D1B"/>
    <w:rsid w:val="00FE600C"/>
    <w:rsid w:val="00FE6ADA"/>
    <w:rsid w:val="00FE7178"/>
    <w:rsid w:val="00FE7FC9"/>
    <w:rsid w:val="00FF31B5"/>
    <w:rsid w:val="00FF5F3D"/>
    <w:rsid w:val="00FF6106"/>
    <w:rsid w:val="00FF6704"/>
    <w:rsid w:val="00FF6E45"/>
    <w:rsid w:val="00FF7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B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22E"/>
    <w:pPr>
      <w:spacing w:before="120" w:after="0" w:line="240" w:lineRule="auto"/>
      <w:jc w:val="both"/>
    </w:pPr>
    <w:rPr>
      <w:rFonts w:eastAsia="SimSun" w:cs="Times New Roman"/>
      <w:szCs w:val="24"/>
    </w:rPr>
  </w:style>
  <w:style w:type="paragraph" w:styleId="Heading1">
    <w:name w:val="heading 1"/>
    <w:basedOn w:val="Normal"/>
    <w:next w:val="Normal"/>
    <w:link w:val="Heading1Char"/>
    <w:autoRedefine/>
    <w:qFormat/>
    <w:rsid w:val="00367014"/>
    <w:pPr>
      <w:keepNext/>
      <w:spacing w:before="240" w:after="60"/>
      <w:jc w:val="left"/>
      <w:outlineLvl w:val="0"/>
    </w:pPr>
    <w:rPr>
      <w:rFonts w:cs="Arial"/>
      <w:b/>
      <w:bCs/>
      <w:kern w:val="32"/>
      <w:sz w:val="48"/>
      <w:szCs w:val="32"/>
    </w:rPr>
  </w:style>
  <w:style w:type="paragraph" w:styleId="Heading2">
    <w:name w:val="heading 2"/>
    <w:basedOn w:val="Normal"/>
    <w:next w:val="Normal"/>
    <w:link w:val="Heading2Char"/>
    <w:qFormat/>
    <w:rsid w:val="00246E40"/>
    <w:pPr>
      <w:keepNext/>
      <w:spacing w:before="360" w:after="180"/>
      <w:outlineLvl w:val="1"/>
    </w:pPr>
    <w:rPr>
      <w:rFonts w:cs="Arial"/>
      <w:b/>
      <w:bCs/>
      <w:iCs/>
      <w:sz w:val="36"/>
      <w:szCs w:val="28"/>
    </w:rPr>
  </w:style>
  <w:style w:type="paragraph" w:styleId="Heading3">
    <w:name w:val="heading 3"/>
    <w:basedOn w:val="Normal"/>
    <w:next w:val="Normal"/>
    <w:link w:val="Heading3Char"/>
    <w:autoRedefine/>
    <w:uiPriority w:val="9"/>
    <w:qFormat/>
    <w:rsid w:val="006E0F03"/>
    <w:pPr>
      <w:keepNext/>
      <w:spacing w:before="240" w:after="120"/>
      <w:outlineLvl w:val="2"/>
    </w:pPr>
    <w:rPr>
      <w:rFonts w:cs="Arial"/>
      <w:b/>
      <w:bCs/>
      <w:sz w:val="28"/>
    </w:rPr>
  </w:style>
  <w:style w:type="paragraph" w:styleId="Heading4">
    <w:name w:val="heading 4"/>
    <w:basedOn w:val="Normal"/>
    <w:next w:val="Normal"/>
    <w:link w:val="Heading4Char"/>
    <w:uiPriority w:val="9"/>
    <w:unhideWhenUsed/>
    <w:qFormat/>
    <w:rsid w:val="003160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014"/>
    <w:rPr>
      <w:rFonts w:eastAsia="SimSun" w:cs="Arial"/>
      <w:b/>
      <w:bCs/>
      <w:kern w:val="32"/>
      <w:sz w:val="48"/>
      <w:szCs w:val="32"/>
    </w:rPr>
  </w:style>
  <w:style w:type="character" w:customStyle="1" w:styleId="Heading2Char">
    <w:name w:val="Heading 2 Char"/>
    <w:basedOn w:val="DefaultParagraphFont"/>
    <w:link w:val="Heading2"/>
    <w:rsid w:val="00246E40"/>
    <w:rPr>
      <w:rFonts w:eastAsia="SimSun" w:cs="Arial"/>
      <w:b/>
      <w:bCs/>
      <w:iCs/>
      <w:sz w:val="36"/>
      <w:szCs w:val="28"/>
    </w:rPr>
  </w:style>
  <w:style w:type="character" w:customStyle="1" w:styleId="Heading3Char">
    <w:name w:val="Heading 3 Char"/>
    <w:basedOn w:val="DefaultParagraphFont"/>
    <w:link w:val="Heading3"/>
    <w:uiPriority w:val="9"/>
    <w:rsid w:val="006E0F03"/>
    <w:rPr>
      <w:rFonts w:eastAsia="SimSun" w:cs="Arial"/>
      <w:b/>
      <w:bCs/>
      <w:sz w:val="28"/>
      <w:szCs w:val="24"/>
    </w:rPr>
  </w:style>
  <w:style w:type="paragraph" w:styleId="Footer">
    <w:name w:val="footer"/>
    <w:basedOn w:val="Normal"/>
    <w:link w:val="FooterChar"/>
    <w:uiPriority w:val="99"/>
    <w:rsid w:val="00B60CAA"/>
    <w:pPr>
      <w:tabs>
        <w:tab w:val="center" w:pos="4320"/>
        <w:tab w:val="right" w:pos="8640"/>
      </w:tabs>
    </w:pPr>
  </w:style>
  <w:style w:type="character" w:customStyle="1" w:styleId="FooterChar">
    <w:name w:val="Footer Char"/>
    <w:basedOn w:val="DefaultParagraphFont"/>
    <w:link w:val="Footer"/>
    <w:uiPriority w:val="99"/>
    <w:rsid w:val="00B60CAA"/>
    <w:rPr>
      <w:rFonts w:eastAsia="SimSun" w:cs="Times New Roman"/>
      <w:szCs w:val="24"/>
    </w:rPr>
  </w:style>
  <w:style w:type="character" w:styleId="PageNumber">
    <w:name w:val="page number"/>
    <w:basedOn w:val="DefaultParagraphFont"/>
    <w:rsid w:val="00B60CAA"/>
  </w:style>
  <w:style w:type="paragraph" w:styleId="Header">
    <w:name w:val="header"/>
    <w:basedOn w:val="Normal"/>
    <w:link w:val="HeaderChar"/>
    <w:uiPriority w:val="99"/>
    <w:rsid w:val="00B60CAA"/>
    <w:pPr>
      <w:tabs>
        <w:tab w:val="center" w:pos="4320"/>
        <w:tab w:val="right" w:pos="8640"/>
      </w:tabs>
    </w:pPr>
  </w:style>
  <w:style w:type="character" w:customStyle="1" w:styleId="HeaderChar">
    <w:name w:val="Header Char"/>
    <w:basedOn w:val="DefaultParagraphFont"/>
    <w:link w:val="Header"/>
    <w:uiPriority w:val="99"/>
    <w:rsid w:val="00B60CAA"/>
    <w:rPr>
      <w:rFonts w:eastAsia="SimSun" w:cs="Times New Roman"/>
      <w:szCs w:val="24"/>
    </w:rPr>
  </w:style>
  <w:style w:type="paragraph" w:styleId="TOC1">
    <w:name w:val="toc 1"/>
    <w:basedOn w:val="Normal"/>
    <w:next w:val="Normal"/>
    <w:autoRedefine/>
    <w:uiPriority w:val="39"/>
    <w:rsid w:val="004A0AC1"/>
    <w:pPr>
      <w:tabs>
        <w:tab w:val="right" w:leader="dot" w:pos="9350"/>
      </w:tabs>
      <w:spacing w:before="240" w:after="120"/>
    </w:pPr>
    <w:rPr>
      <w:b/>
      <w:bCs/>
      <w:caps/>
      <w:noProof/>
      <w:sz w:val="22"/>
      <w:szCs w:val="22"/>
    </w:rPr>
  </w:style>
  <w:style w:type="paragraph" w:styleId="TOC2">
    <w:name w:val="toc 2"/>
    <w:basedOn w:val="Normal"/>
    <w:next w:val="Normal"/>
    <w:autoRedefine/>
    <w:uiPriority w:val="39"/>
    <w:rsid w:val="004A0AC1"/>
    <w:pPr>
      <w:tabs>
        <w:tab w:val="right" w:pos="9360"/>
      </w:tabs>
      <w:spacing w:before="0"/>
      <w:ind w:left="720"/>
    </w:pPr>
    <w:rPr>
      <w:bCs/>
      <w:smallCaps/>
      <w:noProof/>
      <w:sz w:val="22"/>
      <w:szCs w:val="22"/>
    </w:rPr>
  </w:style>
  <w:style w:type="paragraph" w:styleId="TOC3">
    <w:name w:val="toc 3"/>
    <w:basedOn w:val="Normal"/>
    <w:next w:val="Normal"/>
    <w:autoRedefine/>
    <w:uiPriority w:val="39"/>
    <w:rsid w:val="00B60CAA"/>
    <w:pPr>
      <w:tabs>
        <w:tab w:val="right" w:pos="8630"/>
      </w:tabs>
      <w:spacing w:line="360" w:lineRule="auto"/>
    </w:pPr>
    <w:rPr>
      <w:smallCaps/>
      <w:sz w:val="22"/>
      <w:szCs w:val="22"/>
    </w:rPr>
  </w:style>
  <w:style w:type="paragraph" w:styleId="TOC4">
    <w:name w:val="toc 4"/>
    <w:basedOn w:val="Normal"/>
    <w:next w:val="Normal"/>
    <w:autoRedefine/>
    <w:uiPriority w:val="39"/>
    <w:rsid w:val="00B60CAA"/>
    <w:rPr>
      <w:sz w:val="22"/>
      <w:szCs w:val="22"/>
    </w:rPr>
  </w:style>
  <w:style w:type="paragraph" w:styleId="TOC5">
    <w:name w:val="toc 5"/>
    <w:basedOn w:val="Normal"/>
    <w:next w:val="Normal"/>
    <w:autoRedefine/>
    <w:uiPriority w:val="39"/>
    <w:rsid w:val="00B60CAA"/>
    <w:rPr>
      <w:sz w:val="22"/>
      <w:szCs w:val="22"/>
    </w:rPr>
  </w:style>
  <w:style w:type="paragraph" w:styleId="TOC6">
    <w:name w:val="toc 6"/>
    <w:basedOn w:val="Normal"/>
    <w:next w:val="Normal"/>
    <w:autoRedefine/>
    <w:uiPriority w:val="39"/>
    <w:rsid w:val="00B60CAA"/>
    <w:rPr>
      <w:sz w:val="22"/>
      <w:szCs w:val="22"/>
    </w:rPr>
  </w:style>
  <w:style w:type="paragraph" w:styleId="TOC7">
    <w:name w:val="toc 7"/>
    <w:basedOn w:val="Normal"/>
    <w:next w:val="Normal"/>
    <w:autoRedefine/>
    <w:uiPriority w:val="39"/>
    <w:rsid w:val="00B60CAA"/>
    <w:rPr>
      <w:sz w:val="22"/>
      <w:szCs w:val="22"/>
    </w:rPr>
  </w:style>
  <w:style w:type="paragraph" w:styleId="TOC8">
    <w:name w:val="toc 8"/>
    <w:basedOn w:val="Normal"/>
    <w:next w:val="Normal"/>
    <w:autoRedefine/>
    <w:uiPriority w:val="39"/>
    <w:rsid w:val="00B60CAA"/>
    <w:rPr>
      <w:sz w:val="22"/>
      <w:szCs w:val="22"/>
    </w:rPr>
  </w:style>
  <w:style w:type="paragraph" w:styleId="TOC9">
    <w:name w:val="toc 9"/>
    <w:basedOn w:val="Normal"/>
    <w:next w:val="Normal"/>
    <w:autoRedefine/>
    <w:uiPriority w:val="39"/>
    <w:rsid w:val="00B60CAA"/>
    <w:rPr>
      <w:sz w:val="22"/>
      <w:szCs w:val="22"/>
    </w:rPr>
  </w:style>
  <w:style w:type="character" w:styleId="Hyperlink">
    <w:name w:val="Hyperlink"/>
    <w:basedOn w:val="DefaultParagraphFont"/>
    <w:uiPriority w:val="99"/>
    <w:rsid w:val="00B60CAA"/>
    <w:rPr>
      <w:color w:val="0000FF"/>
      <w:u w:val="single"/>
    </w:rPr>
  </w:style>
  <w:style w:type="table" w:styleId="TableGrid">
    <w:name w:val="Table Grid"/>
    <w:basedOn w:val="TableNormal"/>
    <w:rsid w:val="00B60CAA"/>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60CAA"/>
    <w:pPr>
      <w:spacing w:before="150" w:after="150"/>
    </w:pPr>
  </w:style>
  <w:style w:type="table" w:styleId="TableList3">
    <w:name w:val="Table List 3"/>
    <w:basedOn w:val="TableNormal"/>
    <w:rsid w:val="00B60CAA"/>
    <w:pPr>
      <w:spacing w:after="0" w:line="240" w:lineRule="auto"/>
    </w:pPr>
    <w:rPr>
      <w:rFonts w:eastAsia="SimSu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B60CAA"/>
    <w:rPr>
      <w:color w:val="800080"/>
      <w:u w:val="single"/>
    </w:rPr>
  </w:style>
  <w:style w:type="paragraph" w:styleId="BalloonText">
    <w:name w:val="Balloon Text"/>
    <w:basedOn w:val="Normal"/>
    <w:link w:val="BalloonTextChar"/>
    <w:uiPriority w:val="99"/>
    <w:semiHidden/>
    <w:rsid w:val="00B60CAA"/>
    <w:rPr>
      <w:sz w:val="16"/>
      <w:szCs w:val="16"/>
    </w:rPr>
  </w:style>
  <w:style w:type="character" w:customStyle="1" w:styleId="BalloonTextChar">
    <w:name w:val="Balloon Text Char"/>
    <w:basedOn w:val="DefaultParagraphFont"/>
    <w:link w:val="BalloonText"/>
    <w:uiPriority w:val="99"/>
    <w:semiHidden/>
    <w:rsid w:val="00B60CAA"/>
    <w:rPr>
      <w:rFonts w:eastAsia="SimSun" w:cs="Times New Roman"/>
      <w:sz w:val="16"/>
      <w:szCs w:val="16"/>
    </w:rPr>
  </w:style>
  <w:style w:type="paragraph" w:styleId="Title">
    <w:name w:val="Title"/>
    <w:basedOn w:val="Normal"/>
    <w:next w:val="Normal"/>
    <w:link w:val="TitleChar"/>
    <w:uiPriority w:val="10"/>
    <w:qFormat/>
    <w:rsid w:val="00456F15"/>
    <w:pPr>
      <w:pageBreakBefore/>
      <w:pBdr>
        <w:bottom w:val="single" w:sz="8" w:space="4" w:color="4F81BD"/>
      </w:pBdr>
      <w:spacing w:after="120"/>
      <w:contextualSpacing/>
      <w:jc w:val="center"/>
    </w:pPr>
    <w:rPr>
      <w:rFonts w:eastAsia="Times New Roman"/>
      <w:color w:val="17365D"/>
      <w:spacing w:val="5"/>
      <w:kern w:val="28"/>
      <w:sz w:val="56"/>
      <w:szCs w:val="52"/>
    </w:rPr>
  </w:style>
  <w:style w:type="character" w:customStyle="1" w:styleId="TitleChar">
    <w:name w:val="Title Char"/>
    <w:basedOn w:val="DefaultParagraphFont"/>
    <w:link w:val="Title"/>
    <w:uiPriority w:val="10"/>
    <w:rsid w:val="00456F15"/>
    <w:rPr>
      <w:rFonts w:eastAsia="Times New Roman" w:cs="Times New Roman"/>
      <w:color w:val="17365D"/>
      <w:spacing w:val="5"/>
      <w:kern w:val="28"/>
      <w:sz w:val="56"/>
      <w:szCs w:val="52"/>
    </w:rPr>
  </w:style>
  <w:style w:type="paragraph" w:styleId="Subtitle">
    <w:name w:val="Subtitle"/>
    <w:basedOn w:val="Normal"/>
    <w:next w:val="Normal"/>
    <w:link w:val="SubtitleChar"/>
    <w:uiPriority w:val="11"/>
    <w:qFormat/>
    <w:rsid w:val="00B60CAA"/>
    <w:pPr>
      <w:numPr>
        <w:ilvl w:val="1"/>
      </w:numPr>
      <w:spacing w:after="200" w:line="276" w:lineRule="auto"/>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B60CAA"/>
    <w:rPr>
      <w:rFonts w:ascii="Cambria" w:eastAsia="Times New Roman" w:hAnsi="Cambria" w:cs="Times New Roman"/>
      <w:i/>
      <w:iCs/>
      <w:color w:val="4F81BD"/>
      <w:spacing w:val="15"/>
      <w:szCs w:val="24"/>
    </w:rPr>
  </w:style>
  <w:style w:type="character" w:styleId="IntenseEmphasis">
    <w:name w:val="Intense Emphasis"/>
    <w:basedOn w:val="DefaultParagraphFont"/>
    <w:uiPriority w:val="21"/>
    <w:qFormat/>
    <w:rsid w:val="00B60CAA"/>
    <w:rPr>
      <w:b/>
      <w:bCs/>
      <w:i/>
      <w:iCs/>
      <w:color w:val="4F81BD"/>
    </w:rPr>
  </w:style>
  <w:style w:type="paragraph" w:styleId="ListParagraph">
    <w:name w:val="List Paragraph"/>
    <w:basedOn w:val="Normal"/>
    <w:link w:val="ListParagraphChar"/>
    <w:uiPriority w:val="34"/>
    <w:qFormat/>
    <w:rsid w:val="00B60CAA"/>
    <w:pPr>
      <w:ind w:left="720"/>
      <w:contextualSpacing/>
    </w:pPr>
  </w:style>
  <w:style w:type="character" w:styleId="HTMLCode">
    <w:name w:val="HTML Code"/>
    <w:basedOn w:val="DefaultParagraphFont"/>
    <w:uiPriority w:val="99"/>
    <w:unhideWhenUsed/>
    <w:rsid w:val="00B60CAA"/>
    <w:rPr>
      <w:rFonts w:ascii="Courier New" w:eastAsia="Times New Roman" w:hAnsi="Courier New" w:cs="Courier New"/>
      <w:sz w:val="20"/>
      <w:szCs w:val="20"/>
    </w:rPr>
  </w:style>
  <w:style w:type="paragraph" w:styleId="BodyText">
    <w:name w:val="Body Text"/>
    <w:basedOn w:val="Normal"/>
    <w:link w:val="BodyTextChar"/>
    <w:rsid w:val="00B60CAA"/>
    <w:pPr>
      <w:tabs>
        <w:tab w:val="left" w:pos="-1440"/>
        <w:tab w:val="left" w:pos="-720"/>
        <w:tab w:val="left" w:pos="0"/>
        <w:tab w:val="left" w:pos="4032"/>
      </w:tabs>
    </w:pPr>
    <w:rPr>
      <w:szCs w:val="44"/>
      <w:lang w:eastAsia="zh-CN"/>
    </w:rPr>
  </w:style>
  <w:style w:type="character" w:customStyle="1" w:styleId="BodyTextChar">
    <w:name w:val="Body Text Char"/>
    <w:basedOn w:val="DefaultParagraphFont"/>
    <w:link w:val="BodyText"/>
    <w:rsid w:val="00B60CAA"/>
    <w:rPr>
      <w:rFonts w:eastAsia="SimSun" w:cs="Times New Roman"/>
      <w:szCs w:val="44"/>
      <w:lang w:eastAsia="zh-CN"/>
    </w:rPr>
  </w:style>
  <w:style w:type="paragraph" w:customStyle="1" w:styleId="FigureCaption0">
    <w:name w:val="Figure Caption"/>
    <w:basedOn w:val="figure"/>
    <w:next w:val="BodyText"/>
    <w:rsid w:val="00B60CAA"/>
    <w:rPr>
      <w:b/>
    </w:rPr>
  </w:style>
  <w:style w:type="paragraph" w:customStyle="1" w:styleId="figure">
    <w:name w:val="figure"/>
    <w:basedOn w:val="Normal"/>
    <w:next w:val="Normal"/>
    <w:rsid w:val="004C35F9"/>
    <w:pPr>
      <w:spacing w:after="120"/>
      <w:jc w:val="center"/>
    </w:pPr>
    <w:rPr>
      <w:rFonts w:eastAsia="MS Mincho"/>
      <w:bCs/>
      <w:szCs w:val="20"/>
      <w:lang w:eastAsia="zh-CN"/>
    </w:rPr>
  </w:style>
  <w:style w:type="character" w:styleId="CommentReference">
    <w:name w:val="annotation reference"/>
    <w:uiPriority w:val="99"/>
    <w:unhideWhenUsed/>
    <w:rsid w:val="00B60CAA"/>
    <w:rPr>
      <w:sz w:val="16"/>
      <w:szCs w:val="16"/>
    </w:rPr>
  </w:style>
  <w:style w:type="paragraph" w:styleId="CommentText">
    <w:name w:val="annotation text"/>
    <w:basedOn w:val="Normal"/>
    <w:link w:val="CommentTextChar"/>
    <w:uiPriority w:val="99"/>
    <w:unhideWhenUsed/>
    <w:rsid w:val="00B60CAA"/>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B60CAA"/>
    <w:rPr>
      <w:rFonts w:ascii="Calibri" w:eastAsia="Calibri" w:hAnsi="Calibri" w:cs="Times New Roman"/>
      <w:sz w:val="20"/>
      <w:szCs w:val="20"/>
    </w:rPr>
  </w:style>
  <w:style w:type="character" w:styleId="Emphasis">
    <w:name w:val="Emphasis"/>
    <w:basedOn w:val="DefaultParagraphFont"/>
    <w:uiPriority w:val="20"/>
    <w:qFormat/>
    <w:rsid w:val="00B60CAA"/>
    <w:rPr>
      <w:i/>
      <w:iCs/>
    </w:rPr>
  </w:style>
  <w:style w:type="paragraph" w:customStyle="1" w:styleId="Figurecenter">
    <w:name w:val="Figure center"/>
    <w:basedOn w:val="Caption"/>
    <w:link w:val="FigurecenterChar"/>
    <w:qFormat/>
    <w:rsid w:val="00B60CAA"/>
  </w:style>
  <w:style w:type="character" w:customStyle="1" w:styleId="FigurecenterChar">
    <w:name w:val="Figure center Char"/>
    <w:basedOn w:val="DefaultParagraphFont"/>
    <w:link w:val="Figurecenter"/>
    <w:rsid w:val="00B60CAA"/>
    <w:rPr>
      <w:rFonts w:eastAsia="SimSun" w:cs="Times New Roman"/>
      <w:b/>
      <w:bCs/>
      <w:sz w:val="20"/>
      <w:szCs w:val="20"/>
    </w:rPr>
  </w:style>
  <w:style w:type="paragraph" w:styleId="IntenseQuote">
    <w:name w:val="Intense Quote"/>
    <w:basedOn w:val="Normal"/>
    <w:next w:val="Normal"/>
    <w:link w:val="IntenseQuoteChar"/>
    <w:uiPriority w:val="30"/>
    <w:qFormat/>
    <w:rsid w:val="00B60CAA"/>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B60CAA"/>
    <w:rPr>
      <w:rFonts w:ascii="Calibri" w:eastAsia="Calibri" w:hAnsi="Calibri" w:cs="Times New Roman"/>
      <w:b/>
      <w:bCs/>
      <w:i/>
      <w:iCs/>
      <w:color w:val="4F81BD"/>
      <w:sz w:val="22"/>
    </w:rPr>
  </w:style>
  <w:style w:type="paragraph" w:styleId="Caption">
    <w:name w:val="caption"/>
    <w:aliases w:val="Caption Char Char,Caption Char Char1"/>
    <w:basedOn w:val="Normal"/>
    <w:next w:val="Normal"/>
    <w:link w:val="CaptionChar"/>
    <w:uiPriority w:val="35"/>
    <w:unhideWhenUsed/>
    <w:qFormat/>
    <w:rsid w:val="00B60CAA"/>
    <w:rPr>
      <w:b/>
      <w:bCs/>
      <w:sz w:val="20"/>
      <w:szCs w:val="20"/>
    </w:rPr>
  </w:style>
  <w:style w:type="character" w:styleId="PlaceholderText">
    <w:name w:val="Placeholder Text"/>
    <w:basedOn w:val="DefaultParagraphFont"/>
    <w:uiPriority w:val="99"/>
    <w:semiHidden/>
    <w:rsid w:val="00B60CAA"/>
    <w:rPr>
      <w:color w:val="808080"/>
    </w:rPr>
  </w:style>
  <w:style w:type="character" w:customStyle="1" w:styleId="Heading4Char">
    <w:name w:val="Heading 4 Char"/>
    <w:basedOn w:val="DefaultParagraphFont"/>
    <w:link w:val="Heading4"/>
    <w:uiPriority w:val="9"/>
    <w:rsid w:val="00316092"/>
    <w:rPr>
      <w:rFonts w:asciiTheme="majorHAnsi" w:eastAsiaTheme="majorEastAsia" w:hAnsiTheme="majorHAnsi" w:cstheme="majorBidi"/>
      <w:b/>
      <w:bCs/>
      <w:i/>
      <w:iCs/>
      <w:color w:val="4F81BD" w:themeColor="accent1"/>
      <w:szCs w:val="24"/>
    </w:rPr>
  </w:style>
  <w:style w:type="paragraph" w:styleId="PlainText">
    <w:name w:val="Plain Text"/>
    <w:basedOn w:val="Normal"/>
    <w:link w:val="PlainTextChar"/>
    <w:uiPriority w:val="99"/>
    <w:semiHidden/>
    <w:unhideWhenUsed/>
    <w:rsid w:val="009F5C84"/>
    <w:pPr>
      <w:spacing w:before="0"/>
      <w:jc w:val="left"/>
    </w:pPr>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semiHidden/>
    <w:rsid w:val="009F5C84"/>
    <w:rPr>
      <w:rFonts w:ascii="Consolas" w:eastAsiaTheme="minorEastAsia" w:hAnsi="Consolas"/>
      <w:sz w:val="21"/>
      <w:szCs w:val="21"/>
      <w:lang w:eastAsia="zh-CN"/>
    </w:rPr>
  </w:style>
  <w:style w:type="character" w:styleId="Strong">
    <w:name w:val="Strong"/>
    <w:basedOn w:val="DefaultParagraphFont"/>
    <w:uiPriority w:val="22"/>
    <w:qFormat/>
    <w:rsid w:val="00173D4F"/>
    <w:rPr>
      <w:b/>
      <w:bCs/>
    </w:rPr>
  </w:style>
  <w:style w:type="character" w:customStyle="1" w:styleId="apple-style-span">
    <w:name w:val="apple-style-span"/>
    <w:basedOn w:val="DefaultParagraphFont"/>
    <w:rsid w:val="00D45DFA"/>
  </w:style>
  <w:style w:type="character" w:customStyle="1" w:styleId="CaptionChar">
    <w:name w:val="Caption Char"/>
    <w:aliases w:val="Caption Char Char Char,Caption Char Char1 Char"/>
    <w:basedOn w:val="DefaultParagraphFont"/>
    <w:link w:val="Caption"/>
    <w:uiPriority w:val="35"/>
    <w:rsid w:val="000A6F8C"/>
    <w:rPr>
      <w:rFonts w:eastAsia="SimSun" w:cs="Times New Roman"/>
      <w:b/>
      <w:bCs/>
      <w:sz w:val="20"/>
      <w:szCs w:val="20"/>
    </w:rPr>
  </w:style>
  <w:style w:type="paragraph" w:styleId="CommentSubject">
    <w:name w:val="annotation subject"/>
    <w:basedOn w:val="CommentText"/>
    <w:next w:val="CommentText"/>
    <w:link w:val="CommentSubjectChar"/>
    <w:uiPriority w:val="99"/>
    <w:semiHidden/>
    <w:unhideWhenUsed/>
    <w:rsid w:val="000A6F8C"/>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0A6F8C"/>
    <w:rPr>
      <w:rFonts w:ascii="Calibri" w:eastAsia="Calibri" w:hAnsi="Calibri" w:cs="Times New Roman"/>
      <w:b/>
      <w:bCs/>
      <w:sz w:val="20"/>
      <w:szCs w:val="20"/>
    </w:rPr>
  </w:style>
  <w:style w:type="paragraph" w:customStyle="1" w:styleId="first">
    <w:name w:val="first"/>
    <w:basedOn w:val="Normal"/>
    <w:rsid w:val="000A6F8C"/>
    <w:pPr>
      <w:spacing w:before="100" w:beforeAutospacing="1" w:after="100" w:afterAutospacing="1"/>
    </w:pPr>
    <w:rPr>
      <w:rFonts w:eastAsia="Times New Roman"/>
      <w:color w:val="000000"/>
      <w:sz w:val="18"/>
      <w:szCs w:val="18"/>
    </w:rPr>
  </w:style>
  <w:style w:type="character" w:customStyle="1" w:styleId="javakw">
    <w:name w:val="java_kw"/>
    <w:basedOn w:val="DefaultParagraphFont"/>
    <w:rsid w:val="000A6F8C"/>
    <w:rPr>
      <w:b/>
      <w:bCs/>
      <w:color w:val="7F0055"/>
    </w:rPr>
  </w:style>
  <w:style w:type="character" w:customStyle="1" w:styleId="javacode1">
    <w:name w:val="java_code1"/>
    <w:basedOn w:val="DefaultParagraphFont"/>
    <w:rsid w:val="000A6F8C"/>
    <w:rPr>
      <w:rFonts w:ascii="Courier New" w:hAnsi="Courier New" w:cs="Courier New" w:hint="default"/>
      <w:strike w:val="0"/>
      <w:dstrike w:val="0"/>
      <w:u w:val="none"/>
      <w:effect w:val="none"/>
    </w:rPr>
  </w:style>
  <w:style w:type="character" w:customStyle="1" w:styleId="comments1">
    <w:name w:val="comments1"/>
    <w:basedOn w:val="DefaultParagraphFont"/>
    <w:rsid w:val="000A6F8C"/>
    <w:rPr>
      <w:strike w:val="0"/>
      <w:dstrike w:val="0"/>
      <w:color w:val="008000"/>
      <w:u w:val="none"/>
      <w:effect w:val="none"/>
    </w:rPr>
  </w:style>
  <w:style w:type="character" w:customStyle="1" w:styleId="commentsblue1">
    <w:name w:val="commentsblue1"/>
    <w:basedOn w:val="DefaultParagraphFont"/>
    <w:rsid w:val="000A6F8C"/>
    <w:rPr>
      <w:strike w:val="0"/>
      <w:dstrike w:val="0"/>
      <w:color w:val="0000FF"/>
      <w:u w:val="none"/>
      <w:effect w:val="none"/>
    </w:rPr>
  </w:style>
  <w:style w:type="paragraph" w:customStyle="1" w:styleId="programs">
    <w:name w:val="programs"/>
    <w:basedOn w:val="Normal"/>
    <w:rsid w:val="000A6F8C"/>
    <w:pPr>
      <w:pBdr>
        <w:top w:val="single" w:sz="4" w:space="1" w:color="auto"/>
        <w:left w:val="single" w:sz="4" w:space="4" w:color="auto"/>
        <w:bottom w:val="single" w:sz="4" w:space="1" w:color="auto"/>
        <w:right w:val="single" w:sz="4" w:space="4" w:color="auto"/>
      </w:pBdr>
      <w:shd w:val="clear" w:color="auto" w:fill="F3F3F3"/>
      <w:tabs>
        <w:tab w:val="left" w:pos="567"/>
        <w:tab w:val="left" w:pos="1080"/>
        <w:tab w:val="left" w:pos="1710"/>
        <w:tab w:val="left" w:pos="2250"/>
        <w:tab w:val="left" w:pos="2790"/>
        <w:tab w:val="left" w:pos="3240"/>
        <w:tab w:val="left" w:pos="3780"/>
        <w:tab w:val="left" w:pos="4320"/>
        <w:tab w:val="left" w:pos="4680"/>
        <w:tab w:val="left" w:pos="5130"/>
        <w:tab w:val="right" w:pos="9356"/>
      </w:tabs>
      <w:spacing w:before="20" w:after="20"/>
      <w:ind w:left="284"/>
    </w:pPr>
    <w:rPr>
      <w:rFonts w:ascii="Courier New" w:hAnsi="Courier New" w:cs="Courier New"/>
      <w:sz w:val="20"/>
      <w:szCs w:val="25"/>
      <w:lang w:eastAsia="zh-CN"/>
    </w:rPr>
  </w:style>
  <w:style w:type="paragraph" w:customStyle="1" w:styleId="sub110">
    <w:name w:val="sub110"/>
    <w:basedOn w:val="Normal"/>
    <w:rsid w:val="000A6F8C"/>
    <w:pPr>
      <w:spacing w:before="0" w:line="384" w:lineRule="auto"/>
      <w:jc w:val="left"/>
    </w:pPr>
    <w:rPr>
      <w:rFonts w:eastAsia="Times New Roman"/>
      <w:lang w:eastAsia="zh-CN"/>
    </w:rPr>
  </w:style>
  <w:style w:type="paragraph" w:customStyle="1" w:styleId="sub26">
    <w:name w:val="sub26"/>
    <w:basedOn w:val="Normal"/>
    <w:rsid w:val="000A6F8C"/>
    <w:pPr>
      <w:spacing w:before="0" w:line="384" w:lineRule="auto"/>
      <w:jc w:val="left"/>
    </w:pPr>
    <w:rPr>
      <w:rFonts w:eastAsia="Times New Roman"/>
      <w:lang w:eastAsia="zh-CN"/>
    </w:rPr>
  </w:style>
  <w:style w:type="paragraph" w:customStyle="1" w:styleId="sub01">
    <w:name w:val="sub01"/>
    <w:basedOn w:val="Normal"/>
    <w:rsid w:val="000A6F8C"/>
    <w:pPr>
      <w:spacing w:before="0" w:line="384" w:lineRule="auto"/>
      <w:jc w:val="left"/>
    </w:pPr>
    <w:rPr>
      <w:rFonts w:eastAsia="Times New Roman"/>
      <w:lang w:eastAsia="zh-CN"/>
    </w:rPr>
  </w:style>
  <w:style w:type="character" w:customStyle="1" w:styleId="ListParagraphChar">
    <w:name w:val="List Paragraph Char"/>
    <w:basedOn w:val="DefaultParagraphFont"/>
    <w:link w:val="ListParagraph"/>
    <w:uiPriority w:val="34"/>
    <w:rsid w:val="000A6F8C"/>
    <w:rPr>
      <w:rFonts w:eastAsia="SimSun" w:cs="Times New Roman"/>
      <w:szCs w:val="24"/>
    </w:rPr>
  </w:style>
  <w:style w:type="character" w:customStyle="1" w:styleId="fnt0">
    <w:name w:val="fnt0"/>
    <w:basedOn w:val="DefaultParagraphFont"/>
    <w:rsid w:val="000A6F8C"/>
  </w:style>
  <w:style w:type="paragraph" w:customStyle="1" w:styleId="figurecaption">
    <w:name w:val="figure caption"/>
    <w:rsid w:val="004712F7"/>
    <w:pPr>
      <w:numPr>
        <w:numId w:val="11"/>
      </w:numPr>
      <w:spacing w:before="80" w:line="240" w:lineRule="auto"/>
      <w:jc w:val="center"/>
    </w:pPr>
    <w:rPr>
      <w:rFonts w:eastAsia="SimSun" w:cs="Times New Roman"/>
      <w:noProof/>
      <w:sz w:val="16"/>
      <w:szCs w:val="16"/>
    </w:rPr>
  </w:style>
  <w:style w:type="paragraph" w:customStyle="1" w:styleId="Default">
    <w:name w:val="Default"/>
    <w:rsid w:val="00B26CD6"/>
    <w:pPr>
      <w:autoSpaceDE w:val="0"/>
      <w:autoSpaceDN w:val="0"/>
      <w:adjustRightInd w:val="0"/>
      <w:spacing w:after="0" w:line="240" w:lineRule="auto"/>
    </w:pPr>
    <w:rPr>
      <w:rFonts w:ascii="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22E"/>
    <w:pPr>
      <w:spacing w:before="120" w:after="0" w:line="240" w:lineRule="auto"/>
      <w:jc w:val="both"/>
    </w:pPr>
    <w:rPr>
      <w:rFonts w:eastAsia="SimSun" w:cs="Times New Roman"/>
      <w:szCs w:val="24"/>
    </w:rPr>
  </w:style>
  <w:style w:type="paragraph" w:styleId="Heading1">
    <w:name w:val="heading 1"/>
    <w:basedOn w:val="Normal"/>
    <w:next w:val="Normal"/>
    <w:link w:val="Heading1Char"/>
    <w:autoRedefine/>
    <w:qFormat/>
    <w:rsid w:val="00367014"/>
    <w:pPr>
      <w:keepNext/>
      <w:spacing w:before="240" w:after="60"/>
      <w:jc w:val="left"/>
      <w:outlineLvl w:val="0"/>
    </w:pPr>
    <w:rPr>
      <w:rFonts w:cs="Arial"/>
      <w:b/>
      <w:bCs/>
      <w:kern w:val="32"/>
      <w:sz w:val="48"/>
      <w:szCs w:val="32"/>
    </w:rPr>
  </w:style>
  <w:style w:type="paragraph" w:styleId="Heading2">
    <w:name w:val="heading 2"/>
    <w:basedOn w:val="Normal"/>
    <w:next w:val="Normal"/>
    <w:link w:val="Heading2Char"/>
    <w:qFormat/>
    <w:rsid w:val="00246E40"/>
    <w:pPr>
      <w:keepNext/>
      <w:spacing w:before="360" w:after="180"/>
      <w:outlineLvl w:val="1"/>
    </w:pPr>
    <w:rPr>
      <w:rFonts w:cs="Arial"/>
      <w:b/>
      <w:bCs/>
      <w:iCs/>
      <w:sz w:val="36"/>
      <w:szCs w:val="28"/>
    </w:rPr>
  </w:style>
  <w:style w:type="paragraph" w:styleId="Heading3">
    <w:name w:val="heading 3"/>
    <w:basedOn w:val="Normal"/>
    <w:next w:val="Normal"/>
    <w:link w:val="Heading3Char"/>
    <w:autoRedefine/>
    <w:uiPriority w:val="9"/>
    <w:qFormat/>
    <w:rsid w:val="006E0F03"/>
    <w:pPr>
      <w:keepNext/>
      <w:spacing w:before="240" w:after="120"/>
      <w:outlineLvl w:val="2"/>
    </w:pPr>
    <w:rPr>
      <w:rFonts w:cs="Arial"/>
      <w:b/>
      <w:bCs/>
      <w:sz w:val="28"/>
    </w:rPr>
  </w:style>
  <w:style w:type="paragraph" w:styleId="Heading4">
    <w:name w:val="heading 4"/>
    <w:basedOn w:val="Normal"/>
    <w:next w:val="Normal"/>
    <w:link w:val="Heading4Char"/>
    <w:uiPriority w:val="9"/>
    <w:unhideWhenUsed/>
    <w:qFormat/>
    <w:rsid w:val="003160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014"/>
    <w:rPr>
      <w:rFonts w:eastAsia="SimSun" w:cs="Arial"/>
      <w:b/>
      <w:bCs/>
      <w:kern w:val="32"/>
      <w:sz w:val="48"/>
      <w:szCs w:val="32"/>
    </w:rPr>
  </w:style>
  <w:style w:type="character" w:customStyle="1" w:styleId="Heading2Char">
    <w:name w:val="Heading 2 Char"/>
    <w:basedOn w:val="DefaultParagraphFont"/>
    <w:link w:val="Heading2"/>
    <w:rsid w:val="00246E40"/>
    <w:rPr>
      <w:rFonts w:eastAsia="SimSun" w:cs="Arial"/>
      <w:b/>
      <w:bCs/>
      <w:iCs/>
      <w:sz w:val="36"/>
      <w:szCs w:val="28"/>
    </w:rPr>
  </w:style>
  <w:style w:type="character" w:customStyle="1" w:styleId="Heading3Char">
    <w:name w:val="Heading 3 Char"/>
    <w:basedOn w:val="DefaultParagraphFont"/>
    <w:link w:val="Heading3"/>
    <w:uiPriority w:val="9"/>
    <w:rsid w:val="006E0F03"/>
    <w:rPr>
      <w:rFonts w:eastAsia="SimSun" w:cs="Arial"/>
      <w:b/>
      <w:bCs/>
      <w:sz w:val="28"/>
      <w:szCs w:val="24"/>
    </w:rPr>
  </w:style>
  <w:style w:type="paragraph" w:styleId="Footer">
    <w:name w:val="footer"/>
    <w:basedOn w:val="Normal"/>
    <w:link w:val="FooterChar"/>
    <w:uiPriority w:val="99"/>
    <w:rsid w:val="00B60CAA"/>
    <w:pPr>
      <w:tabs>
        <w:tab w:val="center" w:pos="4320"/>
        <w:tab w:val="right" w:pos="8640"/>
      </w:tabs>
    </w:pPr>
  </w:style>
  <w:style w:type="character" w:customStyle="1" w:styleId="FooterChar">
    <w:name w:val="Footer Char"/>
    <w:basedOn w:val="DefaultParagraphFont"/>
    <w:link w:val="Footer"/>
    <w:uiPriority w:val="99"/>
    <w:rsid w:val="00B60CAA"/>
    <w:rPr>
      <w:rFonts w:eastAsia="SimSun" w:cs="Times New Roman"/>
      <w:szCs w:val="24"/>
    </w:rPr>
  </w:style>
  <w:style w:type="character" w:styleId="PageNumber">
    <w:name w:val="page number"/>
    <w:basedOn w:val="DefaultParagraphFont"/>
    <w:rsid w:val="00B60CAA"/>
  </w:style>
  <w:style w:type="paragraph" w:styleId="Header">
    <w:name w:val="header"/>
    <w:basedOn w:val="Normal"/>
    <w:link w:val="HeaderChar"/>
    <w:uiPriority w:val="99"/>
    <w:rsid w:val="00B60CAA"/>
    <w:pPr>
      <w:tabs>
        <w:tab w:val="center" w:pos="4320"/>
        <w:tab w:val="right" w:pos="8640"/>
      </w:tabs>
    </w:pPr>
  </w:style>
  <w:style w:type="character" w:customStyle="1" w:styleId="HeaderChar">
    <w:name w:val="Header Char"/>
    <w:basedOn w:val="DefaultParagraphFont"/>
    <w:link w:val="Header"/>
    <w:uiPriority w:val="99"/>
    <w:rsid w:val="00B60CAA"/>
    <w:rPr>
      <w:rFonts w:eastAsia="SimSun" w:cs="Times New Roman"/>
      <w:szCs w:val="24"/>
    </w:rPr>
  </w:style>
  <w:style w:type="paragraph" w:styleId="TOC1">
    <w:name w:val="toc 1"/>
    <w:basedOn w:val="Normal"/>
    <w:next w:val="Normal"/>
    <w:autoRedefine/>
    <w:uiPriority w:val="39"/>
    <w:rsid w:val="004A0AC1"/>
    <w:pPr>
      <w:tabs>
        <w:tab w:val="right" w:leader="dot" w:pos="9350"/>
      </w:tabs>
      <w:spacing w:before="240" w:after="120"/>
    </w:pPr>
    <w:rPr>
      <w:b/>
      <w:bCs/>
      <w:caps/>
      <w:noProof/>
      <w:sz w:val="22"/>
      <w:szCs w:val="22"/>
    </w:rPr>
  </w:style>
  <w:style w:type="paragraph" w:styleId="TOC2">
    <w:name w:val="toc 2"/>
    <w:basedOn w:val="Normal"/>
    <w:next w:val="Normal"/>
    <w:autoRedefine/>
    <w:uiPriority w:val="39"/>
    <w:rsid w:val="004A0AC1"/>
    <w:pPr>
      <w:tabs>
        <w:tab w:val="right" w:pos="9360"/>
      </w:tabs>
      <w:spacing w:before="0"/>
      <w:ind w:left="720"/>
    </w:pPr>
    <w:rPr>
      <w:bCs/>
      <w:smallCaps/>
      <w:noProof/>
      <w:sz w:val="22"/>
      <w:szCs w:val="22"/>
    </w:rPr>
  </w:style>
  <w:style w:type="paragraph" w:styleId="TOC3">
    <w:name w:val="toc 3"/>
    <w:basedOn w:val="Normal"/>
    <w:next w:val="Normal"/>
    <w:autoRedefine/>
    <w:uiPriority w:val="39"/>
    <w:rsid w:val="00B60CAA"/>
    <w:pPr>
      <w:tabs>
        <w:tab w:val="right" w:pos="8630"/>
      </w:tabs>
      <w:spacing w:line="360" w:lineRule="auto"/>
    </w:pPr>
    <w:rPr>
      <w:smallCaps/>
      <w:sz w:val="22"/>
      <w:szCs w:val="22"/>
    </w:rPr>
  </w:style>
  <w:style w:type="paragraph" w:styleId="TOC4">
    <w:name w:val="toc 4"/>
    <w:basedOn w:val="Normal"/>
    <w:next w:val="Normal"/>
    <w:autoRedefine/>
    <w:uiPriority w:val="39"/>
    <w:rsid w:val="00B60CAA"/>
    <w:rPr>
      <w:sz w:val="22"/>
      <w:szCs w:val="22"/>
    </w:rPr>
  </w:style>
  <w:style w:type="paragraph" w:styleId="TOC5">
    <w:name w:val="toc 5"/>
    <w:basedOn w:val="Normal"/>
    <w:next w:val="Normal"/>
    <w:autoRedefine/>
    <w:uiPriority w:val="39"/>
    <w:rsid w:val="00B60CAA"/>
    <w:rPr>
      <w:sz w:val="22"/>
      <w:szCs w:val="22"/>
    </w:rPr>
  </w:style>
  <w:style w:type="paragraph" w:styleId="TOC6">
    <w:name w:val="toc 6"/>
    <w:basedOn w:val="Normal"/>
    <w:next w:val="Normal"/>
    <w:autoRedefine/>
    <w:uiPriority w:val="39"/>
    <w:rsid w:val="00B60CAA"/>
    <w:rPr>
      <w:sz w:val="22"/>
      <w:szCs w:val="22"/>
    </w:rPr>
  </w:style>
  <w:style w:type="paragraph" w:styleId="TOC7">
    <w:name w:val="toc 7"/>
    <w:basedOn w:val="Normal"/>
    <w:next w:val="Normal"/>
    <w:autoRedefine/>
    <w:uiPriority w:val="39"/>
    <w:rsid w:val="00B60CAA"/>
    <w:rPr>
      <w:sz w:val="22"/>
      <w:szCs w:val="22"/>
    </w:rPr>
  </w:style>
  <w:style w:type="paragraph" w:styleId="TOC8">
    <w:name w:val="toc 8"/>
    <w:basedOn w:val="Normal"/>
    <w:next w:val="Normal"/>
    <w:autoRedefine/>
    <w:uiPriority w:val="39"/>
    <w:rsid w:val="00B60CAA"/>
    <w:rPr>
      <w:sz w:val="22"/>
      <w:szCs w:val="22"/>
    </w:rPr>
  </w:style>
  <w:style w:type="paragraph" w:styleId="TOC9">
    <w:name w:val="toc 9"/>
    <w:basedOn w:val="Normal"/>
    <w:next w:val="Normal"/>
    <w:autoRedefine/>
    <w:uiPriority w:val="39"/>
    <w:rsid w:val="00B60CAA"/>
    <w:rPr>
      <w:sz w:val="22"/>
      <w:szCs w:val="22"/>
    </w:rPr>
  </w:style>
  <w:style w:type="character" w:styleId="Hyperlink">
    <w:name w:val="Hyperlink"/>
    <w:basedOn w:val="DefaultParagraphFont"/>
    <w:uiPriority w:val="99"/>
    <w:rsid w:val="00B60CAA"/>
    <w:rPr>
      <w:color w:val="0000FF"/>
      <w:u w:val="single"/>
    </w:rPr>
  </w:style>
  <w:style w:type="table" w:styleId="TableGrid">
    <w:name w:val="Table Grid"/>
    <w:basedOn w:val="TableNormal"/>
    <w:rsid w:val="00B60CAA"/>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60CAA"/>
    <w:pPr>
      <w:spacing w:before="150" w:after="150"/>
    </w:pPr>
  </w:style>
  <w:style w:type="table" w:styleId="TableList3">
    <w:name w:val="Table List 3"/>
    <w:basedOn w:val="TableNormal"/>
    <w:rsid w:val="00B60CAA"/>
    <w:pPr>
      <w:spacing w:after="0" w:line="240" w:lineRule="auto"/>
    </w:pPr>
    <w:rPr>
      <w:rFonts w:eastAsia="SimSu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B60CAA"/>
    <w:rPr>
      <w:color w:val="800080"/>
      <w:u w:val="single"/>
    </w:rPr>
  </w:style>
  <w:style w:type="paragraph" w:styleId="BalloonText">
    <w:name w:val="Balloon Text"/>
    <w:basedOn w:val="Normal"/>
    <w:link w:val="BalloonTextChar"/>
    <w:uiPriority w:val="99"/>
    <w:semiHidden/>
    <w:rsid w:val="00B60CAA"/>
    <w:rPr>
      <w:sz w:val="16"/>
      <w:szCs w:val="16"/>
    </w:rPr>
  </w:style>
  <w:style w:type="character" w:customStyle="1" w:styleId="BalloonTextChar">
    <w:name w:val="Balloon Text Char"/>
    <w:basedOn w:val="DefaultParagraphFont"/>
    <w:link w:val="BalloonText"/>
    <w:uiPriority w:val="99"/>
    <w:semiHidden/>
    <w:rsid w:val="00B60CAA"/>
    <w:rPr>
      <w:rFonts w:eastAsia="SimSun" w:cs="Times New Roman"/>
      <w:sz w:val="16"/>
      <w:szCs w:val="16"/>
    </w:rPr>
  </w:style>
  <w:style w:type="paragraph" w:styleId="Title">
    <w:name w:val="Title"/>
    <w:basedOn w:val="Normal"/>
    <w:next w:val="Normal"/>
    <w:link w:val="TitleChar"/>
    <w:uiPriority w:val="10"/>
    <w:qFormat/>
    <w:rsid w:val="00456F15"/>
    <w:pPr>
      <w:pageBreakBefore/>
      <w:pBdr>
        <w:bottom w:val="single" w:sz="8" w:space="4" w:color="4F81BD"/>
      </w:pBdr>
      <w:spacing w:after="120"/>
      <w:contextualSpacing/>
      <w:jc w:val="center"/>
    </w:pPr>
    <w:rPr>
      <w:rFonts w:eastAsia="Times New Roman"/>
      <w:color w:val="17365D"/>
      <w:spacing w:val="5"/>
      <w:kern w:val="28"/>
      <w:sz w:val="56"/>
      <w:szCs w:val="52"/>
    </w:rPr>
  </w:style>
  <w:style w:type="character" w:customStyle="1" w:styleId="TitleChar">
    <w:name w:val="Title Char"/>
    <w:basedOn w:val="DefaultParagraphFont"/>
    <w:link w:val="Title"/>
    <w:uiPriority w:val="10"/>
    <w:rsid w:val="00456F15"/>
    <w:rPr>
      <w:rFonts w:eastAsia="Times New Roman" w:cs="Times New Roman"/>
      <w:color w:val="17365D"/>
      <w:spacing w:val="5"/>
      <w:kern w:val="28"/>
      <w:sz w:val="56"/>
      <w:szCs w:val="52"/>
    </w:rPr>
  </w:style>
  <w:style w:type="paragraph" w:styleId="Subtitle">
    <w:name w:val="Subtitle"/>
    <w:basedOn w:val="Normal"/>
    <w:next w:val="Normal"/>
    <w:link w:val="SubtitleChar"/>
    <w:uiPriority w:val="11"/>
    <w:qFormat/>
    <w:rsid w:val="00B60CAA"/>
    <w:pPr>
      <w:numPr>
        <w:ilvl w:val="1"/>
      </w:numPr>
      <w:spacing w:after="200" w:line="276" w:lineRule="auto"/>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B60CAA"/>
    <w:rPr>
      <w:rFonts w:ascii="Cambria" w:eastAsia="Times New Roman" w:hAnsi="Cambria" w:cs="Times New Roman"/>
      <w:i/>
      <w:iCs/>
      <w:color w:val="4F81BD"/>
      <w:spacing w:val="15"/>
      <w:szCs w:val="24"/>
    </w:rPr>
  </w:style>
  <w:style w:type="character" w:styleId="IntenseEmphasis">
    <w:name w:val="Intense Emphasis"/>
    <w:basedOn w:val="DefaultParagraphFont"/>
    <w:uiPriority w:val="21"/>
    <w:qFormat/>
    <w:rsid w:val="00B60CAA"/>
    <w:rPr>
      <w:b/>
      <w:bCs/>
      <w:i/>
      <w:iCs/>
      <w:color w:val="4F81BD"/>
    </w:rPr>
  </w:style>
  <w:style w:type="paragraph" w:styleId="ListParagraph">
    <w:name w:val="List Paragraph"/>
    <w:basedOn w:val="Normal"/>
    <w:link w:val="ListParagraphChar"/>
    <w:uiPriority w:val="34"/>
    <w:qFormat/>
    <w:rsid w:val="00B60CAA"/>
    <w:pPr>
      <w:ind w:left="720"/>
      <w:contextualSpacing/>
    </w:pPr>
  </w:style>
  <w:style w:type="character" w:styleId="HTMLCode">
    <w:name w:val="HTML Code"/>
    <w:basedOn w:val="DefaultParagraphFont"/>
    <w:uiPriority w:val="99"/>
    <w:unhideWhenUsed/>
    <w:rsid w:val="00B60CAA"/>
    <w:rPr>
      <w:rFonts w:ascii="Courier New" w:eastAsia="Times New Roman" w:hAnsi="Courier New" w:cs="Courier New"/>
      <w:sz w:val="20"/>
      <w:szCs w:val="20"/>
    </w:rPr>
  </w:style>
  <w:style w:type="paragraph" w:styleId="BodyText">
    <w:name w:val="Body Text"/>
    <w:basedOn w:val="Normal"/>
    <w:link w:val="BodyTextChar"/>
    <w:rsid w:val="00B60CAA"/>
    <w:pPr>
      <w:tabs>
        <w:tab w:val="left" w:pos="-1440"/>
        <w:tab w:val="left" w:pos="-720"/>
        <w:tab w:val="left" w:pos="0"/>
        <w:tab w:val="left" w:pos="4032"/>
      </w:tabs>
    </w:pPr>
    <w:rPr>
      <w:szCs w:val="44"/>
      <w:lang w:eastAsia="zh-CN"/>
    </w:rPr>
  </w:style>
  <w:style w:type="character" w:customStyle="1" w:styleId="BodyTextChar">
    <w:name w:val="Body Text Char"/>
    <w:basedOn w:val="DefaultParagraphFont"/>
    <w:link w:val="BodyText"/>
    <w:rsid w:val="00B60CAA"/>
    <w:rPr>
      <w:rFonts w:eastAsia="SimSun" w:cs="Times New Roman"/>
      <w:szCs w:val="44"/>
      <w:lang w:eastAsia="zh-CN"/>
    </w:rPr>
  </w:style>
  <w:style w:type="paragraph" w:customStyle="1" w:styleId="FigureCaption0">
    <w:name w:val="Figure Caption"/>
    <w:basedOn w:val="figure"/>
    <w:next w:val="BodyText"/>
    <w:rsid w:val="00B60CAA"/>
    <w:rPr>
      <w:b/>
    </w:rPr>
  </w:style>
  <w:style w:type="paragraph" w:customStyle="1" w:styleId="figure">
    <w:name w:val="figure"/>
    <w:basedOn w:val="Normal"/>
    <w:next w:val="Normal"/>
    <w:rsid w:val="004C35F9"/>
    <w:pPr>
      <w:spacing w:after="120"/>
      <w:jc w:val="center"/>
    </w:pPr>
    <w:rPr>
      <w:rFonts w:eastAsia="MS Mincho"/>
      <w:bCs/>
      <w:szCs w:val="20"/>
      <w:lang w:eastAsia="zh-CN"/>
    </w:rPr>
  </w:style>
  <w:style w:type="character" w:styleId="CommentReference">
    <w:name w:val="annotation reference"/>
    <w:uiPriority w:val="99"/>
    <w:unhideWhenUsed/>
    <w:rsid w:val="00B60CAA"/>
    <w:rPr>
      <w:sz w:val="16"/>
      <w:szCs w:val="16"/>
    </w:rPr>
  </w:style>
  <w:style w:type="paragraph" w:styleId="CommentText">
    <w:name w:val="annotation text"/>
    <w:basedOn w:val="Normal"/>
    <w:link w:val="CommentTextChar"/>
    <w:uiPriority w:val="99"/>
    <w:unhideWhenUsed/>
    <w:rsid w:val="00B60CAA"/>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B60CAA"/>
    <w:rPr>
      <w:rFonts w:ascii="Calibri" w:eastAsia="Calibri" w:hAnsi="Calibri" w:cs="Times New Roman"/>
      <w:sz w:val="20"/>
      <w:szCs w:val="20"/>
    </w:rPr>
  </w:style>
  <w:style w:type="character" w:styleId="Emphasis">
    <w:name w:val="Emphasis"/>
    <w:basedOn w:val="DefaultParagraphFont"/>
    <w:uiPriority w:val="20"/>
    <w:qFormat/>
    <w:rsid w:val="00B60CAA"/>
    <w:rPr>
      <w:i/>
      <w:iCs/>
    </w:rPr>
  </w:style>
  <w:style w:type="paragraph" w:customStyle="1" w:styleId="Figurecenter">
    <w:name w:val="Figure center"/>
    <w:basedOn w:val="Caption"/>
    <w:link w:val="FigurecenterChar"/>
    <w:qFormat/>
    <w:rsid w:val="00B60CAA"/>
  </w:style>
  <w:style w:type="character" w:customStyle="1" w:styleId="FigurecenterChar">
    <w:name w:val="Figure center Char"/>
    <w:basedOn w:val="DefaultParagraphFont"/>
    <w:link w:val="Figurecenter"/>
    <w:rsid w:val="00B60CAA"/>
    <w:rPr>
      <w:rFonts w:eastAsia="SimSun" w:cs="Times New Roman"/>
      <w:b/>
      <w:bCs/>
      <w:sz w:val="20"/>
      <w:szCs w:val="20"/>
    </w:rPr>
  </w:style>
  <w:style w:type="paragraph" w:styleId="IntenseQuote">
    <w:name w:val="Intense Quote"/>
    <w:basedOn w:val="Normal"/>
    <w:next w:val="Normal"/>
    <w:link w:val="IntenseQuoteChar"/>
    <w:uiPriority w:val="30"/>
    <w:qFormat/>
    <w:rsid w:val="00B60CAA"/>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B60CAA"/>
    <w:rPr>
      <w:rFonts w:ascii="Calibri" w:eastAsia="Calibri" w:hAnsi="Calibri" w:cs="Times New Roman"/>
      <w:b/>
      <w:bCs/>
      <w:i/>
      <w:iCs/>
      <w:color w:val="4F81BD"/>
      <w:sz w:val="22"/>
    </w:rPr>
  </w:style>
  <w:style w:type="paragraph" w:styleId="Caption">
    <w:name w:val="caption"/>
    <w:aliases w:val="Caption Char Char,Caption Char Char1"/>
    <w:basedOn w:val="Normal"/>
    <w:next w:val="Normal"/>
    <w:link w:val="CaptionChar"/>
    <w:uiPriority w:val="35"/>
    <w:unhideWhenUsed/>
    <w:qFormat/>
    <w:rsid w:val="00B60CAA"/>
    <w:rPr>
      <w:b/>
      <w:bCs/>
      <w:sz w:val="20"/>
      <w:szCs w:val="20"/>
    </w:rPr>
  </w:style>
  <w:style w:type="character" w:styleId="PlaceholderText">
    <w:name w:val="Placeholder Text"/>
    <w:basedOn w:val="DefaultParagraphFont"/>
    <w:uiPriority w:val="99"/>
    <w:semiHidden/>
    <w:rsid w:val="00B60CAA"/>
    <w:rPr>
      <w:color w:val="808080"/>
    </w:rPr>
  </w:style>
  <w:style w:type="character" w:customStyle="1" w:styleId="Heading4Char">
    <w:name w:val="Heading 4 Char"/>
    <w:basedOn w:val="DefaultParagraphFont"/>
    <w:link w:val="Heading4"/>
    <w:uiPriority w:val="9"/>
    <w:rsid w:val="00316092"/>
    <w:rPr>
      <w:rFonts w:asciiTheme="majorHAnsi" w:eastAsiaTheme="majorEastAsia" w:hAnsiTheme="majorHAnsi" w:cstheme="majorBidi"/>
      <w:b/>
      <w:bCs/>
      <w:i/>
      <w:iCs/>
      <w:color w:val="4F81BD" w:themeColor="accent1"/>
      <w:szCs w:val="24"/>
    </w:rPr>
  </w:style>
  <w:style w:type="paragraph" w:styleId="PlainText">
    <w:name w:val="Plain Text"/>
    <w:basedOn w:val="Normal"/>
    <w:link w:val="PlainTextChar"/>
    <w:uiPriority w:val="99"/>
    <w:semiHidden/>
    <w:unhideWhenUsed/>
    <w:rsid w:val="009F5C84"/>
    <w:pPr>
      <w:spacing w:before="0"/>
      <w:jc w:val="left"/>
    </w:pPr>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semiHidden/>
    <w:rsid w:val="009F5C84"/>
    <w:rPr>
      <w:rFonts w:ascii="Consolas" w:eastAsiaTheme="minorEastAsia" w:hAnsi="Consolas"/>
      <w:sz w:val="21"/>
      <w:szCs w:val="21"/>
      <w:lang w:eastAsia="zh-CN"/>
    </w:rPr>
  </w:style>
  <w:style w:type="character" w:styleId="Strong">
    <w:name w:val="Strong"/>
    <w:basedOn w:val="DefaultParagraphFont"/>
    <w:uiPriority w:val="22"/>
    <w:qFormat/>
    <w:rsid w:val="00173D4F"/>
    <w:rPr>
      <w:b/>
      <w:bCs/>
    </w:rPr>
  </w:style>
  <w:style w:type="character" w:customStyle="1" w:styleId="apple-style-span">
    <w:name w:val="apple-style-span"/>
    <w:basedOn w:val="DefaultParagraphFont"/>
    <w:rsid w:val="00D45DFA"/>
  </w:style>
  <w:style w:type="character" w:customStyle="1" w:styleId="CaptionChar">
    <w:name w:val="Caption Char"/>
    <w:aliases w:val="Caption Char Char Char,Caption Char Char1 Char"/>
    <w:basedOn w:val="DefaultParagraphFont"/>
    <w:link w:val="Caption"/>
    <w:uiPriority w:val="35"/>
    <w:rsid w:val="000A6F8C"/>
    <w:rPr>
      <w:rFonts w:eastAsia="SimSun" w:cs="Times New Roman"/>
      <w:b/>
      <w:bCs/>
      <w:sz w:val="20"/>
      <w:szCs w:val="20"/>
    </w:rPr>
  </w:style>
  <w:style w:type="paragraph" w:styleId="CommentSubject">
    <w:name w:val="annotation subject"/>
    <w:basedOn w:val="CommentText"/>
    <w:next w:val="CommentText"/>
    <w:link w:val="CommentSubjectChar"/>
    <w:uiPriority w:val="99"/>
    <w:semiHidden/>
    <w:unhideWhenUsed/>
    <w:rsid w:val="000A6F8C"/>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0A6F8C"/>
    <w:rPr>
      <w:rFonts w:ascii="Calibri" w:eastAsia="Calibri" w:hAnsi="Calibri" w:cs="Times New Roman"/>
      <w:b/>
      <w:bCs/>
      <w:sz w:val="20"/>
      <w:szCs w:val="20"/>
    </w:rPr>
  </w:style>
  <w:style w:type="paragraph" w:customStyle="1" w:styleId="first">
    <w:name w:val="first"/>
    <w:basedOn w:val="Normal"/>
    <w:rsid w:val="000A6F8C"/>
    <w:pPr>
      <w:spacing w:before="100" w:beforeAutospacing="1" w:after="100" w:afterAutospacing="1"/>
    </w:pPr>
    <w:rPr>
      <w:rFonts w:eastAsia="Times New Roman"/>
      <w:color w:val="000000"/>
      <w:sz w:val="18"/>
      <w:szCs w:val="18"/>
    </w:rPr>
  </w:style>
  <w:style w:type="character" w:customStyle="1" w:styleId="javakw">
    <w:name w:val="java_kw"/>
    <w:basedOn w:val="DefaultParagraphFont"/>
    <w:rsid w:val="000A6F8C"/>
    <w:rPr>
      <w:b/>
      <w:bCs/>
      <w:color w:val="7F0055"/>
    </w:rPr>
  </w:style>
  <w:style w:type="character" w:customStyle="1" w:styleId="javacode1">
    <w:name w:val="java_code1"/>
    <w:basedOn w:val="DefaultParagraphFont"/>
    <w:rsid w:val="000A6F8C"/>
    <w:rPr>
      <w:rFonts w:ascii="Courier New" w:hAnsi="Courier New" w:cs="Courier New" w:hint="default"/>
      <w:strike w:val="0"/>
      <w:dstrike w:val="0"/>
      <w:u w:val="none"/>
      <w:effect w:val="none"/>
    </w:rPr>
  </w:style>
  <w:style w:type="character" w:customStyle="1" w:styleId="comments1">
    <w:name w:val="comments1"/>
    <w:basedOn w:val="DefaultParagraphFont"/>
    <w:rsid w:val="000A6F8C"/>
    <w:rPr>
      <w:strike w:val="0"/>
      <w:dstrike w:val="0"/>
      <w:color w:val="008000"/>
      <w:u w:val="none"/>
      <w:effect w:val="none"/>
    </w:rPr>
  </w:style>
  <w:style w:type="character" w:customStyle="1" w:styleId="commentsblue1">
    <w:name w:val="commentsblue1"/>
    <w:basedOn w:val="DefaultParagraphFont"/>
    <w:rsid w:val="000A6F8C"/>
    <w:rPr>
      <w:strike w:val="0"/>
      <w:dstrike w:val="0"/>
      <w:color w:val="0000FF"/>
      <w:u w:val="none"/>
      <w:effect w:val="none"/>
    </w:rPr>
  </w:style>
  <w:style w:type="paragraph" w:customStyle="1" w:styleId="programs">
    <w:name w:val="programs"/>
    <w:basedOn w:val="Normal"/>
    <w:rsid w:val="000A6F8C"/>
    <w:pPr>
      <w:pBdr>
        <w:top w:val="single" w:sz="4" w:space="1" w:color="auto"/>
        <w:left w:val="single" w:sz="4" w:space="4" w:color="auto"/>
        <w:bottom w:val="single" w:sz="4" w:space="1" w:color="auto"/>
        <w:right w:val="single" w:sz="4" w:space="4" w:color="auto"/>
      </w:pBdr>
      <w:shd w:val="clear" w:color="auto" w:fill="F3F3F3"/>
      <w:tabs>
        <w:tab w:val="left" w:pos="567"/>
        <w:tab w:val="left" w:pos="1080"/>
        <w:tab w:val="left" w:pos="1710"/>
        <w:tab w:val="left" w:pos="2250"/>
        <w:tab w:val="left" w:pos="2790"/>
        <w:tab w:val="left" w:pos="3240"/>
        <w:tab w:val="left" w:pos="3780"/>
        <w:tab w:val="left" w:pos="4320"/>
        <w:tab w:val="left" w:pos="4680"/>
        <w:tab w:val="left" w:pos="5130"/>
        <w:tab w:val="right" w:pos="9356"/>
      </w:tabs>
      <w:spacing w:before="20" w:after="20"/>
      <w:ind w:left="284"/>
    </w:pPr>
    <w:rPr>
      <w:rFonts w:ascii="Courier New" w:hAnsi="Courier New" w:cs="Courier New"/>
      <w:sz w:val="20"/>
      <w:szCs w:val="25"/>
      <w:lang w:eastAsia="zh-CN"/>
    </w:rPr>
  </w:style>
  <w:style w:type="paragraph" w:customStyle="1" w:styleId="sub110">
    <w:name w:val="sub110"/>
    <w:basedOn w:val="Normal"/>
    <w:rsid w:val="000A6F8C"/>
    <w:pPr>
      <w:spacing w:before="0" w:line="384" w:lineRule="auto"/>
      <w:jc w:val="left"/>
    </w:pPr>
    <w:rPr>
      <w:rFonts w:eastAsia="Times New Roman"/>
      <w:lang w:eastAsia="zh-CN"/>
    </w:rPr>
  </w:style>
  <w:style w:type="paragraph" w:customStyle="1" w:styleId="sub26">
    <w:name w:val="sub26"/>
    <w:basedOn w:val="Normal"/>
    <w:rsid w:val="000A6F8C"/>
    <w:pPr>
      <w:spacing w:before="0" w:line="384" w:lineRule="auto"/>
      <w:jc w:val="left"/>
    </w:pPr>
    <w:rPr>
      <w:rFonts w:eastAsia="Times New Roman"/>
      <w:lang w:eastAsia="zh-CN"/>
    </w:rPr>
  </w:style>
  <w:style w:type="paragraph" w:customStyle="1" w:styleId="sub01">
    <w:name w:val="sub01"/>
    <w:basedOn w:val="Normal"/>
    <w:rsid w:val="000A6F8C"/>
    <w:pPr>
      <w:spacing w:before="0" w:line="384" w:lineRule="auto"/>
      <w:jc w:val="left"/>
    </w:pPr>
    <w:rPr>
      <w:rFonts w:eastAsia="Times New Roman"/>
      <w:lang w:eastAsia="zh-CN"/>
    </w:rPr>
  </w:style>
  <w:style w:type="character" w:customStyle="1" w:styleId="ListParagraphChar">
    <w:name w:val="List Paragraph Char"/>
    <w:basedOn w:val="DefaultParagraphFont"/>
    <w:link w:val="ListParagraph"/>
    <w:uiPriority w:val="34"/>
    <w:rsid w:val="000A6F8C"/>
    <w:rPr>
      <w:rFonts w:eastAsia="SimSun" w:cs="Times New Roman"/>
      <w:szCs w:val="24"/>
    </w:rPr>
  </w:style>
  <w:style w:type="character" w:customStyle="1" w:styleId="fnt0">
    <w:name w:val="fnt0"/>
    <w:basedOn w:val="DefaultParagraphFont"/>
    <w:rsid w:val="000A6F8C"/>
  </w:style>
  <w:style w:type="paragraph" w:customStyle="1" w:styleId="figurecaption">
    <w:name w:val="figure caption"/>
    <w:rsid w:val="004712F7"/>
    <w:pPr>
      <w:numPr>
        <w:numId w:val="11"/>
      </w:numPr>
      <w:spacing w:before="80" w:line="240" w:lineRule="auto"/>
      <w:jc w:val="center"/>
    </w:pPr>
    <w:rPr>
      <w:rFonts w:eastAsia="SimSun" w:cs="Times New Roman"/>
      <w:noProof/>
      <w:sz w:val="16"/>
      <w:szCs w:val="16"/>
    </w:rPr>
  </w:style>
  <w:style w:type="paragraph" w:customStyle="1" w:styleId="Default">
    <w:name w:val="Default"/>
    <w:rsid w:val="00B26CD6"/>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131">
      <w:bodyDiv w:val="1"/>
      <w:marLeft w:val="0"/>
      <w:marRight w:val="0"/>
      <w:marTop w:val="0"/>
      <w:marBottom w:val="0"/>
      <w:divBdr>
        <w:top w:val="none" w:sz="0" w:space="0" w:color="auto"/>
        <w:left w:val="none" w:sz="0" w:space="0" w:color="auto"/>
        <w:bottom w:val="none" w:sz="0" w:space="0" w:color="auto"/>
        <w:right w:val="none" w:sz="0" w:space="0" w:color="auto"/>
      </w:divBdr>
    </w:div>
    <w:div w:id="105273389">
      <w:bodyDiv w:val="1"/>
      <w:marLeft w:val="0"/>
      <w:marRight w:val="0"/>
      <w:marTop w:val="0"/>
      <w:marBottom w:val="0"/>
      <w:divBdr>
        <w:top w:val="none" w:sz="0" w:space="0" w:color="auto"/>
        <w:left w:val="none" w:sz="0" w:space="0" w:color="auto"/>
        <w:bottom w:val="none" w:sz="0" w:space="0" w:color="auto"/>
        <w:right w:val="none" w:sz="0" w:space="0" w:color="auto"/>
      </w:divBdr>
      <w:divsChild>
        <w:div w:id="567035250">
          <w:marLeft w:val="720"/>
          <w:marRight w:val="0"/>
          <w:marTop w:val="0"/>
          <w:marBottom w:val="0"/>
          <w:divBdr>
            <w:top w:val="none" w:sz="0" w:space="0" w:color="auto"/>
            <w:left w:val="none" w:sz="0" w:space="0" w:color="auto"/>
            <w:bottom w:val="none" w:sz="0" w:space="0" w:color="auto"/>
            <w:right w:val="none" w:sz="0" w:space="0" w:color="auto"/>
          </w:divBdr>
        </w:div>
        <w:div w:id="615672575">
          <w:marLeft w:val="720"/>
          <w:marRight w:val="0"/>
          <w:marTop w:val="0"/>
          <w:marBottom w:val="0"/>
          <w:divBdr>
            <w:top w:val="none" w:sz="0" w:space="0" w:color="auto"/>
            <w:left w:val="none" w:sz="0" w:space="0" w:color="auto"/>
            <w:bottom w:val="none" w:sz="0" w:space="0" w:color="auto"/>
            <w:right w:val="none" w:sz="0" w:space="0" w:color="auto"/>
          </w:divBdr>
        </w:div>
        <w:div w:id="659120621">
          <w:marLeft w:val="720"/>
          <w:marRight w:val="0"/>
          <w:marTop w:val="0"/>
          <w:marBottom w:val="0"/>
          <w:divBdr>
            <w:top w:val="none" w:sz="0" w:space="0" w:color="auto"/>
            <w:left w:val="none" w:sz="0" w:space="0" w:color="auto"/>
            <w:bottom w:val="none" w:sz="0" w:space="0" w:color="auto"/>
            <w:right w:val="none" w:sz="0" w:space="0" w:color="auto"/>
          </w:divBdr>
        </w:div>
        <w:div w:id="1347635216">
          <w:marLeft w:val="0"/>
          <w:marRight w:val="0"/>
          <w:marTop w:val="240"/>
          <w:marBottom w:val="0"/>
          <w:divBdr>
            <w:top w:val="none" w:sz="0" w:space="0" w:color="auto"/>
            <w:left w:val="none" w:sz="0" w:space="0" w:color="auto"/>
            <w:bottom w:val="none" w:sz="0" w:space="0" w:color="auto"/>
            <w:right w:val="none" w:sz="0" w:space="0" w:color="auto"/>
          </w:divBdr>
        </w:div>
        <w:div w:id="1407533043">
          <w:marLeft w:val="0"/>
          <w:marRight w:val="0"/>
          <w:marTop w:val="240"/>
          <w:marBottom w:val="0"/>
          <w:divBdr>
            <w:top w:val="none" w:sz="0" w:space="0" w:color="auto"/>
            <w:left w:val="none" w:sz="0" w:space="0" w:color="auto"/>
            <w:bottom w:val="none" w:sz="0" w:space="0" w:color="auto"/>
            <w:right w:val="none" w:sz="0" w:space="0" w:color="auto"/>
          </w:divBdr>
        </w:div>
        <w:div w:id="1514880539">
          <w:marLeft w:val="720"/>
          <w:marRight w:val="0"/>
          <w:marTop w:val="0"/>
          <w:marBottom w:val="0"/>
          <w:divBdr>
            <w:top w:val="none" w:sz="0" w:space="0" w:color="auto"/>
            <w:left w:val="none" w:sz="0" w:space="0" w:color="auto"/>
            <w:bottom w:val="none" w:sz="0" w:space="0" w:color="auto"/>
            <w:right w:val="none" w:sz="0" w:space="0" w:color="auto"/>
          </w:divBdr>
        </w:div>
        <w:div w:id="1841966797">
          <w:marLeft w:val="720"/>
          <w:marRight w:val="0"/>
          <w:marTop w:val="0"/>
          <w:marBottom w:val="0"/>
          <w:divBdr>
            <w:top w:val="none" w:sz="0" w:space="0" w:color="auto"/>
            <w:left w:val="none" w:sz="0" w:space="0" w:color="auto"/>
            <w:bottom w:val="none" w:sz="0" w:space="0" w:color="auto"/>
            <w:right w:val="none" w:sz="0" w:space="0" w:color="auto"/>
          </w:divBdr>
        </w:div>
        <w:div w:id="1959021539">
          <w:marLeft w:val="720"/>
          <w:marRight w:val="0"/>
          <w:marTop w:val="0"/>
          <w:marBottom w:val="0"/>
          <w:divBdr>
            <w:top w:val="none" w:sz="0" w:space="0" w:color="auto"/>
            <w:left w:val="none" w:sz="0" w:space="0" w:color="auto"/>
            <w:bottom w:val="none" w:sz="0" w:space="0" w:color="auto"/>
            <w:right w:val="none" w:sz="0" w:space="0" w:color="auto"/>
          </w:divBdr>
        </w:div>
        <w:div w:id="2027361845">
          <w:marLeft w:val="720"/>
          <w:marRight w:val="0"/>
          <w:marTop w:val="0"/>
          <w:marBottom w:val="0"/>
          <w:divBdr>
            <w:top w:val="none" w:sz="0" w:space="0" w:color="auto"/>
            <w:left w:val="none" w:sz="0" w:space="0" w:color="auto"/>
            <w:bottom w:val="none" w:sz="0" w:space="0" w:color="auto"/>
            <w:right w:val="none" w:sz="0" w:space="0" w:color="auto"/>
          </w:divBdr>
        </w:div>
      </w:divsChild>
    </w:div>
    <w:div w:id="140847428">
      <w:bodyDiv w:val="1"/>
      <w:marLeft w:val="0"/>
      <w:marRight w:val="0"/>
      <w:marTop w:val="0"/>
      <w:marBottom w:val="0"/>
      <w:divBdr>
        <w:top w:val="none" w:sz="0" w:space="0" w:color="auto"/>
        <w:left w:val="none" w:sz="0" w:space="0" w:color="auto"/>
        <w:bottom w:val="none" w:sz="0" w:space="0" w:color="auto"/>
        <w:right w:val="none" w:sz="0" w:space="0" w:color="auto"/>
      </w:divBdr>
    </w:div>
    <w:div w:id="144857557">
      <w:bodyDiv w:val="1"/>
      <w:marLeft w:val="0"/>
      <w:marRight w:val="0"/>
      <w:marTop w:val="0"/>
      <w:marBottom w:val="0"/>
      <w:divBdr>
        <w:top w:val="none" w:sz="0" w:space="0" w:color="auto"/>
        <w:left w:val="none" w:sz="0" w:space="0" w:color="auto"/>
        <w:bottom w:val="none" w:sz="0" w:space="0" w:color="auto"/>
        <w:right w:val="none" w:sz="0" w:space="0" w:color="auto"/>
      </w:divBdr>
    </w:div>
    <w:div w:id="312805921">
      <w:bodyDiv w:val="1"/>
      <w:marLeft w:val="0"/>
      <w:marRight w:val="0"/>
      <w:marTop w:val="0"/>
      <w:marBottom w:val="0"/>
      <w:divBdr>
        <w:top w:val="none" w:sz="0" w:space="0" w:color="auto"/>
        <w:left w:val="none" w:sz="0" w:space="0" w:color="auto"/>
        <w:bottom w:val="none" w:sz="0" w:space="0" w:color="auto"/>
        <w:right w:val="none" w:sz="0" w:space="0" w:color="auto"/>
      </w:divBdr>
    </w:div>
    <w:div w:id="379212658">
      <w:bodyDiv w:val="1"/>
      <w:marLeft w:val="0"/>
      <w:marRight w:val="0"/>
      <w:marTop w:val="0"/>
      <w:marBottom w:val="0"/>
      <w:divBdr>
        <w:top w:val="none" w:sz="0" w:space="0" w:color="auto"/>
        <w:left w:val="none" w:sz="0" w:space="0" w:color="auto"/>
        <w:bottom w:val="none" w:sz="0" w:space="0" w:color="auto"/>
        <w:right w:val="none" w:sz="0" w:space="0" w:color="auto"/>
      </w:divBdr>
    </w:div>
    <w:div w:id="426392848">
      <w:bodyDiv w:val="1"/>
      <w:marLeft w:val="0"/>
      <w:marRight w:val="0"/>
      <w:marTop w:val="0"/>
      <w:marBottom w:val="0"/>
      <w:divBdr>
        <w:top w:val="none" w:sz="0" w:space="0" w:color="auto"/>
        <w:left w:val="none" w:sz="0" w:space="0" w:color="auto"/>
        <w:bottom w:val="none" w:sz="0" w:space="0" w:color="auto"/>
        <w:right w:val="none" w:sz="0" w:space="0" w:color="auto"/>
      </w:divBdr>
      <w:divsChild>
        <w:div w:id="737825383">
          <w:marLeft w:val="576"/>
          <w:marRight w:val="0"/>
          <w:marTop w:val="230"/>
          <w:marBottom w:val="0"/>
          <w:divBdr>
            <w:top w:val="none" w:sz="0" w:space="0" w:color="auto"/>
            <w:left w:val="none" w:sz="0" w:space="0" w:color="auto"/>
            <w:bottom w:val="none" w:sz="0" w:space="0" w:color="auto"/>
            <w:right w:val="none" w:sz="0" w:space="0" w:color="auto"/>
          </w:divBdr>
        </w:div>
        <w:div w:id="1818259851">
          <w:marLeft w:val="1008"/>
          <w:marRight w:val="0"/>
          <w:marTop w:val="192"/>
          <w:marBottom w:val="0"/>
          <w:divBdr>
            <w:top w:val="none" w:sz="0" w:space="0" w:color="auto"/>
            <w:left w:val="none" w:sz="0" w:space="0" w:color="auto"/>
            <w:bottom w:val="none" w:sz="0" w:space="0" w:color="auto"/>
            <w:right w:val="none" w:sz="0" w:space="0" w:color="auto"/>
          </w:divBdr>
        </w:div>
        <w:div w:id="2138795458">
          <w:marLeft w:val="1008"/>
          <w:marRight w:val="0"/>
          <w:marTop w:val="192"/>
          <w:marBottom w:val="0"/>
          <w:divBdr>
            <w:top w:val="none" w:sz="0" w:space="0" w:color="auto"/>
            <w:left w:val="none" w:sz="0" w:space="0" w:color="auto"/>
            <w:bottom w:val="none" w:sz="0" w:space="0" w:color="auto"/>
            <w:right w:val="none" w:sz="0" w:space="0" w:color="auto"/>
          </w:divBdr>
        </w:div>
        <w:div w:id="1619528361">
          <w:marLeft w:val="576"/>
          <w:marRight w:val="0"/>
          <w:marTop w:val="230"/>
          <w:marBottom w:val="0"/>
          <w:divBdr>
            <w:top w:val="none" w:sz="0" w:space="0" w:color="auto"/>
            <w:left w:val="none" w:sz="0" w:space="0" w:color="auto"/>
            <w:bottom w:val="none" w:sz="0" w:space="0" w:color="auto"/>
            <w:right w:val="none" w:sz="0" w:space="0" w:color="auto"/>
          </w:divBdr>
        </w:div>
        <w:div w:id="565334750">
          <w:marLeft w:val="1008"/>
          <w:marRight w:val="0"/>
          <w:marTop w:val="192"/>
          <w:marBottom w:val="0"/>
          <w:divBdr>
            <w:top w:val="none" w:sz="0" w:space="0" w:color="auto"/>
            <w:left w:val="none" w:sz="0" w:space="0" w:color="auto"/>
            <w:bottom w:val="none" w:sz="0" w:space="0" w:color="auto"/>
            <w:right w:val="none" w:sz="0" w:space="0" w:color="auto"/>
          </w:divBdr>
        </w:div>
        <w:div w:id="74128415">
          <w:marLeft w:val="1008"/>
          <w:marRight w:val="0"/>
          <w:marTop w:val="192"/>
          <w:marBottom w:val="0"/>
          <w:divBdr>
            <w:top w:val="none" w:sz="0" w:space="0" w:color="auto"/>
            <w:left w:val="none" w:sz="0" w:space="0" w:color="auto"/>
            <w:bottom w:val="none" w:sz="0" w:space="0" w:color="auto"/>
            <w:right w:val="none" w:sz="0" w:space="0" w:color="auto"/>
          </w:divBdr>
        </w:div>
        <w:div w:id="1152910429">
          <w:marLeft w:val="576"/>
          <w:marRight w:val="0"/>
          <w:marTop w:val="230"/>
          <w:marBottom w:val="0"/>
          <w:divBdr>
            <w:top w:val="none" w:sz="0" w:space="0" w:color="auto"/>
            <w:left w:val="none" w:sz="0" w:space="0" w:color="auto"/>
            <w:bottom w:val="none" w:sz="0" w:space="0" w:color="auto"/>
            <w:right w:val="none" w:sz="0" w:space="0" w:color="auto"/>
          </w:divBdr>
        </w:div>
        <w:div w:id="1046300697">
          <w:marLeft w:val="1008"/>
          <w:marRight w:val="0"/>
          <w:marTop w:val="192"/>
          <w:marBottom w:val="0"/>
          <w:divBdr>
            <w:top w:val="none" w:sz="0" w:space="0" w:color="auto"/>
            <w:left w:val="none" w:sz="0" w:space="0" w:color="auto"/>
            <w:bottom w:val="none" w:sz="0" w:space="0" w:color="auto"/>
            <w:right w:val="none" w:sz="0" w:space="0" w:color="auto"/>
          </w:divBdr>
        </w:div>
        <w:div w:id="439646080">
          <w:marLeft w:val="1008"/>
          <w:marRight w:val="0"/>
          <w:marTop w:val="192"/>
          <w:marBottom w:val="0"/>
          <w:divBdr>
            <w:top w:val="none" w:sz="0" w:space="0" w:color="auto"/>
            <w:left w:val="none" w:sz="0" w:space="0" w:color="auto"/>
            <w:bottom w:val="none" w:sz="0" w:space="0" w:color="auto"/>
            <w:right w:val="none" w:sz="0" w:space="0" w:color="auto"/>
          </w:divBdr>
        </w:div>
      </w:divsChild>
    </w:div>
    <w:div w:id="646283157">
      <w:bodyDiv w:val="1"/>
      <w:marLeft w:val="0"/>
      <w:marRight w:val="0"/>
      <w:marTop w:val="0"/>
      <w:marBottom w:val="0"/>
      <w:divBdr>
        <w:top w:val="none" w:sz="0" w:space="0" w:color="auto"/>
        <w:left w:val="none" w:sz="0" w:space="0" w:color="auto"/>
        <w:bottom w:val="none" w:sz="0" w:space="0" w:color="auto"/>
        <w:right w:val="none" w:sz="0" w:space="0" w:color="auto"/>
      </w:divBdr>
    </w:div>
    <w:div w:id="969243085">
      <w:bodyDiv w:val="1"/>
      <w:marLeft w:val="0"/>
      <w:marRight w:val="0"/>
      <w:marTop w:val="0"/>
      <w:marBottom w:val="0"/>
      <w:divBdr>
        <w:top w:val="none" w:sz="0" w:space="0" w:color="auto"/>
        <w:left w:val="none" w:sz="0" w:space="0" w:color="auto"/>
        <w:bottom w:val="none" w:sz="0" w:space="0" w:color="auto"/>
        <w:right w:val="none" w:sz="0" w:space="0" w:color="auto"/>
      </w:divBdr>
      <w:divsChild>
        <w:div w:id="277489928">
          <w:marLeft w:val="0"/>
          <w:marRight w:val="0"/>
          <w:marTop w:val="0"/>
          <w:marBottom w:val="0"/>
          <w:divBdr>
            <w:top w:val="none" w:sz="0" w:space="0" w:color="auto"/>
            <w:left w:val="none" w:sz="0" w:space="0" w:color="auto"/>
            <w:bottom w:val="none" w:sz="0" w:space="0" w:color="auto"/>
            <w:right w:val="none" w:sz="0" w:space="0" w:color="auto"/>
          </w:divBdr>
          <w:divsChild>
            <w:div w:id="453452649">
              <w:marLeft w:val="0"/>
              <w:marRight w:val="0"/>
              <w:marTop w:val="0"/>
              <w:marBottom w:val="0"/>
              <w:divBdr>
                <w:top w:val="none" w:sz="0" w:space="0" w:color="auto"/>
                <w:left w:val="none" w:sz="0" w:space="0" w:color="auto"/>
                <w:bottom w:val="none" w:sz="0" w:space="0" w:color="auto"/>
                <w:right w:val="none" w:sz="0" w:space="0" w:color="auto"/>
              </w:divBdr>
              <w:divsChild>
                <w:div w:id="6428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5923">
      <w:bodyDiv w:val="1"/>
      <w:marLeft w:val="0"/>
      <w:marRight w:val="0"/>
      <w:marTop w:val="0"/>
      <w:marBottom w:val="0"/>
      <w:divBdr>
        <w:top w:val="none" w:sz="0" w:space="0" w:color="auto"/>
        <w:left w:val="none" w:sz="0" w:space="0" w:color="auto"/>
        <w:bottom w:val="none" w:sz="0" w:space="0" w:color="auto"/>
        <w:right w:val="none" w:sz="0" w:space="0" w:color="auto"/>
      </w:divBdr>
    </w:div>
    <w:div w:id="1073510058">
      <w:bodyDiv w:val="1"/>
      <w:marLeft w:val="0"/>
      <w:marRight w:val="0"/>
      <w:marTop w:val="0"/>
      <w:marBottom w:val="0"/>
      <w:divBdr>
        <w:top w:val="none" w:sz="0" w:space="0" w:color="auto"/>
        <w:left w:val="none" w:sz="0" w:space="0" w:color="auto"/>
        <w:bottom w:val="none" w:sz="0" w:space="0" w:color="auto"/>
        <w:right w:val="none" w:sz="0" w:space="0" w:color="auto"/>
      </w:divBdr>
      <w:divsChild>
        <w:div w:id="1227837137">
          <w:marLeft w:val="360"/>
          <w:marRight w:val="0"/>
          <w:marTop w:val="200"/>
          <w:marBottom w:val="0"/>
          <w:divBdr>
            <w:top w:val="none" w:sz="0" w:space="0" w:color="auto"/>
            <w:left w:val="none" w:sz="0" w:space="0" w:color="auto"/>
            <w:bottom w:val="none" w:sz="0" w:space="0" w:color="auto"/>
            <w:right w:val="none" w:sz="0" w:space="0" w:color="auto"/>
          </w:divBdr>
        </w:div>
        <w:div w:id="1866673796">
          <w:marLeft w:val="360"/>
          <w:marRight w:val="0"/>
          <w:marTop w:val="200"/>
          <w:marBottom w:val="0"/>
          <w:divBdr>
            <w:top w:val="none" w:sz="0" w:space="0" w:color="auto"/>
            <w:left w:val="none" w:sz="0" w:space="0" w:color="auto"/>
            <w:bottom w:val="none" w:sz="0" w:space="0" w:color="auto"/>
            <w:right w:val="none" w:sz="0" w:space="0" w:color="auto"/>
          </w:divBdr>
        </w:div>
        <w:div w:id="1860972446">
          <w:marLeft w:val="360"/>
          <w:marRight w:val="0"/>
          <w:marTop w:val="200"/>
          <w:marBottom w:val="0"/>
          <w:divBdr>
            <w:top w:val="none" w:sz="0" w:space="0" w:color="auto"/>
            <w:left w:val="none" w:sz="0" w:space="0" w:color="auto"/>
            <w:bottom w:val="none" w:sz="0" w:space="0" w:color="auto"/>
            <w:right w:val="none" w:sz="0" w:space="0" w:color="auto"/>
          </w:divBdr>
        </w:div>
        <w:div w:id="1350715001">
          <w:marLeft w:val="1080"/>
          <w:marRight w:val="0"/>
          <w:marTop w:val="100"/>
          <w:marBottom w:val="0"/>
          <w:divBdr>
            <w:top w:val="none" w:sz="0" w:space="0" w:color="auto"/>
            <w:left w:val="none" w:sz="0" w:space="0" w:color="auto"/>
            <w:bottom w:val="none" w:sz="0" w:space="0" w:color="auto"/>
            <w:right w:val="none" w:sz="0" w:space="0" w:color="auto"/>
          </w:divBdr>
        </w:div>
        <w:div w:id="2054382260">
          <w:marLeft w:val="360"/>
          <w:marRight w:val="0"/>
          <w:marTop w:val="200"/>
          <w:marBottom w:val="0"/>
          <w:divBdr>
            <w:top w:val="none" w:sz="0" w:space="0" w:color="auto"/>
            <w:left w:val="none" w:sz="0" w:space="0" w:color="auto"/>
            <w:bottom w:val="none" w:sz="0" w:space="0" w:color="auto"/>
            <w:right w:val="none" w:sz="0" w:space="0" w:color="auto"/>
          </w:divBdr>
        </w:div>
        <w:div w:id="1194223570">
          <w:marLeft w:val="1080"/>
          <w:marRight w:val="0"/>
          <w:marTop w:val="100"/>
          <w:marBottom w:val="0"/>
          <w:divBdr>
            <w:top w:val="none" w:sz="0" w:space="0" w:color="auto"/>
            <w:left w:val="none" w:sz="0" w:space="0" w:color="auto"/>
            <w:bottom w:val="none" w:sz="0" w:space="0" w:color="auto"/>
            <w:right w:val="none" w:sz="0" w:space="0" w:color="auto"/>
          </w:divBdr>
        </w:div>
        <w:div w:id="1100874241">
          <w:marLeft w:val="360"/>
          <w:marRight w:val="0"/>
          <w:marTop w:val="200"/>
          <w:marBottom w:val="0"/>
          <w:divBdr>
            <w:top w:val="none" w:sz="0" w:space="0" w:color="auto"/>
            <w:left w:val="none" w:sz="0" w:space="0" w:color="auto"/>
            <w:bottom w:val="none" w:sz="0" w:space="0" w:color="auto"/>
            <w:right w:val="none" w:sz="0" w:space="0" w:color="auto"/>
          </w:divBdr>
        </w:div>
        <w:div w:id="799960489">
          <w:marLeft w:val="1080"/>
          <w:marRight w:val="0"/>
          <w:marTop w:val="100"/>
          <w:marBottom w:val="0"/>
          <w:divBdr>
            <w:top w:val="none" w:sz="0" w:space="0" w:color="auto"/>
            <w:left w:val="none" w:sz="0" w:space="0" w:color="auto"/>
            <w:bottom w:val="none" w:sz="0" w:space="0" w:color="auto"/>
            <w:right w:val="none" w:sz="0" w:space="0" w:color="auto"/>
          </w:divBdr>
        </w:div>
        <w:div w:id="1752268031">
          <w:marLeft w:val="360"/>
          <w:marRight w:val="0"/>
          <w:marTop w:val="200"/>
          <w:marBottom w:val="0"/>
          <w:divBdr>
            <w:top w:val="none" w:sz="0" w:space="0" w:color="auto"/>
            <w:left w:val="none" w:sz="0" w:space="0" w:color="auto"/>
            <w:bottom w:val="none" w:sz="0" w:space="0" w:color="auto"/>
            <w:right w:val="none" w:sz="0" w:space="0" w:color="auto"/>
          </w:divBdr>
        </w:div>
        <w:div w:id="1358199103">
          <w:marLeft w:val="1080"/>
          <w:marRight w:val="0"/>
          <w:marTop w:val="100"/>
          <w:marBottom w:val="0"/>
          <w:divBdr>
            <w:top w:val="none" w:sz="0" w:space="0" w:color="auto"/>
            <w:left w:val="none" w:sz="0" w:space="0" w:color="auto"/>
            <w:bottom w:val="none" w:sz="0" w:space="0" w:color="auto"/>
            <w:right w:val="none" w:sz="0" w:space="0" w:color="auto"/>
          </w:divBdr>
        </w:div>
        <w:div w:id="1094590846">
          <w:marLeft w:val="360"/>
          <w:marRight w:val="0"/>
          <w:marTop w:val="200"/>
          <w:marBottom w:val="0"/>
          <w:divBdr>
            <w:top w:val="none" w:sz="0" w:space="0" w:color="auto"/>
            <w:left w:val="none" w:sz="0" w:space="0" w:color="auto"/>
            <w:bottom w:val="none" w:sz="0" w:space="0" w:color="auto"/>
            <w:right w:val="none" w:sz="0" w:space="0" w:color="auto"/>
          </w:divBdr>
        </w:div>
        <w:div w:id="1946032328">
          <w:marLeft w:val="1080"/>
          <w:marRight w:val="0"/>
          <w:marTop w:val="100"/>
          <w:marBottom w:val="0"/>
          <w:divBdr>
            <w:top w:val="none" w:sz="0" w:space="0" w:color="auto"/>
            <w:left w:val="none" w:sz="0" w:space="0" w:color="auto"/>
            <w:bottom w:val="none" w:sz="0" w:space="0" w:color="auto"/>
            <w:right w:val="none" w:sz="0" w:space="0" w:color="auto"/>
          </w:divBdr>
        </w:div>
        <w:div w:id="201135919">
          <w:marLeft w:val="360"/>
          <w:marRight w:val="0"/>
          <w:marTop w:val="200"/>
          <w:marBottom w:val="0"/>
          <w:divBdr>
            <w:top w:val="none" w:sz="0" w:space="0" w:color="auto"/>
            <w:left w:val="none" w:sz="0" w:space="0" w:color="auto"/>
            <w:bottom w:val="none" w:sz="0" w:space="0" w:color="auto"/>
            <w:right w:val="none" w:sz="0" w:space="0" w:color="auto"/>
          </w:divBdr>
        </w:div>
        <w:div w:id="283779974">
          <w:marLeft w:val="1080"/>
          <w:marRight w:val="0"/>
          <w:marTop w:val="100"/>
          <w:marBottom w:val="0"/>
          <w:divBdr>
            <w:top w:val="none" w:sz="0" w:space="0" w:color="auto"/>
            <w:left w:val="none" w:sz="0" w:space="0" w:color="auto"/>
            <w:bottom w:val="none" w:sz="0" w:space="0" w:color="auto"/>
            <w:right w:val="none" w:sz="0" w:space="0" w:color="auto"/>
          </w:divBdr>
        </w:div>
        <w:div w:id="1838691350">
          <w:marLeft w:val="1080"/>
          <w:marRight w:val="0"/>
          <w:marTop w:val="100"/>
          <w:marBottom w:val="0"/>
          <w:divBdr>
            <w:top w:val="none" w:sz="0" w:space="0" w:color="auto"/>
            <w:left w:val="none" w:sz="0" w:space="0" w:color="auto"/>
            <w:bottom w:val="none" w:sz="0" w:space="0" w:color="auto"/>
            <w:right w:val="none" w:sz="0" w:space="0" w:color="auto"/>
          </w:divBdr>
        </w:div>
      </w:divsChild>
    </w:div>
    <w:div w:id="1084496567">
      <w:bodyDiv w:val="1"/>
      <w:marLeft w:val="0"/>
      <w:marRight w:val="0"/>
      <w:marTop w:val="0"/>
      <w:marBottom w:val="0"/>
      <w:divBdr>
        <w:top w:val="none" w:sz="0" w:space="0" w:color="auto"/>
        <w:left w:val="none" w:sz="0" w:space="0" w:color="auto"/>
        <w:bottom w:val="none" w:sz="0" w:space="0" w:color="auto"/>
        <w:right w:val="none" w:sz="0" w:space="0" w:color="auto"/>
      </w:divBdr>
    </w:div>
    <w:div w:id="1088118460">
      <w:bodyDiv w:val="1"/>
      <w:marLeft w:val="0"/>
      <w:marRight w:val="0"/>
      <w:marTop w:val="0"/>
      <w:marBottom w:val="0"/>
      <w:divBdr>
        <w:top w:val="none" w:sz="0" w:space="0" w:color="auto"/>
        <w:left w:val="none" w:sz="0" w:space="0" w:color="auto"/>
        <w:bottom w:val="none" w:sz="0" w:space="0" w:color="auto"/>
        <w:right w:val="none" w:sz="0" w:space="0" w:color="auto"/>
      </w:divBdr>
    </w:div>
    <w:div w:id="1110051658">
      <w:bodyDiv w:val="1"/>
      <w:marLeft w:val="0"/>
      <w:marRight w:val="0"/>
      <w:marTop w:val="0"/>
      <w:marBottom w:val="0"/>
      <w:divBdr>
        <w:top w:val="none" w:sz="0" w:space="0" w:color="auto"/>
        <w:left w:val="none" w:sz="0" w:space="0" w:color="auto"/>
        <w:bottom w:val="none" w:sz="0" w:space="0" w:color="auto"/>
        <w:right w:val="none" w:sz="0" w:space="0" w:color="auto"/>
      </w:divBdr>
      <w:divsChild>
        <w:div w:id="805973301">
          <w:marLeft w:val="360"/>
          <w:marRight w:val="0"/>
          <w:marTop w:val="0"/>
          <w:marBottom w:val="0"/>
          <w:divBdr>
            <w:top w:val="none" w:sz="0" w:space="0" w:color="auto"/>
            <w:left w:val="none" w:sz="0" w:space="0" w:color="auto"/>
            <w:bottom w:val="none" w:sz="0" w:space="0" w:color="auto"/>
            <w:right w:val="none" w:sz="0" w:space="0" w:color="auto"/>
          </w:divBdr>
        </w:div>
        <w:div w:id="1394114438">
          <w:marLeft w:val="360"/>
          <w:marRight w:val="0"/>
          <w:marTop w:val="0"/>
          <w:marBottom w:val="0"/>
          <w:divBdr>
            <w:top w:val="none" w:sz="0" w:space="0" w:color="auto"/>
            <w:left w:val="none" w:sz="0" w:space="0" w:color="auto"/>
            <w:bottom w:val="none" w:sz="0" w:space="0" w:color="auto"/>
            <w:right w:val="none" w:sz="0" w:space="0" w:color="auto"/>
          </w:divBdr>
        </w:div>
        <w:div w:id="1429736195">
          <w:marLeft w:val="360"/>
          <w:marRight w:val="0"/>
          <w:marTop w:val="0"/>
          <w:marBottom w:val="0"/>
          <w:divBdr>
            <w:top w:val="none" w:sz="0" w:space="0" w:color="auto"/>
            <w:left w:val="none" w:sz="0" w:space="0" w:color="auto"/>
            <w:bottom w:val="none" w:sz="0" w:space="0" w:color="auto"/>
            <w:right w:val="none" w:sz="0" w:space="0" w:color="auto"/>
          </w:divBdr>
        </w:div>
        <w:div w:id="1517377808">
          <w:marLeft w:val="360"/>
          <w:marRight w:val="0"/>
          <w:marTop w:val="0"/>
          <w:marBottom w:val="0"/>
          <w:divBdr>
            <w:top w:val="none" w:sz="0" w:space="0" w:color="auto"/>
            <w:left w:val="none" w:sz="0" w:space="0" w:color="auto"/>
            <w:bottom w:val="none" w:sz="0" w:space="0" w:color="auto"/>
            <w:right w:val="none" w:sz="0" w:space="0" w:color="auto"/>
          </w:divBdr>
        </w:div>
        <w:div w:id="1957366159">
          <w:marLeft w:val="360"/>
          <w:marRight w:val="0"/>
          <w:marTop w:val="0"/>
          <w:marBottom w:val="0"/>
          <w:divBdr>
            <w:top w:val="none" w:sz="0" w:space="0" w:color="auto"/>
            <w:left w:val="none" w:sz="0" w:space="0" w:color="auto"/>
            <w:bottom w:val="none" w:sz="0" w:space="0" w:color="auto"/>
            <w:right w:val="none" w:sz="0" w:space="0" w:color="auto"/>
          </w:divBdr>
        </w:div>
      </w:divsChild>
    </w:div>
    <w:div w:id="1149056428">
      <w:bodyDiv w:val="1"/>
      <w:marLeft w:val="0"/>
      <w:marRight w:val="0"/>
      <w:marTop w:val="0"/>
      <w:marBottom w:val="0"/>
      <w:divBdr>
        <w:top w:val="none" w:sz="0" w:space="0" w:color="auto"/>
        <w:left w:val="none" w:sz="0" w:space="0" w:color="auto"/>
        <w:bottom w:val="none" w:sz="0" w:space="0" w:color="auto"/>
        <w:right w:val="none" w:sz="0" w:space="0" w:color="auto"/>
      </w:divBdr>
    </w:div>
    <w:div w:id="1208956323">
      <w:bodyDiv w:val="1"/>
      <w:marLeft w:val="0"/>
      <w:marRight w:val="0"/>
      <w:marTop w:val="0"/>
      <w:marBottom w:val="0"/>
      <w:divBdr>
        <w:top w:val="none" w:sz="0" w:space="0" w:color="auto"/>
        <w:left w:val="none" w:sz="0" w:space="0" w:color="auto"/>
        <w:bottom w:val="none" w:sz="0" w:space="0" w:color="auto"/>
        <w:right w:val="none" w:sz="0" w:space="0" w:color="auto"/>
      </w:divBdr>
    </w:div>
    <w:div w:id="1317301153">
      <w:bodyDiv w:val="1"/>
      <w:marLeft w:val="0"/>
      <w:marRight w:val="0"/>
      <w:marTop w:val="0"/>
      <w:marBottom w:val="0"/>
      <w:divBdr>
        <w:top w:val="none" w:sz="0" w:space="0" w:color="auto"/>
        <w:left w:val="none" w:sz="0" w:space="0" w:color="auto"/>
        <w:bottom w:val="none" w:sz="0" w:space="0" w:color="auto"/>
        <w:right w:val="none" w:sz="0" w:space="0" w:color="auto"/>
      </w:divBdr>
    </w:div>
    <w:div w:id="1330670510">
      <w:bodyDiv w:val="1"/>
      <w:marLeft w:val="0"/>
      <w:marRight w:val="0"/>
      <w:marTop w:val="0"/>
      <w:marBottom w:val="0"/>
      <w:divBdr>
        <w:top w:val="none" w:sz="0" w:space="0" w:color="auto"/>
        <w:left w:val="none" w:sz="0" w:space="0" w:color="auto"/>
        <w:bottom w:val="none" w:sz="0" w:space="0" w:color="auto"/>
        <w:right w:val="none" w:sz="0" w:space="0" w:color="auto"/>
      </w:divBdr>
    </w:div>
    <w:div w:id="1622302815">
      <w:bodyDiv w:val="1"/>
      <w:marLeft w:val="0"/>
      <w:marRight w:val="0"/>
      <w:marTop w:val="0"/>
      <w:marBottom w:val="0"/>
      <w:divBdr>
        <w:top w:val="none" w:sz="0" w:space="0" w:color="auto"/>
        <w:left w:val="none" w:sz="0" w:space="0" w:color="auto"/>
        <w:bottom w:val="none" w:sz="0" w:space="0" w:color="auto"/>
        <w:right w:val="none" w:sz="0" w:space="0" w:color="auto"/>
      </w:divBdr>
    </w:div>
    <w:div w:id="1656184897">
      <w:bodyDiv w:val="1"/>
      <w:marLeft w:val="0"/>
      <w:marRight w:val="0"/>
      <w:marTop w:val="0"/>
      <w:marBottom w:val="0"/>
      <w:divBdr>
        <w:top w:val="none" w:sz="0" w:space="0" w:color="auto"/>
        <w:left w:val="none" w:sz="0" w:space="0" w:color="auto"/>
        <w:bottom w:val="none" w:sz="0" w:space="0" w:color="auto"/>
        <w:right w:val="none" w:sz="0" w:space="0" w:color="auto"/>
      </w:divBdr>
    </w:div>
    <w:div w:id="1829520359">
      <w:bodyDiv w:val="1"/>
      <w:marLeft w:val="0"/>
      <w:marRight w:val="0"/>
      <w:marTop w:val="0"/>
      <w:marBottom w:val="0"/>
      <w:divBdr>
        <w:top w:val="none" w:sz="0" w:space="0" w:color="auto"/>
        <w:left w:val="none" w:sz="0" w:space="0" w:color="auto"/>
        <w:bottom w:val="none" w:sz="0" w:space="0" w:color="auto"/>
        <w:right w:val="none" w:sz="0" w:space="0" w:color="auto"/>
      </w:divBdr>
    </w:div>
    <w:div w:id="1978366093">
      <w:bodyDiv w:val="1"/>
      <w:marLeft w:val="0"/>
      <w:marRight w:val="0"/>
      <w:marTop w:val="0"/>
      <w:marBottom w:val="0"/>
      <w:divBdr>
        <w:top w:val="none" w:sz="0" w:space="0" w:color="auto"/>
        <w:left w:val="none" w:sz="0" w:space="0" w:color="auto"/>
        <w:bottom w:val="none" w:sz="0" w:space="0" w:color="auto"/>
        <w:right w:val="none" w:sz="0" w:space="0" w:color="auto"/>
      </w:divBdr>
    </w:div>
    <w:div w:id="2009747636">
      <w:bodyDiv w:val="1"/>
      <w:marLeft w:val="0"/>
      <w:marRight w:val="0"/>
      <w:marTop w:val="0"/>
      <w:marBottom w:val="0"/>
      <w:divBdr>
        <w:top w:val="none" w:sz="0" w:space="0" w:color="auto"/>
        <w:left w:val="none" w:sz="0" w:space="0" w:color="auto"/>
        <w:bottom w:val="none" w:sz="0" w:space="0" w:color="auto"/>
        <w:right w:val="none" w:sz="0" w:space="0" w:color="auto"/>
      </w:divBdr>
      <w:divsChild>
        <w:div w:id="464472425">
          <w:marLeft w:val="806"/>
          <w:marRight w:val="0"/>
          <w:marTop w:val="96"/>
          <w:marBottom w:val="0"/>
          <w:divBdr>
            <w:top w:val="none" w:sz="0" w:space="0" w:color="auto"/>
            <w:left w:val="none" w:sz="0" w:space="0" w:color="auto"/>
            <w:bottom w:val="none" w:sz="0" w:space="0" w:color="auto"/>
            <w:right w:val="none" w:sz="0" w:space="0" w:color="auto"/>
          </w:divBdr>
        </w:div>
        <w:div w:id="528031192">
          <w:marLeft w:val="806"/>
          <w:marRight w:val="0"/>
          <w:marTop w:val="96"/>
          <w:marBottom w:val="0"/>
          <w:divBdr>
            <w:top w:val="none" w:sz="0" w:space="0" w:color="auto"/>
            <w:left w:val="none" w:sz="0" w:space="0" w:color="auto"/>
            <w:bottom w:val="none" w:sz="0" w:space="0" w:color="auto"/>
            <w:right w:val="none" w:sz="0" w:space="0" w:color="auto"/>
          </w:divBdr>
        </w:div>
        <w:div w:id="717120574">
          <w:marLeft w:val="1440"/>
          <w:marRight w:val="0"/>
          <w:marTop w:val="96"/>
          <w:marBottom w:val="0"/>
          <w:divBdr>
            <w:top w:val="none" w:sz="0" w:space="0" w:color="auto"/>
            <w:left w:val="none" w:sz="0" w:space="0" w:color="auto"/>
            <w:bottom w:val="none" w:sz="0" w:space="0" w:color="auto"/>
            <w:right w:val="none" w:sz="0" w:space="0" w:color="auto"/>
          </w:divBdr>
        </w:div>
        <w:div w:id="322709163">
          <w:marLeft w:val="1440"/>
          <w:marRight w:val="0"/>
          <w:marTop w:val="96"/>
          <w:marBottom w:val="0"/>
          <w:divBdr>
            <w:top w:val="none" w:sz="0" w:space="0" w:color="auto"/>
            <w:left w:val="none" w:sz="0" w:space="0" w:color="auto"/>
            <w:bottom w:val="none" w:sz="0" w:space="0" w:color="auto"/>
            <w:right w:val="none" w:sz="0" w:space="0" w:color="auto"/>
          </w:divBdr>
        </w:div>
        <w:div w:id="1281258971">
          <w:marLeft w:val="1440"/>
          <w:marRight w:val="0"/>
          <w:marTop w:val="96"/>
          <w:marBottom w:val="0"/>
          <w:divBdr>
            <w:top w:val="none" w:sz="0" w:space="0" w:color="auto"/>
            <w:left w:val="none" w:sz="0" w:space="0" w:color="auto"/>
            <w:bottom w:val="none" w:sz="0" w:space="0" w:color="auto"/>
            <w:right w:val="none" w:sz="0" w:space="0" w:color="auto"/>
          </w:divBdr>
        </w:div>
        <w:div w:id="1612972060">
          <w:marLeft w:val="1440"/>
          <w:marRight w:val="0"/>
          <w:marTop w:val="96"/>
          <w:marBottom w:val="0"/>
          <w:divBdr>
            <w:top w:val="none" w:sz="0" w:space="0" w:color="auto"/>
            <w:left w:val="none" w:sz="0" w:space="0" w:color="auto"/>
            <w:bottom w:val="none" w:sz="0" w:space="0" w:color="auto"/>
            <w:right w:val="none" w:sz="0" w:space="0" w:color="auto"/>
          </w:divBdr>
        </w:div>
        <w:div w:id="992367761">
          <w:marLeft w:val="1440"/>
          <w:marRight w:val="0"/>
          <w:marTop w:val="96"/>
          <w:marBottom w:val="0"/>
          <w:divBdr>
            <w:top w:val="none" w:sz="0" w:space="0" w:color="auto"/>
            <w:left w:val="none" w:sz="0" w:space="0" w:color="auto"/>
            <w:bottom w:val="none" w:sz="0" w:space="0" w:color="auto"/>
            <w:right w:val="none" w:sz="0" w:space="0" w:color="auto"/>
          </w:divBdr>
        </w:div>
        <w:div w:id="233902743">
          <w:marLeft w:val="806"/>
          <w:marRight w:val="0"/>
          <w:marTop w:val="96"/>
          <w:marBottom w:val="0"/>
          <w:divBdr>
            <w:top w:val="none" w:sz="0" w:space="0" w:color="auto"/>
            <w:left w:val="none" w:sz="0" w:space="0" w:color="auto"/>
            <w:bottom w:val="none" w:sz="0" w:space="0" w:color="auto"/>
            <w:right w:val="none" w:sz="0" w:space="0" w:color="auto"/>
          </w:divBdr>
        </w:div>
        <w:div w:id="1454206526">
          <w:marLeft w:val="806"/>
          <w:marRight w:val="0"/>
          <w:marTop w:val="96"/>
          <w:marBottom w:val="0"/>
          <w:divBdr>
            <w:top w:val="none" w:sz="0" w:space="0" w:color="auto"/>
            <w:left w:val="none" w:sz="0" w:space="0" w:color="auto"/>
            <w:bottom w:val="none" w:sz="0" w:space="0" w:color="auto"/>
            <w:right w:val="none" w:sz="0" w:space="0" w:color="auto"/>
          </w:divBdr>
        </w:div>
      </w:divsChild>
    </w:div>
    <w:div w:id="2038115214">
      <w:bodyDiv w:val="1"/>
      <w:marLeft w:val="0"/>
      <w:marRight w:val="0"/>
      <w:marTop w:val="0"/>
      <w:marBottom w:val="0"/>
      <w:divBdr>
        <w:top w:val="none" w:sz="0" w:space="0" w:color="auto"/>
        <w:left w:val="none" w:sz="0" w:space="0" w:color="auto"/>
        <w:bottom w:val="none" w:sz="0" w:space="0" w:color="auto"/>
        <w:right w:val="none" w:sz="0" w:space="0" w:color="auto"/>
      </w:divBdr>
    </w:div>
    <w:div w:id="207947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7.jpg"/><Relationship Id="rId21" Type="http://schemas.openxmlformats.org/officeDocument/2006/relationships/image" Target="media/image12.emf"/><Relationship Id="rId34" Type="http://schemas.openxmlformats.org/officeDocument/2006/relationships/hyperlink" Target="http://venus.eas.asu.edu/WSRepository/VIPLE/" TargetMode="External"/><Relationship Id="rId42" Type="http://schemas.openxmlformats.org/officeDocument/2006/relationships/image" Target="media/image30.jpg"/><Relationship Id="rId47" Type="http://schemas.openxmlformats.org/officeDocument/2006/relationships/image" Target="media/image35.emf"/><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jpeg"/><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1.emf"/><Relationship Id="rId44" Type="http://schemas.openxmlformats.org/officeDocument/2006/relationships/image" Target="media/image32.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www.chiark.greenend.org.uk/~sgtatham/putty/download.html" TargetMode="External"/><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hyperlink" Target="https://software.intel.com/en-us/assembling-intel-edison-board-with-arduino-expansion-board" TargetMode="External"/><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yperlink" Target="https://software.intel.com/en-us/articles/flash-tool-lite-user-manual" TargetMode="External"/><Relationship Id="rId38" Type="http://schemas.openxmlformats.org/officeDocument/2006/relationships/image" Target="media/image26.png"/><Relationship Id="rId46" Type="http://schemas.openxmlformats.org/officeDocument/2006/relationships/image" Target="media/image34.emf"/><Relationship Id="rId20" Type="http://schemas.openxmlformats.org/officeDocument/2006/relationships/image" Target="media/image11.emf"/><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s://software.intel.com/en-us/connecting-to-intel-edison-board-using-ethernet-over-u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57838-7462-4DE3-A25C-21935B22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6</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ong Chen</dc:creator>
  <cp:lastModifiedBy>Yinong Chen</cp:lastModifiedBy>
  <cp:revision>75</cp:revision>
  <cp:lastPrinted>2016-03-25T14:47:00Z</cp:lastPrinted>
  <dcterms:created xsi:type="dcterms:W3CDTF">2016-02-27T12:56:00Z</dcterms:created>
  <dcterms:modified xsi:type="dcterms:W3CDTF">2016-04-18T22:46:00Z</dcterms:modified>
</cp:coreProperties>
</file>